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92C2D" w14:textId="77777777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PONTIFÍCIA UNIVERSIDADE CATÓLICA DE MINAS GERAIS</w:t>
      </w:r>
    </w:p>
    <w:p w14:paraId="5EF51355" w14:textId="6328DC52" w:rsidR="006D15CD" w:rsidRPr="005B19B0" w:rsidRDefault="006D15CD" w:rsidP="006D15CD">
      <w:pPr>
        <w:autoSpaceDE w:val="0"/>
        <w:autoSpaceDN w:val="0"/>
        <w:adjustRightInd w:val="0"/>
        <w:spacing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NÚCLEO DE EDUCAÇÃO A DISTÂNCIA</w:t>
      </w:r>
    </w:p>
    <w:p w14:paraId="78FF59E3" w14:textId="50CB65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ós-graduaçã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 xml:space="preserve">Lato Sensu </w:t>
      </w:r>
      <w:r w:rsidRPr="005B19B0">
        <w:rPr>
          <w:rFonts w:ascii="Arial" w:hAnsi="Arial" w:cs="Arial"/>
          <w:b/>
          <w:bCs/>
          <w:sz w:val="24"/>
          <w:szCs w:val="24"/>
        </w:rPr>
        <w:t>em Ciência de Dados e Big Data</w:t>
      </w:r>
    </w:p>
    <w:p w14:paraId="6301BB7C" w14:textId="5482797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C7A6F8C" w14:textId="701612D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9DEB3A8" w14:textId="0F9EE1D1" w:rsidR="006D15CD" w:rsidRPr="005B19B0" w:rsidRDefault="006D15CD" w:rsidP="002514CB">
      <w:pPr>
        <w:rPr>
          <w:rFonts w:ascii="Arial" w:hAnsi="Arial" w:cs="Arial"/>
          <w:b/>
          <w:bCs/>
          <w:sz w:val="24"/>
          <w:szCs w:val="24"/>
        </w:rPr>
      </w:pPr>
    </w:p>
    <w:p w14:paraId="5D49C1BA" w14:textId="7199DC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6A381BB" w14:textId="39B4ADCA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BE377" w14:textId="22D23834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5C2F2E9" w14:textId="52EDD48C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8FFDB1A" w14:textId="1B5CB58E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Rafael Santos Carvalho</w:t>
      </w:r>
    </w:p>
    <w:p w14:paraId="4EADD5B0" w14:textId="7DEB9740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2167C0B" w14:textId="43A18D55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7B7DFD4" w14:textId="54129BB6" w:rsidR="006D15CD" w:rsidRPr="005B19B0" w:rsidRDefault="006D15CD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8EC6AD5" w14:textId="09AE55F4" w:rsidR="006D15CD" w:rsidRPr="005B19B0" w:rsidRDefault="006D15CD" w:rsidP="003F337D">
      <w:pPr>
        <w:rPr>
          <w:rFonts w:ascii="Arial" w:hAnsi="Arial" w:cs="Arial"/>
        </w:rPr>
      </w:pPr>
    </w:p>
    <w:p w14:paraId="00243920" w14:textId="77777777" w:rsidR="00615914" w:rsidRPr="005B19B0" w:rsidRDefault="00615914" w:rsidP="006D15CD">
      <w:pPr>
        <w:jc w:val="center"/>
        <w:rPr>
          <w:rFonts w:ascii="Arial" w:hAnsi="Arial" w:cs="Arial"/>
        </w:rPr>
      </w:pPr>
    </w:p>
    <w:p w14:paraId="5404933B" w14:textId="415FA6C6" w:rsidR="006D15CD" w:rsidRPr="005B19B0" w:rsidRDefault="006D15CD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6DC9FDCA" w14:textId="791A1542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78AE6DF3" w14:textId="56BCEF8C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293EB9D5" w14:textId="666BF066" w:rsidR="00F34CCE" w:rsidRPr="005B19B0" w:rsidRDefault="00F34CCE" w:rsidP="006D15CD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55F278F5" w14:textId="52172B2A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DDFD421" w14:textId="6ED9E913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CF7E1B" w14:textId="0B25A38F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E005EF2" w14:textId="2F47340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9A36FF1" w14:textId="6E0A5F5E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EF98BCB" w14:textId="66749AEC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684812" w14:textId="15A1A971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AECBF7" w14:textId="65D3A4E2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816B164" w14:textId="455ED4C5" w:rsidR="00F34CCE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</w:t>
      </w:r>
      <w:r w:rsidR="007A3BEA" w:rsidRPr="005B19B0">
        <w:rPr>
          <w:rFonts w:ascii="Arial" w:hAnsi="Arial" w:cs="Arial"/>
          <w:b/>
          <w:bCs/>
          <w:sz w:val="24"/>
          <w:szCs w:val="24"/>
        </w:rPr>
        <w:t>, Minas Gerais</w:t>
      </w:r>
    </w:p>
    <w:p w14:paraId="3B05CA96" w14:textId="77777777" w:rsidR="00E55CDA" w:rsidRPr="005B19B0" w:rsidRDefault="00F34CCE" w:rsidP="006D15CD">
      <w:pPr>
        <w:jc w:val="center"/>
        <w:rPr>
          <w:rFonts w:ascii="Arial" w:hAnsi="Arial" w:cs="Arial"/>
          <w:b/>
          <w:bCs/>
          <w:sz w:val="24"/>
          <w:szCs w:val="24"/>
        </w:rPr>
        <w:sectPr w:rsidR="00E55CDA" w:rsidRPr="005B19B0">
          <w:headerReference w:type="default" r:id="rId8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1</w:t>
      </w:r>
    </w:p>
    <w:p w14:paraId="34D7A05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lastRenderedPageBreak/>
        <w:t>Rafael Santos Carvalho</w:t>
      </w:r>
    </w:p>
    <w:p w14:paraId="4F2F0D09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B13ED88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68C5D63" w14:textId="77777777" w:rsidR="00615914" w:rsidRPr="005B19B0" w:rsidRDefault="00615914" w:rsidP="00615914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E776C7" w14:textId="77777777" w:rsidR="00615914" w:rsidRPr="005B19B0" w:rsidRDefault="00615914" w:rsidP="00615914">
      <w:pPr>
        <w:jc w:val="center"/>
        <w:rPr>
          <w:rFonts w:ascii="Arial" w:hAnsi="Arial" w:cs="Arial"/>
        </w:rPr>
      </w:pPr>
    </w:p>
    <w:p w14:paraId="57C4AC00" w14:textId="1855F599" w:rsidR="00615914" w:rsidRPr="005B19B0" w:rsidRDefault="00615914" w:rsidP="00615914">
      <w:pPr>
        <w:jc w:val="center"/>
        <w:rPr>
          <w:rFonts w:ascii="Arial" w:hAnsi="Arial" w:cs="Arial"/>
          <w:b/>
          <w:bCs/>
          <w:i/>
          <w:i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 xml:space="preserve">PREDIÇÃO DA ARRECADAÇÃO DE TRIBUTOS: UM COMPARATIVO ENTRE O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FACEBOOK™ PROPHET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 E </w:t>
      </w:r>
      <w:r w:rsidR="008D3F0E" w:rsidRPr="005B19B0">
        <w:rPr>
          <w:rFonts w:ascii="Arial" w:hAnsi="Arial" w:cs="Arial"/>
          <w:b/>
          <w:bCs/>
          <w:sz w:val="24"/>
          <w:szCs w:val="24"/>
        </w:rPr>
        <w:t xml:space="preserve">AS </w:t>
      </w:r>
      <w:r w:rsidRPr="005B19B0">
        <w:rPr>
          <w:rFonts w:ascii="Arial" w:hAnsi="Arial" w:cs="Arial"/>
          <w:b/>
          <w:bCs/>
          <w:sz w:val="24"/>
          <w:szCs w:val="24"/>
        </w:rPr>
        <w:t xml:space="preserve">REDES NEURAIS </w:t>
      </w:r>
      <w:r w:rsidRPr="005B19B0">
        <w:rPr>
          <w:rFonts w:ascii="Arial" w:hAnsi="Arial" w:cs="Arial"/>
          <w:b/>
          <w:bCs/>
          <w:i/>
          <w:iCs/>
          <w:sz w:val="24"/>
          <w:szCs w:val="24"/>
        </w:rPr>
        <w:t>LONG SHORT-TERM MEMORY</w:t>
      </w:r>
    </w:p>
    <w:p w14:paraId="518F1A54" w14:textId="08B03F0B" w:rsidR="00E55CDA" w:rsidRPr="005B19B0" w:rsidRDefault="00E55CDA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6C6F483C" w14:textId="043319B5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376DD8F2" w14:textId="0C288B7E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0A7C1082" w14:textId="5491F363" w:rsidR="00615914" w:rsidRPr="005B19B0" w:rsidRDefault="00615914" w:rsidP="006D15CD">
      <w:pPr>
        <w:jc w:val="center"/>
        <w:rPr>
          <w:rFonts w:ascii="Arial" w:hAnsi="Arial" w:cs="Arial"/>
          <w:b/>
          <w:bCs/>
          <w:sz w:val="24"/>
          <w:szCs w:val="24"/>
          <w:u w:val="single"/>
        </w:rPr>
      </w:pPr>
    </w:p>
    <w:p w14:paraId="215C02F4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6DAEBE0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A458AF3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1B48AD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23912601" w14:textId="77777777" w:rsidR="00653346" w:rsidRPr="005B19B0" w:rsidRDefault="00653346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sz w:val="24"/>
          <w:szCs w:val="24"/>
        </w:rPr>
      </w:pPr>
    </w:p>
    <w:p w14:paraId="04FC12CC" w14:textId="766948AB" w:rsidR="00F930F0" w:rsidRPr="005B19B0" w:rsidRDefault="00615914" w:rsidP="00653346">
      <w:pPr>
        <w:autoSpaceDE w:val="0"/>
        <w:autoSpaceDN w:val="0"/>
        <w:adjustRightInd w:val="0"/>
        <w:spacing w:after="0" w:line="240" w:lineRule="auto"/>
        <w:ind w:left="4253"/>
        <w:jc w:val="both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sz w:val="24"/>
          <w:szCs w:val="24"/>
        </w:rPr>
        <w:t>Trabalho de Conclusão de Curso apresentado ao Curso de Especialização em Ciência de Dados e Big Data como requisito parcial à obtenção do título de especialista.</w:t>
      </w:r>
    </w:p>
    <w:p w14:paraId="54849F3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A1FC73F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FA67A1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C7DF9C9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B0DAB0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8DBCF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29F47F6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1BEAA6E3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D9C0F05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F6F4C6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25F7079C" w14:textId="77777777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371176C" w14:textId="10EBA179" w:rsidR="00F930F0" w:rsidRPr="005B19B0" w:rsidRDefault="00F930F0" w:rsidP="00F930F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5B19B0">
        <w:rPr>
          <w:rFonts w:ascii="Arial" w:hAnsi="Arial" w:cs="Arial"/>
          <w:b/>
          <w:bCs/>
          <w:sz w:val="24"/>
          <w:szCs w:val="24"/>
        </w:rPr>
        <w:t>Varginha, Minas Gerais</w:t>
      </w:r>
    </w:p>
    <w:p w14:paraId="0FAF6098" w14:textId="37179100" w:rsidR="00CD6163" w:rsidRDefault="00F930F0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  <w:sectPr w:rsidR="00CD6163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5B19B0">
        <w:rPr>
          <w:rFonts w:ascii="Arial" w:hAnsi="Arial" w:cs="Arial"/>
          <w:b/>
          <w:bCs/>
          <w:sz w:val="24"/>
          <w:szCs w:val="24"/>
        </w:rPr>
        <w:t>202</w:t>
      </w:r>
      <w:r w:rsidR="00655484">
        <w:rPr>
          <w:rFonts w:ascii="Arial" w:hAnsi="Arial" w:cs="Arial"/>
          <w:b/>
          <w:bCs/>
          <w:sz w:val="24"/>
          <w:szCs w:val="24"/>
        </w:rPr>
        <w:t>1</w:t>
      </w:r>
    </w:p>
    <w:p w14:paraId="27E095FC" w14:textId="1FF51261" w:rsidR="009216CC" w:rsidRDefault="009216CC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A5C79BA" w14:textId="77777777" w:rsidR="008E4E1B" w:rsidRDefault="00D87B85" w:rsidP="00F930F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D87B85">
        <w:rPr>
          <w:rFonts w:ascii="Arial" w:hAnsi="Arial" w:cs="Arial"/>
          <w:b/>
          <w:bCs/>
          <w:sz w:val="24"/>
          <w:szCs w:val="24"/>
        </w:rPr>
        <w:t>LISTA DE ABREVIATURAS E SIGLAS</w:t>
      </w:r>
    </w:p>
    <w:p w14:paraId="670B9615" w14:textId="77777777" w:rsidR="00EA4ABC" w:rsidRDefault="00EA4ABC" w:rsidP="00F930F0">
      <w:pPr>
        <w:autoSpaceDE w:val="0"/>
        <w:autoSpaceDN w:val="0"/>
        <w:adjustRightInd w:val="0"/>
        <w:spacing w:after="0" w:line="240" w:lineRule="auto"/>
        <w:jc w:val="center"/>
      </w:pPr>
    </w:p>
    <w:p w14:paraId="24BE98E7" w14:textId="047C22C7" w:rsidR="00AF7CA7" w:rsidRDefault="00AF7CA7" w:rsidP="00EA4ABC">
      <w:pPr>
        <w:pStyle w:val="TextoTCC"/>
        <w:rPr>
          <w:rStyle w:val="acopre"/>
        </w:rPr>
      </w:pPr>
    </w:p>
    <w:p w14:paraId="294ECF70" w14:textId="29CDE1E2" w:rsidR="00F141E9" w:rsidRDefault="00F141E9" w:rsidP="00EA4ABC">
      <w:pPr>
        <w:pStyle w:val="TextoTCC"/>
        <w:rPr>
          <w:rStyle w:val="acopre"/>
        </w:rPr>
      </w:pPr>
      <w:r>
        <w:rPr>
          <w:rStyle w:val="acopre"/>
        </w:rPr>
        <w:t>Bacen – Banco Central do Brasil</w:t>
      </w:r>
    </w:p>
    <w:p w14:paraId="6F6E1E3A" w14:textId="2FF6DC4C" w:rsidR="00EC6934" w:rsidRDefault="00EC6934" w:rsidP="00EC6934">
      <w:pPr>
        <w:pStyle w:val="TextoTCC"/>
      </w:pPr>
      <w:r>
        <w:t>CAGED – Cadastro Geral de Empregados e Desempregados</w:t>
      </w:r>
    </w:p>
    <w:p w14:paraId="2C6E0BC7" w14:textId="331A1D10" w:rsidR="00784FA7" w:rsidRDefault="00784FA7" w:rsidP="00EC6934">
      <w:pPr>
        <w:pStyle w:val="TextoTCC"/>
        <w:rPr>
          <w:rStyle w:val="acopre"/>
        </w:rPr>
      </w:pPr>
      <w:r>
        <w:t>EMA – Erro Médio Absoluto</w:t>
      </w:r>
    </w:p>
    <w:p w14:paraId="3406A110" w14:textId="2090D5FD" w:rsidR="00AF7CA7" w:rsidRDefault="00AF7CA7" w:rsidP="00EA4ABC">
      <w:pPr>
        <w:pStyle w:val="TextoTCC"/>
        <w:rPr>
          <w:rStyle w:val="nfase"/>
        </w:rPr>
      </w:pPr>
      <w:r>
        <w:rPr>
          <w:rStyle w:val="acopre"/>
        </w:rPr>
        <w:t>ICMS</w:t>
      </w:r>
      <w:r w:rsidRPr="0054630A">
        <w:rPr>
          <w:rStyle w:val="acopre"/>
        </w:rPr>
        <w:t xml:space="preserve"> </w:t>
      </w:r>
      <w:r>
        <w:rPr>
          <w:rStyle w:val="acopre"/>
        </w:rPr>
        <w:t xml:space="preserve">– </w:t>
      </w:r>
      <w:r w:rsidRPr="0054630A">
        <w:rPr>
          <w:rStyle w:val="acopre"/>
        </w:rPr>
        <w:t>Imposto sobre Circulação de Mercadorias e Serviços</w:t>
      </w:r>
      <w:r>
        <w:rPr>
          <w:rStyle w:val="nfase"/>
        </w:rPr>
        <w:t xml:space="preserve"> </w:t>
      </w:r>
    </w:p>
    <w:p w14:paraId="7F7E9B05" w14:textId="7596FC13" w:rsidR="00681C96" w:rsidRDefault="00681C96" w:rsidP="00EA4ABC">
      <w:pPr>
        <w:pStyle w:val="TextoTCC"/>
        <w:rPr>
          <w:rStyle w:val="acopre"/>
        </w:rPr>
      </w:pPr>
      <w:r>
        <w:t xml:space="preserve">IGP-M – Índice Geral de Preços </w:t>
      </w:r>
      <w:r w:rsidR="002D46FF">
        <w:t xml:space="preserve">- </w:t>
      </w:r>
      <w:r>
        <w:t>Mercado</w:t>
      </w:r>
    </w:p>
    <w:p w14:paraId="0D9C7B87" w14:textId="6274C06B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PVA – Imposto sobre a Propriedade de Veículos Automotores</w:t>
      </w:r>
    </w:p>
    <w:p w14:paraId="358D07EA" w14:textId="77777777" w:rsidR="00E03E77" w:rsidRDefault="00E03E77" w:rsidP="00EA4ABC">
      <w:pPr>
        <w:pStyle w:val="TextoTCC"/>
        <w:rPr>
          <w:rStyle w:val="acopre"/>
        </w:rPr>
      </w:pPr>
      <w:r>
        <w:rPr>
          <w:rStyle w:val="acopre"/>
        </w:rPr>
        <w:t>ITCD – Imposto sobre Transmissão Causa mortis e Doação</w:t>
      </w:r>
    </w:p>
    <w:p w14:paraId="7DB4B704" w14:textId="73A17B14" w:rsidR="00EA4ABC" w:rsidRDefault="00EA4ABC" w:rsidP="00EA4ABC">
      <w:pPr>
        <w:pStyle w:val="TextoTCC"/>
      </w:pPr>
      <w:r>
        <w:t xml:space="preserve">LDO – Lei de Diretrizes </w:t>
      </w:r>
      <w:r w:rsidR="00402774">
        <w:t>O</w:t>
      </w:r>
      <w:r>
        <w:t>rçamentárias</w:t>
      </w:r>
    </w:p>
    <w:p w14:paraId="254D2B78" w14:textId="0750207B" w:rsidR="00EA4ABC" w:rsidRDefault="00EA4ABC" w:rsidP="00EA4ABC">
      <w:pPr>
        <w:pStyle w:val="TextoTCC"/>
      </w:pPr>
      <w:r>
        <w:t xml:space="preserve">LOA – Lei </w:t>
      </w:r>
      <w:r w:rsidR="00004C1E">
        <w:t>O</w:t>
      </w:r>
      <w:r>
        <w:t>rçamentária Anual</w:t>
      </w:r>
    </w:p>
    <w:p w14:paraId="4552B8B1" w14:textId="77777777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RF – Lei de </w:t>
      </w:r>
      <w:r w:rsidRPr="00D94845">
        <w:rPr>
          <w:lang w:val="en-US"/>
        </w:rPr>
        <w:t>Responsabilidade</w:t>
      </w:r>
      <w:r w:rsidRPr="00000BAF">
        <w:rPr>
          <w:lang w:val="en-US"/>
        </w:rPr>
        <w:t xml:space="preserve"> Fiscal</w:t>
      </w:r>
    </w:p>
    <w:p w14:paraId="0491FA3B" w14:textId="10AD92B6" w:rsidR="00EA4ABC" w:rsidRPr="00000BAF" w:rsidRDefault="00EA4ABC" w:rsidP="00EA4ABC">
      <w:pPr>
        <w:pStyle w:val="TextoTCC"/>
        <w:rPr>
          <w:lang w:val="en-US"/>
        </w:rPr>
      </w:pPr>
      <w:r w:rsidRPr="00000BAF">
        <w:rPr>
          <w:lang w:val="en-US"/>
        </w:rPr>
        <w:t xml:space="preserve">LSTM – </w:t>
      </w:r>
      <w:r w:rsidRPr="00000BAF">
        <w:rPr>
          <w:i/>
          <w:iCs/>
          <w:lang w:val="en-US"/>
        </w:rPr>
        <w:t>Long Short-Term Memory</w:t>
      </w:r>
      <w:r w:rsidRPr="00000BAF">
        <w:rPr>
          <w:lang w:val="en-US"/>
        </w:rPr>
        <w:t xml:space="preserve"> </w:t>
      </w:r>
    </w:p>
    <w:p w14:paraId="6DE2125A" w14:textId="1AAFDA94" w:rsidR="00784FA7" w:rsidRPr="00000BAF" w:rsidRDefault="00784FA7" w:rsidP="00EA4ABC">
      <w:pPr>
        <w:pStyle w:val="TextoTCC"/>
        <w:rPr>
          <w:i/>
          <w:iCs/>
          <w:lang w:val="en-US"/>
        </w:rPr>
      </w:pPr>
      <w:r w:rsidRPr="00000BAF">
        <w:rPr>
          <w:lang w:val="en-US"/>
        </w:rPr>
        <w:t xml:space="preserve">MAE – </w:t>
      </w:r>
      <w:r w:rsidRPr="00000BAF">
        <w:rPr>
          <w:i/>
          <w:iCs/>
          <w:lang w:val="en-US"/>
        </w:rPr>
        <w:t>Me</w:t>
      </w:r>
      <w:r w:rsidR="00F13FA1" w:rsidRPr="00000BAF">
        <w:rPr>
          <w:i/>
          <w:iCs/>
          <w:lang w:val="en-US"/>
        </w:rPr>
        <w:t>an</w:t>
      </w:r>
      <w:r w:rsidRPr="00000BAF">
        <w:rPr>
          <w:i/>
          <w:iCs/>
          <w:lang w:val="en-US"/>
        </w:rPr>
        <w:t xml:space="preserve"> Absolut Error</w:t>
      </w:r>
    </w:p>
    <w:p w14:paraId="67611D34" w14:textId="11E16BF8" w:rsidR="00753583" w:rsidRPr="00170DF3" w:rsidRDefault="00753583" w:rsidP="00EA4ABC">
      <w:pPr>
        <w:pStyle w:val="TextoTCC"/>
        <w:rPr>
          <w:lang w:val="en-US"/>
        </w:rPr>
      </w:pPr>
      <w:r w:rsidRPr="00170DF3">
        <w:rPr>
          <w:lang w:val="en-US"/>
        </w:rPr>
        <w:t>MLE – Maximum-likelihood Estimation</w:t>
      </w:r>
    </w:p>
    <w:p w14:paraId="24CEC7C4" w14:textId="0CE6AE72" w:rsidR="00F53CAC" w:rsidRPr="003953B0" w:rsidRDefault="00F53CAC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MLP – </w:t>
      </w:r>
      <w:r w:rsidRPr="003953B0">
        <w:rPr>
          <w:i/>
          <w:iCs/>
          <w:lang w:val="en-US"/>
        </w:rPr>
        <w:t>Multilayer Perceptron</w:t>
      </w:r>
    </w:p>
    <w:p w14:paraId="08BF142C" w14:textId="08526B1B" w:rsidR="00F446BD" w:rsidRPr="003953B0" w:rsidRDefault="00F446BD" w:rsidP="00EA4ABC">
      <w:pPr>
        <w:pStyle w:val="TextoTCC"/>
        <w:rPr>
          <w:i/>
          <w:iCs/>
          <w:lang w:val="en-US"/>
        </w:rPr>
      </w:pPr>
      <w:r w:rsidRPr="003953B0">
        <w:rPr>
          <w:lang w:val="en-US"/>
        </w:rPr>
        <w:t xml:space="preserve">OHE – </w:t>
      </w:r>
      <w:r w:rsidRPr="003953B0">
        <w:rPr>
          <w:i/>
          <w:iCs/>
          <w:lang w:val="en-US"/>
        </w:rPr>
        <w:t>One Hot Encoder</w:t>
      </w:r>
    </w:p>
    <w:p w14:paraId="02E64CA7" w14:textId="77777777" w:rsidR="00EC6934" w:rsidRDefault="00EC6934" w:rsidP="00EA4ABC">
      <w:pPr>
        <w:pStyle w:val="TextoTCC"/>
      </w:pPr>
      <w:r>
        <w:t>PIB – Produto Interno Bruto</w:t>
      </w:r>
    </w:p>
    <w:p w14:paraId="7A0E9F76" w14:textId="77777777" w:rsidR="00EC6934" w:rsidRDefault="00EC6934" w:rsidP="00EA4ABC">
      <w:pPr>
        <w:pStyle w:val="TextoTCC"/>
      </w:pPr>
      <w:r>
        <w:t>RS – Rio Grande do Sul</w:t>
      </w:r>
    </w:p>
    <w:p w14:paraId="19ACBDA1" w14:textId="0BE8E57D" w:rsidR="004B2341" w:rsidRPr="00EC6934" w:rsidRDefault="004B2341" w:rsidP="00EA4ABC">
      <w:pPr>
        <w:pStyle w:val="TextoTCC"/>
        <w:rPr>
          <w:rFonts w:cs="Arial"/>
          <w:b/>
          <w:szCs w:val="24"/>
        </w:rPr>
        <w:sectPr w:rsidR="004B2341" w:rsidRPr="00EC6934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t>SPC – Serviço de Proteção ao Crédito</w:t>
      </w: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15997527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507FC6" w14:textId="0804D7B9" w:rsidR="00E567DE" w:rsidRPr="005B19B0" w:rsidRDefault="00E567DE" w:rsidP="00E567DE">
          <w:pPr>
            <w:pStyle w:val="CabealhodoSumrio"/>
            <w:jc w:val="center"/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</w:pPr>
          <w:r w:rsidRPr="005B19B0">
            <w:rPr>
              <w:rFonts w:ascii="Arial" w:eastAsiaTheme="minorHAnsi" w:hAnsi="Arial" w:cs="Arial"/>
              <w:b/>
              <w:bCs/>
              <w:color w:val="auto"/>
              <w:sz w:val="24"/>
              <w:szCs w:val="24"/>
              <w:lang w:eastAsia="en-US"/>
            </w:rPr>
            <w:t>SUMÁRIO</w:t>
          </w:r>
        </w:p>
        <w:p w14:paraId="74DB2320" w14:textId="77777777" w:rsidR="00E567DE" w:rsidRPr="005B19B0" w:rsidRDefault="00E567DE" w:rsidP="00E567DE">
          <w:pPr>
            <w:rPr>
              <w:rFonts w:ascii="Arial" w:hAnsi="Arial" w:cs="Arial"/>
            </w:rPr>
          </w:pPr>
        </w:p>
        <w:p w14:paraId="64610B67" w14:textId="77777777" w:rsidR="00E567DE" w:rsidRPr="005B19B0" w:rsidRDefault="00E567DE" w:rsidP="00E567DE">
          <w:pPr>
            <w:rPr>
              <w:rFonts w:ascii="Arial" w:hAnsi="Arial" w:cs="Arial"/>
              <w:lang w:eastAsia="pt-BR"/>
            </w:rPr>
          </w:pPr>
        </w:p>
        <w:p w14:paraId="3C6E5626" w14:textId="066881F6" w:rsidR="009318EE" w:rsidRDefault="00E567D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r w:rsidRPr="005B19B0">
            <w:fldChar w:fldCharType="begin"/>
          </w:r>
          <w:r w:rsidRPr="005B19B0">
            <w:instrText xml:space="preserve"> TOC \o "1-3" \h \z \u </w:instrText>
          </w:r>
          <w:r w:rsidRPr="005B19B0">
            <w:fldChar w:fldCharType="separate"/>
          </w:r>
          <w:hyperlink w:anchor="_Toc71907009" w:history="1">
            <w:r w:rsidR="009318EE" w:rsidRPr="00081B73">
              <w:rPr>
                <w:rStyle w:val="Hyperlink"/>
              </w:rPr>
              <w:t>1.</w:t>
            </w:r>
            <w:r w:rsidR="009318EE"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="009318EE" w:rsidRPr="00081B73">
              <w:rPr>
                <w:rStyle w:val="Hyperlink"/>
              </w:rPr>
              <w:t>Introdução</w:t>
            </w:r>
            <w:r w:rsidR="009318EE">
              <w:rPr>
                <w:webHidden/>
              </w:rPr>
              <w:tab/>
            </w:r>
            <w:r w:rsidR="009318EE">
              <w:rPr>
                <w:webHidden/>
              </w:rPr>
              <w:fldChar w:fldCharType="begin"/>
            </w:r>
            <w:r w:rsidR="009318EE">
              <w:rPr>
                <w:webHidden/>
              </w:rPr>
              <w:instrText xml:space="preserve"> PAGEREF _Toc71907009 \h </w:instrText>
            </w:r>
            <w:r w:rsidR="009318EE">
              <w:rPr>
                <w:webHidden/>
              </w:rPr>
            </w:r>
            <w:r w:rsidR="009318EE">
              <w:rPr>
                <w:webHidden/>
              </w:rPr>
              <w:fldChar w:fldCharType="separate"/>
            </w:r>
            <w:r w:rsidR="009318EE">
              <w:rPr>
                <w:webHidden/>
              </w:rPr>
              <w:t>5</w:t>
            </w:r>
            <w:r w:rsidR="009318EE">
              <w:rPr>
                <w:webHidden/>
              </w:rPr>
              <w:fldChar w:fldCharType="end"/>
            </w:r>
          </w:hyperlink>
        </w:p>
        <w:p w14:paraId="6FEBBC14" w14:textId="45A10467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0" w:history="1">
            <w:r w:rsidRPr="00081B73">
              <w:rPr>
                <w:rStyle w:val="Hyperlink"/>
              </w:rPr>
              <w:t>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Contextualiz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419B4805" w14:textId="2EF9D101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1" w:history="1">
            <w:r w:rsidRPr="00081B73">
              <w:rPr>
                <w:rStyle w:val="Hyperlink"/>
              </w:rPr>
              <w:t>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O problema propos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7D26D249" w14:textId="06783EA5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2" w:history="1">
            <w:r w:rsidRPr="00081B73">
              <w:rPr>
                <w:rStyle w:val="Hyperlink"/>
              </w:rPr>
              <w:t>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Coleta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555E3EFE" w14:textId="205EC889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3" w:history="1">
            <w:r w:rsidRPr="00081B73">
              <w:rPr>
                <w:rStyle w:val="Hyperlink"/>
              </w:rPr>
              <w:t>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Tratamento de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BA37583" w14:textId="12F73BC8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4" w:history="1">
            <w:r w:rsidRPr="00081B73">
              <w:rPr>
                <w:rStyle w:val="Hyperlink"/>
              </w:rPr>
              <w:t>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Análise e Explor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8DFD0E5" w14:textId="0447C738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5" w:history="1">
            <w:r w:rsidRPr="00081B73">
              <w:rPr>
                <w:rStyle w:val="Hyperlink"/>
              </w:rPr>
              <w:t>4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Os dados nomin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D5DC4C5" w14:textId="604C68A5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6" w:history="1">
            <w:r w:rsidRPr="00081B73">
              <w:rPr>
                <w:rStyle w:val="Hyperlink"/>
              </w:rPr>
              <w:t>4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Os dados reai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4152A2C4" w14:textId="40F12C46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7" w:history="1">
            <w:r w:rsidRPr="00081B73">
              <w:rPr>
                <w:rStyle w:val="Hyperlink"/>
              </w:rPr>
              <w:t>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Modelos preditivos para a arrecadaç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1A3B13F2" w14:textId="168B2C9A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19" w:history="1">
            <w:r w:rsidRPr="00081B73">
              <w:rPr>
                <w:rStyle w:val="Hyperlink"/>
              </w:rPr>
              <w:t>5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Facebook™ 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6778DD1D" w14:textId="131DD8E9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0" w:history="1">
            <w:r w:rsidRPr="00081B73">
              <w:rPr>
                <w:rStyle w:val="Hyperlink"/>
                <w:lang w:val="en-US"/>
              </w:rPr>
              <w:t>5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  <w:lang w:val="en-US"/>
              </w:rPr>
              <w:t>Redes neurais Long Short-Term Memory (LSTM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9</w:t>
            </w:r>
            <w:r>
              <w:rPr>
                <w:webHidden/>
              </w:rPr>
              <w:fldChar w:fldCharType="end"/>
            </w:r>
          </w:hyperlink>
        </w:p>
        <w:p w14:paraId="22C79633" w14:textId="63C528B7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1" w:history="1">
            <w:r w:rsidRPr="00081B73">
              <w:rPr>
                <w:rStyle w:val="Hyperlink"/>
              </w:rPr>
              <w:t>5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Modelos com apenas uma variável quantitativ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0</w:t>
            </w:r>
            <w:r>
              <w:rPr>
                <w:webHidden/>
              </w:rPr>
              <w:fldChar w:fldCharType="end"/>
            </w:r>
          </w:hyperlink>
        </w:p>
        <w:p w14:paraId="5DD9F53F" w14:textId="5EF4F2FB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2" w:history="1">
            <w:r w:rsidRPr="00081B73">
              <w:rPr>
                <w:rStyle w:val="Hyperlink"/>
              </w:rPr>
              <w:t>5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Prophe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0DA2601C" w14:textId="09E144DE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3" w:history="1">
            <w:r w:rsidRPr="00081B73">
              <w:rPr>
                <w:rStyle w:val="Hyperlink"/>
              </w:rPr>
              <w:t>5.2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 xml:space="preserve">Utilizando o Prophet com remoção de </w:t>
            </w:r>
            <w:r w:rsidRPr="00081B73">
              <w:rPr>
                <w:rStyle w:val="Hyperlink"/>
                <w:i/>
                <w:iCs/>
              </w:rPr>
              <w:t>out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1</w:t>
            </w:r>
            <w:r>
              <w:rPr>
                <w:webHidden/>
              </w:rPr>
              <w:fldChar w:fldCharType="end"/>
            </w:r>
          </w:hyperlink>
        </w:p>
        <w:p w14:paraId="294DCD11" w14:textId="275D7045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4" w:history="1">
            <w:r w:rsidRPr="00081B73">
              <w:rPr>
                <w:rStyle w:val="Hyperlink"/>
              </w:rPr>
              <w:t>5.2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 xml:space="preserve">Utilizando o Prophet sem remoção de </w:t>
            </w:r>
            <w:r w:rsidRPr="00081B73">
              <w:rPr>
                <w:rStyle w:val="Hyperlink"/>
                <w:i/>
                <w:iCs/>
              </w:rPr>
              <w:t>outlier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28C0D62D" w14:textId="26416802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5" w:history="1">
            <w:r w:rsidRPr="00081B73">
              <w:rPr>
                <w:rStyle w:val="Hyperlink"/>
              </w:rPr>
              <w:t>5.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Rede Neural LST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08E53D64" w14:textId="004450AB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6" w:history="1">
            <w:r w:rsidRPr="00081B73">
              <w:rPr>
                <w:rStyle w:val="Hyperlink"/>
              </w:rPr>
              <w:t>5.2.2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Padroniz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7</w:t>
            </w:r>
            <w:r>
              <w:rPr>
                <w:webHidden/>
              </w:rPr>
              <w:fldChar w:fldCharType="end"/>
            </w:r>
          </w:hyperlink>
        </w:p>
        <w:p w14:paraId="5D70CBEA" w14:textId="511B76FA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7" w:history="1">
            <w:r w:rsidRPr="00081B73">
              <w:rPr>
                <w:rStyle w:val="Hyperlink"/>
              </w:rPr>
              <w:t>5.2.2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Preparação dos dado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2</w:t>
            </w:r>
            <w:r>
              <w:rPr>
                <w:webHidden/>
              </w:rPr>
              <w:fldChar w:fldCharType="end"/>
            </w:r>
          </w:hyperlink>
        </w:p>
        <w:p w14:paraId="4B4BBEC0" w14:textId="51628A18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8" w:history="1">
            <w:r w:rsidRPr="00081B73">
              <w:rPr>
                <w:rStyle w:val="Hyperlink"/>
              </w:rPr>
              <w:t>5.2.2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Estrutura da Rede Ne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4</w:t>
            </w:r>
            <w:r>
              <w:rPr>
                <w:webHidden/>
              </w:rPr>
              <w:fldChar w:fldCharType="end"/>
            </w:r>
          </w:hyperlink>
        </w:p>
        <w:p w14:paraId="33E1B76C" w14:textId="07E43C09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29" w:history="1">
            <w:r w:rsidRPr="00081B73">
              <w:rPr>
                <w:rStyle w:val="Hyperlink"/>
                <w:lang w:val="en-US"/>
              </w:rPr>
              <w:t>5.2.2.3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  <w:i/>
                <w:iCs/>
                <w:lang w:val="en-US"/>
              </w:rPr>
              <w:t>One Hot Encoder</w:t>
            </w:r>
            <w:r w:rsidRPr="00081B73">
              <w:rPr>
                <w:rStyle w:val="Hyperlink"/>
                <w:lang w:val="en-US"/>
              </w:rPr>
              <w:t xml:space="preserve"> vs </w:t>
            </w:r>
            <w:r w:rsidRPr="00081B73">
              <w:rPr>
                <w:rStyle w:val="Hyperlink"/>
                <w:i/>
                <w:iCs/>
                <w:lang w:val="en-US"/>
              </w:rPr>
              <w:t>Embedd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6</w:t>
            </w:r>
            <w:r>
              <w:rPr>
                <w:webHidden/>
              </w:rPr>
              <w:fldChar w:fldCharType="end"/>
            </w:r>
          </w:hyperlink>
        </w:p>
        <w:p w14:paraId="754684BF" w14:textId="139A1302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0" w:history="1">
            <w:r w:rsidRPr="00081B73">
              <w:rPr>
                <w:rStyle w:val="Hyperlink"/>
              </w:rPr>
              <w:t>5.2.2.3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  <w:i/>
                <w:iCs/>
              </w:rPr>
              <w:t>Sequential</w:t>
            </w:r>
            <w:r w:rsidRPr="00081B73">
              <w:rPr>
                <w:rStyle w:val="Hyperlink"/>
              </w:rPr>
              <w:t xml:space="preserve"> </w:t>
            </w:r>
            <w:r w:rsidRPr="00081B73">
              <w:rPr>
                <w:rStyle w:val="Hyperlink"/>
                <w:i/>
                <w:iCs/>
              </w:rPr>
              <w:t>API</w:t>
            </w:r>
            <w:r w:rsidRPr="00081B73">
              <w:rPr>
                <w:rStyle w:val="Hyperlink"/>
              </w:rPr>
              <w:t xml:space="preserve"> vs </w:t>
            </w:r>
            <w:r w:rsidRPr="00081B73">
              <w:rPr>
                <w:rStyle w:val="Hyperlink"/>
                <w:i/>
                <w:iCs/>
              </w:rPr>
              <w:t>Subclassi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7</w:t>
            </w:r>
            <w:r>
              <w:rPr>
                <w:webHidden/>
              </w:rPr>
              <w:fldChar w:fldCharType="end"/>
            </w:r>
          </w:hyperlink>
        </w:p>
        <w:p w14:paraId="2D5F7D69" w14:textId="7F58EFEF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1" w:history="1">
            <w:r w:rsidRPr="00081B73">
              <w:rPr>
                <w:rStyle w:val="Hyperlink"/>
              </w:rPr>
              <w:t>5.2.2.4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Treinamento da rede neur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435AFFE2" w14:textId="1DD375CA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2" w:history="1">
            <w:r w:rsidRPr="00081B73">
              <w:rPr>
                <w:rStyle w:val="Hyperlink"/>
              </w:rPr>
              <w:t>5.2.2.5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Resultados das prediçõ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1</w:t>
            </w:r>
            <w:r>
              <w:rPr>
                <w:webHidden/>
              </w:rPr>
              <w:fldChar w:fldCharType="end"/>
            </w:r>
          </w:hyperlink>
        </w:p>
        <w:p w14:paraId="151759AB" w14:textId="193790C4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3" w:history="1">
            <w:r w:rsidRPr="00081B73">
              <w:rPr>
                <w:rStyle w:val="Hyperlink"/>
              </w:rPr>
              <w:t>5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Modelos com múltiplas variáveis quantitativ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3BD7C36C" w14:textId="22701618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4" w:history="1">
            <w:r w:rsidRPr="00081B73">
              <w:rPr>
                <w:rStyle w:val="Hyperlink"/>
              </w:rPr>
              <w:t>5.3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As novas variáveis preditor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5F70D8F4" w14:textId="18EDA9B8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5" w:history="1">
            <w:r w:rsidRPr="00081B73">
              <w:rPr>
                <w:rStyle w:val="Hyperlink"/>
              </w:rPr>
              <w:t>5.3.1.1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Prophet sem utilizar arrecadações anteriores como variáveis preditoras</w:t>
            </w:r>
            <w:r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5</w:t>
            </w:r>
            <w:r>
              <w:rPr>
                <w:webHidden/>
              </w:rPr>
              <w:fldChar w:fldCharType="end"/>
            </w:r>
          </w:hyperlink>
        </w:p>
        <w:p w14:paraId="073FF6DD" w14:textId="55544DD8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6" w:history="1">
            <w:r w:rsidRPr="00081B73">
              <w:rPr>
                <w:rStyle w:val="Hyperlink"/>
              </w:rPr>
              <w:t>5.3.1.2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LST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7</w:t>
            </w:r>
            <w:r>
              <w:rPr>
                <w:webHidden/>
              </w:rPr>
              <w:fldChar w:fldCharType="end"/>
            </w:r>
          </w:hyperlink>
        </w:p>
        <w:p w14:paraId="3BEE372E" w14:textId="5315AA7C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7" w:history="1">
            <w:r w:rsidRPr="00081B73">
              <w:rPr>
                <w:rStyle w:val="Hyperlink"/>
              </w:rPr>
              <w:t>5.3.1.3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Prophet utilizando arrecadações anteriores como variáveis preditoras</w:t>
            </w:r>
            <w:r>
              <w:rPr>
                <w:rStyle w:val="Hyperlink"/>
              </w:rPr>
              <w:t>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2</w:t>
            </w:r>
            <w:r>
              <w:rPr>
                <w:webHidden/>
              </w:rPr>
              <w:fldChar w:fldCharType="end"/>
            </w:r>
          </w:hyperlink>
        </w:p>
        <w:p w14:paraId="3CC7B0B5" w14:textId="30C81434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8" w:history="1">
            <w:r w:rsidRPr="00081B73">
              <w:rPr>
                <w:rStyle w:val="Hyperlink"/>
              </w:rPr>
              <w:t>6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Conclus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53D2F727" w14:textId="5630C833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39" w:history="1">
            <w:r w:rsidRPr="00081B73">
              <w:rPr>
                <w:rStyle w:val="Hyperlink"/>
              </w:rPr>
              <w:t>7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Link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5F60867B" w14:textId="4DA45C7E" w:rsidR="009318EE" w:rsidRDefault="009318EE">
          <w:pPr>
            <w:pStyle w:val="Sumrio1"/>
            <w:rPr>
              <w:rFonts w:asciiTheme="minorHAnsi" w:hAnsiTheme="minorHAnsi" w:cstheme="minorBidi"/>
              <w:sz w:val="22"/>
              <w:szCs w:val="22"/>
            </w:rPr>
          </w:pPr>
          <w:hyperlink w:anchor="_Toc71907040" w:history="1">
            <w:r w:rsidRPr="00081B73">
              <w:rPr>
                <w:rStyle w:val="Hyperlink"/>
              </w:rPr>
              <w:t>8.</w:t>
            </w:r>
            <w:r>
              <w:rPr>
                <w:rFonts w:asciiTheme="minorHAnsi" w:hAnsiTheme="minorHAnsi" w:cstheme="minorBidi"/>
                <w:sz w:val="22"/>
                <w:szCs w:val="22"/>
              </w:rPr>
              <w:tab/>
            </w:r>
            <w:r w:rsidRPr="00081B73">
              <w:rPr>
                <w:rStyle w:val="Hyperlink"/>
              </w:rPr>
              <w:t>Referência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1907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0A979EFC" w14:textId="15140B6E" w:rsidR="00E567DE" w:rsidRPr="00017104" w:rsidRDefault="00E567DE" w:rsidP="00017104">
          <w:pPr>
            <w:rPr>
              <w:rFonts w:ascii="Arial" w:hAnsi="Arial" w:cs="Arial"/>
              <w:b/>
              <w:bCs/>
            </w:rPr>
            <w:sectPr w:rsidR="00E567DE" w:rsidRPr="00017104">
              <w:pgSz w:w="11906" w:h="16838"/>
              <w:pgMar w:top="1417" w:right="1701" w:bottom="1417" w:left="1701" w:header="708" w:footer="708" w:gutter="0"/>
              <w:cols w:space="708"/>
              <w:docGrid w:linePitch="360"/>
            </w:sectPr>
          </w:pPr>
          <w:r w:rsidRPr="005B19B0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2ABECA21" w14:textId="0534D8FD" w:rsidR="00017104" w:rsidRDefault="00017104" w:rsidP="009A0EFC">
      <w:pPr>
        <w:pStyle w:val="TtuloTCC"/>
        <w:numPr>
          <w:ilvl w:val="0"/>
          <w:numId w:val="3"/>
        </w:numPr>
      </w:pPr>
      <w:bookmarkStart w:id="0" w:name="_Toc71907009"/>
      <w:r>
        <w:lastRenderedPageBreak/>
        <w:t>Introdução</w:t>
      </w:r>
      <w:bookmarkEnd w:id="0"/>
    </w:p>
    <w:p w14:paraId="5F3CFB13" w14:textId="3EB4D543" w:rsidR="00017104" w:rsidRDefault="00017104" w:rsidP="009A0EFC">
      <w:pPr>
        <w:pStyle w:val="TtuloTCC"/>
        <w:numPr>
          <w:ilvl w:val="1"/>
          <w:numId w:val="3"/>
        </w:numPr>
        <w:ind w:left="709" w:hanging="698"/>
      </w:pPr>
      <w:bookmarkStart w:id="1" w:name="_Toc71907010"/>
      <w:r>
        <w:t>Contextualização</w:t>
      </w:r>
      <w:bookmarkEnd w:id="1"/>
    </w:p>
    <w:p w14:paraId="4DB6FBE1" w14:textId="4162B424" w:rsidR="00AD5040" w:rsidRDefault="00AD5040" w:rsidP="003B1D61">
      <w:pPr>
        <w:pStyle w:val="TextoTCC"/>
      </w:pPr>
    </w:p>
    <w:p w14:paraId="715DFFAA" w14:textId="24AB3A0A" w:rsidR="006D7046" w:rsidRPr="003B1D61" w:rsidRDefault="006A7D29" w:rsidP="003B1D61">
      <w:pPr>
        <w:pStyle w:val="TextoTCC"/>
      </w:pPr>
      <w:r w:rsidRPr="003B1D61">
        <w:tab/>
      </w:r>
      <w:r w:rsidR="00FB15AD" w:rsidRPr="003B1D61">
        <w:t xml:space="preserve">Todo ente, seja ele município, estado federado ou a própria União possui o dever de realizar suas despesas de maneira harmônica com suas receitas, dever que, caso não cumprido, pode levar o ente a problemas fiscais como </w:t>
      </w:r>
      <w:r w:rsidR="006D7046" w:rsidRPr="003B1D61">
        <w:t xml:space="preserve">inadimplência de suas dívidas com fornecedores, atrasos </w:t>
      </w:r>
      <w:r w:rsidR="0042363A" w:rsidRPr="003B1D61">
        <w:t>d</w:t>
      </w:r>
      <w:r w:rsidR="006D7046" w:rsidRPr="003B1D61">
        <w:t xml:space="preserve">os pagamentos de aposentadorias, pensões e até mesmo dos salários do próprio funcionalismo. Além da própria </w:t>
      </w:r>
      <w:r w:rsidR="00B3317A" w:rsidRPr="003B1D61">
        <w:t xml:space="preserve">crise fiscal que se origina da execução de despesas em montante superior </w:t>
      </w:r>
      <w:r w:rsidR="0042363A" w:rsidRPr="003B1D61">
        <w:t>ao da</w:t>
      </w:r>
      <w:r w:rsidR="00B3317A" w:rsidRPr="003B1D61">
        <w:t xml:space="preserve">s receitas, pode ainda o gestor público </w:t>
      </w:r>
      <w:r w:rsidR="00092EBD" w:rsidRPr="003B1D61">
        <w:t>responder por</w:t>
      </w:r>
      <w:r w:rsidR="00B3317A" w:rsidRPr="003B1D61">
        <w:t xml:space="preserve"> crime de responsabilidade, conforme preceitua os artigos 10 e 11 da Lei 1.079/1950</w:t>
      </w:r>
      <w:r w:rsidR="00C967CE" w:rsidRPr="003B1D61">
        <w:t>:</w:t>
      </w:r>
    </w:p>
    <w:p w14:paraId="2CAFDC58" w14:textId="71A4F61B" w:rsidR="00092EBD" w:rsidRDefault="00092EBD" w:rsidP="003B1D61">
      <w:pPr>
        <w:pStyle w:val="TextoTCC"/>
      </w:pPr>
    </w:p>
    <w:p w14:paraId="64C4FCDF" w14:textId="175F59D3" w:rsidR="00092EBD" w:rsidRPr="00754D55" w:rsidRDefault="00576253" w:rsidP="00754D55">
      <w:pPr>
        <w:pStyle w:val="CitaoTCC"/>
        <w:ind w:left="2268"/>
      </w:pPr>
      <w:r w:rsidRPr="00754D55">
        <w:t>“</w:t>
      </w:r>
      <w:r w:rsidR="00092EBD" w:rsidRPr="00754D55">
        <w:t>CAPÍTULO VI</w:t>
      </w:r>
    </w:p>
    <w:p w14:paraId="7425EDB2" w14:textId="6AD11D24" w:rsidR="00092EBD" w:rsidRPr="00754D55" w:rsidRDefault="00092EBD" w:rsidP="00754D55">
      <w:pPr>
        <w:pStyle w:val="CitaoTCC"/>
        <w:ind w:left="2268"/>
      </w:pPr>
      <w:r w:rsidRPr="00754D55">
        <w:t>DOS CRIMES CONTRA A LEI ORÇAMENTÁRIA</w:t>
      </w:r>
    </w:p>
    <w:p w14:paraId="7357D660" w14:textId="77777777" w:rsidR="0025525E" w:rsidRPr="00754D55" w:rsidRDefault="0025525E" w:rsidP="00754D55">
      <w:pPr>
        <w:pStyle w:val="CitaoTCC"/>
        <w:ind w:left="2268"/>
      </w:pPr>
    </w:p>
    <w:p w14:paraId="6E1CBB13" w14:textId="77777777" w:rsidR="00092EBD" w:rsidRPr="00754D55" w:rsidRDefault="00092EBD" w:rsidP="00754D55">
      <w:pPr>
        <w:pStyle w:val="CitaoTCC"/>
        <w:ind w:left="2268"/>
      </w:pPr>
      <w:bookmarkStart w:id="2" w:name="art10"/>
      <w:bookmarkEnd w:id="2"/>
      <w:r w:rsidRPr="00754D55">
        <w:t>Art. 10. São crimes de responsabilidade contra a lei orçamentária:</w:t>
      </w:r>
    </w:p>
    <w:p w14:paraId="5F41BA04" w14:textId="174ADB0E" w:rsidR="00092EBD" w:rsidRPr="00754D55" w:rsidRDefault="0025525E" w:rsidP="00754D55">
      <w:pPr>
        <w:pStyle w:val="CitaoTCC"/>
        <w:ind w:left="2268"/>
      </w:pPr>
      <w:bookmarkStart w:id="3" w:name="art10.1"/>
      <w:bookmarkEnd w:id="3"/>
      <w:r w:rsidRPr="00754D55">
        <w:t>[...]</w:t>
      </w:r>
    </w:p>
    <w:p w14:paraId="778A1DDE" w14:textId="77777777" w:rsidR="00092EBD" w:rsidRPr="00754D55" w:rsidRDefault="00092EBD" w:rsidP="00754D55">
      <w:pPr>
        <w:pStyle w:val="CitaoTCC"/>
        <w:ind w:left="2268"/>
      </w:pPr>
      <w:bookmarkStart w:id="4" w:name="art10.2"/>
      <w:bookmarkEnd w:id="4"/>
      <w:r w:rsidRPr="00754D55">
        <w:t>2 - Exceder ou transportar, sem autorização legal, as verbas do orçamento;</w:t>
      </w:r>
    </w:p>
    <w:p w14:paraId="2546D627" w14:textId="5E151B9C" w:rsidR="00092EBD" w:rsidRPr="00754D55" w:rsidRDefault="0025525E" w:rsidP="00754D55">
      <w:pPr>
        <w:pStyle w:val="CitaoTCC"/>
        <w:ind w:left="2268"/>
      </w:pPr>
      <w:bookmarkStart w:id="5" w:name="art10.3"/>
      <w:bookmarkEnd w:id="5"/>
      <w:r w:rsidRPr="00754D55">
        <w:t>[...]</w:t>
      </w:r>
    </w:p>
    <w:p w14:paraId="29924E97" w14:textId="2B61F1D1" w:rsidR="00092EBD" w:rsidRPr="00754D55" w:rsidRDefault="00092EBD" w:rsidP="00754D55">
      <w:pPr>
        <w:pStyle w:val="CitaoTCC"/>
        <w:ind w:left="2268"/>
      </w:pPr>
      <w:bookmarkStart w:id="6" w:name="art10.10"/>
      <w:bookmarkEnd w:id="6"/>
      <w:r w:rsidRPr="00754D55">
        <w:t>10</w:t>
      </w:r>
      <w:r w:rsidR="00B0774D" w:rsidRPr="00754D55">
        <w:t xml:space="preserve"> -</w:t>
      </w:r>
      <w:r w:rsidRPr="00754D55">
        <w:t xml:space="preserve"> captar recursos a título de antecipação de receita de tributo ou contribuição cujo fato gerador ainda não tenha ocorrido</w:t>
      </w:r>
      <w:r w:rsidR="0070273F" w:rsidRPr="00754D55">
        <w:t>;</w:t>
      </w:r>
    </w:p>
    <w:p w14:paraId="36E6A351" w14:textId="77777777" w:rsidR="00290FC7" w:rsidRPr="00754D55" w:rsidRDefault="00290FC7" w:rsidP="00754D55">
      <w:pPr>
        <w:pStyle w:val="CitaoTCC"/>
        <w:ind w:left="2268"/>
      </w:pPr>
      <w:r w:rsidRPr="00754D55">
        <w:t>[...]</w:t>
      </w:r>
    </w:p>
    <w:p w14:paraId="5B5D3875" w14:textId="77777777" w:rsidR="0070273F" w:rsidRPr="00754D55" w:rsidRDefault="0070273F" w:rsidP="00754D55">
      <w:pPr>
        <w:pStyle w:val="CitaoTCC"/>
        <w:ind w:left="2268"/>
      </w:pPr>
      <w:bookmarkStart w:id="7" w:name="art10.11"/>
      <w:bookmarkEnd w:id="7"/>
    </w:p>
    <w:p w14:paraId="383D4148" w14:textId="77777777" w:rsidR="00092EBD" w:rsidRPr="00754D55" w:rsidRDefault="00092EBD" w:rsidP="00754D55">
      <w:pPr>
        <w:pStyle w:val="CitaoTCC"/>
        <w:ind w:left="2268"/>
      </w:pPr>
      <w:bookmarkStart w:id="8" w:name="parteprimeiratituloicapitulovii"/>
      <w:bookmarkEnd w:id="8"/>
      <w:r w:rsidRPr="00754D55">
        <w:t>CAPÍTULO VII</w:t>
      </w:r>
    </w:p>
    <w:p w14:paraId="20FE37A2" w14:textId="0BC81B16" w:rsidR="00092EBD" w:rsidRPr="00754D55" w:rsidRDefault="00092EBD" w:rsidP="00754D55">
      <w:pPr>
        <w:pStyle w:val="CitaoTCC"/>
        <w:ind w:left="2268"/>
      </w:pPr>
      <w:r w:rsidRPr="00754D55">
        <w:t>DOS CRIMES CONTRA A GUARDA E LEGAL EMPREGO DOS DINHEIROS PÚBLICOS:</w:t>
      </w:r>
    </w:p>
    <w:p w14:paraId="16C3D85C" w14:textId="77777777" w:rsidR="0025525E" w:rsidRPr="00754D55" w:rsidRDefault="0025525E" w:rsidP="00754D55">
      <w:pPr>
        <w:pStyle w:val="CitaoTCC"/>
        <w:ind w:left="2268"/>
      </w:pPr>
    </w:p>
    <w:p w14:paraId="53A8F879" w14:textId="77777777" w:rsidR="00092EBD" w:rsidRPr="00754D55" w:rsidRDefault="00092EBD" w:rsidP="00754D55">
      <w:pPr>
        <w:pStyle w:val="CitaoTCC"/>
        <w:ind w:left="2268"/>
      </w:pPr>
      <w:bookmarkStart w:id="9" w:name="art11"/>
      <w:bookmarkEnd w:id="9"/>
      <w:r w:rsidRPr="00754D55">
        <w:t>Art. 11. São crimes contra a guarda e legal emprego dos dinheiros públicos:</w:t>
      </w:r>
    </w:p>
    <w:p w14:paraId="50538E3C" w14:textId="77777777" w:rsidR="003B1D61" w:rsidRPr="00754D55" w:rsidRDefault="00092EBD" w:rsidP="00754D55">
      <w:pPr>
        <w:pStyle w:val="CitaoTCC"/>
        <w:ind w:left="2268"/>
      </w:pPr>
      <w:bookmarkStart w:id="10" w:name="art11.1"/>
      <w:bookmarkEnd w:id="10"/>
      <w:r w:rsidRPr="00754D55">
        <w:t>1 - ordenar despesas não autorizadas por lei ou sem observância</w:t>
      </w:r>
      <w:r w:rsidR="0070273F" w:rsidRPr="00754D55">
        <w:t xml:space="preserve"> </w:t>
      </w:r>
      <w:r w:rsidRPr="00754D55">
        <w:t>das prescrições legais relativas às mesmas;</w:t>
      </w:r>
      <w:r w:rsidR="0025525E" w:rsidRPr="00754D55">
        <w:t xml:space="preserve"> [...]</w:t>
      </w:r>
      <w:r w:rsidR="00576253" w:rsidRPr="00754D55">
        <w:t xml:space="preserve">” </w:t>
      </w:r>
      <w:r w:rsidR="00B0774D" w:rsidRPr="00754D55">
        <w:t>(Brasil, 1950)</w:t>
      </w:r>
      <w:r w:rsidR="00576253" w:rsidRPr="00754D55">
        <w:t>.</w:t>
      </w:r>
      <w:bookmarkStart w:id="11" w:name="art11.2"/>
      <w:bookmarkEnd w:id="11"/>
    </w:p>
    <w:p w14:paraId="607E595B" w14:textId="77777777" w:rsidR="003B1D61" w:rsidRDefault="003B1D61" w:rsidP="003B1D61">
      <w:pPr>
        <w:pStyle w:val="TextoTCC"/>
      </w:pPr>
      <w:r>
        <w:tab/>
      </w:r>
    </w:p>
    <w:p w14:paraId="7EC20D70" w14:textId="2C5781F3" w:rsidR="005C7D7D" w:rsidRDefault="003B1D61" w:rsidP="003B1D61">
      <w:pPr>
        <w:pStyle w:val="TextoTCC"/>
      </w:pPr>
      <w:r>
        <w:tab/>
      </w:r>
      <w:r w:rsidRPr="003B1D61">
        <w:t xml:space="preserve">Já as Leis </w:t>
      </w:r>
      <w:r>
        <w:t>de Diretrizes Orçamentárias</w:t>
      </w:r>
      <w:r w:rsidR="00A16256">
        <w:t xml:space="preserve"> (LDOs)</w:t>
      </w:r>
      <w:r w:rsidRPr="003B1D61">
        <w:t xml:space="preserve"> surgem </w:t>
      </w:r>
      <w:r w:rsidR="00A16256">
        <w:t xml:space="preserve">para </w:t>
      </w:r>
      <w:r>
        <w:t>orientar a elaboração das Leis Orçamentárias Anuais</w:t>
      </w:r>
      <w:r w:rsidR="00A16256">
        <w:t xml:space="preserve"> (LOAs), estas que, por sua vez,</w:t>
      </w:r>
      <w:r w:rsidR="00ED385B">
        <w:t xml:space="preserve"> determinam o orçamento do ente para determinado ano. Conforme a Lei de Responsabilidade Fiscal (LRF) cabem às LDOs:</w:t>
      </w:r>
    </w:p>
    <w:p w14:paraId="5B5B73F5" w14:textId="77777777" w:rsidR="005C7D7D" w:rsidRDefault="005C7D7D" w:rsidP="003B1D61">
      <w:pPr>
        <w:pStyle w:val="TextoTCC"/>
      </w:pPr>
    </w:p>
    <w:p w14:paraId="366FD3A1" w14:textId="11D3785F" w:rsidR="005C7D7D" w:rsidRPr="005C7D7D" w:rsidRDefault="00D900DA" w:rsidP="00754D55">
      <w:pPr>
        <w:pStyle w:val="CitaoTCC"/>
        <w:ind w:left="2268"/>
      </w:pPr>
      <w:r>
        <w:t>“</w:t>
      </w:r>
      <w:r w:rsidR="005C7D7D" w:rsidRPr="005C7D7D">
        <w:t>Art. 4</w:t>
      </w:r>
      <w:r w:rsidR="00534143">
        <w:t>º</w:t>
      </w:r>
      <w:r w:rsidR="005C7D7D" w:rsidRPr="005C7D7D">
        <w:t xml:space="preserve"> A lei de diretrizes orçamentárias atenderá o disposto no </w:t>
      </w:r>
      <w:hyperlink r:id="rId9" w:anchor="art165§2" w:history="1">
        <w:r w:rsidR="005C7D7D" w:rsidRPr="005C7D7D">
          <w:rPr>
            <w:rStyle w:val="Hyperlink"/>
            <w:color w:val="auto"/>
            <w:u w:val="none"/>
          </w:rPr>
          <w:t>§ 2o do art. 165 da Constituição</w:t>
        </w:r>
      </w:hyperlink>
      <w:r w:rsidR="005C7D7D" w:rsidRPr="005C7D7D">
        <w:t xml:space="preserve"> e:</w:t>
      </w:r>
    </w:p>
    <w:p w14:paraId="7B169962" w14:textId="77777777" w:rsidR="005C7D7D" w:rsidRPr="005C7D7D" w:rsidRDefault="005C7D7D" w:rsidP="00754D55">
      <w:pPr>
        <w:pStyle w:val="CitaoTCC"/>
        <w:ind w:left="2268"/>
      </w:pPr>
      <w:bookmarkStart w:id="12" w:name="art4i"/>
      <w:bookmarkEnd w:id="12"/>
      <w:r w:rsidRPr="005C7D7D">
        <w:t>I - disporá também sobre:</w:t>
      </w:r>
    </w:p>
    <w:p w14:paraId="6B386FF4" w14:textId="77777777" w:rsidR="00D900DA" w:rsidRPr="00355949" w:rsidRDefault="005C7D7D" w:rsidP="00754D55">
      <w:pPr>
        <w:pStyle w:val="CitaoTCC"/>
        <w:ind w:left="2268"/>
      </w:pPr>
      <w:bookmarkStart w:id="13" w:name="art4ia"/>
      <w:bookmarkEnd w:id="13"/>
      <w:r w:rsidRPr="00355949">
        <w:t>a) equilíbrio entre receitas e despesas;</w:t>
      </w:r>
      <w:bookmarkStart w:id="14" w:name="art4ib"/>
      <w:bookmarkEnd w:id="14"/>
    </w:p>
    <w:p w14:paraId="0838636C" w14:textId="752017A8" w:rsidR="005C7D7D" w:rsidRPr="005C7D7D" w:rsidRDefault="005C7D7D" w:rsidP="00754D55">
      <w:pPr>
        <w:pStyle w:val="CitaoTCC"/>
        <w:ind w:left="2268"/>
      </w:pPr>
      <w:r w:rsidRPr="005C7D7D">
        <w:t>b) critérios e forma de limitação de empenho, a ser efetivada nas hipóteses previstas na alínea b do inciso II deste artigo, no art. 9o e no inciso II do § 1o do art. 31;</w:t>
      </w:r>
    </w:p>
    <w:p w14:paraId="764ACCBF" w14:textId="08B7D03F" w:rsidR="005C7D7D" w:rsidRPr="005C7D7D" w:rsidRDefault="005C7D7D" w:rsidP="00754D55">
      <w:pPr>
        <w:pStyle w:val="CitaoTCC"/>
        <w:ind w:left="2268"/>
      </w:pPr>
      <w:bookmarkStart w:id="15" w:name="art4ic"/>
      <w:bookmarkEnd w:id="15"/>
      <w:r w:rsidRPr="005C7D7D">
        <w:t>c) (VETADO)</w:t>
      </w:r>
    </w:p>
    <w:p w14:paraId="2E9DA32A" w14:textId="0EBCA3CF" w:rsidR="005C7D7D" w:rsidRPr="005C7D7D" w:rsidRDefault="005C7D7D" w:rsidP="00754D55">
      <w:pPr>
        <w:pStyle w:val="CitaoTCC"/>
        <w:ind w:left="2268"/>
      </w:pPr>
      <w:bookmarkStart w:id="16" w:name="art4id"/>
      <w:bookmarkEnd w:id="16"/>
      <w:r w:rsidRPr="005C7D7D">
        <w:t>d) (VETADO)</w:t>
      </w:r>
    </w:p>
    <w:p w14:paraId="70894BC3" w14:textId="77777777" w:rsidR="005C7D7D" w:rsidRPr="005C7D7D" w:rsidRDefault="005C7D7D" w:rsidP="00754D55">
      <w:pPr>
        <w:pStyle w:val="CitaoTCC"/>
        <w:ind w:left="2268"/>
      </w:pPr>
      <w:bookmarkStart w:id="17" w:name="art4ie"/>
      <w:bookmarkEnd w:id="17"/>
      <w:r w:rsidRPr="005C7D7D">
        <w:t>e) normas relativas ao controle de custos e à avaliação dos resultados dos programas financiados com recursos dos orçamentos;</w:t>
      </w:r>
    </w:p>
    <w:p w14:paraId="5E2C58F2" w14:textId="77777777" w:rsidR="005C7D7D" w:rsidRPr="005C7D7D" w:rsidRDefault="005C7D7D" w:rsidP="00754D55">
      <w:pPr>
        <w:pStyle w:val="CitaoTCC"/>
        <w:ind w:left="2268"/>
      </w:pPr>
      <w:bookmarkStart w:id="18" w:name="art4if"/>
      <w:bookmarkEnd w:id="18"/>
      <w:r w:rsidRPr="005C7D7D">
        <w:lastRenderedPageBreak/>
        <w:t>f) demais condições e exigências para transferências de recursos a entidades públicas e privadas;</w:t>
      </w:r>
    </w:p>
    <w:p w14:paraId="665D2556" w14:textId="75E4E209" w:rsidR="005C7D7D" w:rsidRPr="005C7D7D" w:rsidRDefault="005C7D7D" w:rsidP="00754D55">
      <w:pPr>
        <w:pStyle w:val="CitaoTCC"/>
        <w:ind w:left="2268"/>
      </w:pPr>
      <w:bookmarkStart w:id="19" w:name="art4ii"/>
      <w:bookmarkEnd w:id="19"/>
      <w:r w:rsidRPr="005C7D7D">
        <w:t>II - (VETADO)</w:t>
      </w:r>
    </w:p>
    <w:p w14:paraId="1E6E43E3" w14:textId="68C0690E" w:rsidR="005C7D7D" w:rsidRPr="005C7D7D" w:rsidRDefault="005C7D7D" w:rsidP="00754D55">
      <w:pPr>
        <w:pStyle w:val="CitaoTCC"/>
        <w:ind w:left="2268"/>
      </w:pPr>
      <w:bookmarkStart w:id="20" w:name="art4iii"/>
      <w:bookmarkEnd w:id="20"/>
      <w:r w:rsidRPr="005C7D7D">
        <w:t>III - (VETADO)</w:t>
      </w:r>
    </w:p>
    <w:p w14:paraId="072F27AC" w14:textId="77777777" w:rsidR="005C7D7D" w:rsidRPr="005C7D7D" w:rsidRDefault="005C7D7D" w:rsidP="00754D55">
      <w:pPr>
        <w:pStyle w:val="CitaoTCC"/>
        <w:ind w:left="2268"/>
      </w:pPr>
      <w:bookmarkStart w:id="21" w:name="art4§1"/>
      <w:bookmarkEnd w:id="21"/>
      <w:r w:rsidRPr="005C7D7D">
        <w:t>§ 1o Integrará o projeto de lei de diretrizes orçamentárias Anexo de Metas Fiscais, em que serão estabelecidas metas anuais, em valores correntes e constantes, relativas a receitas, despesas, resultados nominal e primário e montante da dívida pública, para o exercício a que se referirem e para os dois seguintes.</w:t>
      </w:r>
    </w:p>
    <w:p w14:paraId="37119A8C" w14:textId="77777777" w:rsidR="005C7D7D" w:rsidRPr="005C7D7D" w:rsidRDefault="005C7D7D" w:rsidP="00754D55">
      <w:pPr>
        <w:pStyle w:val="CitaoTCC"/>
        <w:ind w:left="2268"/>
      </w:pPr>
      <w:bookmarkStart w:id="22" w:name="art4§2"/>
      <w:bookmarkEnd w:id="22"/>
      <w:r w:rsidRPr="005C7D7D">
        <w:t>§ 2o O Anexo conterá, ainda:</w:t>
      </w:r>
    </w:p>
    <w:p w14:paraId="3962B504" w14:textId="77777777" w:rsidR="005C7D7D" w:rsidRPr="005C7D7D" w:rsidRDefault="005C7D7D" w:rsidP="00754D55">
      <w:pPr>
        <w:pStyle w:val="CitaoTCC"/>
        <w:ind w:left="2268"/>
      </w:pPr>
      <w:bookmarkStart w:id="23" w:name="art4§2i"/>
      <w:bookmarkEnd w:id="23"/>
      <w:r w:rsidRPr="005C7D7D">
        <w:t>I - avaliação do cumprimento das metas relativas ao ano anterior;</w:t>
      </w:r>
    </w:p>
    <w:p w14:paraId="1AC73139" w14:textId="77777777" w:rsidR="005C7D7D" w:rsidRPr="005C7D7D" w:rsidRDefault="005C7D7D" w:rsidP="00754D55">
      <w:pPr>
        <w:pStyle w:val="CitaoTCC"/>
        <w:ind w:left="2268"/>
      </w:pPr>
      <w:bookmarkStart w:id="24" w:name="art4§2ii"/>
      <w:bookmarkEnd w:id="24"/>
      <w:r w:rsidRPr="005C7D7D">
        <w:t>II - demonstrativo das metas anuais, instruído com memória e metodologia de cálculo que justifiquem os resultados pretendidos, comparando-as com as fixadas nos três exercícios anteriores, e evidenciando a consistência delas com as premissas e os objetivos da política econômica nacional;</w:t>
      </w:r>
    </w:p>
    <w:p w14:paraId="66B81838" w14:textId="77777777" w:rsidR="005C7D7D" w:rsidRPr="005C7D7D" w:rsidRDefault="005C7D7D" w:rsidP="00754D55">
      <w:pPr>
        <w:pStyle w:val="CitaoTCC"/>
        <w:ind w:left="2268"/>
      </w:pPr>
      <w:bookmarkStart w:id="25" w:name="art4§2iii"/>
      <w:bookmarkEnd w:id="25"/>
      <w:r w:rsidRPr="005C7D7D">
        <w:t>III - evolução do patrimônio líquido, também nos últimos três exercícios, destacando a origem e a aplicação dos recursos obtidos com a alienação de ativos;</w:t>
      </w:r>
    </w:p>
    <w:p w14:paraId="3F86053E" w14:textId="77777777" w:rsidR="005C7D7D" w:rsidRPr="005C7D7D" w:rsidRDefault="005C7D7D" w:rsidP="00754D55">
      <w:pPr>
        <w:pStyle w:val="CitaoTCC"/>
        <w:ind w:left="2268"/>
      </w:pPr>
      <w:bookmarkStart w:id="26" w:name="art4iv"/>
      <w:bookmarkEnd w:id="26"/>
      <w:r w:rsidRPr="005C7D7D">
        <w:t>IV - avaliação da situação financeira e atuarial:</w:t>
      </w:r>
    </w:p>
    <w:p w14:paraId="138400C1" w14:textId="77777777" w:rsidR="005C7D7D" w:rsidRPr="005C7D7D" w:rsidRDefault="005C7D7D" w:rsidP="00754D55">
      <w:pPr>
        <w:pStyle w:val="CitaoTCC"/>
        <w:ind w:left="2268"/>
      </w:pPr>
      <w:bookmarkStart w:id="27" w:name="art4iva"/>
      <w:bookmarkEnd w:id="27"/>
      <w:r w:rsidRPr="005C7D7D">
        <w:t>a) dos regimes geral de previdência social e próprio dos servidores públicos e do Fundo de Amparo ao Trabalhador;</w:t>
      </w:r>
    </w:p>
    <w:p w14:paraId="4A1DAECD" w14:textId="77777777" w:rsidR="005C7D7D" w:rsidRPr="005C7D7D" w:rsidRDefault="005C7D7D" w:rsidP="00754D55">
      <w:pPr>
        <w:pStyle w:val="CitaoTCC"/>
        <w:ind w:left="2268"/>
      </w:pPr>
      <w:bookmarkStart w:id="28" w:name="art4ivb"/>
      <w:bookmarkEnd w:id="28"/>
      <w:r w:rsidRPr="005C7D7D">
        <w:t>b) dos demais fundos públicos e programas estatais de natureza atuarial;</w:t>
      </w:r>
    </w:p>
    <w:p w14:paraId="6FC7BB46" w14:textId="77777777" w:rsidR="005C7D7D" w:rsidRPr="005C7D7D" w:rsidRDefault="005C7D7D" w:rsidP="00754D55">
      <w:pPr>
        <w:pStyle w:val="CitaoTCC"/>
        <w:ind w:left="2268"/>
      </w:pPr>
      <w:bookmarkStart w:id="29" w:name="art4§2v"/>
      <w:bookmarkEnd w:id="29"/>
      <w:r w:rsidRPr="005C7D7D">
        <w:t>V - demonstrativo da estimativa e compensação da renúncia de receita e da margem de expansão das despesas obrigatórias de caráter continuado.</w:t>
      </w:r>
    </w:p>
    <w:p w14:paraId="5C684D3C" w14:textId="77777777" w:rsidR="005C7D7D" w:rsidRPr="005C7D7D" w:rsidRDefault="005C7D7D" w:rsidP="00754D55">
      <w:pPr>
        <w:pStyle w:val="CitaoTCC"/>
        <w:ind w:left="2268"/>
      </w:pPr>
      <w:bookmarkStart w:id="30" w:name="art4§3"/>
      <w:bookmarkEnd w:id="30"/>
      <w:r w:rsidRPr="005C7D7D">
        <w:t>§ 3o A lei de diretrizes orçamentárias conterá Anexo de Riscos Fiscais, onde serão avaliados os passivos contingentes e outros riscos capazes de afetar as contas públicas, informando as providências a serem tomadas, caso se concretizem.</w:t>
      </w:r>
    </w:p>
    <w:p w14:paraId="24DFF73B" w14:textId="77777777" w:rsidR="005C7D7D" w:rsidRDefault="005C7D7D" w:rsidP="00754D55">
      <w:pPr>
        <w:pStyle w:val="CitaoTCC"/>
        <w:ind w:left="2268"/>
      </w:pPr>
      <w:bookmarkStart w:id="31" w:name="art4§4"/>
      <w:bookmarkEnd w:id="31"/>
      <w:r w:rsidRPr="005C7D7D">
        <w:t>§ 4o A mensagem que encaminhar o projeto da União apresentará, em anexo específico, os objetivos das políticas monetária, creditícia e cambial, bem como os parâmetros e as projeções para seus principais agregados e variáveis, e ainda as metas de inflação, para o exercício subseq</w:t>
      </w:r>
      <w:r w:rsidR="00D900DA">
        <w:t>u</w:t>
      </w:r>
      <w:r w:rsidRPr="005C7D7D">
        <w:t>ente.</w:t>
      </w:r>
      <w:r w:rsidR="00D900DA">
        <w:t>”</w:t>
      </w:r>
      <w:r w:rsidR="00A224AF">
        <w:t xml:space="preserve"> </w:t>
      </w:r>
      <w:r w:rsidR="00D900DA">
        <w:t>(Brasil, Lei Complementar 101/2000 – Lei de Responsabilidade Fiscal)</w:t>
      </w:r>
    </w:p>
    <w:p w14:paraId="046B2A65" w14:textId="77777777" w:rsidR="004A4B03" w:rsidRDefault="004A4B03" w:rsidP="004A4B03">
      <w:pPr>
        <w:pStyle w:val="TextoTCC"/>
      </w:pPr>
      <w:r>
        <w:tab/>
      </w:r>
    </w:p>
    <w:p w14:paraId="6B62AC46" w14:textId="01DB5DD4" w:rsidR="00382C95" w:rsidRDefault="004A4B03" w:rsidP="004A4B03">
      <w:pPr>
        <w:pStyle w:val="TextoTCC"/>
      </w:pPr>
      <w:r>
        <w:tab/>
        <w:t xml:space="preserve">Percebe-se, portanto, que os gestores públicos estão sujeitos a diversos controles legais que visam a evitar que as despesas superem as receitas, estabelecendo metas, bem como </w:t>
      </w:r>
      <w:r w:rsidR="00382C95">
        <w:t>a</w:t>
      </w:r>
      <w:r>
        <w:t xml:space="preserve"> </w:t>
      </w:r>
      <w:r w:rsidR="00967783">
        <w:t>avaliação do cumprimento das metas estabelecidas em exercícios anteriores.</w:t>
      </w:r>
    </w:p>
    <w:p w14:paraId="18D58493" w14:textId="3197AB7B" w:rsidR="00E20BF3" w:rsidRDefault="00382C95" w:rsidP="00173D00">
      <w:pPr>
        <w:pStyle w:val="TextoTCC"/>
      </w:pPr>
      <w:r>
        <w:tab/>
        <w:t>Sendo assim, a projeção das receitas é de suma importância para elaboração das Leis de Diretrizes Orçamentárias</w:t>
      </w:r>
      <w:r w:rsidR="004A4B03">
        <w:t xml:space="preserve"> </w:t>
      </w:r>
      <w:r>
        <w:t xml:space="preserve">e das Leis Orçamentárias Anuais, bem como para a avaliação contínua pela Administração Pública da execução das despesas, com vistas a equilibrá-la à projeção de receitas, evitando </w:t>
      </w:r>
      <w:r w:rsidRPr="00382C95">
        <w:rPr>
          <w:i/>
          <w:iCs/>
        </w:rPr>
        <w:t>déficits</w:t>
      </w:r>
      <w:r w:rsidR="0095714D">
        <w:rPr>
          <w:i/>
          <w:iCs/>
        </w:rPr>
        <w:t xml:space="preserve"> </w:t>
      </w:r>
      <w:r w:rsidR="0095714D" w:rsidRPr="0095714D">
        <w:t>fiscais</w:t>
      </w:r>
      <w:r w:rsidRPr="0095714D">
        <w:t xml:space="preserve"> </w:t>
      </w:r>
      <w:r>
        <w:t>e infrações à Lei de Responsabilidade Fiscal.</w:t>
      </w:r>
    </w:p>
    <w:p w14:paraId="7FE2AD2F" w14:textId="25490916" w:rsidR="00173D00" w:rsidRDefault="00173D00" w:rsidP="009A0EFC">
      <w:pPr>
        <w:pStyle w:val="TtuloTCC"/>
        <w:numPr>
          <w:ilvl w:val="1"/>
          <w:numId w:val="6"/>
        </w:numPr>
      </w:pPr>
      <w:bookmarkStart w:id="32" w:name="_Toc71907011"/>
      <w:r>
        <w:t>O problema proposto</w:t>
      </w:r>
      <w:bookmarkEnd w:id="32"/>
    </w:p>
    <w:p w14:paraId="4D615CFB" w14:textId="77777777" w:rsidR="00D9475D" w:rsidRDefault="00D9475D" w:rsidP="009A0EFC">
      <w:pPr>
        <w:pStyle w:val="TtuloTCC"/>
        <w:numPr>
          <w:ilvl w:val="0"/>
          <w:numId w:val="0"/>
        </w:numPr>
        <w:ind w:left="390"/>
      </w:pPr>
    </w:p>
    <w:p w14:paraId="7681C77F" w14:textId="78B11EBF" w:rsidR="00F6719D" w:rsidRDefault="00D9475D" w:rsidP="00D9475D">
      <w:pPr>
        <w:pStyle w:val="TextoTCC"/>
      </w:pPr>
      <w:r>
        <w:tab/>
      </w:r>
      <w:r w:rsidR="00A9525D">
        <w:t>Para avaliar continuamente se as despesas programa</w:t>
      </w:r>
      <w:r w:rsidR="0078439A">
        <w:t>da</w:t>
      </w:r>
      <w:r w:rsidR="00A9525D">
        <w:t xml:space="preserve">s </w:t>
      </w:r>
      <w:r w:rsidR="0078439A">
        <w:t xml:space="preserve">poderão efetivamente </w:t>
      </w:r>
      <w:r w:rsidR="00513FB4">
        <w:t xml:space="preserve">ser </w:t>
      </w:r>
      <w:r w:rsidR="0078439A">
        <w:t xml:space="preserve">executadas sem gerar </w:t>
      </w:r>
      <w:r w:rsidR="0078439A" w:rsidRPr="0078439A">
        <w:rPr>
          <w:i/>
          <w:iCs/>
        </w:rPr>
        <w:t>déficit</w:t>
      </w:r>
      <w:r w:rsidR="0078439A">
        <w:t xml:space="preserve"> fiscal, os gestores públicos necessitam de ferramentas que permitam p</w:t>
      </w:r>
      <w:r w:rsidR="00C64101">
        <w:t>redizer</w:t>
      </w:r>
      <w:r w:rsidR="0029795D">
        <w:t xml:space="preserve"> a arrecadação futura para tomarem decisões acerca da continuidade, suspensão ou até mesmo o cancelamento da execução de </w:t>
      </w:r>
      <w:r w:rsidR="0029795D">
        <w:lastRenderedPageBreak/>
        <w:t xml:space="preserve">despesas. </w:t>
      </w:r>
      <w:r w:rsidR="00B4592C">
        <w:t>Geralmente as administrações tributárias realizam estimativas trimestrais e, quando necessitam de uma previsão em uma janela menor de tempo, utilizam previsões mensais.</w:t>
      </w:r>
      <w:r w:rsidR="00F6719D">
        <w:t xml:space="preserve"> Muitas destas estimativas têm como objetivo ajustar as despesas a curto/médio prazo, bem como dar andamento a medidas burocráticas de aumento de receita, como solicitação de crédito suplementar, emissão de títulos da dívida pública e aumento de tributos, que necessitam de maior tempo para surtirem efeito, uma vez que estão quase </w:t>
      </w:r>
      <w:r w:rsidR="00427607">
        <w:t xml:space="preserve">sempre </w:t>
      </w:r>
      <w:r w:rsidR="00F6719D">
        <w:t>sujeitas ao processo legislativo.</w:t>
      </w:r>
    </w:p>
    <w:p w14:paraId="4394CA62" w14:textId="79F15272" w:rsidR="00D9475D" w:rsidRDefault="00F6719D" w:rsidP="00D9475D">
      <w:pPr>
        <w:pStyle w:val="TextoTCC"/>
      </w:pPr>
      <w:r>
        <w:tab/>
        <w:t>Este trabalho visa encontrar métodos de predição em período</w:t>
      </w:r>
      <w:r w:rsidR="00902D33">
        <w:t>s</w:t>
      </w:r>
      <w:r>
        <w:t xml:space="preserve"> mais curto</w:t>
      </w:r>
      <w:r w:rsidR="00155645">
        <w:t>s</w:t>
      </w:r>
      <w:r>
        <w:t xml:space="preserve"> que o</w:t>
      </w:r>
      <w:r w:rsidR="00155645">
        <w:t>s</w:t>
      </w:r>
      <w:r>
        <w:t xml:space="preserve"> tradiciona</w:t>
      </w:r>
      <w:r w:rsidR="00155645">
        <w:t>is</w:t>
      </w:r>
      <w:r>
        <w:t>, permitindo que gestores públicos prevejam a arrecadação em curtíssimo prazo (diariamente), permitindo tomada de decisões em caráter emergencial</w:t>
      </w:r>
      <w:r w:rsidR="00155645">
        <w:t xml:space="preserve">, principalmente no tocante à execução das despesas discricionárias, visando </w:t>
      </w:r>
      <w:r w:rsidR="0003334B">
        <w:t>a</w:t>
      </w:r>
      <w:r w:rsidR="00155645">
        <w:t>o equilíbrio das contas públicas dos entes federados.</w:t>
      </w:r>
    </w:p>
    <w:p w14:paraId="1F799496" w14:textId="5D742043" w:rsidR="0054630A" w:rsidRDefault="0054630A" w:rsidP="00D9475D">
      <w:pPr>
        <w:pStyle w:val="TextoTCC"/>
      </w:pPr>
      <w:r>
        <w:tab/>
        <w:t>Para isso, serão utilizados dois algoritmos de predição de séries temporais (Facebook</w:t>
      </w:r>
      <w:r w:rsidRPr="0054630A">
        <w:t>™</w:t>
      </w:r>
      <w:r>
        <w:t xml:space="preserve"> Prophet e redes neurais Long Short-Term Memory </w:t>
      </w:r>
      <w:r w:rsidR="009F59F5">
        <w:t>–</w:t>
      </w:r>
      <w:r>
        <w:t xml:space="preserve"> LSTM) para analisar os dados diários de arrecadação tributária de três tributos estaduais do Rio Grande do Sul (</w:t>
      </w:r>
      <w:r>
        <w:rPr>
          <w:rStyle w:val="acopre"/>
        </w:rPr>
        <w:t xml:space="preserve">Imposto sobre a Propriedade de Veículos Automotores – IPVA, Imposto sobre Transmissão Causa mortis e Doação – ITCD </w:t>
      </w:r>
      <w:r w:rsidRPr="0054630A">
        <w:rPr>
          <w:rStyle w:val="acopre"/>
        </w:rPr>
        <w:t>e Imposto sobre Circulação de Mercadorias e Serviços</w:t>
      </w:r>
      <w:r>
        <w:rPr>
          <w:rStyle w:val="nfase"/>
        </w:rPr>
        <w:t xml:space="preserve"> – </w:t>
      </w:r>
      <w:r>
        <w:rPr>
          <w:rStyle w:val="acopre"/>
        </w:rPr>
        <w:t>ICMS)</w:t>
      </w:r>
      <w:r w:rsidR="002151E7">
        <w:rPr>
          <w:rStyle w:val="acopre"/>
        </w:rPr>
        <w:t xml:space="preserve"> e estimar a arrecadação em datas futuras</w:t>
      </w:r>
      <w:r>
        <w:rPr>
          <w:rStyle w:val="acopre"/>
        </w:rPr>
        <w:t>.</w:t>
      </w:r>
      <w:r w:rsidR="00814718">
        <w:rPr>
          <w:rStyle w:val="acopre"/>
        </w:rPr>
        <w:t xml:space="preserve"> Segundo dados do Portal da Transparência</w:t>
      </w:r>
      <w:r w:rsidR="00814718">
        <w:rPr>
          <w:rStyle w:val="Refdenotaderodap"/>
        </w:rPr>
        <w:footnoteReference w:id="1"/>
      </w:r>
      <w:r w:rsidR="00814718">
        <w:rPr>
          <w:rStyle w:val="acopre"/>
        </w:rPr>
        <w:t xml:space="preserve"> do Estado do Rio Grande do Sul</w:t>
      </w:r>
      <w:r w:rsidR="001B0BC2">
        <w:rPr>
          <w:rStyle w:val="acopre"/>
        </w:rPr>
        <w:t>, em 2020 estes três tributos foram responsáveis por 63,53% da arrecadação estadual</w:t>
      </w:r>
      <w:r w:rsidR="008E4E1B">
        <w:rPr>
          <w:rStyle w:val="acopre"/>
        </w:rPr>
        <w:t>.</w:t>
      </w:r>
    </w:p>
    <w:p w14:paraId="229670EE" w14:textId="77777777" w:rsidR="00D9475D" w:rsidRDefault="00D9475D" w:rsidP="008E4E1B">
      <w:pPr>
        <w:pStyle w:val="TextoTCC"/>
        <w:jc w:val="center"/>
      </w:pPr>
    </w:p>
    <w:p w14:paraId="6DE36684" w14:textId="77777777" w:rsidR="008E3BCB" w:rsidRDefault="008E3BCB" w:rsidP="008E3BCB">
      <w:pPr>
        <w:pStyle w:val="TextoTCC"/>
        <w:keepNext/>
        <w:jc w:val="center"/>
      </w:pPr>
      <w:r w:rsidRPr="008E3BCB">
        <w:rPr>
          <w:noProof/>
        </w:rPr>
        <w:drawing>
          <wp:inline distT="0" distB="0" distL="0" distR="0" wp14:anchorId="3072DCA6" wp14:editId="2FAE8BE2">
            <wp:extent cx="4924425" cy="140970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BD7A2D" w14:textId="517EEA16" w:rsidR="008E4E1B" w:rsidRDefault="008E3BCB" w:rsidP="00324CEE">
      <w:pPr>
        <w:pStyle w:val="LegendafiguraTCC"/>
      </w:pPr>
      <w:bookmarkStart w:id="33" w:name="_Toc69377376"/>
      <w:bookmarkStart w:id="34" w:name="_Toc69377635"/>
      <w:bookmarkStart w:id="35" w:name="_Toc69378163"/>
      <w:r>
        <w:t xml:space="preserve">Figura </w:t>
      </w:r>
      <w:fldSimple w:instr=" SEQ Figura \* ARABIC ">
        <w:r w:rsidR="00DC66A9">
          <w:rPr>
            <w:noProof/>
          </w:rPr>
          <w:t>1</w:t>
        </w:r>
      </w:fldSimple>
      <w:r w:rsidR="00D94F03">
        <w:t xml:space="preserve"> – </w:t>
      </w:r>
      <w:r w:rsidRPr="00384E32">
        <w:t>Valores e proporções da arrecadação por fonte de receita</w:t>
      </w:r>
      <w:bookmarkEnd w:id="33"/>
      <w:bookmarkEnd w:id="34"/>
      <w:bookmarkEnd w:id="35"/>
    </w:p>
    <w:p w14:paraId="57CF7EEE" w14:textId="77777777" w:rsidR="008E3BCB" w:rsidRDefault="008E3BCB" w:rsidP="009A0EFC">
      <w:pPr>
        <w:pStyle w:val="TtuloTCC"/>
        <w:numPr>
          <w:ilvl w:val="0"/>
          <w:numId w:val="0"/>
        </w:numPr>
        <w:ind w:left="390"/>
      </w:pPr>
    </w:p>
    <w:p w14:paraId="26D13403" w14:textId="1F5937B7" w:rsidR="006F7C42" w:rsidRDefault="002151E7" w:rsidP="002151E7">
      <w:pPr>
        <w:pStyle w:val="TextoTCC"/>
      </w:pPr>
      <w:r>
        <w:tab/>
        <w:t xml:space="preserve">Em um segundo momento, dados econômicos do estado do </w:t>
      </w:r>
      <w:r w:rsidR="00EA0C83">
        <w:t>R</w:t>
      </w:r>
      <w:r>
        <w:t xml:space="preserve">io Grande do Sul e nacionais serão agregados ao </w:t>
      </w:r>
      <w:r w:rsidRPr="002151E7">
        <w:rPr>
          <w:i/>
          <w:iCs/>
        </w:rPr>
        <w:t>dataset</w:t>
      </w:r>
      <w:r>
        <w:t xml:space="preserve"> </w:t>
      </w:r>
      <w:r w:rsidR="006F7C42">
        <w:t>d</w:t>
      </w:r>
      <w:r>
        <w:t>os dados de arrecadação de ICMS, permitindo avaliar a eficácia destas novas variáveis preditoras para a redução do erro dos modelos.</w:t>
      </w:r>
    </w:p>
    <w:p w14:paraId="67A22BBC" w14:textId="4067438E" w:rsidR="006F7C42" w:rsidRDefault="00474775" w:rsidP="009A0EFC">
      <w:pPr>
        <w:pStyle w:val="TtuloTCC"/>
      </w:pPr>
      <w:bookmarkStart w:id="36" w:name="_Toc71907012"/>
      <w:r>
        <w:lastRenderedPageBreak/>
        <w:t>Coleta de dados</w:t>
      </w:r>
      <w:bookmarkEnd w:id="36"/>
    </w:p>
    <w:p w14:paraId="477017E1" w14:textId="77777777" w:rsidR="009209EB" w:rsidRDefault="009209EB" w:rsidP="009209EB">
      <w:pPr>
        <w:pStyle w:val="TextoTCC"/>
      </w:pPr>
      <w:r>
        <w:tab/>
      </w:r>
    </w:p>
    <w:p w14:paraId="69F0D404" w14:textId="3A87C69E" w:rsidR="007C33CC" w:rsidRPr="007C33CC" w:rsidRDefault="009209EB" w:rsidP="009209EB">
      <w:pPr>
        <w:pStyle w:val="TextoTCC"/>
      </w:pPr>
      <w:r>
        <w:tab/>
        <w:t xml:space="preserve">Os dados referentes à arrecadação diária de tributos do estado do Rio Grande do Sul </w:t>
      </w:r>
      <w:r w:rsidR="009630B9">
        <w:t>foram</w:t>
      </w:r>
      <w:r>
        <w:t xml:space="preserve"> coletados do Receita Dados</w:t>
      </w:r>
      <w:r>
        <w:rPr>
          <w:rStyle w:val="Refdenotaderodap"/>
        </w:rPr>
        <w:footnoteReference w:id="2"/>
      </w:r>
      <w:r w:rsidR="007C33CC">
        <w:t>, portal de dados da Secretaria Estadual de Fazenda do estado do Rio Grande do Sul</w:t>
      </w:r>
      <w:r w:rsidR="005F0364">
        <w:t>.</w:t>
      </w:r>
      <w:r w:rsidR="003D7C22">
        <w:t xml:space="preserve"> </w:t>
      </w:r>
      <w:r w:rsidR="009630B9">
        <w:t>Já o</w:t>
      </w:r>
      <w:r w:rsidR="007C33CC">
        <w:t xml:space="preserve">s dados do IGP-M para atualização dos valores dos demais </w:t>
      </w:r>
      <w:r w:rsidR="007C33CC" w:rsidRPr="007C33CC">
        <w:rPr>
          <w:i/>
          <w:iCs/>
        </w:rPr>
        <w:t>datasets</w:t>
      </w:r>
      <w:r w:rsidR="007C33CC">
        <w:t xml:space="preserve"> a valor presente</w:t>
      </w:r>
      <w:r w:rsidR="009630B9">
        <w:t xml:space="preserve"> (quando necessário) </w:t>
      </w:r>
      <w:r w:rsidR="007C33CC">
        <w:t xml:space="preserve">foram coletados do </w:t>
      </w:r>
      <w:r w:rsidR="007C33CC" w:rsidRPr="007C33CC">
        <w:rPr>
          <w:i/>
          <w:iCs/>
        </w:rPr>
        <w:t>IpeaData</w:t>
      </w:r>
      <w:r w:rsidR="007C33CC">
        <w:rPr>
          <w:rStyle w:val="Refdenotaderodap"/>
        </w:rPr>
        <w:footnoteReference w:id="3"/>
      </w:r>
      <w:r w:rsidR="007C33CC">
        <w:t>.</w:t>
      </w:r>
    </w:p>
    <w:p w14:paraId="2B4444D8" w14:textId="7D8170AA" w:rsidR="00DE0CEE" w:rsidRDefault="007C33CC" w:rsidP="009209EB">
      <w:pPr>
        <w:pStyle w:val="TextoTCC"/>
      </w:pPr>
      <w:r>
        <w:tab/>
      </w:r>
      <w:r w:rsidR="00DE0CEE">
        <w:t xml:space="preserve">Quando da agregação de novos dados ao </w:t>
      </w:r>
      <w:r w:rsidR="00DE0CEE" w:rsidRPr="00DE0CEE">
        <w:rPr>
          <w:i/>
          <w:iCs/>
        </w:rPr>
        <w:t>dataset</w:t>
      </w:r>
      <w:r w:rsidR="00DE0CEE">
        <w:t xml:space="preserve"> de arrecadação, os dados serão também obtidos do </w:t>
      </w:r>
      <w:r w:rsidR="00DE0CEE" w:rsidRPr="00DE0CEE">
        <w:rPr>
          <w:i/>
          <w:iCs/>
        </w:rPr>
        <w:t>IpeaData</w:t>
      </w:r>
      <w:r w:rsidR="00DE0CEE">
        <w:t>,</w:t>
      </w:r>
      <w:r w:rsidR="00FF4D7A">
        <w:t xml:space="preserve"> </w:t>
      </w:r>
      <w:r w:rsidR="00DE0CEE">
        <w:t>sendo os dados d</w:t>
      </w:r>
      <w:r w:rsidR="00FF4D7A">
        <w:t>o PIB trimestral do Rio Grande do Sul e de admissões e demissões mantidos na mesma escala que os coletados, uma vez que os dados de emprego, por não se tratar</w:t>
      </w:r>
      <w:r w:rsidR="00064F18">
        <w:t>em</w:t>
      </w:r>
      <w:r w:rsidR="00FF4D7A">
        <w:t xml:space="preserve"> de valores monetários, não estão sujeitos a alterações com o passar do tempo e os dados do PIB trimestral do estado já est</w:t>
      </w:r>
      <w:r w:rsidR="00064F18">
        <w:t>ão</w:t>
      </w:r>
      <w:r w:rsidR="00FF4D7A">
        <w:t xml:space="preserve"> expressos em valores reais.</w:t>
      </w:r>
    </w:p>
    <w:p w14:paraId="0FE9C740" w14:textId="5F2835DD" w:rsidR="00163058" w:rsidRDefault="00DE3C74" w:rsidP="009209EB">
      <w:pPr>
        <w:pStyle w:val="TextoTCC"/>
      </w:pPr>
      <w:r>
        <w:tab/>
        <w:t xml:space="preserve">Os métodos que realizam as coletas de dados estão na classe </w:t>
      </w:r>
      <w:r w:rsidRPr="00DE3C74">
        <w:rPr>
          <w:i/>
          <w:iCs/>
        </w:rPr>
        <w:t>DownloadDados</w:t>
      </w:r>
      <w:r w:rsidR="004B2484">
        <w:t xml:space="preserve">, dentro de arquivo de mesmo nome, </w:t>
      </w:r>
      <w:r>
        <w:t xml:space="preserve">e abrangem leitura de arquivos CSV (arrecadação mensal, PIB mensal do Brasil e dados de admissões e demissões), leitura de arquivos do Microsoft Excel (PIB trimestral do RS) e </w:t>
      </w:r>
      <w:r w:rsidRPr="00DE3C74">
        <w:rPr>
          <w:i/>
          <w:iCs/>
        </w:rPr>
        <w:t>webscrapping</w:t>
      </w:r>
      <w:r>
        <w:t xml:space="preserve"> (IGP-M mensal).</w:t>
      </w:r>
    </w:p>
    <w:p w14:paraId="32CDF53F" w14:textId="3B3FF8C1" w:rsidR="000C1E8B" w:rsidRDefault="00163058" w:rsidP="009A0EFC">
      <w:pPr>
        <w:pStyle w:val="TtuloTCC"/>
      </w:pPr>
      <w:bookmarkStart w:id="37" w:name="_Toc71907013"/>
      <w:r>
        <w:t>Tratamento de dados</w:t>
      </w:r>
      <w:bookmarkEnd w:id="37"/>
    </w:p>
    <w:p w14:paraId="3D96F502" w14:textId="77777777" w:rsidR="000C1E8B" w:rsidRDefault="000C1E8B" w:rsidP="000C1E8B">
      <w:pPr>
        <w:pStyle w:val="TextoTCC"/>
      </w:pPr>
      <w:r>
        <w:tab/>
      </w:r>
    </w:p>
    <w:p w14:paraId="4FC82466" w14:textId="3F66F534" w:rsidR="000C1E8B" w:rsidRDefault="000C1E8B" w:rsidP="000C1E8B">
      <w:pPr>
        <w:pStyle w:val="TextoTCC"/>
      </w:pPr>
      <w:r>
        <w:tab/>
        <w:t>Uma vez que os valores coletados são nominais, estes serão ajustados a valor presente com base no IGP-M, índice que melhor reflete as alterações gerais de preço de mercado, tanto para consumidores (no caso do governo quando adquire produtos e serviços), quanto para produtores (no caso dos contribuintes, que pagam os tributos – principalmente o ICMS – sobre bases de cálculo que geralmente estão correlacionadas ao valor de mercado do bem, produto ou serviço). Sendo assim, a atualização dos valores de arrecadação pelo IGP-M permite a verificação da arrecadação real tanto pela ótica dos contribuintes quanto pela ótica do governo. Caso os valores não fossem atualizados a valor presente, os modelos de aprendizado de máquina teriam que lidar, além das variações reais da arrecadação, com as variações da inflação, o que provavelmente aumentaria o erro médio das predições.</w:t>
      </w:r>
    </w:p>
    <w:p w14:paraId="260BD8D7" w14:textId="0067DDC0" w:rsidR="00722CB3" w:rsidRDefault="00722CB3" w:rsidP="000C1E8B">
      <w:pPr>
        <w:pStyle w:val="TextoTCC"/>
      </w:pPr>
      <w:r>
        <w:lastRenderedPageBreak/>
        <w:tab/>
        <w:t>Já os valores do PIB nacional mensal foram ajustados pelo IGP-M da mesma forma que os dados de arrecadação, uma vez que da maneira que foram coletados estavam expressos em termos nominais.</w:t>
      </w:r>
    </w:p>
    <w:p w14:paraId="1A59141A" w14:textId="0D81214E" w:rsidR="00EE1A6D" w:rsidRDefault="00E230F9" w:rsidP="006D7292">
      <w:pPr>
        <w:pStyle w:val="TextoTCC"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  <w:r>
        <w:tab/>
        <w:t xml:space="preserve">Na coleta de dados do PIB nacional, foram necessários pequenos ajustes na exibição das datas (ajustes realizados nos métodos que fazem o </w:t>
      </w:r>
      <w:r w:rsidRPr="00E230F9">
        <w:rPr>
          <w:i/>
          <w:iCs/>
        </w:rPr>
        <w:t>download</w:t>
      </w:r>
      <w:r>
        <w:t xml:space="preserve"> dos dados), que traziam dados do mês de outubro como sendo de janeiro. Já na coleta de dados de emprego</w:t>
      </w:r>
      <w:r w:rsidR="00A26CC7">
        <w:t xml:space="preserve"> do CAGED</w:t>
      </w:r>
      <w:r>
        <w:t xml:space="preserve"> (admissões e demissões), além do ajuste das datas foi necessário o preenchimento de alguns campos que retornaram </w:t>
      </w:r>
      <w:r w:rsidRPr="00E230F9">
        <w:rPr>
          <w:i/>
          <w:iCs/>
        </w:rPr>
        <w:t>NaN</w:t>
      </w:r>
      <w:r w:rsidR="00004C1E">
        <w:rPr>
          <w:i/>
          <w:iCs/>
        </w:rPr>
        <w:t xml:space="preserve"> </w:t>
      </w:r>
      <w:r w:rsidR="00004C1E" w:rsidRPr="00004C1E">
        <w:t>(base de dados antiga)</w:t>
      </w:r>
      <w:r>
        <w:t xml:space="preserve">, este preenchimento foi realizado com base no </w:t>
      </w:r>
      <w:r w:rsidRPr="00E230F9">
        <w:rPr>
          <w:i/>
          <w:iCs/>
        </w:rPr>
        <w:t>download</w:t>
      </w:r>
      <w:r>
        <w:t xml:space="preserve"> de um terceiro </w:t>
      </w:r>
      <w:r w:rsidRPr="00E230F9">
        <w:rPr>
          <w:i/>
          <w:iCs/>
        </w:rPr>
        <w:t>dataset</w:t>
      </w:r>
      <w:r>
        <w:t xml:space="preserve"> que continha os dados do saldo mensal de contratações, permitindo deduzir o valor de admissões ou demissões que estivessem sem valores válidos com base na subtração do saldo pelo campo (admissão ou demissão) que contivesse valores válidos para determinado mês.</w:t>
      </w:r>
      <w:r w:rsidR="00EE1A6D" w:rsidRPr="00EE1A6D"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  <w:t xml:space="preserve"> </w:t>
      </w:r>
    </w:p>
    <w:p w14:paraId="6D2AF4F1" w14:textId="77777777" w:rsidR="00E908C6" w:rsidRDefault="00E908C6" w:rsidP="00E9594E">
      <w:pPr>
        <w:pStyle w:val="TextoTCC"/>
        <w:suppressAutoHyphens/>
        <w:rPr>
          <w:rFonts w:ascii="Courier New" w:eastAsia="Times New Roman" w:hAnsi="Courier New" w:cs="Courier New"/>
          <w:color w:val="A9B7C6"/>
          <w:sz w:val="20"/>
          <w:szCs w:val="20"/>
          <w:shd w:val="clear" w:color="auto" w:fill="2B2B2B"/>
          <w:lang w:eastAsia="pt-BR"/>
        </w:rPr>
      </w:pPr>
    </w:p>
    <w:p w14:paraId="1BE612A4" w14:textId="0AD6AE6D" w:rsidR="00D0129A" w:rsidRPr="00D0129A" w:rsidRDefault="00D0129A" w:rsidP="00E9594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t>@staticmethod</w:t>
      </w:r>
      <w:r w:rsidRPr="00D0129A">
        <w:rPr>
          <w:rFonts w:ascii="Courier New" w:eastAsia="Times New Roman" w:hAnsi="Courier New" w:cs="Courier New"/>
          <w:color w:val="BBB529"/>
          <w:sz w:val="20"/>
          <w:szCs w:val="20"/>
          <w:lang w:eastAsia="pt-BR"/>
        </w:rPr>
        <w:br/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D0129A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download_dados_empreg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""" Baixa os dados de emprego do IPEA Data """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Baixa os dados de saldo de empregos para preencher campos que vierem sem valores válidos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saldo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72844966=272844966&amp;serid272844966=272844966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pd.read_csv(url_saldo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 = df_saldo_caged_antigo.drop(df_saldo_caged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saldo_caged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antig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antig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31410417=231410417&amp;serid231410418=231410418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pd.read_csv(url_caged_antig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 = df_antigo.drop(df_antig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atas_nan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ldos_nan = df_saldo_caged_antigo[df_saldo_caged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isin(pd.DataFrame(datas_nan)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]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aldos em datas cujo valor de demissões é NaN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[np.isnan(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=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-saldos_nan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aldo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antig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ados novos do CAGED (Admissões e Demissões)</w:t>
      </w:r>
      <w:r w:rsidRPr="00D0129A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url_caged_novo =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http://www.ipeadata.gov.br/ExibeSerie.aspx?oper=exportCSVBr&amp;serid209672533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>4=2096725334&amp;serid2096725335=2096725335'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pd.read_csv(url_caged_novo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e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;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df_novo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stype(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.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0000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str.replace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$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10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 = df_novo.drop(df_novo.columns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novo.columns = 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'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 = df_nov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append(df_antigo.iloc[::-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reset_index(</w:t>
      </w:r>
      <w:r w:rsidRPr="00D0129A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i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ange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D0129A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f_final)):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no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 = 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str.split(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i][</w:t>
      </w:r>
      <w:r w:rsidRPr="00D0129A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[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loc[i] = mes+</w:t>
      </w:r>
      <w:r w:rsidRPr="00D0129A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/'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ano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="000D7CB2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  </w:t>
      </w:r>
      <w:r w:rsidRPr="00D0129A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D0129A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final</w:t>
      </w:r>
    </w:p>
    <w:p w14:paraId="1809C5DF" w14:textId="3F5B1259" w:rsidR="00A53819" w:rsidRDefault="00FA31E6" w:rsidP="00324CEE">
      <w:pPr>
        <w:pStyle w:val="LegendafiguraTCC"/>
      </w:pPr>
      <w:bookmarkStart w:id="38" w:name="_Toc69377377"/>
      <w:bookmarkStart w:id="39" w:name="_Toc69377636"/>
      <w:bookmarkStart w:id="40" w:name="_Toc69378164"/>
      <w:r>
        <w:t>Figura 2 – Download e tratamento de dados do CAGED</w:t>
      </w:r>
      <w:bookmarkEnd w:id="38"/>
      <w:bookmarkEnd w:id="39"/>
      <w:bookmarkEnd w:id="40"/>
    </w:p>
    <w:p w14:paraId="65B8D156" w14:textId="23DB164F" w:rsidR="00A53819" w:rsidRDefault="00004C1E" w:rsidP="000C1E8B">
      <w:pPr>
        <w:pStyle w:val="TextoTCC"/>
      </w:pPr>
      <w:r>
        <w:tab/>
      </w:r>
    </w:p>
    <w:p w14:paraId="26F3A147" w14:textId="61FA3EFB" w:rsidR="00004C1E" w:rsidRPr="00E230F9" w:rsidRDefault="00004C1E" w:rsidP="000C1E8B">
      <w:pPr>
        <w:pStyle w:val="TextoTCC"/>
      </w:pPr>
      <w:r>
        <w:tab/>
        <w:t xml:space="preserve">Após o tratamento dos dados antigos e novos foi realizada a junção dos dois </w:t>
      </w:r>
      <w:r w:rsidRPr="00004C1E">
        <w:rPr>
          <w:i/>
          <w:iCs/>
        </w:rPr>
        <w:t>dataframes</w:t>
      </w:r>
      <w:r>
        <w:t xml:space="preserve">, retornando um único Pandas </w:t>
      </w:r>
      <w:r w:rsidRPr="00004C1E">
        <w:rPr>
          <w:i/>
          <w:iCs/>
        </w:rPr>
        <w:t>dataframe</w:t>
      </w:r>
      <w:r>
        <w:t xml:space="preserve"> como resultado.</w:t>
      </w:r>
    </w:p>
    <w:p w14:paraId="2966BFB2" w14:textId="77777777" w:rsidR="00DA71B1" w:rsidRDefault="00DA71B1" w:rsidP="000C1E8B">
      <w:pPr>
        <w:pStyle w:val="TextoTCC"/>
      </w:pPr>
      <w:r>
        <w:tab/>
      </w:r>
      <w:r w:rsidR="002A3891">
        <w:t>Já a</w:t>
      </w:r>
      <w:r w:rsidR="00E230F9">
        <w:t>s</w:t>
      </w:r>
      <w:r>
        <w:t xml:space="preserve"> atualizações dos valores a valor presente são realizadas p</w:t>
      </w:r>
      <w:r w:rsidR="008A627C">
        <w:t>elos</w:t>
      </w:r>
      <w:r>
        <w:t xml:space="preserve"> métodos </w:t>
      </w:r>
      <w:r w:rsidR="008A627C" w:rsidRPr="008A627C">
        <w:rPr>
          <w:i/>
          <w:iCs/>
        </w:rPr>
        <w:t xml:space="preserve">corrige_inflacao </w:t>
      </w:r>
      <w:r w:rsidR="008A627C">
        <w:t xml:space="preserve">e </w:t>
      </w:r>
      <w:r w:rsidR="008A627C" w:rsidRPr="008A627C">
        <w:rPr>
          <w:i/>
          <w:iCs/>
        </w:rPr>
        <w:t>corrige_inflacao_pib</w:t>
      </w:r>
      <w:r w:rsidR="008A627C" w:rsidRPr="008A627C">
        <w:t xml:space="preserve"> </w:t>
      </w:r>
      <w:r>
        <w:t xml:space="preserve">da classe </w:t>
      </w:r>
      <w:r w:rsidRPr="00DB04C6">
        <w:rPr>
          <w:i/>
          <w:iCs/>
        </w:rPr>
        <w:t>CorrigeValores</w:t>
      </w:r>
      <w:r>
        <w:rPr>
          <w:i/>
          <w:iCs/>
        </w:rPr>
        <w:t xml:space="preserve"> </w:t>
      </w:r>
      <w:r>
        <w:t xml:space="preserve">do arquivo </w:t>
      </w:r>
      <w:r w:rsidRPr="00DB04C6">
        <w:rPr>
          <w:i/>
          <w:iCs/>
        </w:rPr>
        <w:t>Util.py</w:t>
      </w:r>
      <w:r w:rsidR="008A627C">
        <w:t>, que verificam o período a que se referem os dados do PIB e da arrecadação e multiplicam pelo número índice, trazendo os valores a valor presente da última data disponível da série histórica do IGP-M.</w:t>
      </w:r>
    </w:p>
    <w:p w14:paraId="01903D5E" w14:textId="4EE89DD9" w:rsidR="00AF7074" w:rsidRDefault="00AF7074" w:rsidP="00E9594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</w:t>
      </w:r>
      <w:r>
        <w:rPr>
          <w:color w:val="A9B7C6"/>
        </w:rPr>
        <w:t>(pd_tributo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e tributo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tributo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tributo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.strftime(</w:t>
      </w:r>
      <w:r>
        <w:rPr>
          <w:color w:val="6A8759"/>
        </w:rPr>
        <w:t>"%m/%Y"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</w:t>
      </w:r>
      <w:r w:rsidR="007004BF">
        <w:rPr>
          <w:color w:val="6A8759"/>
        </w:rPr>
        <w:t>l</w:t>
      </w:r>
      <w:r>
        <w:rPr>
          <w:color w:val="6A8759"/>
        </w:rPr>
        <w:t>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= pd_tributo.loc[indice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tributo</w:t>
      </w:r>
      <w:r>
        <w:rPr>
          <w:color w:val="A9B7C6"/>
        </w:rPr>
        <w:br/>
      </w:r>
      <w:r>
        <w:rPr>
          <w:color w:val="A9B7C6"/>
        </w:rPr>
        <w:br/>
      </w:r>
      <w:r>
        <w:rPr>
          <w:color w:val="BBB529"/>
        </w:rPr>
        <w:lastRenderedPageBreak/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orrige_inflacao_pib</w:t>
      </w:r>
      <w:r>
        <w:rPr>
          <w:color w:val="A9B7C6"/>
        </w:rPr>
        <w:t>(pd_pib</w:t>
      </w:r>
      <w:r>
        <w:rPr>
          <w:color w:val="CC7832"/>
        </w:rPr>
        <w:t xml:space="preserve">, </w:t>
      </w:r>
      <w:r>
        <w:rPr>
          <w:color w:val="A9B7C6"/>
        </w:rPr>
        <w:t>pd_inflacao):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i/>
          <w:iCs/>
          <w:color w:val="629755"/>
        </w:rPr>
        <w:t>""" Dado um dataframe com os números-índice para correção e outro dataframe com os valores do PIB Nominal,</w:t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i/>
          <w:iCs/>
          <w:color w:val="629755"/>
        </w:rPr>
        <w:t>corrige estes trazendo-os ao valor presente da última data disponível no dataframe de valores de PIB.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</w:r>
      <w:r w:rsidR="000D7CB2">
        <w:rPr>
          <w:i/>
          <w:iCs/>
          <w:color w:val="629755"/>
        </w:rPr>
        <w:t xml:space="preserve">  </w:t>
      </w:r>
      <w:r>
        <w:rPr>
          <w:color w:val="A9B7C6"/>
        </w:rPr>
        <w:t>ultimo_mes_inflacao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Mes/Ano'</w:t>
      </w:r>
      <w:r>
        <w:rPr>
          <w:color w:val="A9B7C6"/>
        </w:rPr>
        <w:t>]</w:t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A9B7C6"/>
        </w:rPr>
        <w:t>ultimo_numero_indice = pd_inflacao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Numero Indice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for </w:t>
      </w:r>
      <w:r>
        <w:rPr>
          <w:color w:val="A9B7C6"/>
        </w:rPr>
        <w:t>indice</w:t>
      </w:r>
      <w:r>
        <w:rPr>
          <w:color w:val="CC7832"/>
        </w:rPr>
        <w:t xml:space="preserve">, </w:t>
      </w:r>
      <w:r>
        <w:rPr>
          <w:color w:val="A9B7C6"/>
        </w:rPr>
        <w:t xml:space="preserve">linha </w:t>
      </w:r>
      <w:r>
        <w:rPr>
          <w:color w:val="CC7832"/>
        </w:rPr>
        <w:t xml:space="preserve">in </w:t>
      </w:r>
      <w:r>
        <w:rPr>
          <w:color w:val="A9B7C6"/>
        </w:rPr>
        <w:t>pd_pib.iterrows():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mes_atual = linha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6A8759"/>
        </w:rPr>
        <w:t>''' Nos meses anteriores à última data publicada para a inflação, o valor do tributo será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multiplicado pela razão entre o último número-índice e o número índice correspondente ao mês seguinte ao do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6A8759"/>
        </w:rPr>
        <w:t>tributo. '''</w:t>
      </w:r>
      <w:r>
        <w:rPr>
          <w:color w:val="6A8759"/>
        </w:rPr>
        <w:br/>
      </w:r>
      <w:r w:rsidR="000D7CB2">
        <w:rPr>
          <w:color w:val="6A8759"/>
        </w:rPr>
        <w:t xml:space="preserve">    </w:t>
      </w:r>
      <w:r>
        <w:rPr>
          <w:color w:val="CC7832"/>
        </w:rPr>
        <w:t xml:space="preserve">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lt;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pd_inflacao[pd_inflacao[</w:t>
      </w:r>
      <w:r>
        <w:rPr>
          <w:color w:val="6A8759"/>
        </w:rPr>
        <w:t>'Mes/Ano'</w:t>
      </w:r>
      <w:r>
        <w:rPr>
          <w:color w:val="A9B7C6"/>
        </w:rPr>
        <w:t>] == mes_atual][</w:t>
      </w:r>
      <w:r>
        <w:rPr>
          <w:color w:val="6A8759"/>
        </w:rPr>
        <w:t>'Numero Indice'</w:t>
      </w:r>
      <w:r>
        <w:rPr>
          <w:color w:val="A9B7C6"/>
        </w:rPr>
        <w:t>].item()</w:t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CC7832"/>
        </w:rPr>
        <w:t xml:space="preserve">elif </w:t>
      </w:r>
      <w:r>
        <w:rPr>
          <w:color w:val="A9B7C6"/>
        </w:rPr>
        <w:t>datetime.strptime(mes_atual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 &gt;= datetime.strptime(ultimo_mes_inflacao</w:t>
      </w:r>
      <w:r>
        <w:rPr>
          <w:color w:val="CC7832"/>
        </w:rPr>
        <w:t xml:space="preserve">, </w:t>
      </w:r>
      <w:r>
        <w:rPr>
          <w:color w:val="6A8759"/>
        </w:rPr>
        <w:t>'%m/%Y'</w:t>
      </w:r>
      <w:r>
        <w:rPr>
          <w:color w:val="A9B7C6"/>
        </w:rPr>
        <w:t>).date():</w:t>
      </w:r>
      <w:r>
        <w:rPr>
          <w:color w:val="A9B7C6"/>
        </w:rPr>
        <w:br/>
      </w:r>
      <w:r w:rsidR="000D7CB2">
        <w:rPr>
          <w:color w:val="A9B7C6"/>
        </w:rPr>
        <w:t xml:space="preserve">      </w:t>
      </w:r>
      <w:r>
        <w:rPr>
          <w:color w:val="A9B7C6"/>
        </w:rPr>
        <w:t>numero_indice_atual = ultimo_numero_indice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  </w:t>
      </w:r>
      <w:r>
        <w:rPr>
          <w:color w:val="A9B7C6"/>
        </w:rPr>
        <w:t>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= pd_pib.loc[indice</w:t>
      </w:r>
      <w:r>
        <w:rPr>
          <w:color w:val="CC7832"/>
        </w:rPr>
        <w:t xml:space="preserve">, </w:t>
      </w:r>
      <w:r>
        <w:rPr>
          <w:color w:val="6A8759"/>
        </w:rPr>
        <w:t>'PIB'</w:t>
      </w:r>
      <w:r>
        <w:rPr>
          <w:color w:val="A9B7C6"/>
        </w:rPr>
        <w:t>] * ultimo_numero_indice / numero_indice_atual</w:t>
      </w:r>
      <w:r>
        <w:rPr>
          <w:color w:val="A9B7C6"/>
        </w:rPr>
        <w:br/>
      </w:r>
      <w:r>
        <w:rPr>
          <w:color w:val="A9B7C6"/>
        </w:rPr>
        <w:br/>
      </w:r>
      <w:r w:rsidR="000D7CB2">
        <w:rPr>
          <w:color w:val="A9B7C6"/>
        </w:rPr>
        <w:t xml:space="preserve">  </w:t>
      </w:r>
      <w:r>
        <w:rPr>
          <w:color w:val="CC7832"/>
        </w:rPr>
        <w:t xml:space="preserve">return </w:t>
      </w:r>
      <w:r>
        <w:rPr>
          <w:color w:val="A9B7C6"/>
        </w:rPr>
        <w:t>pd_pib</w:t>
      </w:r>
    </w:p>
    <w:p w14:paraId="071666BC" w14:textId="5DA02926" w:rsidR="000A1D71" w:rsidRDefault="000A1D71" w:rsidP="00324CEE">
      <w:pPr>
        <w:pStyle w:val="LegendafiguraTCC"/>
      </w:pPr>
      <w:bookmarkStart w:id="41" w:name="_Toc69377378"/>
      <w:bookmarkStart w:id="42" w:name="_Toc69377637"/>
      <w:bookmarkStart w:id="43" w:name="_Toc69378165"/>
      <w:r>
        <w:t>Figura 3 – Métodos de atualização de valores a valor presente</w:t>
      </w:r>
      <w:bookmarkEnd w:id="41"/>
      <w:bookmarkEnd w:id="42"/>
      <w:bookmarkEnd w:id="43"/>
    </w:p>
    <w:p w14:paraId="167F7DD1" w14:textId="77777777" w:rsidR="009A0EFC" w:rsidRDefault="009A0EFC" w:rsidP="00324CEE">
      <w:pPr>
        <w:pStyle w:val="LegendafiguraTCC"/>
      </w:pPr>
    </w:p>
    <w:p w14:paraId="2C1BD830" w14:textId="0E2C004B" w:rsidR="000A1D71" w:rsidRDefault="009A0EFC" w:rsidP="009A0EFC">
      <w:pPr>
        <w:pStyle w:val="TtuloTCC"/>
        <w:numPr>
          <w:ilvl w:val="0"/>
          <w:numId w:val="7"/>
        </w:numPr>
      </w:pPr>
      <w:bookmarkStart w:id="44" w:name="_Toc71907014"/>
      <w:r w:rsidRPr="009A0EFC">
        <w:t>Análise e Exploração dos Dados</w:t>
      </w:r>
      <w:bookmarkEnd w:id="44"/>
    </w:p>
    <w:p w14:paraId="6D182E2A" w14:textId="4B99B7F9" w:rsidR="004B3762" w:rsidRPr="003F4A60" w:rsidRDefault="004B3762" w:rsidP="003F4A60">
      <w:pPr>
        <w:pStyle w:val="TtuloTCC"/>
        <w:numPr>
          <w:ilvl w:val="1"/>
          <w:numId w:val="8"/>
        </w:numPr>
        <w:ind w:left="709"/>
      </w:pPr>
      <w:bookmarkStart w:id="45" w:name="_Toc71907015"/>
      <w:r w:rsidRPr="003F4A60">
        <w:t>Os dados nominais</w:t>
      </w:r>
      <w:bookmarkEnd w:id="45"/>
    </w:p>
    <w:p w14:paraId="68232827" w14:textId="77777777" w:rsidR="002005B2" w:rsidRDefault="002005B2" w:rsidP="002005B2">
      <w:pPr>
        <w:pStyle w:val="TextoTCC"/>
      </w:pPr>
    </w:p>
    <w:p w14:paraId="71F81F3F" w14:textId="5FD51EC4" w:rsidR="0049545E" w:rsidRDefault="002005B2" w:rsidP="002005B2">
      <w:pPr>
        <w:pStyle w:val="TextoTCC"/>
      </w:pPr>
      <w:r>
        <w:tab/>
        <w:t>No primeiro momento serão analisados os dados nominais dos tributos estaduais, com o objetivo de comparar com os dados reais, estes que serão efetivamente utilizados para treinamento e predição nos modelos.</w:t>
      </w:r>
      <w:r w:rsidR="00BB7955">
        <w:t xml:space="preserve"> Para tanto, seguem abaixo os dados descritivos das séries temporais da arrecadação nominal dos três tributos estaduais:</w:t>
      </w:r>
    </w:p>
    <w:p w14:paraId="0E0A2364" w14:textId="77777777" w:rsidR="00BF12D3" w:rsidRPr="00BB7955" w:rsidRDefault="00BF12D3" w:rsidP="002005B2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831"/>
      </w:tblGrid>
      <w:tr w:rsidR="0049545E" w:rsidRPr="0049545E" w14:paraId="76591E20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522C7513" w14:textId="7EF6ADE4" w:rsidR="0049545E" w:rsidRPr="00E614EF" w:rsidRDefault="0049545E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0E943997" w14:textId="7EB2E12F" w:rsidR="0049545E" w:rsidRPr="00E614EF" w:rsidRDefault="0049545E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772079B" w14:textId="1E459A9A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831" w:type="dxa"/>
            <w:tcBorders>
              <w:bottom w:val="single" w:sz="4" w:space="0" w:color="auto"/>
            </w:tcBorders>
          </w:tcPr>
          <w:p w14:paraId="1C9AB687" w14:textId="5075D398" w:rsidR="0049545E" w:rsidRPr="00E614EF" w:rsidRDefault="00587973" w:rsidP="00E614EF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587973" w:rsidRPr="0049545E" w14:paraId="138FF35A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53E59D99" w14:textId="6F5429FF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</w:tcPr>
          <w:p w14:paraId="2ADBC6AF" w14:textId="38B649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</w:tcPr>
          <w:p w14:paraId="4C61E1B8" w14:textId="4361CFCB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119,00</w:t>
            </w:r>
          </w:p>
        </w:tc>
        <w:tc>
          <w:tcPr>
            <w:tcW w:w="1831" w:type="dxa"/>
            <w:tcBorders>
              <w:top w:val="single" w:sz="4" w:space="0" w:color="auto"/>
            </w:tcBorders>
            <w:shd w:val="clear" w:color="auto" w:fill="auto"/>
          </w:tcPr>
          <w:p w14:paraId="621D27E2" w14:textId="7502A0C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.097,00</w:t>
            </w:r>
          </w:p>
        </w:tc>
      </w:tr>
      <w:tr w:rsidR="00587973" w:rsidRPr="0049545E" w14:paraId="048346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14778CE7" w14:textId="2B42B427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9653F27" w14:textId="21E7EBE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04.326.511,37</w:t>
            </w:r>
          </w:p>
        </w:tc>
        <w:tc>
          <w:tcPr>
            <w:tcW w:w="1985" w:type="dxa"/>
            <w:shd w:val="clear" w:color="auto" w:fill="auto"/>
          </w:tcPr>
          <w:p w14:paraId="4C348EB6" w14:textId="0DE000D6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263.437,50</w:t>
            </w:r>
          </w:p>
        </w:tc>
        <w:tc>
          <w:tcPr>
            <w:tcW w:w="1831" w:type="dxa"/>
            <w:shd w:val="clear" w:color="auto" w:fill="auto"/>
          </w:tcPr>
          <w:p w14:paraId="1753CA44" w14:textId="6393B13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709.255,15</w:t>
            </w:r>
          </w:p>
        </w:tc>
      </w:tr>
      <w:tr w:rsidR="00587973" w:rsidRPr="0049545E" w14:paraId="06174708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B39639C" w14:textId="25BCC9F0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 w:rsidR="009156EC">
              <w:rPr>
                <w:b/>
                <w:bCs w:val="0"/>
                <w:i w:val="0"/>
                <w:iCs w:val="0"/>
              </w:rPr>
              <w:t xml:space="preserve"> (</w:t>
            </w:r>
            <w:r w:rsidR="009156EC"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3AF1856" w14:textId="749C15AC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973.777,35</w:t>
            </w:r>
          </w:p>
        </w:tc>
        <w:tc>
          <w:tcPr>
            <w:tcW w:w="1985" w:type="dxa"/>
            <w:shd w:val="clear" w:color="auto" w:fill="auto"/>
          </w:tcPr>
          <w:p w14:paraId="0F456BB8" w14:textId="2E05043E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8.156.530,23</w:t>
            </w:r>
          </w:p>
        </w:tc>
        <w:tc>
          <w:tcPr>
            <w:tcW w:w="1831" w:type="dxa"/>
            <w:shd w:val="clear" w:color="auto" w:fill="auto"/>
          </w:tcPr>
          <w:p w14:paraId="75422877" w14:textId="09824614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582.832,55</w:t>
            </w:r>
          </w:p>
        </w:tc>
      </w:tr>
      <w:tr w:rsidR="00587973" w:rsidRPr="0049545E" w14:paraId="4A9FB39C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60CC3AA" w14:textId="6E1F0DD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2BB2EB7" w14:textId="2387C777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53.507,11</w:t>
            </w:r>
          </w:p>
        </w:tc>
        <w:tc>
          <w:tcPr>
            <w:tcW w:w="1985" w:type="dxa"/>
            <w:shd w:val="clear" w:color="auto" w:fill="auto"/>
          </w:tcPr>
          <w:p w14:paraId="11FC1A25" w14:textId="1BB3246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67,22</w:t>
            </w:r>
          </w:p>
        </w:tc>
        <w:tc>
          <w:tcPr>
            <w:tcW w:w="1831" w:type="dxa"/>
            <w:shd w:val="clear" w:color="auto" w:fill="auto"/>
          </w:tcPr>
          <w:p w14:paraId="0F83B411" w14:textId="63E1559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-1.375,75</w:t>
            </w:r>
          </w:p>
        </w:tc>
      </w:tr>
      <w:tr w:rsidR="00587973" w:rsidRPr="0049545E" w14:paraId="6B79999C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6BBA53CB" w14:textId="36D44F31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662D70B4" w14:textId="47E86212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6.454.912,34</w:t>
            </w:r>
          </w:p>
        </w:tc>
        <w:tc>
          <w:tcPr>
            <w:tcW w:w="1985" w:type="dxa"/>
            <w:shd w:val="clear" w:color="auto" w:fill="auto"/>
          </w:tcPr>
          <w:p w14:paraId="7849A133" w14:textId="60EB195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829.823,52</w:t>
            </w:r>
          </w:p>
        </w:tc>
        <w:tc>
          <w:tcPr>
            <w:tcW w:w="1831" w:type="dxa"/>
            <w:shd w:val="clear" w:color="auto" w:fill="auto"/>
          </w:tcPr>
          <w:p w14:paraId="3BBA0C60" w14:textId="1463F9BF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12.259,54</w:t>
            </w:r>
          </w:p>
        </w:tc>
      </w:tr>
      <w:tr w:rsidR="00587973" w:rsidRPr="0049545E" w14:paraId="57DA7DB4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3306F49A" w14:textId="09EED702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2CE28666" w14:textId="355C87B0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39.408.950,31</w:t>
            </w:r>
          </w:p>
        </w:tc>
        <w:tc>
          <w:tcPr>
            <w:tcW w:w="1985" w:type="dxa"/>
            <w:shd w:val="clear" w:color="auto" w:fill="auto"/>
          </w:tcPr>
          <w:p w14:paraId="094AB15A" w14:textId="39177921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4.662.392,00</w:t>
            </w:r>
          </w:p>
        </w:tc>
        <w:tc>
          <w:tcPr>
            <w:tcW w:w="1831" w:type="dxa"/>
            <w:shd w:val="clear" w:color="auto" w:fill="auto"/>
          </w:tcPr>
          <w:p w14:paraId="11828950" w14:textId="034639AA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84.296,94</w:t>
            </w:r>
          </w:p>
        </w:tc>
      </w:tr>
      <w:tr w:rsidR="00587973" w:rsidRPr="0049545E" w14:paraId="3ED24E4B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741552B5" w14:textId="2ABB10CA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lastRenderedPageBreak/>
              <w:t>75%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7112CE4E" w14:textId="167D6B15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45.005.742,05</w:t>
            </w:r>
          </w:p>
        </w:tc>
        <w:tc>
          <w:tcPr>
            <w:tcW w:w="1985" w:type="dxa"/>
            <w:shd w:val="clear" w:color="auto" w:fill="auto"/>
          </w:tcPr>
          <w:p w14:paraId="79817D8B" w14:textId="617A9EB8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9.745.511,49</w:t>
            </w:r>
          </w:p>
        </w:tc>
        <w:tc>
          <w:tcPr>
            <w:tcW w:w="1831" w:type="dxa"/>
            <w:shd w:val="clear" w:color="auto" w:fill="auto"/>
          </w:tcPr>
          <w:p w14:paraId="77BA3D65" w14:textId="6B430FD0" w:rsidR="00587973" w:rsidRPr="00E614EF" w:rsidRDefault="00587973" w:rsidP="00587973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.011.134,15</w:t>
            </w:r>
          </w:p>
        </w:tc>
      </w:tr>
      <w:tr w:rsidR="00587973" w:rsidRPr="0049545E" w14:paraId="774AD08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3D79862" w14:textId="45AFEC23" w:rsidR="00587973" w:rsidRPr="00E614EF" w:rsidRDefault="00587973" w:rsidP="00587973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</w:tcPr>
          <w:p w14:paraId="40FDC975" w14:textId="704F399B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1.164.392.552,98</w:t>
            </w:r>
          </w:p>
        </w:tc>
        <w:tc>
          <w:tcPr>
            <w:tcW w:w="1985" w:type="dxa"/>
            <w:shd w:val="clear" w:color="auto" w:fill="auto"/>
          </w:tcPr>
          <w:p w14:paraId="63266FE2" w14:textId="09F1E922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294.336.676,91</w:t>
            </w:r>
          </w:p>
        </w:tc>
        <w:tc>
          <w:tcPr>
            <w:tcW w:w="1831" w:type="dxa"/>
            <w:shd w:val="clear" w:color="auto" w:fill="auto"/>
          </w:tcPr>
          <w:p w14:paraId="549F1DE6" w14:textId="517880AE" w:rsidR="00587973" w:rsidRPr="00E614EF" w:rsidRDefault="00587973" w:rsidP="00587973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614EF">
              <w:rPr>
                <w:rFonts w:cs="Arial"/>
                <w:color w:val="000000"/>
              </w:rPr>
              <w:t>62.862.554,05</w:t>
            </w:r>
          </w:p>
        </w:tc>
      </w:tr>
    </w:tbl>
    <w:p w14:paraId="515CC89F" w14:textId="7DE93672" w:rsidR="00AA5DAF" w:rsidRDefault="00E614EF" w:rsidP="00324CEE">
      <w:pPr>
        <w:pStyle w:val="LegendafiguraTCC"/>
      </w:pPr>
      <w:bookmarkStart w:id="46" w:name="_Toc69377379"/>
      <w:bookmarkStart w:id="47" w:name="_Toc69377638"/>
      <w:bookmarkStart w:id="48" w:name="_Toc69378166"/>
      <w:r>
        <w:t>Figura 4 – Descrição da arrecadação nominal dos tributos estaduais</w:t>
      </w:r>
      <w:bookmarkEnd w:id="46"/>
      <w:bookmarkEnd w:id="47"/>
      <w:bookmarkEnd w:id="48"/>
    </w:p>
    <w:p w14:paraId="212CADA5" w14:textId="77777777" w:rsidR="00D4209F" w:rsidRDefault="00D50DFD" w:rsidP="00D4209F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784AF277" wp14:editId="71FF768F">
            <wp:extent cx="4905375" cy="353377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4AC541" w14:textId="01F11EC4" w:rsidR="00D50DFD" w:rsidRDefault="00D4209F" w:rsidP="00324CEE">
      <w:pPr>
        <w:pStyle w:val="LegendafiguraTCC"/>
      </w:pPr>
      <w:bookmarkStart w:id="49" w:name="_Toc69377380"/>
      <w:bookmarkStart w:id="50" w:name="_Toc69377639"/>
      <w:bookmarkStart w:id="51" w:name="_Toc69378167"/>
      <w:r w:rsidRPr="001603D8">
        <w:rPr>
          <w:noProof/>
        </w:rPr>
        <w:t>Figura 5 – Arrecadação nominal do ICMS do RS</w:t>
      </w:r>
      <w:bookmarkEnd w:id="49"/>
      <w:bookmarkEnd w:id="50"/>
      <w:bookmarkEnd w:id="51"/>
    </w:p>
    <w:p w14:paraId="63859CAB" w14:textId="77777777" w:rsidR="00D50DFD" w:rsidRDefault="00D50DFD" w:rsidP="00D77F26">
      <w:pPr>
        <w:pStyle w:val="TextoTCC"/>
        <w:jc w:val="center"/>
      </w:pPr>
      <w:r>
        <w:rPr>
          <w:noProof/>
        </w:rPr>
        <w:drawing>
          <wp:inline distT="0" distB="0" distL="0" distR="0" wp14:anchorId="4E266DCE" wp14:editId="07CFF7FC">
            <wp:extent cx="4905375" cy="3533775"/>
            <wp:effectExtent l="0" t="0" r="9525" b="952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D82823" w14:textId="6DB62D58" w:rsidR="00D50DFD" w:rsidRDefault="00D50DFD" w:rsidP="00324CEE">
      <w:pPr>
        <w:pStyle w:val="LegendafiguraTCC"/>
      </w:pPr>
      <w:bookmarkStart w:id="52" w:name="_Toc69377381"/>
      <w:bookmarkStart w:id="53" w:name="_Toc69377640"/>
      <w:bookmarkStart w:id="54" w:name="_Toc69378168"/>
      <w:r w:rsidRPr="00981F53">
        <w:t xml:space="preserve">Figura </w:t>
      </w:r>
      <w:r>
        <w:t>6</w:t>
      </w:r>
      <w:r w:rsidRPr="00981F53">
        <w:t xml:space="preserve"> – Arrecadação nominal do I</w:t>
      </w:r>
      <w:r w:rsidR="00235CA3">
        <w:t>PVA</w:t>
      </w:r>
      <w:r w:rsidRPr="00981F53">
        <w:t xml:space="preserve"> do RS</w:t>
      </w:r>
      <w:bookmarkEnd w:id="52"/>
      <w:bookmarkEnd w:id="53"/>
      <w:bookmarkEnd w:id="54"/>
    </w:p>
    <w:p w14:paraId="477312B7" w14:textId="77777777" w:rsidR="00C8179B" w:rsidRDefault="00D50DFD" w:rsidP="00D77F26">
      <w:pPr>
        <w:pStyle w:val="TextoTCC"/>
        <w:jc w:val="center"/>
      </w:pPr>
      <w:r>
        <w:rPr>
          <w:noProof/>
        </w:rPr>
        <w:lastRenderedPageBreak/>
        <w:drawing>
          <wp:inline distT="0" distB="0" distL="0" distR="0" wp14:anchorId="0AED40A5" wp14:editId="4AD5C0D3">
            <wp:extent cx="4772025" cy="3533775"/>
            <wp:effectExtent l="0" t="0" r="9525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97D1D" w14:textId="598F765F" w:rsidR="00D50DFD" w:rsidRDefault="00C8179B" w:rsidP="00324CEE">
      <w:pPr>
        <w:pStyle w:val="LegendafiguraTCC"/>
      </w:pPr>
      <w:bookmarkStart w:id="55" w:name="_Toc69377382"/>
      <w:bookmarkStart w:id="56" w:name="_Toc69377641"/>
      <w:bookmarkStart w:id="57" w:name="_Toc69378169"/>
      <w:r w:rsidRPr="00E52548">
        <w:t xml:space="preserve">Figura </w:t>
      </w:r>
      <w:r>
        <w:t>7</w:t>
      </w:r>
      <w:r w:rsidRPr="00E52548">
        <w:t xml:space="preserve"> – Arrecadação nominal do </w:t>
      </w:r>
      <w:r>
        <w:t>ITCD</w:t>
      </w:r>
      <w:r w:rsidRPr="00E52548">
        <w:t xml:space="preserve"> do RS</w:t>
      </w:r>
      <w:bookmarkEnd w:id="55"/>
      <w:bookmarkEnd w:id="56"/>
      <w:bookmarkEnd w:id="57"/>
    </w:p>
    <w:p w14:paraId="33C2A67E" w14:textId="7E1440C1" w:rsidR="00D4209F" w:rsidRDefault="00D4209F" w:rsidP="00D4209F">
      <w:pPr>
        <w:pStyle w:val="TextoTCC"/>
      </w:pPr>
      <w:r>
        <w:tab/>
      </w:r>
    </w:p>
    <w:p w14:paraId="4E90B3D3" w14:textId="3B291F90" w:rsidR="002005B2" w:rsidRDefault="00D4209F" w:rsidP="002005B2">
      <w:pPr>
        <w:pStyle w:val="TextoTCC"/>
      </w:pPr>
      <w:r>
        <w:tab/>
        <w:t xml:space="preserve">Denota-se que o ICMS, além de possuir um maior valor médio nominal de arrecadação, é o </w:t>
      </w:r>
      <w:r w:rsidR="00FA5911">
        <w:t xml:space="preserve">tributo </w:t>
      </w:r>
      <w:r>
        <w:t>que possui maior variância (</w:t>
      </w:r>
      <w:r w:rsidRPr="009156EC">
        <w:t>σ</w:t>
      </w:r>
      <w:r w:rsidR="009156EC" w:rsidRPr="009156EC">
        <w:t>²</w:t>
      </w:r>
      <w:r>
        <w:t>)</w:t>
      </w:r>
      <w:r w:rsidR="00FA5911">
        <w:t xml:space="preserve">, o que certamente aumentará o valor do erro médio dos modelos que serão desenvolvidos. Outro aspecto a ser comentado é a existência de valores negativos, mesmo que em menor valor absoluto, nas séries. A existência de arrecadação negativa se deve ao fato de </w:t>
      </w:r>
      <w:r w:rsidR="0049760D">
        <w:t xml:space="preserve">que </w:t>
      </w:r>
      <w:r w:rsidR="002573E1">
        <w:t>d</w:t>
      </w:r>
      <w:r w:rsidR="0049760D">
        <w:t>os valores computados já estão deduzidas as restituições e benefícios fiscais, sendo os meses com valores negativos</w:t>
      </w:r>
      <w:r w:rsidR="002573E1">
        <w:t>, portanto,</w:t>
      </w:r>
      <w:r w:rsidR="0049760D">
        <w:t xml:space="preserve"> aqueles em que as restituições e/ou benefícios fiscais excederam a arrecadação bruta.</w:t>
      </w:r>
      <w:r w:rsidR="00AE3A63">
        <w:t xml:space="preserve"> </w:t>
      </w:r>
      <w:r w:rsidR="008451AF">
        <w:t>Observando os gráficos, percebe-se visualmente que todas as séries possuem tendência de crescimento nominal, o que já era esperado por conta da inflação. Outra característica interessante é a sazonalidade da arrecadação do IPVA nos primeiros meses do ano devido aos pagamentos à vista e das primeiras parcelas.</w:t>
      </w:r>
      <w:r w:rsidR="000D7CB2">
        <w:t xml:space="preserve"> No ITCD percebem-se alguns picos de arrecadação, mas não fica visualmente claro se há alguma sazonalidade.</w:t>
      </w:r>
    </w:p>
    <w:p w14:paraId="5EA4EEBA" w14:textId="4495676B" w:rsidR="00396304" w:rsidRDefault="00A845F1" w:rsidP="00396304">
      <w:pPr>
        <w:pStyle w:val="TtuloTCC"/>
        <w:numPr>
          <w:ilvl w:val="1"/>
          <w:numId w:val="9"/>
        </w:numPr>
        <w:ind w:left="709"/>
      </w:pPr>
      <w:bookmarkStart w:id="58" w:name="_Toc71907016"/>
      <w:r w:rsidRPr="003F4A60">
        <w:t xml:space="preserve">Os dados </w:t>
      </w:r>
      <w:r>
        <w:t>reais</w:t>
      </w:r>
      <w:bookmarkEnd w:id="58"/>
    </w:p>
    <w:p w14:paraId="39D4E5A2" w14:textId="01B917C9" w:rsidR="00877CB0" w:rsidRDefault="00877CB0" w:rsidP="00877CB0">
      <w:pPr>
        <w:pStyle w:val="TextoTCC"/>
      </w:pPr>
    </w:p>
    <w:p w14:paraId="34D21897" w14:textId="05D248BE" w:rsidR="00E403B2" w:rsidRDefault="00E403B2" w:rsidP="00877CB0">
      <w:pPr>
        <w:pStyle w:val="TextoTCC"/>
      </w:pPr>
      <w:r>
        <w:tab/>
        <w:t xml:space="preserve">Atualizando os valores a valor presente, fica observado o aumento da magnitude dos novos números. Como a variância é, como também dito na análise dos valores nominais, fator que impacta diretamente o desempenho do modelo, o aumento </w:t>
      </w:r>
      <w:r w:rsidR="007B25F2">
        <w:lastRenderedPageBreak/>
        <w:t xml:space="preserve">desta medida, </w:t>
      </w:r>
      <w:r>
        <w:t>decorrido da atualização</w:t>
      </w:r>
      <w:r w:rsidR="007B25F2">
        <w:t>,</w:t>
      </w:r>
      <w:r>
        <w:t xml:space="preserve"> aumentará o desafio para que os modelos prevejam a arrecadação com grau aceitável de erro.</w:t>
      </w:r>
    </w:p>
    <w:p w14:paraId="440304D2" w14:textId="77777777" w:rsidR="00E403B2" w:rsidRPr="003F4A60" w:rsidRDefault="00E403B2" w:rsidP="00877CB0">
      <w:pPr>
        <w:pStyle w:val="TextoTCC"/>
      </w:pPr>
    </w:p>
    <w:tbl>
      <w:tblPr>
        <w:tblStyle w:val="TabelaSimples5"/>
        <w:tblW w:w="0" w:type="auto"/>
        <w:tblLayout w:type="fixed"/>
        <w:tblLook w:val="04A0" w:firstRow="1" w:lastRow="0" w:firstColumn="1" w:lastColumn="0" w:noHBand="0" w:noVBand="1"/>
      </w:tblPr>
      <w:tblGrid>
        <w:gridCol w:w="2552"/>
        <w:gridCol w:w="2126"/>
        <w:gridCol w:w="1985"/>
        <w:gridCol w:w="1984"/>
      </w:tblGrid>
      <w:tr w:rsidR="00396304" w:rsidRPr="00E614EF" w14:paraId="78A5B8A2" w14:textId="77777777" w:rsidTr="00877C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14:paraId="62048D2E" w14:textId="75E9DB79" w:rsidR="00396304" w:rsidRPr="00E614EF" w:rsidRDefault="00396304" w:rsidP="005F60F2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edida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</w:tcBorders>
          </w:tcPr>
          <w:p w14:paraId="63A914D8" w14:textId="326FDE06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CMS</w:t>
            </w: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68919B53" w14:textId="4CC339ED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PVA</w:t>
            </w:r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14:paraId="3500BED5" w14:textId="190C9A6B" w:rsidR="00396304" w:rsidRPr="00E614EF" w:rsidRDefault="00396304" w:rsidP="005F60F2">
            <w:pPr>
              <w:pStyle w:val="TextoTCC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ITCD</w:t>
            </w:r>
          </w:p>
        </w:tc>
      </w:tr>
      <w:tr w:rsidR="00877CB0" w:rsidRPr="00E614EF" w14:paraId="0BAE0776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14:paraId="08A91518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Quantidade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14:paraId="599ADF1B" w14:textId="31178F2E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67,00</w:t>
            </w:r>
          </w:p>
        </w:tc>
        <w:tc>
          <w:tcPr>
            <w:tcW w:w="1985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56E0127" w14:textId="7F77ACB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19,00</w:t>
            </w:r>
          </w:p>
        </w:tc>
        <w:tc>
          <w:tcPr>
            <w:tcW w:w="198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082EEFB1" w14:textId="1CE9B73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97,00</w:t>
            </w:r>
          </w:p>
        </w:tc>
      </w:tr>
      <w:tr w:rsidR="00877CB0" w:rsidRPr="00E614EF" w14:paraId="20C55EE1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2E60E926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édia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6DD21E2" w14:textId="6BECBAE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6.546.450,23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C69B516" w14:textId="454C7BD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5.716.591,77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E5512F6" w14:textId="6E42F867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767.067,95</w:t>
            </w:r>
          </w:p>
        </w:tc>
      </w:tr>
      <w:tr w:rsidR="00877CB0" w:rsidRPr="00E614EF" w14:paraId="5BB57543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  <w:tcBorders>
              <w:right w:val="single" w:sz="4" w:space="0" w:color="auto"/>
            </w:tcBorders>
          </w:tcPr>
          <w:p w14:paraId="4ED5ACC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Desvio Padrão</w:t>
            </w:r>
            <w:r>
              <w:rPr>
                <w:b/>
                <w:bCs w:val="0"/>
                <w:i w:val="0"/>
                <w:iCs w:val="0"/>
              </w:rPr>
              <w:t xml:space="preserve"> (</w:t>
            </w:r>
            <w:r w:rsidRPr="009156EC">
              <w:rPr>
                <w:b/>
                <w:bCs w:val="0"/>
                <w:i w:val="0"/>
                <w:iCs w:val="0"/>
              </w:rPr>
              <w:t>σ)</w:t>
            </w:r>
          </w:p>
        </w:tc>
        <w:tc>
          <w:tcPr>
            <w:tcW w:w="2126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6528D0F" w14:textId="3854F3DF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25.599.315,6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57FA63D2" w14:textId="17F75E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9.589.472,15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3BD4545E" w14:textId="48025301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.523.596,03</w:t>
            </w:r>
          </w:p>
        </w:tc>
      </w:tr>
      <w:tr w:rsidR="00877CB0" w:rsidRPr="00E614EF" w14:paraId="674693A2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B606062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ín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1B5E6FAA" w14:textId="0D128E9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209.539,42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10EE7AFE" w14:textId="364616C0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56,9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27F11886" w14:textId="6BA5E116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-3.004,87</w:t>
            </w:r>
          </w:p>
        </w:tc>
      </w:tr>
      <w:tr w:rsidR="00877CB0" w:rsidRPr="00E614EF" w14:paraId="0AC9EDB7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99AAE95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2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E283FDA" w14:textId="3460CEFB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7.993.106,8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926711A" w14:textId="43D1549A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130.045,03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2CDC34B" w14:textId="435D624D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216.229,59</w:t>
            </w:r>
          </w:p>
        </w:tc>
      </w:tr>
      <w:tr w:rsidR="00877CB0" w:rsidRPr="00E614EF" w14:paraId="241A38D8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FB1344F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50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4C30A8B2" w14:textId="05E4608C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68.630.690,51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01C48105" w14:textId="52E03953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8.435.535,40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A9653D0" w14:textId="5987CED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.003.726,62</w:t>
            </w:r>
          </w:p>
        </w:tc>
      </w:tr>
      <w:tr w:rsidR="00877CB0" w:rsidRPr="00E614EF" w14:paraId="3C665D1D" w14:textId="77777777" w:rsidTr="00877C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D037EA1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75%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2A1D96E5" w14:textId="03A66DE7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259.310.821,37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4C328FB4" w14:textId="0F744202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7.177.296,69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4ABFD54A" w14:textId="0FD58554" w:rsidR="00877CB0" w:rsidRPr="00E614EF" w:rsidRDefault="00877CB0" w:rsidP="00877CB0">
            <w:pPr>
              <w:pStyle w:val="TextoTCC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3.063.960,79</w:t>
            </w:r>
          </w:p>
        </w:tc>
      </w:tr>
      <w:tr w:rsidR="00877CB0" w:rsidRPr="00E614EF" w14:paraId="6D8F3320" w14:textId="77777777" w:rsidTr="00877C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0EE439" w14:textId="77777777" w:rsidR="00877CB0" w:rsidRPr="00E614EF" w:rsidRDefault="00877CB0" w:rsidP="00877CB0">
            <w:pPr>
              <w:pStyle w:val="TextoTCC"/>
              <w:jc w:val="left"/>
              <w:rPr>
                <w:b/>
                <w:bCs w:val="0"/>
                <w:i w:val="0"/>
                <w:iCs w:val="0"/>
              </w:rPr>
            </w:pPr>
            <w:r w:rsidRPr="00E614EF">
              <w:rPr>
                <w:b/>
                <w:bCs w:val="0"/>
                <w:i w:val="0"/>
                <w:iCs w:val="0"/>
              </w:rPr>
              <w:t>Máximo</w:t>
            </w:r>
          </w:p>
        </w:tc>
        <w:tc>
          <w:tcPr>
            <w:tcW w:w="2126" w:type="dxa"/>
            <w:shd w:val="clear" w:color="auto" w:fill="auto"/>
            <w:vAlign w:val="center"/>
          </w:tcPr>
          <w:p w14:paraId="5C562B82" w14:textId="00795AAD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.560.701.121,06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70CFFB08" w14:textId="4E286805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421.701.485,08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75DE55D1" w14:textId="3C9C2F3B" w:rsidR="00877CB0" w:rsidRPr="00E614EF" w:rsidRDefault="00877CB0" w:rsidP="00877CB0">
            <w:pPr>
              <w:pStyle w:val="TextoTCC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cs="Arial"/>
                <w:color w:val="000000"/>
              </w:rPr>
              <w:t>113.094.527,20</w:t>
            </w:r>
          </w:p>
        </w:tc>
      </w:tr>
    </w:tbl>
    <w:p w14:paraId="05629AF0" w14:textId="75D7D15C" w:rsidR="00A845F1" w:rsidRDefault="00745E8B" w:rsidP="00324CEE">
      <w:pPr>
        <w:pStyle w:val="LegendafiguraTCC"/>
      </w:pPr>
      <w:bookmarkStart w:id="59" w:name="_Toc69377383"/>
      <w:bookmarkStart w:id="60" w:name="_Toc69377642"/>
      <w:bookmarkStart w:id="61" w:name="_Toc69378170"/>
      <w:r>
        <w:t>Figura 8 – Descrição da arrecadação real dos tributos estaduais</w:t>
      </w:r>
      <w:bookmarkEnd w:id="59"/>
      <w:bookmarkEnd w:id="60"/>
      <w:bookmarkEnd w:id="61"/>
    </w:p>
    <w:p w14:paraId="75F3DE81" w14:textId="77777777" w:rsidR="00E403B2" w:rsidRPr="00E403B2" w:rsidRDefault="00E403B2" w:rsidP="00E403B2">
      <w:pPr>
        <w:pStyle w:val="TextoTCC"/>
      </w:pPr>
    </w:p>
    <w:p w14:paraId="2323C9E9" w14:textId="77777777" w:rsidR="00327460" w:rsidRDefault="00327460" w:rsidP="006E780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51F3C8C0" wp14:editId="10694A37">
            <wp:extent cx="4905375" cy="3533775"/>
            <wp:effectExtent l="0" t="0" r="9525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FE2729" w14:textId="6D7BC648" w:rsidR="00327460" w:rsidRDefault="00327460" w:rsidP="00324CEE">
      <w:pPr>
        <w:pStyle w:val="LegendafiguraTCC"/>
      </w:pPr>
      <w:bookmarkStart w:id="62" w:name="_Toc69377384"/>
      <w:bookmarkStart w:id="63" w:name="_Toc69377643"/>
      <w:bookmarkStart w:id="64" w:name="_Toc69378171"/>
      <w:r w:rsidRPr="00022994">
        <w:t xml:space="preserve">Figura </w:t>
      </w:r>
      <w:r>
        <w:t>9</w:t>
      </w:r>
      <w:r w:rsidRPr="00022994">
        <w:t xml:space="preserve"> – Arrecadação</w:t>
      </w:r>
      <w:r>
        <w:t xml:space="preserve"> real</w:t>
      </w:r>
      <w:r w:rsidRPr="00022994">
        <w:t xml:space="preserve"> do ICMS do RS</w:t>
      </w:r>
      <w:bookmarkEnd w:id="62"/>
      <w:bookmarkEnd w:id="63"/>
      <w:bookmarkEnd w:id="64"/>
    </w:p>
    <w:p w14:paraId="126E54DB" w14:textId="77777777" w:rsidR="006E7804" w:rsidRDefault="006E7804" w:rsidP="006E7804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AC167F6" wp14:editId="4E6CA141">
            <wp:extent cx="4772025" cy="3533775"/>
            <wp:effectExtent l="0" t="0" r="9525" b="952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0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56F9D" w14:textId="7B66490E" w:rsidR="006E7804" w:rsidRDefault="006E7804" w:rsidP="00324CEE">
      <w:pPr>
        <w:pStyle w:val="LegendafiguraTCC"/>
      </w:pPr>
      <w:bookmarkStart w:id="65" w:name="_Toc69377385"/>
      <w:bookmarkStart w:id="66" w:name="_Toc69377644"/>
      <w:bookmarkStart w:id="67" w:name="_Toc69378172"/>
      <w:r w:rsidRPr="00E94A7C">
        <w:t xml:space="preserve">Figura </w:t>
      </w:r>
      <w:r>
        <w:t>10</w:t>
      </w:r>
      <w:r w:rsidRPr="00E94A7C">
        <w:t xml:space="preserve"> – Arrecadação real do </w:t>
      </w:r>
      <w:r>
        <w:t>IPVA</w:t>
      </w:r>
      <w:r w:rsidRPr="00E94A7C">
        <w:t xml:space="preserve"> do RS</w:t>
      </w:r>
      <w:bookmarkEnd w:id="65"/>
      <w:bookmarkEnd w:id="66"/>
      <w:bookmarkEnd w:id="67"/>
    </w:p>
    <w:p w14:paraId="79BDCF97" w14:textId="77777777" w:rsidR="00B36818" w:rsidRDefault="00B36818" w:rsidP="00B36818">
      <w:pPr>
        <w:pStyle w:val="TextoTCC"/>
        <w:jc w:val="center"/>
      </w:pPr>
      <w:r>
        <w:rPr>
          <w:noProof/>
        </w:rPr>
        <w:drawing>
          <wp:inline distT="0" distB="0" distL="0" distR="0" wp14:anchorId="56CA089D" wp14:editId="7EE0FAAA">
            <wp:extent cx="4905375" cy="3533775"/>
            <wp:effectExtent l="0" t="0" r="9525" b="952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30A85" w14:textId="7F40447C" w:rsidR="00B36818" w:rsidRDefault="00B36818" w:rsidP="00324CEE">
      <w:pPr>
        <w:pStyle w:val="LegendafiguraTCC"/>
      </w:pPr>
      <w:bookmarkStart w:id="68" w:name="_Toc69377386"/>
      <w:bookmarkStart w:id="69" w:name="_Toc69377645"/>
      <w:bookmarkStart w:id="70" w:name="_Toc69378173"/>
      <w:r w:rsidRPr="005433CD">
        <w:t>Figura 1</w:t>
      </w:r>
      <w:r>
        <w:t>1</w:t>
      </w:r>
      <w:r w:rsidRPr="005433CD">
        <w:t xml:space="preserve"> – Arrecadação real do I</w:t>
      </w:r>
      <w:r w:rsidR="0032466E">
        <w:t>TCD</w:t>
      </w:r>
      <w:r w:rsidRPr="005433CD">
        <w:t xml:space="preserve"> do RS</w:t>
      </w:r>
      <w:bookmarkEnd w:id="68"/>
      <w:bookmarkEnd w:id="69"/>
      <w:bookmarkEnd w:id="70"/>
    </w:p>
    <w:p w14:paraId="2BD72117" w14:textId="77777777" w:rsidR="004808D6" w:rsidRDefault="004808D6" w:rsidP="004808D6">
      <w:pPr>
        <w:pStyle w:val="TextoTCC"/>
      </w:pPr>
      <w:r>
        <w:tab/>
      </w:r>
    </w:p>
    <w:p w14:paraId="2DDE269F" w14:textId="67083904" w:rsidR="004808D6" w:rsidRDefault="004808D6" w:rsidP="004808D6">
      <w:pPr>
        <w:pStyle w:val="TextoTCC"/>
      </w:pPr>
      <w:r>
        <w:tab/>
        <w:t>Após a atualização dos valores, percebe-se que a tendência de aumento ficou reduzida em todas as séries quando em comparação com os valores nominais. Com a inflação eliminada dos dados, part</w:t>
      </w:r>
      <w:r w:rsidR="00B863A3">
        <w:t>e-se</w:t>
      </w:r>
      <w:r>
        <w:t xml:space="preserve"> para uma análise mais aprofundada destes.</w:t>
      </w:r>
    </w:p>
    <w:p w14:paraId="770FD792" w14:textId="42E88202" w:rsidR="004808D6" w:rsidRDefault="004808D6" w:rsidP="004808D6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795930A7" wp14:editId="6DAC7140">
            <wp:extent cx="4486275" cy="3533775"/>
            <wp:effectExtent l="0" t="0" r="9525" b="952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DE2FE" w14:textId="769E9D19" w:rsidR="004808D6" w:rsidRDefault="004808D6" w:rsidP="00324CEE">
      <w:pPr>
        <w:pStyle w:val="LegendafiguraTCC"/>
      </w:pPr>
      <w:bookmarkStart w:id="71" w:name="_Toc69377387"/>
      <w:bookmarkStart w:id="72" w:name="_Toc69377646"/>
      <w:bookmarkStart w:id="73" w:name="_Toc69378174"/>
      <w:r w:rsidRPr="00C74BC3">
        <w:t>Figura 1</w:t>
      </w:r>
      <w:r>
        <w:t>2</w:t>
      </w:r>
      <w:r w:rsidRPr="00C74BC3">
        <w:t xml:space="preserve"> – </w:t>
      </w:r>
      <w:r>
        <w:t>Boxplot da a</w:t>
      </w:r>
      <w:r w:rsidRPr="00C74BC3">
        <w:t xml:space="preserve">rrecadação real do </w:t>
      </w:r>
      <w:r>
        <w:t>ICMS</w:t>
      </w:r>
      <w:r w:rsidRPr="00C74BC3">
        <w:t xml:space="preserve"> do RS</w:t>
      </w:r>
      <w:bookmarkEnd w:id="71"/>
      <w:bookmarkEnd w:id="72"/>
      <w:bookmarkEnd w:id="73"/>
    </w:p>
    <w:p w14:paraId="6A2FB9C6" w14:textId="77777777" w:rsidR="004808D6" w:rsidRDefault="004808D6" w:rsidP="004808D6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75034FC" wp14:editId="6BFB97E1">
            <wp:extent cx="4467225" cy="3533775"/>
            <wp:effectExtent l="0" t="0" r="9525" b="952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6C110" w14:textId="20BE119B" w:rsidR="004808D6" w:rsidRDefault="004808D6" w:rsidP="00324CEE">
      <w:pPr>
        <w:pStyle w:val="LegendafiguraTCC"/>
      </w:pPr>
      <w:bookmarkStart w:id="74" w:name="_Toc69377388"/>
      <w:bookmarkStart w:id="75" w:name="_Toc69377647"/>
      <w:bookmarkStart w:id="76" w:name="_Toc69378175"/>
      <w:r w:rsidRPr="003752BB">
        <w:t>Figura 1</w:t>
      </w:r>
      <w:r>
        <w:t>3</w:t>
      </w:r>
      <w:r w:rsidRPr="003752BB">
        <w:t xml:space="preserve"> – Boxplot da arrecadação real do </w:t>
      </w:r>
      <w:r>
        <w:t>IPVA</w:t>
      </w:r>
      <w:r w:rsidRPr="003752BB">
        <w:t xml:space="preserve"> do RS</w:t>
      </w:r>
      <w:bookmarkEnd w:id="74"/>
      <w:bookmarkEnd w:id="75"/>
      <w:bookmarkEnd w:id="76"/>
    </w:p>
    <w:p w14:paraId="276B4211" w14:textId="2F9666CF" w:rsidR="00B863A3" w:rsidRDefault="004808D6" w:rsidP="00B863A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19EABE37" wp14:editId="5D90011F">
            <wp:extent cx="4467225" cy="35337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34626" w14:textId="4B84B730" w:rsidR="004808D6" w:rsidRDefault="00B863A3" w:rsidP="00324CEE">
      <w:pPr>
        <w:pStyle w:val="LegendafiguraTCC"/>
      </w:pPr>
      <w:bookmarkStart w:id="77" w:name="_Toc69377389"/>
      <w:bookmarkStart w:id="78" w:name="_Toc69377648"/>
      <w:bookmarkStart w:id="79" w:name="_Toc69378176"/>
      <w:r w:rsidRPr="007F6EF4">
        <w:t>Figura 1</w:t>
      </w:r>
      <w:r>
        <w:t>4</w:t>
      </w:r>
      <w:r w:rsidRPr="007F6EF4">
        <w:t xml:space="preserve"> – Boxplot da arrecadação real do </w:t>
      </w:r>
      <w:r>
        <w:t>ITCD</w:t>
      </w:r>
      <w:r w:rsidRPr="007F6EF4">
        <w:t xml:space="preserve"> do RS</w:t>
      </w:r>
      <w:bookmarkEnd w:id="77"/>
      <w:bookmarkEnd w:id="78"/>
      <w:bookmarkEnd w:id="79"/>
    </w:p>
    <w:p w14:paraId="1263A88C" w14:textId="77777777" w:rsidR="000701E3" w:rsidRDefault="001129D8" w:rsidP="000701E3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292CA85A" wp14:editId="00182B83">
            <wp:extent cx="4838095" cy="3530159"/>
            <wp:effectExtent l="0" t="0" r="63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095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1C616" w14:textId="0CEB892A" w:rsidR="00B9424E" w:rsidRDefault="000701E3" w:rsidP="000701E3">
      <w:pPr>
        <w:pStyle w:val="LegendafiguraTCC"/>
      </w:pPr>
      <w:r>
        <w:t>Figura 15 - Distribuição de probabilidades da arrecadação real do ICMS</w:t>
      </w:r>
    </w:p>
    <w:p w14:paraId="05115C5E" w14:textId="77777777" w:rsidR="003578E7" w:rsidRDefault="003578E7" w:rsidP="003578E7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50E213EA" wp14:editId="7D0356A3">
            <wp:extent cx="4774603" cy="3530159"/>
            <wp:effectExtent l="0" t="0" r="698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603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F108B" w14:textId="61BC433F" w:rsidR="001129D8" w:rsidRDefault="003578E7" w:rsidP="003578E7">
      <w:pPr>
        <w:pStyle w:val="LegendafiguraTCC"/>
      </w:pPr>
      <w:r>
        <w:t xml:space="preserve">Figura 16 - </w:t>
      </w:r>
      <w:r w:rsidRPr="00BA160A">
        <w:t>Distribuição de probabilidades da arrecadação real do I</w:t>
      </w:r>
      <w:r>
        <w:t>PVA</w:t>
      </w:r>
    </w:p>
    <w:p w14:paraId="181F4271" w14:textId="77777777" w:rsidR="003578E7" w:rsidRDefault="00B9424E" w:rsidP="003578E7">
      <w:pPr>
        <w:pStyle w:val="TextoTCC"/>
        <w:keepNext/>
      </w:pPr>
      <w:r>
        <w:tab/>
      </w:r>
      <w:r w:rsidR="003578E7">
        <w:rPr>
          <w:noProof/>
        </w:rPr>
        <w:drawing>
          <wp:inline distT="0" distB="0" distL="0" distR="0" wp14:anchorId="495F19FF" wp14:editId="07E6B99C">
            <wp:extent cx="4939682" cy="353015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9682" cy="353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2B31" w14:textId="08591661" w:rsidR="003578E7" w:rsidRDefault="003578E7" w:rsidP="003578E7">
      <w:pPr>
        <w:pStyle w:val="LegendafiguraTCC"/>
      </w:pPr>
      <w:r>
        <w:t xml:space="preserve">Figura 17 - </w:t>
      </w:r>
      <w:r w:rsidRPr="006A649C">
        <w:t>Distribuição de probabilidades da arrecadação real do I</w:t>
      </w:r>
      <w:r>
        <w:t>TCD</w:t>
      </w:r>
    </w:p>
    <w:p w14:paraId="7DC1BE6D" w14:textId="77777777" w:rsidR="003578E7" w:rsidRDefault="003578E7" w:rsidP="00B9424E">
      <w:pPr>
        <w:pStyle w:val="TextoTCC"/>
      </w:pPr>
      <w:r>
        <w:tab/>
      </w:r>
    </w:p>
    <w:p w14:paraId="2736A385" w14:textId="0CB3488C" w:rsidR="00B9424E" w:rsidRPr="00AD63EE" w:rsidRDefault="003578E7" w:rsidP="00B9424E">
      <w:pPr>
        <w:pStyle w:val="TextoTCC"/>
      </w:pPr>
      <w:r>
        <w:tab/>
      </w:r>
      <w:r w:rsidR="00B9424E">
        <w:t xml:space="preserve">Pela amplitude dos </w:t>
      </w:r>
      <w:r w:rsidR="00B9424E" w:rsidRPr="00B9424E">
        <w:rPr>
          <w:i/>
          <w:iCs/>
        </w:rPr>
        <w:t>boxlots</w:t>
      </w:r>
      <w:r w:rsidR="00B9424E">
        <w:t xml:space="preserve"> é possível verificar a variância das séries temporais da arrecadação dos tributos. O ICMS, com variância bem superior ao</w:t>
      </w:r>
      <w:r w:rsidR="00C15E6C">
        <w:t>s</w:t>
      </w:r>
      <w:r w:rsidR="00B9424E">
        <w:t xml:space="preserve"> demais, é o que possui maior intervalo interquartílico, seguido pelo IPVA e ITCD, com menores variâncias. O mesmo ocorre com os </w:t>
      </w:r>
      <w:r w:rsidR="00B9424E" w:rsidRPr="00B9424E">
        <w:rPr>
          <w:i/>
          <w:iCs/>
        </w:rPr>
        <w:t>outliers</w:t>
      </w:r>
      <w:r w:rsidR="00B9424E">
        <w:t>, estando presentes em maior quantidade no ICMS do que nos demais tributos.</w:t>
      </w:r>
      <w:r w:rsidR="00123E6D">
        <w:t xml:space="preserve"> Sendo valores que têm grande potencial de </w:t>
      </w:r>
      <w:r w:rsidR="00123E6D">
        <w:lastRenderedPageBreak/>
        <w:t>atrapalharem as predições</w:t>
      </w:r>
      <w:r w:rsidR="00B432DB">
        <w:t xml:space="preserve">, os </w:t>
      </w:r>
      <w:r w:rsidR="00B432DB" w:rsidRPr="00B432DB">
        <w:rPr>
          <w:i/>
          <w:iCs/>
        </w:rPr>
        <w:t>outliers</w:t>
      </w:r>
      <w:r w:rsidR="00B432DB">
        <w:t xml:space="preserve"> devem passar por tratamento para que suas importâncias sejam reduzidas. Além disso, cada modelo preditivo comporta-se de maneira distinta em relação aos tratamentos, devendo ser escolhido o melhor método para cada modelo.</w:t>
      </w:r>
      <w:r w:rsidR="00C15E6C">
        <w:t xml:space="preserve"> Neste trabalho</w:t>
      </w:r>
      <w:r w:rsidR="00AD63EE">
        <w:t>, para os modelos utilizando redes neurais LSTM,</w:t>
      </w:r>
      <w:r w:rsidR="00C15E6C">
        <w:t xml:space="preserve"> os dados serão tratados com três </w:t>
      </w:r>
      <w:r w:rsidR="00C15E6C" w:rsidRPr="00C15E6C">
        <w:rPr>
          <w:i/>
          <w:iCs/>
        </w:rPr>
        <w:t>scalers</w:t>
      </w:r>
      <w:r w:rsidR="00D57EC5">
        <w:rPr>
          <w:i/>
          <w:iCs/>
        </w:rPr>
        <w:t xml:space="preserve"> </w:t>
      </w:r>
      <w:r w:rsidR="00D57EC5" w:rsidRPr="00D57EC5">
        <w:t>do pacote</w:t>
      </w:r>
      <w:r w:rsidR="00D57EC5">
        <w:rPr>
          <w:i/>
          <w:iCs/>
        </w:rPr>
        <w:t xml:space="preserve"> </w:t>
      </w:r>
      <w:r w:rsidR="00D57EC5" w:rsidRPr="00D57EC5">
        <w:rPr>
          <w:i/>
          <w:iCs/>
        </w:rPr>
        <w:t>scikit-learn</w:t>
      </w:r>
      <w:r w:rsidR="00C15E6C">
        <w:t xml:space="preserve">: </w:t>
      </w:r>
      <w:r w:rsidR="00C15E6C" w:rsidRPr="00C15E6C">
        <w:rPr>
          <w:i/>
          <w:iCs/>
        </w:rPr>
        <w:t>StandardScaler</w:t>
      </w:r>
      <w:r w:rsidR="00C15E6C" w:rsidRPr="00C15E6C">
        <w:t>,</w:t>
      </w:r>
      <w:r w:rsidR="00C15E6C" w:rsidRPr="00C15E6C">
        <w:rPr>
          <w:i/>
          <w:iCs/>
        </w:rPr>
        <w:t xml:space="preserve"> RobustScaler e PowerTransform</w:t>
      </w:r>
      <w:r w:rsidR="00F1181A">
        <w:rPr>
          <w:i/>
          <w:iCs/>
        </w:rPr>
        <w:t>er</w:t>
      </w:r>
      <w:r w:rsidR="00C15E6C">
        <w:t xml:space="preserve"> e mantido aquele que apresentar menor erro para cada modelo.</w:t>
      </w:r>
      <w:r w:rsidR="00AD63EE">
        <w:t xml:space="preserve"> Já para o Prophet o trabalho seguirá as orientações especificadas no </w:t>
      </w:r>
      <w:r w:rsidR="00AD63EE" w:rsidRPr="00AD63EE">
        <w:rPr>
          <w:i/>
          <w:iCs/>
        </w:rPr>
        <w:t>paper</w:t>
      </w:r>
      <w:r w:rsidR="00AD63EE">
        <w:t xml:space="preserve"> </w:t>
      </w:r>
      <w:r w:rsidR="00AD63EE" w:rsidRPr="00AD63EE">
        <w:rPr>
          <w:i/>
          <w:iCs/>
        </w:rPr>
        <w:t>Forecasting at Scale</w:t>
      </w:r>
      <w:r w:rsidR="00AD63EE">
        <w:rPr>
          <w:rStyle w:val="Refdenotaderodap"/>
          <w:i/>
          <w:iCs/>
        </w:rPr>
        <w:footnoteReference w:id="4"/>
      </w:r>
      <w:r w:rsidR="00AD63EE">
        <w:t>, que deu origem ao algoritmo, e as orientações da documentação do Prophet</w:t>
      </w:r>
      <w:r w:rsidR="00AD63EE">
        <w:rPr>
          <w:rStyle w:val="Refdenotaderodap"/>
        </w:rPr>
        <w:footnoteReference w:id="5"/>
      </w:r>
      <w:r w:rsidR="00832766">
        <w:t xml:space="preserve">, </w:t>
      </w:r>
      <w:r w:rsidR="00294402">
        <w:t>removendo</w:t>
      </w:r>
      <w:r w:rsidR="00832766">
        <w:t xml:space="preserve"> os outliers.</w:t>
      </w:r>
    </w:p>
    <w:p w14:paraId="3810830B" w14:textId="543F7CBB" w:rsidR="00733E28" w:rsidRDefault="00733E28" w:rsidP="00733E28">
      <w:pPr>
        <w:pStyle w:val="TtuloTCC"/>
      </w:pPr>
      <w:bookmarkStart w:id="80" w:name="_Toc71907017"/>
      <w:r>
        <w:t xml:space="preserve">Modelos </w:t>
      </w:r>
      <w:r w:rsidRPr="00733E28">
        <w:t>preditivos</w:t>
      </w:r>
      <w:r>
        <w:t xml:space="preserve"> para a arrecadação</w:t>
      </w:r>
      <w:bookmarkEnd w:id="80"/>
    </w:p>
    <w:p w14:paraId="7983A2F9" w14:textId="77777777" w:rsidR="00552CE6" w:rsidRPr="00552CE6" w:rsidRDefault="00552CE6" w:rsidP="00552CE6">
      <w:pPr>
        <w:pStyle w:val="PargrafodaLista"/>
        <w:keepNext/>
        <w:keepLines/>
        <w:numPr>
          <w:ilvl w:val="0"/>
          <w:numId w:val="10"/>
        </w:numPr>
        <w:autoSpaceDE w:val="0"/>
        <w:autoSpaceDN w:val="0"/>
        <w:adjustRightInd w:val="0"/>
        <w:spacing w:before="240" w:after="0" w:line="240" w:lineRule="auto"/>
        <w:contextualSpacing w:val="0"/>
        <w:outlineLvl w:val="0"/>
        <w:rPr>
          <w:rFonts w:ascii="Arial" w:eastAsiaTheme="majorEastAsia" w:hAnsi="Arial" w:cs="Arial"/>
          <w:b/>
          <w:bCs/>
          <w:vanish/>
          <w:sz w:val="24"/>
          <w:szCs w:val="24"/>
        </w:rPr>
      </w:pPr>
      <w:bookmarkStart w:id="81" w:name="_Toc69120476"/>
      <w:bookmarkStart w:id="82" w:name="_Toc69134691"/>
      <w:bookmarkStart w:id="83" w:name="_Toc69135256"/>
      <w:bookmarkStart w:id="84" w:name="_Toc69136944"/>
      <w:bookmarkStart w:id="85" w:name="_Toc69138997"/>
      <w:bookmarkStart w:id="86" w:name="_Toc69140614"/>
      <w:bookmarkStart w:id="87" w:name="_Toc69377435"/>
      <w:bookmarkStart w:id="88" w:name="_Toc69377477"/>
      <w:bookmarkStart w:id="89" w:name="_Toc69378095"/>
      <w:bookmarkStart w:id="90" w:name="_Toc69378196"/>
      <w:bookmarkStart w:id="91" w:name="_Toc69378215"/>
      <w:bookmarkStart w:id="92" w:name="_Toc69836218"/>
      <w:bookmarkStart w:id="93" w:name="_Toc70323457"/>
      <w:bookmarkStart w:id="94" w:name="_Toc70432457"/>
      <w:bookmarkStart w:id="95" w:name="_Toc70497471"/>
      <w:bookmarkStart w:id="96" w:name="_Toc70690700"/>
      <w:bookmarkStart w:id="97" w:name="_Toc70690724"/>
      <w:bookmarkStart w:id="98" w:name="_Toc70696273"/>
      <w:bookmarkStart w:id="99" w:name="_Toc70697589"/>
      <w:bookmarkStart w:id="100" w:name="_Toc71557774"/>
      <w:bookmarkStart w:id="101" w:name="_Toc71559225"/>
      <w:bookmarkStart w:id="102" w:name="_Toc71817862"/>
      <w:bookmarkStart w:id="103" w:name="_Toc71817897"/>
      <w:bookmarkStart w:id="104" w:name="_Toc71817964"/>
      <w:bookmarkStart w:id="105" w:name="_Toc71818022"/>
      <w:bookmarkStart w:id="106" w:name="_Toc71904234"/>
      <w:bookmarkStart w:id="107" w:name="_Toc71907018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14:paraId="012A8B25" w14:textId="0105B7A6" w:rsidR="000B3A94" w:rsidRDefault="000B3A94" w:rsidP="00552CE6">
      <w:pPr>
        <w:pStyle w:val="TtuloTCC"/>
        <w:numPr>
          <w:ilvl w:val="2"/>
          <w:numId w:val="10"/>
        </w:numPr>
        <w:ind w:left="709"/>
      </w:pPr>
      <w:bookmarkStart w:id="108" w:name="_Toc71907019"/>
      <w:r>
        <w:t>Facebook</w:t>
      </w:r>
      <w:r w:rsidRPr="000B3A94">
        <w:t>™</w:t>
      </w:r>
      <w:r>
        <w:t xml:space="preserve"> Prophet</w:t>
      </w:r>
      <w:bookmarkEnd w:id="108"/>
    </w:p>
    <w:p w14:paraId="35F2384F" w14:textId="77777777" w:rsidR="005F60F2" w:rsidRDefault="005F60F2" w:rsidP="005F60F2">
      <w:pPr>
        <w:pStyle w:val="TextoTCC"/>
      </w:pPr>
      <w:r>
        <w:tab/>
      </w:r>
    </w:p>
    <w:p w14:paraId="63A754EF" w14:textId="25723E1A" w:rsidR="005F60F2" w:rsidRDefault="005F60F2" w:rsidP="005F60F2">
      <w:pPr>
        <w:pStyle w:val="TextoTCC"/>
      </w:pPr>
      <w:r>
        <w:tab/>
        <w:t>O Facebook</w:t>
      </w:r>
      <w:r w:rsidRPr="005F60F2">
        <w:t>™</w:t>
      </w:r>
      <w:r>
        <w:t xml:space="preserve"> Prophet é uma biblioteca que permite a predição</w:t>
      </w:r>
      <w:r w:rsidR="00294402">
        <w:t xml:space="preserve"> de séries temporais de forma acurada e rápida.</w:t>
      </w:r>
      <w:r w:rsidR="00C5384D">
        <w:t xml:space="preserve"> Conforme a página da biblioteca</w:t>
      </w:r>
      <w:r w:rsidR="00C5384D">
        <w:rPr>
          <w:rStyle w:val="Refdenotaderodap"/>
        </w:rPr>
        <w:footnoteReference w:id="6"/>
      </w:r>
      <w:r w:rsidR="00B270A0">
        <w:t xml:space="preserve">, o Prophet é capaz de lidar com predição de séries temporais com tendências não-lineares, preenchendo-as com sazonalidade anual, semanal e/ou diária. Como observação, a página indica que o algoritmo performa melhor em séries temporais com fortes efeitos sazonais e várias “temporadas” de dados históricos. Sendo assim, espera-se que as predições da arrecadação do IPVA performem melhor que as do ICMS e ITCD, uma vez que a arrecadação </w:t>
      </w:r>
      <w:r w:rsidR="00AA1964">
        <w:t xml:space="preserve">daquele </w:t>
      </w:r>
      <w:r w:rsidR="00B270A0">
        <w:t>é visivelmente</w:t>
      </w:r>
      <w:r w:rsidR="00AA1964">
        <w:t xml:space="preserve"> mais sazonal que as destes.</w:t>
      </w:r>
    </w:p>
    <w:p w14:paraId="3AFB9A90" w14:textId="3CE60AD6" w:rsidR="00AA1964" w:rsidRPr="007A69EE" w:rsidRDefault="00AA1964" w:rsidP="005F60F2">
      <w:pPr>
        <w:pStyle w:val="TextoTCC"/>
      </w:pPr>
      <w:r>
        <w:tab/>
        <w:t xml:space="preserve">Na mesma página ainda é informado que modelos do Prophet lidam bem com </w:t>
      </w:r>
      <w:r w:rsidRPr="00AA1964">
        <w:rPr>
          <w:i/>
          <w:iCs/>
        </w:rPr>
        <w:t xml:space="preserve">missing </w:t>
      </w:r>
      <w:r>
        <w:rPr>
          <w:i/>
          <w:iCs/>
        </w:rPr>
        <w:t>data</w:t>
      </w:r>
      <w:r>
        <w:t xml:space="preserve"> e </w:t>
      </w:r>
      <w:r w:rsidRPr="00AA1964">
        <w:rPr>
          <w:i/>
          <w:iCs/>
        </w:rPr>
        <w:t>outliers</w:t>
      </w:r>
      <w:r>
        <w:t xml:space="preserve">, além de lidar bem com mudanças de tendência. Com relação a estes pontos não há nos </w:t>
      </w:r>
      <w:r w:rsidRPr="00AA1964">
        <w:rPr>
          <w:i/>
          <w:iCs/>
        </w:rPr>
        <w:t>dataframes</w:t>
      </w:r>
      <w:r>
        <w:t xml:space="preserve"> deste trabalho casos que exijam tratamento diferenciado de </w:t>
      </w:r>
      <w:r w:rsidRPr="00AA1964">
        <w:rPr>
          <w:i/>
          <w:iCs/>
        </w:rPr>
        <w:t>missing values</w:t>
      </w:r>
      <w:r>
        <w:t xml:space="preserve">, uma vez que dados ausentes puderam ser preenchidos com consultas a outras bases de dados. Com relação aos </w:t>
      </w:r>
      <w:r w:rsidRPr="00AA1964">
        <w:rPr>
          <w:i/>
          <w:iCs/>
        </w:rPr>
        <w:t>outliers</w:t>
      </w:r>
      <w:r>
        <w:t>, uma vez que o objetivo é buscar o menor erro no modelo, será adotado o procedimento descrito no final do item 4.3</w:t>
      </w:r>
      <w:r w:rsidR="007A69EE">
        <w:t xml:space="preserve"> (remoção de </w:t>
      </w:r>
      <w:r w:rsidR="007A69EE" w:rsidRPr="007A69EE">
        <w:rPr>
          <w:i/>
          <w:iCs/>
        </w:rPr>
        <w:t>outliers</w:t>
      </w:r>
      <w:r w:rsidR="007A69EE">
        <w:t>) e também a comparação com modelo sem a remoção destes valores, verificando o que melhor performa.</w:t>
      </w:r>
    </w:p>
    <w:p w14:paraId="1E95715F" w14:textId="1430176B" w:rsidR="00E97F8F" w:rsidRDefault="00E97F8F" w:rsidP="00552CE6">
      <w:pPr>
        <w:pStyle w:val="TtuloTCC"/>
        <w:numPr>
          <w:ilvl w:val="2"/>
          <w:numId w:val="8"/>
        </w:numPr>
        <w:ind w:left="709"/>
        <w:rPr>
          <w:lang w:val="en-US"/>
        </w:rPr>
      </w:pPr>
      <w:bookmarkStart w:id="109" w:name="_Toc71907020"/>
      <w:r w:rsidRPr="00E97F8F">
        <w:rPr>
          <w:lang w:val="en-US"/>
        </w:rPr>
        <w:t>Redes neurais Long Short-</w:t>
      </w:r>
      <w:r>
        <w:rPr>
          <w:lang w:val="en-US"/>
        </w:rPr>
        <w:t>Term Memory (LSTM)</w:t>
      </w:r>
      <w:bookmarkEnd w:id="109"/>
    </w:p>
    <w:p w14:paraId="4E8ADD3B" w14:textId="77777777" w:rsidR="00E97F8F" w:rsidRDefault="00E97F8F" w:rsidP="00E97F8F">
      <w:pPr>
        <w:pStyle w:val="TextoTCC"/>
        <w:rPr>
          <w:lang w:val="en-US"/>
        </w:rPr>
      </w:pPr>
      <w:r>
        <w:rPr>
          <w:lang w:val="en-US"/>
        </w:rPr>
        <w:tab/>
      </w:r>
    </w:p>
    <w:p w14:paraId="3E52846E" w14:textId="2DBB3364" w:rsidR="00E97F8F" w:rsidRDefault="00E97F8F" w:rsidP="00E97F8F">
      <w:pPr>
        <w:pStyle w:val="TextoTCC"/>
        <w:rPr>
          <w:rStyle w:val="TextoTCCChar"/>
        </w:rPr>
      </w:pPr>
      <w:r>
        <w:rPr>
          <w:lang w:val="en-US"/>
        </w:rPr>
        <w:lastRenderedPageBreak/>
        <w:tab/>
      </w:r>
      <w:r w:rsidRPr="00E97F8F">
        <w:t>C</w:t>
      </w:r>
      <w:r w:rsidRPr="00E97F8F">
        <w:rPr>
          <w:rStyle w:val="TextoTCCChar"/>
        </w:rPr>
        <w:t>riadas em 1997 por Sepp Hochreiter e Jürgen Schmidhuber</w:t>
      </w:r>
      <w:r>
        <w:rPr>
          <w:rStyle w:val="TextoTCCChar"/>
        </w:rPr>
        <w:t xml:space="preserve">, as redes neurais LSTM permitem a predição de séries temporais utilizando </w:t>
      </w:r>
      <w:r w:rsidR="00F53CAC">
        <w:rPr>
          <w:rStyle w:val="TextoTCCChar"/>
        </w:rPr>
        <w:t xml:space="preserve">neurônios de entrada de três dimensões (tamanho do lote – </w:t>
      </w:r>
      <w:r w:rsidR="00F53CAC" w:rsidRPr="00F53CAC">
        <w:rPr>
          <w:rStyle w:val="TextoTCCChar"/>
          <w:i/>
          <w:iCs/>
        </w:rPr>
        <w:t>batch size</w:t>
      </w:r>
      <w:r w:rsidR="00F53CAC">
        <w:rPr>
          <w:rStyle w:val="TextoTCCChar"/>
        </w:rPr>
        <w:t xml:space="preserve">, tamanho da janela temporal – </w:t>
      </w:r>
      <w:r w:rsidR="00F53CAC" w:rsidRPr="00F53CAC">
        <w:rPr>
          <w:rStyle w:val="TextoTCCChar"/>
          <w:i/>
          <w:iCs/>
        </w:rPr>
        <w:t>timesteps</w:t>
      </w:r>
      <w:r w:rsidR="00F53CAC">
        <w:rPr>
          <w:rStyle w:val="TextoTCCChar"/>
        </w:rPr>
        <w:t xml:space="preserve"> e quantidade de </w:t>
      </w:r>
      <w:r w:rsidR="00F53CAC" w:rsidRPr="00F53CAC">
        <w:rPr>
          <w:rStyle w:val="TextoTCCChar"/>
          <w:i/>
          <w:iCs/>
        </w:rPr>
        <w:t>features</w:t>
      </w:r>
      <w:r w:rsidR="00F53CAC">
        <w:rPr>
          <w:rStyle w:val="TextoTCCChar"/>
        </w:rPr>
        <w:t xml:space="preserve"> para cada janela temporal – </w:t>
      </w:r>
      <w:r w:rsidR="00F53CAC" w:rsidRPr="00F53CAC">
        <w:rPr>
          <w:rStyle w:val="TextoTCCChar"/>
          <w:i/>
          <w:iCs/>
        </w:rPr>
        <w:t>input dimension</w:t>
      </w:r>
      <w:r w:rsidR="00F53CAC">
        <w:rPr>
          <w:rStyle w:val="TextoTCCChar"/>
        </w:rPr>
        <w:t xml:space="preserve">), diferentemente das redes neurais </w:t>
      </w:r>
      <w:r w:rsidR="00F53CAC" w:rsidRPr="00F53CAC">
        <w:rPr>
          <w:rStyle w:val="TextoTCCChar"/>
          <w:i/>
          <w:iCs/>
        </w:rPr>
        <w:t>Multilayer Perceptron</w:t>
      </w:r>
      <w:r w:rsidR="00F53CAC">
        <w:rPr>
          <w:rStyle w:val="TextoTCCChar"/>
          <w:i/>
          <w:iCs/>
        </w:rPr>
        <w:t xml:space="preserve"> </w:t>
      </w:r>
      <w:r w:rsidR="00F53CAC">
        <w:rPr>
          <w:rStyle w:val="TextoTCCChar"/>
        </w:rPr>
        <w:t>(MLP)</w:t>
      </w:r>
      <w:r w:rsidR="0028342C">
        <w:rPr>
          <w:rStyle w:val="TextoTCCChar"/>
        </w:rPr>
        <w:t xml:space="preserve"> que necessitam apenas de </w:t>
      </w:r>
      <w:r w:rsidR="0028342C" w:rsidRPr="0028342C">
        <w:rPr>
          <w:rStyle w:val="TextoTCCChar"/>
          <w:i/>
          <w:iCs/>
        </w:rPr>
        <w:t>dataframes</w:t>
      </w:r>
      <w:r w:rsidR="0028342C">
        <w:rPr>
          <w:rStyle w:val="TextoTCCChar"/>
        </w:rPr>
        <w:t xml:space="preserve"> com duas dimensões (</w:t>
      </w:r>
      <w:r w:rsidR="0028342C" w:rsidRPr="0028342C">
        <w:rPr>
          <w:rStyle w:val="TextoTCCChar"/>
          <w:i/>
          <w:iCs/>
        </w:rPr>
        <w:t>batch size</w:t>
      </w:r>
      <w:r w:rsidR="0028342C">
        <w:rPr>
          <w:rStyle w:val="TextoTCCChar"/>
        </w:rPr>
        <w:t xml:space="preserve"> e </w:t>
      </w:r>
      <w:r w:rsidR="0028342C" w:rsidRPr="0028342C">
        <w:rPr>
          <w:rStyle w:val="TextoTCCChar"/>
          <w:i/>
          <w:iCs/>
        </w:rPr>
        <w:t>input dimensi</w:t>
      </w:r>
      <w:r w:rsidR="0028342C">
        <w:rPr>
          <w:rStyle w:val="TextoTCCChar"/>
          <w:i/>
          <w:iCs/>
        </w:rPr>
        <w:t>o</w:t>
      </w:r>
      <w:r w:rsidR="0028342C" w:rsidRPr="0028342C">
        <w:rPr>
          <w:rStyle w:val="TextoTCCChar"/>
          <w:i/>
          <w:iCs/>
        </w:rPr>
        <w:t>n</w:t>
      </w:r>
      <w:r w:rsidR="0028342C">
        <w:rPr>
          <w:rStyle w:val="TextoTCCChar"/>
        </w:rPr>
        <w:t>).</w:t>
      </w:r>
      <w:r w:rsidR="008D5219">
        <w:rPr>
          <w:rStyle w:val="TextoTCCChar"/>
        </w:rPr>
        <w:t xml:space="preserve"> Constituem um tipo de modelo altamente sensível a </w:t>
      </w:r>
      <w:r w:rsidR="008D5219" w:rsidRPr="008D5219">
        <w:rPr>
          <w:rStyle w:val="TextoTCCChar"/>
          <w:i/>
          <w:iCs/>
        </w:rPr>
        <w:t>outliers</w:t>
      </w:r>
      <w:r w:rsidR="008D5219">
        <w:rPr>
          <w:rStyle w:val="TextoTCCChar"/>
        </w:rPr>
        <w:t xml:space="preserve"> e </w:t>
      </w:r>
      <w:r w:rsidR="008D5219" w:rsidRPr="008D5219">
        <w:rPr>
          <w:rStyle w:val="TextoTCCChar"/>
          <w:i/>
          <w:iCs/>
        </w:rPr>
        <w:t>missing values</w:t>
      </w:r>
      <w:r w:rsidR="008D5219">
        <w:rPr>
          <w:rStyle w:val="TextoTCCChar"/>
        </w:rPr>
        <w:t>, devendo ser tratados adequadamente, como descrito ao final do item 4.3.</w:t>
      </w:r>
    </w:p>
    <w:p w14:paraId="1678F704" w14:textId="77777777" w:rsidR="005623E5" w:rsidRDefault="005623E5" w:rsidP="00E97F8F">
      <w:pPr>
        <w:pStyle w:val="TextoTCC"/>
        <w:rPr>
          <w:rStyle w:val="TextoTCCChar"/>
        </w:rPr>
      </w:pPr>
      <w:r>
        <w:rPr>
          <w:rStyle w:val="TextoTCCChar"/>
        </w:rPr>
        <w:tab/>
        <w:t xml:space="preserve">Neste trabalho a transformação dos </w:t>
      </w:r>
      <w:r w:rsidRPr="005623E5">
        <w:rPr>
          <w:rStyle w:val="TextoTCCChar"/>
          <w:i/>
          <w:iCs/>
        </w:rPr>
        <w:t>dataframes</w:t>
      </w:r>
      <w:r>
        <w:rPr>
          <w:rStyle w:val="TextoTCCChar"/>
        </w:rPr>
        <w:t xml:space="preserve"> em </w:t>
      </w:r>
      <w:r w:rsidRPr="005623E5">
        <w:rPr>
          <w:rStyle w:val="TextoTCCChar"/>
          <w:i/>
          <w:iCs/>
        </w:rPr>
        <w:t>dataframes</w:t>
      </w:r>
      <w:r>
        <w:rPr>
          <w:rStyle w:val="TextoTCCChar"/>
        </w:rPr>
        <w:t xml:space="preserve"> de três dimensões é realizada pelo método </w:t>
      </w:r>
      <w:r w:rsidRPr="005623E5">
        <w:rPr>
          <w:rStyle w:val="TextoTCCChar"/>
          <w:i/>
          <w:iCs/>
        </w:rPr>
        <w:t>cria_intervalos_temporais</w:t>
      </w:r>
      <w:r>
        <w:rPr>
          <w:rStyle w:val="TextoTCCChar"/>
        </w:rPr>
        <w:t xml:space="preserve"> da classe </w:t>
      </w:r>
      <w:r w:rsidRPr="005623E5">
        <w:rPr>
          <w:rStyle w:val="TextoTCCChar"/>
          <w:i/>
          <w:iCs/>
        </w:rPr>
        <w:t>LSTMUtil</w:t>
      </w:r>
      <w:r w:rsidR="00587079">
        <w:rPr>
          <w:rStyle w:val="TextoTCCChar"/>
        </w:rPr>
        <w:t xml:space="preserve">, dentro do arquivo </w:t>
      </w:r>
      <w:r w:rsidR="00587079" w:rsidRPr="00587079">
        <w:rPr>
          <w:rStyle w:val="TextoTCCChar"/>
          <w:i/>
          <w:iCs/>
        </w:rPr>
        <w:t>ModelosUtil.py</w:t>
      </w:r>
      <w:r w:rsidR="00587079">
        <w:rPr>
          <w:rStyle w:val="TextoTCCChar"/>
        </w:rPr>
        <w:t>.</w:t>
      </w:r>
    </w:p>
    <w:p w14:paraId="5B28310E" w14:textId="77777777" w:rsidR="00C0679A" w:rsidRDefault="00C0679A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ria_intervalos_temporais</w:t>
      </w:r>
      <w:r>
        <w:rPr>
          <w:color w:val="A9B7C6"/>
        </w:rPr>
        <w:t>(np_array</w:t>
      </w:r>
      <w:r>
        <w:rPr>
          <w:color w:val="CC7832"/>
        </w:rPr>
        <w:t xml:space="preserve">, </w:t>
      </w:r>
      <w:r>
        <w:rPr>
          <w:color w:val="A9B7C6"/>
        </w:rPr>
        <w:t>n_intervalos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array NumPy com os valores diários, gera sequências temporais com 3 dimensões</w:t>
      </w:r>
      <w:r>
        <w:rPr>
          <w:i/>
          <w:iCs/>
          <w:color w:val="629755"/>
        </w:rPr>
        <w:br/>
        <w:t xml:space="preserve">   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np_valores = np_array</w:t>
      </w:r>
      <w:r>
        <w:rPr>
          <w:color w:val="A9B7C6"/>
        </w:rPr>
        <w:br/>
        <w:t xml:space="preserve">    np_sequencia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_intervalos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np_valores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n_intervalos intervalos de tempo e 1 feature)</w:t>
      </w:r>
      <w:r>
        <w:rPr>
          <w:color w:val="808080"/>
        </w:rPr>
        <w:br/>
        <w:t xml:space="preserve">        </w:t>
      </w:r>
      <w:r>
        <w:rPr>
          <w:color w:val="A9B7C6"/>
        </w:rPr>
        <w:t>np_item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np_item = np.append(np_item</w:t>
      </w:r>
      <w:r>
        <w:rPr>
          <w:color w:val="CC7832"/>
        </w:rPr>
        <w:t xml:space="preserve">, </w:t>
      </w:r>
      <w:r>
        <w:rPr>
          <w:color w:val="A9B7C6"/>
        </w:rPr>
        <w:t>np_valores[(i-n_intervalos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resha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r>
        <w:rPr>
          <w:color w:val="A9B7C6"/>
        </w:rPr>
        <w:t>np_sequencia = np.append(np_sequencia</w:t>
      </w:r>
      <w:r>
        <w:rPr>
          <w:color w:val="CC7832"/>
        </w:rPr>
        <w:t xml:space="preserve">, </w:t>
      </w:r>
      <w:r>
        <w:rPr>
          <w:color w:val="A9B7C6"/>
        </w:rPr>
        <w:t>np_item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_sequencia</w:t>
      </w:r>
    </w:p>
    <w:p w14:paraId="2BBA7B73" w14:textId="03B66BAD" w:rsidR="00C0679A" w:rsidRDefault="00C0679A" w:rsidP="00324CEE">
      <w:pPr>
        <w:pStyle w:val="LegendafiguraTCC"/>
      </w:pPr>
      <w:bookmarkStart w:id="110" w:name="_Toc69377390"/>
      <w:bookmarkStart w:id="111" w:name="_Toc69377649"/>
      <w:bookmarkStart w:id="112" w:name="_Toc69378177"/>
      <w:r w:rsidRPr="007F6EF4">
        <w:t>Figura 1</w:t>
      </w:r>
      <w:r w:rsidR="003578E7">
        <w:t>8</w:t>
      </w:r>
      <w:r w:rsidRPr="007F6EF4">
        <w:t xml:space="preserve"> – </w:t>
      </w:r>
      <w:r>
        <w:t>Método de transformação de arrays NumPy de duas dimensões em arrays de três dimensões</w:t>
      </w:r>
      <w:bookmarkEnd w:id="110"/>
      <w:bookmarkEnd w:id="111"/>
      <w:bookmarkEnd w:id="112"/>
    </w:p>
    <w:p w14:paraId="2E5F0D24" w14:textId="77777777" w:rsidR="00A95A8A" w:rsidRDefault="00A95A8A" w:rsidP="00A95A8A">
      <w:pPr>
        <w:pStyle w:val="TextoTCC"/>
      </w:pPr>
    </w:p>
    <w:p w14:paraId="0BFA5A5B" w14:textId="77777777" w:rsidR="00A95A8A" w:rsidRDefault="00A95A8A" w:rsidP="00A95A8A">
      <w:pPr>
        <w:pStyle w:val="TextoTCC"/>
      </w:pPr>
      <w:r>
        <w:tab/>
        <w:t>Os modelos LSTM serão construídos com base na API Funcional (</w:t>
      </w:r>
      <w:r w:rsidRPr="00A95A8A">
        <w:rPr>
          <w:i/>
          <w:iCs/>
        </w:rPr>
        <w:t>Functional API</w:t>
      </w:r>
      <w:r>
        <w:t xml:space="preserve">) do </w:t>
      </w:r>
      <w:r w:rsidRPr="00A95A8A">
        <w:rPr>
          <w:i/>
          <w:iCs/>
        </w:rPr>
        <w:t>Keras</w:t>
      </w:r>
      <w:r>
        <w:t xml:space="preserve">, permitindo maior flexibilidade que a </w:t>
      </w:r>
      <w:r w:rsidR="009467F5">
        <w:t xml:space="preserve">tradicional e mais simples </w:t>
      </w:r>
      <w:r>
        <w:t>API Sequencial (</w:t>
      </w:r>
      <w:r w:rsidRPr="00A95A8A">
        <w:rPr>
          <w:i/>
          <w:iCs/>
        </w:rPr>
        <w:t>Sequential API</w:t>
      </w:r>
      <w:r>
        <w:t xml:space="preserve">), como, por exemplo, o uso de camadas </w:t>
      </w:r>
      <w:r w:rsidRPr="00A95A8A">
        <w:rPr>
          <w:i/>
          <w:iCs/>
        </w:rPr>
        <w:t>Embedding</w:t>
      </w:r>
      <w:r>
        <w:t xml:space="preserve"> para utilizar parâmetros das datas, como dia e mês, como inputs do modelo sem que sejam necessariamente tratad</w:t>
      </w:r>
      <w:r w:rsidR="004B1640">
        <w:t xml:space="preserve">os como </w:t>
      </w:r>
      <w:r w:rsidR="004B1640" w:rsidRPr="004B1640">
        <w:rPr>
          <w:i/>
          <w:iCs/>
        </w:rPr>
        <w:t>features</w:t>
      </w:r>
      <w:r w:rsidR="004B1640">
        <w:t xml:space="preserve"> dentro das janelas temporais (uma vez que datas sempre são sequenciais, a adição de todas as datas em todos os </w:t>
      </w:r>
      <w:r w:rsidR="004B1640" w:rsidRPr="004B1640">
        <w:rPr>
          <w:i/>
          <w:iCs/>
        </w:rPr>
        <w:t>timesteps</w:t>
      </w:r>
      <w:r w:rsidR="004B1640">
        <w:t xml:space="preserve"> tornaria o modelo mais lento sem acrescentar poder preditivo</w:t>
      </w:r>
      <w:r w:rsidR="00E503DA">
        <w:t>)</w:t>
      </w:r>
      <w:r w:rsidR="004B1640">
        <w:t>.</w:t>
      </w:r>
      <w:r w:rsidR="0045597E">
        <w:t xml:space="preserve"> Sendo assim, a API Funcional permite a integração entre vários tipo</w:t>
      </w:r>
      <w:r w:rsidR="00863420">
        <w:t>s</w:t>
      </w:r>
      <w:r w:rsidR="0045597E">
        <w:t xml:space="preserve"> de camadas e </w:t>
      </w:r>
      <w:r w:rsidR="00863420">
        <w:t xml:space="preserve">até mesmo </w:t>
      </w:r>
      <w:r w:rsidR="0045597E">
        <w:t>dimensões em um único modelo.</w:t>
      </w:r>
    </w:p>
    <w:p w14:paraId="2761B4B0" w14:textId="31AD0E74" w:rsidR="00552CE6" w:rsidRDefault="00552CE6" w:rsidP="00552CE6">
      <w:pPr>
        <w:pStyle w:val="TtuloTCC"/>
        <w:numPr>
          <w:ilvl w:val="1"/>
          <w:numId w:val="8"/>
        </w:numPr>
        <w:ind w:left="709"/>
      </w:pPr>
      <w:bookmarkStart w:id="113" w:name="_Toc71907021"/>
      <w:r>
        <w:t>Modelos com apenas uma variável quantitativa</w:t>
      </w:r>
      <w:bookmarkEnd w:id="113"/>
    </w:p>
    <w:p w14:paraId="6763A780" w14:textId="77777777" w:rsidR="00552CE6" w:rsidRDefault="00552CE6" w:rsidP="00552CE6">
      <w:pPr>
        <w:pStyle w:val="TextoTCC"/>
      </w:pPr>
      <w:r>
        <w:tab/>
      </w:r>
    </w:p>
    <w:p w14:paraId="590B975E" w14:textId="43130AB0" w:rsidR="00552CE6" w:rsidRDefault="00552CE6" w:rsidP="00552CE6">
      <w:pPr>
        <w:pStyle w:val="TextoTCC"/>
      </w:pPr>
      <w:r>
        <w:lastRenderedPageBreak/>
        <w:tab/>
        <w:t xml:space="preserve">Os modelos com apenas uma variável quantitativa serão alimentados apenas com os valores das datas e da arrecadação, ou seja, buscarão realizar as predições </w:t>
      </w:r>
      <w:r w:rsidR="00CE5836">
        <w:t>u</w:t>
      </w:r>
      <w:r>
        <w:t xml:space="preserve">tilizando </w:t>
      </w:r>
      <w:r w:rsidR="00CE5836">
        <w:t xml:space="preserve">somente </w:t>
      </w:r>
      <w:r>
        <w:t>a autocorrelação e sazonalidade como fatores preditivos.</w:t>
      </w:r>
    </w:p>
    <w:p w14:paraId="4C8DC9CB" w14:textId="64D6A874" w:rsidR="00793B31" w:rsidRDefault="00793B31" w:rsidP="00793B31">
      <w:pPr>
        <w:pStyle w:val="TtuloTCC"/>
        <w:numPr>
          <w:ilvl w:val="2"/>
          <w:numId w:val="11"/>
        </w:numPr>
        <w:ind w:left="709"/>
      </w:pPr>
      <w:bookmarkStart w:id="114" w:name="_Toc71907022"/>
      <w:r>
        <w:t>Prophet</w:t>
      </w:r>
      <w:bookmarkEnd w:id="114"/>
    </w:p>
    <w:p w14:paraId="2342766C" w14:textId="7DB12651" w:rsidR="00552CE6" w:rsidRDefault="00552CE6" w:rsidP="006E268A">
      <w:pPr>
        <w:pStyle w:val="TtuloTCC"/>
        <w:numPr>
          <w:ilvl w:val="3"/>
          <w:numId w:val="8"/>
        </w:numPr>
        <w:ind w:left="993" w:hanging="993"/>
      </w:pPr>
      <w:bookmarkStart w:id="115" w:name="_Toc71907023"/>
      <w:r>
        <w:t>Utilizando o Prophet</w:t>
      </w:r>
      <w:r w:rsidR="004D528C">
        <w:t xml:space="preserve"> com remoção de </w:t>
      </w:r>
      <w:r w:rsidR="004D528C" w:rsidRPr="004D528C">
        <w:rPr>
          <w:i/>
          <w:iCs/>
        </w:rPr>
        <w:t>outliers</w:t>
      </w:r>
      <w:bookmarkEnd w:id="115"/>
    </w:p>
    <w:p w14:paraId="11F605C7" w14:textId="77777777" w:rsidR="00C03A6A" w:rsidRDefault="00C03A6A" w:rsidP="00C03A6A">
      <w:pPr>
        <w:pStyle w:val="TextoTCC"/>
      </w:pPr>
      <w:r>
        <w:tab/>
      </w:r>
    </w:p>
    <w:p w14:paraId="6FC63C1B" w14:textId="4C99056E" w:rsidR="00C03A6A" w:rsidRDefault="00C03A6A" w:rsidP="00C03A6A">
      <w:pPr>
        <w:pStyle w:val="TextoTCC"/>
      </w:pPr>
      <w:r>
        <w:tab/>
      </w:r>
      <w:r w:rsidR="00651433">
        <w:t xml:space="preserve">Os </w:t>
      </w:r>
      <w:r w:rsidR="00651433" w:rsidRPr="00651433">
        <w:rPr>
          <w:i/>
          <w:iCs/>
        </w:rPr>
        <w:t>dataframes</w:t>
      </w:r>
      <w:r w:rsidR="00651433">
        <w:t xml:space="preserve"> de treino e teste foram divididos na proporção de 80% e 20%, respectivamente, do </w:t>
      </w:r>
      <w:r w:rsidR="00651433" w:rsidRPr="00651433">
        <w:rPr>
          <w:i/>
          <w:iCs/>
        </w:rPr>
        <w:t>dataframe</w:t>
      </w:r>
      <w:r w:rsidR="00651433">
        <w:t xml:space="preserve"> inicial. </w:t>
      </w:r>
      <w:r>
        <w:t xml:space="preserve">No primeiro momento serão retirados o </w:t>
      </w:r>
      <w:r w:rsidRPr="00C03A6A">
        <w:rPr>
          <w:i/>
          <w:iCs/>
        </w:rPr>
        <w:t>data</w:t>
      </w:r>
      <w:r w:rsidR="00651433">
        <w:rPr>
          <w:i/>
          <w:iCs/>
        </w:rPr>
        <w:t>frame</w:t>
      </w:r>
      <w:r>
        <w:t xml:space="preserve"> de treino os </w:t>
      </w:r>
      <w:r w:rsidRPr="00C03A6A">
        <w:rPr>
          <w:i/>
          <w:iCs/>
        </w:rPr>
        <w:t>ou</w:t>
      </w:r>
      <w:r>
        <w:rPr>
          <w:i/>
          <w:iCs/>
        </w:rPr>
        <w:t>t</w:t>
      </w:r>
      <w:r w:rsidRPr="00C03A6A">
        <w:rPr>
          <w:i/>
          <w:iCs/>
        </w:rPr>
        <w:t>liers</w:t>
      </w:r>
      <w:r>
        <w:t xml:space="preserve">, sendo considerados como </w:t>
      </w:r>
      <w:r w:rsidRPr="00C03A6A">
        <w:rPr>
          <w:i/>
          <w:iCs/>
        </w:rPr>
        <w:t>outliers</w:t>
      </w:r>
      <w:r>
        <w:t xml:space="preserve"> aqueles valores que estiverem acima de 1,5 desvio quartil acima do terceiro quartil e abaixo de 1,5 desvio quartil abaixo do primeiro quartil.</w:t>
      </w:r>
      <w:r w:rsidR="00651433">
        <w:t xml:space="preserve"> O método </w:t>
      </w:r>
      <w:r w:rsidR="00651433" w:rsidRPr="00651433">
        <w:rPr>
          <w:i/>
          <w:iCs/>
        </w:rPr>
        <w:t>transforma_dataframe</w:t>
      </w:r>
      <w:r w:rsidR="00651433">
        <w:t xml:space="preserve"> da classe </w:t>
      </w:r>
      <w:r w:rsidR="00651433" w:rsidRPr="00651433">
        <w:rPr>
          <w:i/>
          <w:iCs/>
        </w:rPr>
        <w:t>ProphetUtil</w:t>
      </w:r>
      <w:r w:rsidR="00651433">
        <w:t xml:space="preserve"> é responsável por converter o</w:t>
      </w:r>
      <w:r w:rsidR="00651433" w:rsidRPr="00651433">
        <w:rPr>
          <w:i/>
          <w:iCs/>
        </w:rPr>
        <w:t xml:space="preserve"> dataframe</w:t>
      </w:r>
      <w:r w:rsidR="00651433">
        <w:t xml:space="preserve"> inicial em um </w:t>
      </w:r>
      <w:r w:rsidR="00651433" w:rsidRPr="00651433">
        <w:rPr>
          <w:i/>
          <w:iCs/>
        </w:rPr>
        <w:t>dataframe</w:t>
      </w:r>
      <w:r w:rsidR="00651433">
        <w:t xml:space="preserve"> no formato aceito pelo Prophet, com uma coluna com o nome “ds”, contendo as datas, e outra com o nome “y”, contendo os valores.</w:t>
      </w:r>
    </w:p>
    <w:p w14:paraId="25722527" w14:textId="77777777" w:rsidR="00DB2F65" w:rsidRDefault="00DB2F65" w:rsidP="00C03A6A">
      <w:pPr>
        <w:pStyle w:val="TextoTCC"/>
      </w:pPr>
    </w:p>
    <w:p w14:paraId="2316E7EE" w14:textId="77777777" w:rsidR="00DB2F65" w:rsidRPr="00DB2F65" w:rsidRDefault="00DB2F65" w:rsidP="00FE39B4">
      <w:pPr>
        <w:pStyle w:val="Pr-formataoHTML"/>
        <w:shd w:val="clear" w:color="auto" w:fill="2B2B2B"/>
        <w:suppressAutoHyphens/>
        <w:rPr>
          <w:color w:val="A9B7C6"/>
          <w:lang w:val="en-US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transforma_dataframe</w:t>
      </w:r>
      <w:r>
        <w:rPr>
          <w:color w:val="A9B7C6"/>
        </w:rPr>
        <w:t>(df</w:t>
      </w:r>
      <w:r>
        <w:rPr>
          <w:color w:val="CC7832"/>
        </w:rPr>
        <w:t xml:space="preserve">, </w:t>
      </w:r>
      <w:r>
        <w:rPr>
          <w:color w:val="A9B7C6"/>
        </w:rPr>
        <w:t>list_colunas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dataframe e uma lista com as colunas de data e e valor (nesta ordem), retorna um dataframe</w:t>
      </w:r>
      <w:r>
        <w:rPr>
          <w:i/>
          <w:iCs/>
          <w:color w:val="629755"/>
        </w:rPr>
        <w:br/>
        <w:t xml:space="preserve">    para que possa ser feito o 'fit' no Prophet. </w:t>
      </w:r>
      <w:r w:rsidRPr="00DB2F65">
        <w:rPr>
          <w:i/>
          <w:iCs/>
          <w:color w:val="629755"/>
          <w:lang w:val="en-US"/>
        </w:rPr>
        <w:t>"""</w:t>
      </w:r>
      <w:r w:rsidRPr="00DB2F65">
        <w:rPr>
          <w:i/>
          <w:iCs/>
          <w:color w:val="629755"/>
          <w:lang w:val="en-US"/>
        </w:rPr>
        <w:br/>
        <w:t xml:space="preserve">    </w:t>
      </w:r>
      <w:r w:rsidRPr="00DB2F65">
        <w:rPr>
          <w:color w:val="A9B7C6"/>
          <w:lang w:val="en-US"/>
        </w:rPr>
        <w:t>pd_prophet = pd.DataFrame(df).loc[:</w:t>
      </w:r>
      <w:r w:rsidRPr="00DB2F65">
        <w:rPr>
          <w:color w:val="CC7832"/>
          <w:lang w:val="en-US"/>
        </w:rPr>
        <w:t xml:space="preserve">, </w:t>
      </w:r>
      <w:r w:rsidRPr="00DB2F65">
        <w:rPr>
          <w:color w:val="A9B7C6"/>
          <w:lang w:val="en-US"/>
        </w:rPr>
        <w:t>list_colunas]</w:t>
      </w:r>
      <w:r w:rsidRPr="00DB2F65">
        <w:rPr>
          <w:color w:val="A9B7C6"/>
          <w:lang w:val="en-US"/>
        </w:rPr>
        <w:br/>
        <w:t xml:space="preserve">    pd_prophet[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 = to_datetime(pd_prophet[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>]])</w:t>
      </w:r>
      <w:r w:rsidRPr="00DB2F65">
        <w:rPr>
          <w:color w:val="A9B7C6"/>
          <w:lang w:val="en-US"/>
        </w:rPr>
        <w:br/>
      </w:r>
      <w:r w:rsidRPr="00DB2F65">
        <w:rPr>
          <w:color w:val="A9B7C6"/>
          <w:lang w:val="en-US"/>
        </w:rPr>
        <w:br/>
        <w:t xml:space="preserve">    </w:t>
      </w:r>
      <w:r w:rsidRPr="00DB2F65">
        <w:rPr>
          <w:color w:val="CC7832"/>
          <w:lang w:val="en-US"/>
        </w:rPr>
        <w:t xml:space="preserve">return </w:t>
      </w:r>
      <w:r w:rsidRPr="00DB2F65">
        <w:rPr>
          <w:color w:val="A9B7C6"/>
          <w:lang w:val="en-US"/>
        </w:rPr>
        <w:t>pd_prophet.rename(</w:t>
      </w:r>
      <w:r w:rsidRPr="00DB2F65">
        <w:rPr>
          <w:color w:val="AA4926"/>
          <w:lang w:val="en-US"/>
        </w:rPr>
        <w:t>columns</w:t>
      </w:r>
      <w:r w:rsidRPr="00DB2F65">
        <w:rPr>
          <w:color w:val="A9B7C6"/>
          <w:lang w:val="en-US"/>
        </w:rPr>
        <w:t>={list_colunas[</w:t>
      </w:r>
      <w:r w:rsidRPr="00DB2F65">
        <w:rPr>
          <w:color w:val="6897BB"/>
          <w:lang w:val="en-US"/>
        </w:rPr>
        <w:t>0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ds'</w:t>
      </w:r>
      <w:r w:rsidRPr="00DB2F65">
        <w:rPr>
          <w:color w:val="CC7832"/>
          <w:lang w:val="en-US"/>
        </w:rPr>
        <w:t xml:space="preserve">, </w:t>
      </w:r>
      <w:r w:rsidRPr="00DB2F65">
        <w:rPr>
          <w:color w:val="A9B7C6"/>
          <w:lang w:val="en-US"/>
        </w:rPr>
        <w:t>list_colunas[</w:t>
      </w:r>
      <w:r w:rsidRPr="00DB2F65">
        <w:rPr>
          <w:color w:val="6897BB"/>
          <w:lang w:val="en-US"/>
        </w:rPr>
        <w:t>1</w:t>
      </w:r>
      <w:r w:rsidRPr="00DB2F65">
        <w:rPr>
          <w:color w:val="A9B7C6"/>
          <w:lang w:val="en-US"/>
        </w:rPr>
        <w:t xml:space="preserve">]: </w:t>
      </w:r>
      <w:r w:rsidRPr="00DB2F65">
        <w:rPr>
          <w:color w:val="6A8759"/>
          <w:lang w:val="en-US"/>
        </w:rPr>
        <w:t>'y'</w:t>
      </w:r>
      <w:r w:rsidRPr="00DB2F65">
        <w:rPr>
          <w:color w:val="A9B7C6"/>
          <w:lang w:val="en-US"/>
        </w:rPr>
        <w:t>}).reset_index(</w:t>
      </w:r>
      <w:r w:rsidRPr="00DB2F65">
        <w:rPr>
          <w:color w:val="AA4926"/>
          <w:lang w:val="en-US"/>
        </w:rPr>
        <w:t>drop</w:t>
      </w:r>
      <w:r w:rsidRPr="00DB2F65">
        <w:rPr>
          <w:color w:val="A9B7C6"/>
          <w:lang w:val="en-US"/>
        </w:rPr>
        <w:t>=</w:t>
      </w:r>
      <w:r w:rsidRPr="00DB2F65">
        <w:rPr>
          <w:color w:val="CC7832"/>
          <w:lang w:val="en-US"/>
        </w:rPr>
        <w:t>True</w:t>
      </w:r>
      <w:r w:rsidRPr="00DB2F65">
        <w:rPr>
          <w:color w:val="A9B7C6"/>
          <w:lang w:val="en-US"/>
        </w:rPr>
        <w:t>)</w:t>
      </w:r>
    </w:p>
    <w:p w14:paraId="70EAB392" w14:textId="1FF226A3" w:rsidR="008204A8" w:rsidRDefault="008204A8" w:rsidP="00324CEE">
      <w:pPr>
        <w:pStyle w:val="LegendafiguraTCC"/>
      </w:pPr>
      <w:bookmarkStart w:id="116" w:name="_Toc69377391"/>
      <w:bookmarkStart w:id="117" w:name="_Toc69377650"/>
      <w:bookmarkStart w:id="118" w:name="_Toc69378178"/>
      <w:r w:rsidRPr="007F6EF4">
        <w:t>Figura 1</w:t>
      </w:r>
      <w:r w:rsidR="003578E7">
        <w:t>9</w:t>
      </w:r>
      <w:r w:rsidRPr="007F6EF4">
        <w:t xml:space="preserve"> – </w:t>
      </w:r>
      <w:r>
        <w:t>Método de transformação do dataframe em um dataframe do Prophet</w:t>
      </w:r>
      <w:bookmarkEnd w:id="116"/>
      <w:bookmarkEnd w:id="117"/>
      <w:bookmarkEnd w:id="118"/>
    </w:p>
    <w:p w14:paraId="463B2180" w14:textId="68B8E62A" w:rsidR="00584416" w:rsidRPr="00584416" w:rsidRDefault="00BB1A75" w:rsidP="00584416">
      <w:pPr>
        <w:pStyle w:val="Pr-formataoHTML"/>
        <w:shd w:val="clear" w:color="auto" w:fill="2B2B2B"/>
        <w:rPr>
          <w:color w:val="A9B7C6"/>
        </w:rPr>
      </w:pPr>
      <w:r>
        <w:rPr>
          <w:bCs/>
          <w:color w:val="808080"/>
        </w:rPr>
        <w:tab/>
      </w:r>
      <w:r w:rsidR="00584416">
        <w:rPr>
          <w:bCs/>
          <w:color w:val="808080"/>
        </w:rPr>
        <w:t xml:space="preserve">    </w:t>
      </w:r>
      <w:r w:rsidR="00584416" w:rsidRPr="00584416">
        <w:rPr>
          <w:color w:val="A9B7C6"/>
        </w:rPr>
        <w:t>ds                 y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0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2        1.081559e+05</w:t>
      </w:r>
      <w:r w:rsidR="00584416" w:rsidRPr="00584416">
        <w:rPr>
          <w:color w:val="6897BB"/>
        </w:rPr>
        <w:br/>
        <w:t>1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88174e+05</w:t>
      </w:r>
      <w:r w:rsidR="00584416" w:rsidRPr="00584416">
        <w:rPr>
          <w:color w:val="6897BB"/>
        </w:rPr>
        <w:br/>
        <w:t>2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3.820471e+05</w:t>
      </w:r>
      <w:r w:rsidR="00584416" w:rsidRPr="00584416">
        <w:rPr>
          <w:color w:val="6897BB"/>
        </w:rPr>
        <w:br/>
        <w:t>3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925644e+05</w:t>
      </w:r>
      <w:r w:rsidR="00584416" w:rsidRPr="00584416">
        <w:rPr>
          <w:color w:val="6897BB"/>
        </w:rPr>
        <w:br/>
        <w:t>4      2009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9        1.486864e+06</w:t>
      </w:r>
      <w:r w:rsidR="00584416" w:rsidRPr="00584416">
        <w:rPr>
          <w:color w:val="6897BB"/>
        </w:rPr>
        <w:br/>
      </w:r>
      <w:r w:rsidR="00584416">
        <w:rPr>
          <w:color w:val="A9B7C6"/>
        </w:rPr>
        <w:tab/>
        <w:t xml:space="preserve">   </w:t>
      </w:r>
      <w:r w:rsidR="00584416" w:rsidRPr="00584416">
        <w:rPr>
          <w:color w:val="A9B7C6"/>
        </w:rPr>
        <w:t xml:space="preserve">...               </w:t>
      </w:r>
      <w:r w:rsidR="00584416">
        <w:rPr>
          <w:color w:val="A9B7C6"/>
        </w:rPr>
        <w:t xml:space="preserve"> </w:t>
      </w:r>
      <w:r w:rsidR="00584416" w:rsidRPr="00584416">
        <w:rPr>
          <w:color w:val="A9B7C6"/>
        </w:rPr>
        <w:t>...</w:t>
      </w:r>
      <w:r w:rsidR="00584416" w:rsidRPr="00584416">
        <w:rPr>
          <w:color w:val="A9B7C6"/>
        </w:rPr>
        <w:br/>
      </w:r>
      <w:r w:rsidR="00584416" w:rsidRPr="00584416">
        <w:rPr>
          <w:color w:val="6897BB"/>
        </w:rPr>
        <w:t>3092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1        1.896179e+06</w:t>
      </w:r>
      <w:r w:rsidR="00584416" w:rsidRPr="00584416">
        <w:rPr>
          <w:color w:val="6897BB"/>
        </w:rPr>
        <w:br/>
        <w:t>3093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5        2.368007e+06</w:t>
      </w:r>
      <w:r w:rsidR="00584416" w:rsidRPr="00584416">
        <w:rPr>
          <w:color w:val="6897BB"/>
        </w:rPr>
        <w:br/>
        <w:t>3094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6        2.492219e+06</w:t>
      </w:r>
      <w:r w:rsidR="00584416" w:rsidRPr="00584416">
        <w:rPr>
          <w:color w:val="6897BB"/>
        </w:rPr>
        <w:br/>
        <w:t>3095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7        2.101995e+06</w:t>
      </w:r>
      <w:r w:rsidR="00584416" w:rsidRPr="00584416">
        <w:rPr>
          <w:color w:val="6897BB"/>
        </w:rPr>
        <w:br/>
        <w:t>3096   2021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4</w:t>
      </w:r>
      <w:r w:rsidR="00584416" w:rsidRPr="00584416">
        <w:rPr>
          <w:color w:val="A9B7C6"/>
        </w:rPr>
        <w:t>-</w:t>
      </w:r>
      <w:r w:rsidR="00584416" w:rsidRPr="00584416">
        <w:rPr>
          <w:color w:val="6897BB"/>
        </w:rPr>
        <w:t>08        3.600000e+02</w:t>
      </w:r>
    </w:p>
    <w:p w14:paraId="5A049550" w14:textId="5BCD709C" w:rsidR="00584416" w:rsidRDefault="00584416" w:rsidP="00584416">
      <w:pPr>
        <w:pStyle w:val="LegendafiguraTCC"/>
      </w:pPr>
      <w:r w:rsidRPr="007F6EF4">
        <w:t xml:space="preserve">Figura </w:t>
      </w:r>
      <w:r>
        <w:t>20</w:t>
      </w:r>
      <w:r w:rsidRPr="007F6EF4">
        <w:t xml:space="preserve"> – </w:t>
      </w:r>
      <w:r w:rsidR="000D4F92">
        <w:t>Exemplo de f</w:t>
      </w:r>
      <w:r>
        <w:t>ormato do dataframe de entrada do Prophet</w:t>
      </w:r>
    </w:p>
    <w:p w14:paraId="14E32DC8" w14:textId="77777777" w:rsidR="00BB1A75" w:rsidRDefault="00BB1A75" w:rsidP="00C03A6A">
      <w:pPr>
        <w:pStyle w:val="TextoTCC"/>
      </w:pPr>
    </w:p>
    <w:p w14:paraId="1AAD679E" w14:textId="55B82274" w:rsidR="00DB2F65" w:rsidRPr="00F62173" w:rsidRDefault="00BB1A75" w:rsidP="00C03A6A">
      <w:pPr>
        <w:pStyle w:val="TextoTCC"/>
      </w:pPr>
      <w:r>
        <w:tab/>
      </w:r>
      <w:r w:rsidR="00F62173">
        <w:t xml:space="preserve">O treinamento do modelo é realizado pelo método </w:t>
      </w:r>
      <w:r w:rsidR="00F62173" w:rsidRPr="00F62173">
        <w:rPr>
          <w:i/>
          <w:iCs/>
        </w:rPr>
        <w:t>fit</w:t>
      </w:r>
      <w:r w:rsidR="00F62173">
        <w:t xml:space="preserve"> da classe </w:t>
      </w:r>
      <w:r w:rsidR="00F62173" w:rsidRPr="00F62173">
        <w:rPr>
          <w:i/>
          <w:iCs/>
        </w:rPr>
        <w:t>Prophet</w:t>
      </w:r>
      <w:r w:rsidR="00F62173">
        <w:t xml:space="preserve"> e a predição é realizada pelo método </w:t>
      </w:r>
      <w:r w:rsidR="00F62173" w:rsidRPr="00F62173">
        <w:rPr>
          <w:i/>
          <w:iCs/>
        </w:rPr>
        <w:t>predict</w:t>
      </w:r>
      <w:r w:rsidR="00F62173">
        <w:t xml:space="preserve"> da mesma classe.</w:t>
      </w:r>
      <w:r w:rsidR="00E31CBC">
        <w:t xml:space="preserve"> Retornadas as predições para cada tributo, são gravados os erros e as datas dos </w:t>
      </w:r>
      <w:r w:rsidR="00E31CBC" w:rsidRPr="00E31CBC">
        <w:rPr>
          <w:i/>
          <w:iCs/>
        </w:rPr>
        <w:t>dataframes</w:t>
      </w:r>
      <w:r w:rsidR="00E31CBC">
        <w:t xml:space="preserve"> de testes e plotados os gráficos com os resultados.</w:t>
      </w:r>
    </w:p>
    <w:p w14:paraId="6A24444A" w14:textId="77777777" w:rsidR="00651433" w:rsidRPr="008204A8" w:rsidRDefault="00651433" w:rsidP="00C03A6A">
      <w:pPr>
        <w:pStyle w:val="TextoTCC"/>
      </w:pPr>
    </w:p>
    <w:p w14:paraId="59ACC0D4" w14:textId="77777777" w:rsidR="0015484E" w:rsidRDefault="0015484E" w:rsidP="00FE39B4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lastRenderedPageBreak/>
        <w:t># Predição com a remoção de 'outliers'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r>
        <w:rPr>
          <w:color w:val="A9B7C6"/>
        </w:rPr>
        <w:t>pd_arrecad_diaria[</w:t>
      </w:r>
      <w:r>
        <w:rPr>
          <w:color w:val="6A8759"/>
        </w:rPr>
        <w:t>'Tributo'</w:t>
      </w:r>
      <w:r>
        <w:rPr>
          <w:color w:val="A9B7C6"/>
        </w:rPr>
        <w:t>].unique():</w:t>
      </w:r>
      <w:r>
        <w:rPr>
          <w:color w:val="A9B7C6"/>
        </w:rPr>
        <w:br/>
        <w:t xml:space="preserve">    </w:t>
      </w:r>
      <w:r>
        <w:rPr>
          <w:color w:val="808080"/>
        </w:rPr>
        <w:t># Calcula os valores em termos absolutos</w:t>
      </w:r>
      <w:r>
        <w:rPr>
          <w:color w:val="808080"/>
        </w:rPr>
        <w:br/>
        <w:t xml:space="preserve">    </w:t>
      </w:r>
      <w:r>
        <w:rPr>
          <w:color w:val="A9B7C6"/>
        </w:rPr>
        <w:t>prophet = Prophet(</w:t>
      </w:r>
      <w:r>
        <w:rPr>
          <w:color w:val="AA4926"/>
        </w:rPr>
        <w:t>daily_seasonality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 xml:space="preserve">)    </w:t>
      </w:r>
      <w:r>
        <w:rPr>
          <w:color w:val="A9B7C6"/>
        </w:rPr>
        <w:br/>
        <w:t xml:space="preserve">     </w:t>
      </w:r>
      <w:r>
        <w:rPr>
          <w:color w:val="A9B7C6"/>
        </w:rPr>
        <w:br/>
        <w:t xml:space="preserve">    pd_prophet = ProphetUtil.transforma_dataframe(arrecad_diaria[tributo]</w:t>
      </w:r>
      <w:r>
        <w:rPr>
          <w:color w:val="CC7832"/>
        </w:rPr>
        <w:t xml:space="preserve">, </w:t>
      </w:r>
      <w:r>
        <w:rPr>
          <w:color w:val="A9B7C6"/>
        </w:rPr>
        <w:t>[</w:t>
      </w:r>
      <w:r>
        <w:rPr>
          <w:color w:val="6A8759"/>
        </w:rPr>
        <w:t>'Data'</w:t>
      </w:r>
      <w:r>
        <w:rPr>
          <w:color w:val="CC7832"/>
        </w:rPr>
        <w:t xml:space="preserve">, </w:t>
      </w:r>
      <w:r>
        <w:rPr>
          <w:color w:val="6A8759"/>
        </w:rPr>
        <w:t>'Valor'</w:t>
      </w:r>
      <w:r>
        <w:rPr>
          <w:color w:val="A9B7C6"/>
        </w:rPr>
        <w:t>])</w:t>
      </w:r>
      <w:r>
        <w:rPr>
          <w:color w:val="A9B7C6"/>
        </w:rPr>
        <w:br/>
        <w:t xml:space="preserve">    df_treino</w:t>
      </w:r>
      <w:r>
        <w:rPr>
          <w:color w:val="CC7832"/>
        </w:rPr>
        <w:t xml:space="preserve">, </w:t>
      </w:r>
      <w:r>
        <w:rPr>
          <w:color w:val="A9B7C6"/>
        </w:rPr>
        <w:t>df_teste = ProphetUtil.divide_treino_teste(pd_prophet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Remove os 'outliers' do dataframe de treino</w:t>
      </w:r>
      <w:r>
        <w:rPr>
          <w:color w:val="808080"/>
        </w:rPr>
        <w:br/>
        <w:t xml:space="preserve">    </w:t>
      </w:r>
      <w:r>
        <w:rPr>
          <w:color w:val="A9B7C6"/>
        </w:rPr>
        <w:t>primeiro_quartil = df_treino[</w:t>
      </w:r>
      <w:r>
        <w:rPr>
          <w:color w:val="6A8759"/>
        </w:rPr>
        <w:t>'y'</w:t>
      </w:r>
      <w:r>
        <w:rPr>
          <w:color w:val="A9B7C6"/>
        </w:rPr>
        <w:t>].quantile(</w:t>
      </w:r>
      <w:r>
        <w:rPr>
          <w:color w:val="6897BB"/>
        </w:rPr>
        <w:t>.25</w:t>
      </w:r>
      <w:r>
        <w:rPr>
          <w:color w:val="A9B7C6"/>
        </w:rPr>
        <w:t>)</w:t>
      </w:r>
      <w:r>
        <w:rPr>
          <w:color w:val="A9B7C6"/>
        </w:rPr>
        <w:br/>
        <w:t xml:space="preserve">    terceiro_quartil = df_treino[</w:t>
      </w:r>
      <w:r>
        <w:rPr>
          <w:color w:val="6A8759"/>
        </w:rPr>
        <w:t>'y'</w:t>
      </w:r>
      <w:r>
        <w:rPr>
          <w:color w:val="A9B7C6"/>
        </w:rPr>
        <w:t>].quantile(</w:t>
      </w:r>
      <w:r>
        <w:rPr>
          <w:color w:val="6897BB"/>
        </w:rPr>
        <w:t>.75</w:t>
      </w:r>
      <w:r>
        <w:rPr>
          <w:color w:val="A9B7C6"/>
        </w:rPr>
        <w:t>)</w:t>
      </w:r>
      <w:r>
        <w:rPr>
          <w:color w:val="A9B7C6"/>
        </w:rPr>
        <w:br/>
        <w:t xml:space="preserve">    desvio_quartil = (terceiro_quartil-primeiro_quartil)/</w:t>
      </w:r>
      <w:r>
        <w:rPr>
          <w:color w:val="6897BB"/>
        </w:rPr>
        <w:t>2</w:t>
      </w:r>
      <w:r>
        <w:rPr>
          <w:color w:val="6897BB"/>
        </w:rPr>
        <w:br/>
        <w:t xml:space="preserve">    </w:t>
      </w:r>
      <w:r>
        <w:rPr>
          <w:color w:val="A9B7C6"/>
        </w:rPr>
        <w:t>df_treino = df_treino[(df_treino[</w:t>
      </w:r>
      <w:r>
        <w:rPr>
          <w:color w:val="6A8759"/>
        </w:rPr>
        <w:t>'y'</w:t>
      </w:r>
      <w:r>
        <w:rPr>
          <w:color w:val="A9B7C6"/>
        </w:rPr>
        <w:t>]&lt;terceiro_quartil+</w:t>
      </w:r>
      <w:r>
        <w:rPr>
          <w:color w:val="6897BB"/>
        </w:rPr>
        <w:t>1.5</w:t>
      </w:r>
      <w:r>
        <w:rPr>
          <w:color w:val="A9B7C6"/>
        </w:rPr>
        <w:t>*desvio_quartil) &amp; (df_treino[</w:t>
      </w:r>
      <w:r>
        <w:rPr>
          <w:color w:val="6A8759"/>
        </w:rPr>
        <w:t>'y'</w:t>
      </w:r>
      <w:r>
        <w:rPr>
          <w:color w:val="A9B7C6"/>
        </w:rPr>
        <w:t>]&gt;primeiro_quartil-</w:t>
      </w:r>
      <w:r>
        <w:rPr>
          <w:color w:val="6897BB"/>
        </w:rPr>
        <w:t>1.5</w:t>
      </w:r>
      <w:r>
        <w:rPr>
          <w:color w:val="A9B7C6"/>
        </w:rPr>
        <w:t>*desvio_quartil)]</w:t>
      </w:r>
      <w:r>
        <w:rPr>
          <w:color w:val="A9B7C6"/>
        </w:rPr>
        <w:br/>
        <w:t xml:space="preserve">   </w:t>
      </w:r>
      <w:r>
        <w:rPr>
          <w:color w:val="A9B7C6"/>
        </w:rPr>
        <w:br/>
        <w:t xml:space="preserve">    df_teste.reset_index(</w:t>
      </w:r>
      <w:r>
        <w:rPr>
          <w:color w:val="AA4926"/>
        </w:rPr>
        <w:t>drop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inplace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rophet.fit(df_treino)</w:t>
      </w:r>
      <w:r>
        <w:rPr>
          <w:color w:val="A9B7C6"/>
        </w:rPr>
        <w:br/>
        <w:t xml:space="preserve">    predito = prophet.predict(pd.DataFrame(df_teste[</w:t>
      </w:r>
      <w:r>
        <w:rPr>
          <w:color w:val="6A8759"/>
        </w:rPr>
        <w:t>'ds'</w:t>
      </w:r>
      <w:r>
        <w:rPr>
          <w:color w:val="A9B7C6"/>
        </w:rPr>
        <w:t>]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Grava os erros</w:t>
      </w:r>
      <w:r>
        <w:rPr>
          <w:color w:val="808080"/>
        </w:rPr>
        <w:br/>
        <w:t xml:space="preserve">    </w:t>
      </w:r>
      <w:r>
        <w:rPr>
          <w:color w:val="A9B7C6"/>
        </w:rPr>
        <w:t>rmse = mean_squared_error(pd.DataFrame(df_teste[</w:t>
      </w:r>
      <w:r>
        <w:rPr>
          <w:color w:val="6A8759"/>
        </w:rPr>
        <w:t>'y'</w:t>
      </w:r>
      <w:r>
        <w:rPr>
          <w:color w:val="A9B7C6"/>
        </w:rPr>
        <w:t>]).values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.values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mae = mean_absolute_error(pd.DataFrame(df_teste[</w:t>
      </w:r>
      <w:r>
        <w:rPr>
          <w:color w:val="6A8759"/>
        </w:rPr>
        <w:t>'y'</w:t>
      </w:r>
      <w:r>
        <w:rPr>
          <w:color w:val="A9B7C6"/>
        </w:rPr>
        <w:t>]).values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.values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</w:t>
      </w:r>
      <w:r>
        <w:rPr>
          <w:color w:val="808080"/>
        </w:rPr>
        <w:br/>
        <w:t xml:space="preserve">    </w:t>
      </w:r>
      <w:r>
        <w:rPr>
          <w:color w:val="A9B7C6"/>
        </w:rPr>
        <w:t>fig</w:t>
      </w:r>
      <w:r>
        <w:rPr>
          <w:color w:val="CC7832"/>
        </w:rPr>
        <w:t xml:space="preserve">, </w:t>
      </w:r>
      <w:r>
        <w:rPr>
          <w:color w:val="A9B7C6"/>
        </w:rPr>
        <w:t>(sub1) = plt.subplots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sharex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sub1.fill_between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upp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low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facecolor</w:t>
      </w:r>
      <w:r>
        <w:rPr>
          <w:color w:val="A9B7C6"/>
        </w:rPr>
        <w:t>=</w:t>
      </w:r>
      <w:r>
        <w:rPr>
          <w:color w:val="6A8759"/>
        </w:rPr>
        <w:t>'dodgerblue'</w:t>
      </w:r>
      <w:r>
        <w:rPr>
          <w:color w:val="A9B7C6"/>
        </w:rPr>
        <w:t>)</w:t>
      </w:r>
      <w:r>
        <w:rPr>
          <w:color w:val="A9B7C6"/>
        </w:rPr>
        <w:br/>
        <w:t xml:space="preserve">    pred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pred_sup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upp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oyalblue'</w:t>
      </w:r>
      <w:r>
        <w:rPr>
          <w:color w:val="A9B7C6"/>
        </w:rPr>
        <w:t>)</w:t>
      </w:r>
      <w:r>
        <w:rPr>
          <w:color w:val="A9B7C6"/>
        </w:rPr>
        <w:br/>
        <w:t xml:space="preserve">    pred_inf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redito[</w:t>
      </w:r>
      <w:r>
        <w:rPr>
          <w:color w:val="6A8759"/>
        </w:rPr>
        <w:t>'yhat_lowe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royalblue'</w:t>
      </w:r>
      <w:r>
        <w:rPr>
          <w:color w:val="A9B7C6"/>
        </w:rPr>
        <w:t>)</w:t>
      </w:r>
      <w:r>
        <w:rPr>
          <w:color w:val="A9B7C6"/>
        </w:rPr>
        <w:br/>
        <w:t xml:space="preserve">    real = plt.scatter(df_teste[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f_teste[</w:t>
      </w:r>
      <w:r>
        <w:rPr>
          <w:color w:val="6A8759"/>
        </w:rPr>
        <w:t>'y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orange'</w:t>
      </w:r>
      <w:r>
        <w:rPr>
          <w:color w:val="A9B7C6"/>
        </w:rPr>
        <w:t>)</w:t>
      </w:r>
      <w:r>
        <w:rPr>
          <w:color w:val="A9B7C6"/>
        </w:rPr>
        <w:br/>
        <w:t xml:space="preserve">    plt.legend([pred</w:t>
      </w:r>
      <w:r>
        <w:rPr>
          <w:color w:val="CC7832"/>
        </w:rPr>
        <w:t xml:space="preserve">, </w:t>
      </w:r>
      <w:r>
        <w:rPr>
          <w:color w:val="A9B7C6"/>
        </w:rPr>
        <w:t>pred_sup</w:t>
      </w:r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Predito (limites superior e inferior)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fig.autofmt_xdate(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tributo)</w:t>
      </w:r>
      <w:r>
        <w:rPr>
          <w:color w:val="A9B7C6"/>
        </w:rPr>
        <w:br/>
        <w:t xml:space="preserve">    plt.show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este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este.reset_index().loc[</w:t>
      </w:r>
      <w:r>
        <w:rPr>
          <w:color w:val="8888C6"/>
        </w:rPr>
        <w:t>len</w:t>
      </w:r>
      <w:r>
        <w:rPr>
          <w:color w:val="A9B7C6"/>
        </w:rPr>
        <w:t xml:space="preserve">(df_teste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reino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reino.reset_index().loc[</w:t>
      </w:r>
      <w:r>
        <w:rPr>
          <w:color w:val="8888C6"/>
        </w:rPr>
        <w:t>len</w:t>
      </w:r>
      <w:r>
        <w:rPr>
          <w:color w:val="A9B7C6"/>
        </w:rPr>
        <w:t xml:space="preserve">(df_treino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s'</w:t>
      </w:r>
      <w:r>
        <w:rPr>
          <w:color w:val="A9B7C6"/>
        </w:rPr>
        <w:t>]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>] = mae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Prophet - Univariável - Com Remoção de Outliers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>] = rmse</w:t>
      </w:r>
      <w:r>
        <w:rPr>
          <w:color w:val="A9B7C6"/>
        </w:rPr>
        <w:br/>
        <w:t xml:space="preserve">    pd_stats.loc[tributo+</w:t>
      </w:r>
      <w:r>
        <w:rPr>
          <w:color w:val="6A8759"/>
        </w:rPr>
        <w:t>' - DP'</w:t>
      </w:r>
      <w:r>
        <w:rPr>
          <w:color w:val="CC7832"/>
        </w:rPr>
        <w:t xml:space="preserve">, </w:t>
      </w:r>
      <w:r>
        <w:rPr>
          <w:color w:val="6A8759"/>
        </w:rPr>
        <w:t>'dp'</w:t>
      </w:r>
      <w:r>
        <w:rPr>
          <w:color w:val="A9B7C6"/>
        </w:rPr>
        <w:t>] = df_teste[</w:t>
      </w:r>
      <w:r>
        <w:rPr>
          <w:color w:val="6A8759"/>
        </w:rPr>
        <w:t>'ds'</w:t>
      </w:r>
      <w:r>
        <w:rPr>
          <w:color w:val="A9B7C6"/>
        </w:rPr>
        <w:t>].std(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Plota os componentes    </w:t>
      </w:r>
      <w:r>
        <w:rPr>
          <w:color w:val="808080"/>
        </w:rPr>
        <w:br/>
        <w:t xml:space="preserve">    </w:t>
      </w:r>
      <w:r>
        <w:rPr>
          <w:color w:val="A9B7C6"/>
        </w:rPr>
        <w:t>prophet.plot_components(predito)</w:t>
      </w:r>
    </w:p>
    <w:p w14:paraId="0FEE2313" w14:textId="2CDD0AED" w:rsidR="009747FA" w:rsidRDefault="009747FA" w:rsidP="00324CEE">
      <w:pPr>
        <w:pStyle w:val="LegendafiguraTCC"/>
      </w:pPr>
      <w:bookmarkStart w:id="119" w:name="_Toc69377392"/>
      <w:bookmarkStart w:id="120" w:name="_Toc69377651"/>
      <w:bookmarkStart w:id="121" w:name="_Toc69378179"/>
      <w:r w:rsidRPr="007F6EF4">
        <w:lastRenderedPageBreak/>
        <w:t xml:space="preserve">Figura </w:t>
      </w:r>
      <w:r w:rsidR="003578E7">
        <w:t>2</w:t>
      </w:r>
      <w:r w:rsidR="00826696">
        <w:t>1</w:t>
      </w:r>
      <w:r w:rsidRPr="007F6EF4">
        <w:t xml:space="preserve"> – </w:t>
      </w:r>
      <w:r>
        <w:t>Trecho do código em que é feita a predição pelo Prophet com a remoção de outliers</w:t>
      </w:r>
      <w:bookmarkEnd w:id="119"/>
      <w:bookmarkEnd w:id="120"/>
      <w:bookmarkEnd w:id="121"/>
    </w:p>
    <w:p w14:paraId="2A4E7398" w14:textId="77777777" w:rsidR="00246F2D" w:rsidRDefault="00246F2D" w:rsidP="00246F2D">
      <w:pPr>
        <w:pStyle w:val="TextoTCC"/>
        <w:rPr>
          <w:noProof/>
        </w:rPr>
      </w:pPr>
    </w:p>
    <w:p w14:paraId="2E57D0CA" w14:textId="77777777" w:rsidR="00246F2D" w:rsidRDefault="00246F2D" w:rsidP="00246F2D">
      <w:pPr>
        <w:pStyle w:val="TextoTCC"/>
        <w:rPr>
          <w:noProof/>
        </w:rPr>
      </w:pPr>
    </w:p>
    <w:p w14:paraId="5082829A" w14:textId="6E19FBA9" w:rsidR="00246F2D" w:rsidRDefault="00246F2D" w:rsidP="00246F2D">
      <w:pPr>
        <w:pStyle w:val="TextoTCC"/>
      </w:pPr>
      <w:r>
        <w:rPr>
          <w:noProof/>
        </w:rPr>
        <w:drawing>
          <wp:inline distT="0" distB="0" distL="0" distR="0" wp14:anchorId="293E378A" wp14:editId="5367DE13">
            <wp:extent cx="3303001" cy="2324100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4872" cy="2360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53D2A1A" wp14:editId="26BC9508">
            <wp:extent cx="2453171" cy="3285787"/>
            <wp:effectExtent l="0" t="0" r="4445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42" cy="3304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863A6" w14:textId="091DB043" w:rsidR="00246F2D" w:rsidRDefault="00246F2D" w:rsidP="00324CEE">
      <w:pPr>
        <w:pStyle w:val="LegendafiguraTCC"/>
      </w:pPr>
      <w:bookmarkStart w:id="122" w:name="_Toc69377393"/>
      <w:bookmarkStart w:id="123" w:name="_Toc69377652"/>
      <w:bookmarkStart w:id="124" w:name="_Toc69378180"/>
      <w:r w:rsidRPr="007F6EF4">
        <w:t xml:space="preserve">Figura </w:t>
      </w:r>
      <w:r w:rsidR="003578E7">
        <w:t>2</w:t>
      </w:r>
      <w:r w:rsidR="00826696">
        <w:t>2</w:t>
      </w:r>
      <w:r w:rsidRPr="007F6EF4">
        <w:t xml:space="preserve"> – </w:t>
      </w:r>
      <w:r>
        <w:t>Predição da arrecadação do ICMS (à esquerda) e componentes da predição (de cima para baixo: tendência, sazonalidade semanal, anual e diária)</w:t>
      </w:r>
      <w:r w:rsidR="00CA18E8">
        <w:t>, com remoção de outliers</w:t>
      </w:r>
      <w:bookmarkEnd w:id="122"/>
      <w:bookmarkEnd w:id="123"/>
      <w:bookmarkEnd w:id="124"/>
    </w:p>
    <w:p w14:paraId="4BC54F28" w14:textId="77777777" w:rsidR="009F1DB3" w:rsidRDefault="00246F2D" w:rsidP="00246F2D">
      <w:pPr>
        <w:pStyle w:val="TextoTCC"/>
      </w:pPr>
      <w:r>
        <w:rPr>
          <w:noProof/>
        </w:rPr>
        <w:drawing>
          <wp:inline distT="0" distB="0" distL="0" distR="0" wp14:anchorId="79B7D523" wp14:editId="4E5E5ED8">
            <wp:extent cx="3305795" cy="236220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3503" cy="239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0480C21" wp14:editId="7640A77C">
            <wp:extent cx="2381250" cy="3192054"/>
            <wp:effectExtent l="0" t="0" r="0" b="889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1168" cy="3258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7A8FA4" w14:textId="33AB1465" w:rsidR="009F1DB3" w:rsidRDefault="009F1DB3" w:rsidP="00324CEE">
      <w:pPr>
        <w:pStyle w:val="LegendafiguraTCC"/>
      </w:pPr>
      <w:bookmarkStart w:id="125" w:name="_Toc69377394"/>
      <w:bookmarkStart w:id="126" w:name="_Toc69377653"/>
      <w:bookmarkStart w:id="127" w:name="_Toc69378181"/>
      <w:r w:rsidRPr="007F6EF4">
        <w:t xml:space="preserve">Figura </w:t>
      </w:r>
      <w:r w:rsidR="003578E7">
        <w:t>2</w:t>
      </w:r>
      <w:r w:rsidR="00826696">
        <w:t>3</w:t>
      </w:r>
      <w:r w:rsidRPr="007F6EF4">
        <w:t xml:space="preserve"> – </w:t>
      </w:r>
      <w:r>
        <w:t>Predição da arrecadação do IPVA (à esquerda) e componentes da predição (de cima para baixo: tendência, sazonalidade semanal, anual e diária</w:t>
      </w:r>
      <w:r w:rsidR="00CA18E8">
        <w:t>), com remoção de outliers</w:t>
      </w:r>
      <w:bookmarkEnd w:id="125"/>
      <w:bookmarkEnd w:id="126"/>
      <w:bookmarkEnd w:id="127"/>
    </w:p>
    <w:p w14:paraId="5E09FE15" w14:textId="77777777" w:rsidR="009747FA" w:rsidRDefault="00246F2D" w:rsidP="00E80B85">
      <w:pPr>
        <w:pStyle w:val="TextoTCC"/>
      </w:pPr>
      <w:r>
        <w:rPr>
          <w:noProof/>
        </w:rPr>
        <w:lastRenderedPageBreak/>
        <w:drawing>
          <wp:inline distT="0" distB="0" distL="0" distR="0" wp14:anchorId="4BD35AE2" wp14:editId="7F302A47">
            <wp:extent cx="3306573" cy="2381250"/>
            <wp:effectExtent l="0" t="0" r="825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323" cy="240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0B85">
        <w:rPr>
          <w:noProof/>
        </w:rPr>
        <w:drawing>
          <wp:inline distT="0" distB="0" distL="0" distR="0" wp14:anchorId="49E3D092" wp14:editId="2D230451">
            <wp:extent cx="2381250" cy="3192055"/>
            <wp:effectExtent l="0" t="0" r="0" b="889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900" cy="329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8A218" w14:textId="3905816F" w:rsidR="009F1DB3" w:rsidRDefault="009F1DB3" w:rsidP="00324CEE">
      <w:pPr>
        <w:pStyle w:val="LegendafiguraTCC"/>
      </w:pPr>
      <w:bookmarkStart w:id="128" w:name="_Toc69377395"/>
      <w:bookmarkStart w:id="129" w:name="_Toc69377654"/>
      <w:bookmarkStart w:id="130" w:name="_Toc69378182"/>
      <w:r w:rsidRPr="007F6EF4">
        <w:t xml:space="preserve">Figura </w:t>
      </w:r>
      <w:r w:rsidR="00826696">
        <w:t>24</w:t>
      </w:r>
      <w:r w:rsidRPr="007F6EF4">
        <w:t xml:space="preserve"> – </w:t>
      </w:r>
      <w:r>
        <w:t>Predição da arrecadação do ITCD (à esquerda) e componentes da predição (de cima para baixo: tendência, sazonalidade semanal, anual e diária)</w:t>
      </w:r>
      <w:r w:rsidR="00CA18E8">
        <w:t>, com remoção de outliers</w:t>
      </w:r>
      <w:bookmarkEnd w:id="128"/>
      <w:bookmarkEnd w:id="129"/>
      <w:bookmarkEnd w:id="130"/>
    </w:p>
    <w:p w14:paraId="157DB9F8" w14:textId="13541006" w:rsidR="001008EB" w:rsidRDefault="001008EB" w:rsidP="00324CEE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3D372D" w14:paraId="0082862C" w14:textId="42F5A233" w:rsidTr="0062261A">
        <w:trPr>
          <w:cantSplit/>
        </w:trPr>
        <w:tc>
          <w:tcPr>
            <w:tcW w:w="1134" w:type="dxa"/>
            <w:vAlign w:val="center"/>
          </w:tcPr>
          <w:p w14:paraId="2062E45F" w14:textId="2BDEFA61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0CDFCB2F" w14:textId="226A2581" w:rsidR="007E0593" w:rsidRPr="007E0593" w:rsidRDefault="00D62A7C" w:rsidP="00D62A7C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="007E0593"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C854DF5" w14:textId="4DDBA30F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645C5751" w14:textId="291D16D5" w:rsidR="007E0593" w:rsidRPr="007E0593" w:rsidRDefault="007E0593" w:rsidP="00D62A7C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655CF0" w14:paraId="5D4EEA2C" w14:textId="458EA1A1" w:rsidTr="0062261A">
        <w:trPr>
          <w:cantSplit/>
        </w:trPr>
        <w:tc>
          <w:tcPr>
            <w:tcW w:w="1134" w:type="dxa"/>
          </w:tcPr>
          <w:p w14:paraId="2A61ED06" w14:textId="2B81ECAC" w:rsidR="00655CF0" w:rsidRDefault="00655CF0" w:rsidP="00655CF0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09CECB03" w14:textId="2C098713" w:rsidR="00655CF0" w:rsidRDefault="00655CF0" w:rsidP="00655CF0">
            <w:pPr>
              <w:pStyle w:val="TextoTCC"/>
              <w:jc w:val="right"/>
            </w:pPr>
            <w:r>
              <w:t>285.511.789,84</w:t>
            </w:r>
          </w:p>
        </w:tc>
        <w:tc>
          <w:tcPr>
            <w:tcW w:w="3827" w:type="dxa"/>
          </w:tcPr>
          <w:p w14:paraId="6B99B1F5" w14:textId="202C6A29" w:rsidR="00655CF0" w:rsidRDefault="00655CF0" w:rsidP="00655CF0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BDB8A36" w14:textId="75471981" w:rsidR="00655CF0" w:rsidRDefault="00655CF0" w:rsidP="001F3DB5">
            <w:pPr>
              <w:pStyle w:val="TextoTCC"/>
              <w:jc w:val="right"/>
            </w:pPr>
            <w:r w:rsidRPr="00655CF0">
              <w:t>1,027357</w:t>
            </w:r>
          </w:p>
        </w:tc>
      </w:tr>
      <w:tr w:rsidR="00655CF0" w14:paraId="5967D3F7" w14:textId="0052029A" w:rsidTr="0062261A">
        <w:trPr>
          <w:cantSplit/>
        </w:trPr>
        <w:tc>
          <w:tcPr>
            <w:tcW w:w="1134" w:type="dxa"/>
          </w:tcPr>
          <w:p w14:paraId="377A8565" w14:textId="6798D357" w:rsidR="00655CF0" w:rsidRDefault="00655CF0" w:rsidP="00655CF0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725C48F5" w14:textId="4371A937" w:rsidR="00655CF0" w:rsidRDefault="00655CF0" w:rsidP="00655CF0">
            <w:pPr>
              <w:pStyle w:val="TextoTCC"/>
              <w:jc w:val="right"/>
            </w:pPr>
            <w:r>
              <w:tab/>
              <w:t>33.424.786,01</w:t>
            </w:r>
          </w:p>
        </w:tc>
        <w:tc>
          <w:tcPr>
            <w:tcW w:w="3827" w:type="dxa"/>
          </w:tcPr>
          <w:p w14:paraId="5B600859" w14:textId="4F3E3CD2" w:rsidR="00655CF0" w:rsidRDefault="00655CF0" w:rsidP="00655CF0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53A7E46" w14:textId="43AA6DAA" w:rsidR="00655CF0" w:rsidRDefault="00655CF0" w:rsidP="001F3DB5">
            <w:pPr>
              <w:pStyle w:val="TextoTCC"/>
              <w:jc w:val="right"/>
            </w:pPr>
            <w:r w:rsidRPr="00655CF0">
              <w:t>1,011581</w:t>
            </w:r>
          </w:p>
        </w:tc>
      </w:tr>
      <w:tr w:rsidR="00655CF0" w14:paraId="2FD46B1D" w14:textId="100B2358" w:rsidTr="0062261A">
        <w:trPr>
          <w:cantSplit/>
        </w:trPr>
        <w:tc>
          <w:tcPr>
            <w:tcW w:w="1134" w:type="dxa"/>
          </w:tcPr>
          <w:p w14:paraId="7F3B9965" w14:textId="3A937DB0" w:rsidR="00655CF0" w:rsidRDefault="00655CF0" w:rsidP="00655CF0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2C78C2C3" w14:textId="51F84278" w:rsidR="00655CF0" w:rsidRDefault="00655CF0" w:rsidP="00655CF0">
            <w:pPr>
              <w:pStyle w:val="TextoTCC"/>
              <w:jc w:val="right"/>
            </w:pPr>
            <w:r>
              <w:t>3.388.334,97</w:t>
            </w:r>
          </w:p>
        </w:tc>
        <w:tc>
          <w:tcPr>
            <w:tcW w:w="3827" w:type="dxa"/>
          </w:tcPr>
          <w:p w14:paraId="74A0462A" w14:textId="2A3C0012" w:rsidR="00655CF0" w:rsidRDefault="00655CF0" w:rsidP="00655CF0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5795A7" w14:textId="7C3DD9B6" w:rsidR="00655CF0" w:rsidRDefault="00655CF0" w:rsidP="001F3DB5">
            <w:pPr>
              <w:pStyle w:val="TextoTCC"/>
              <w:jc w:val="right"/>
            </w:pPr>
            <w:r w:rsidRPr="00655CF0">
              <w:t>1,023124</w:t>
            </w:r>
          </w:p>
        </w:tc>
      </w:tr>
    </w:tbl>
    <w:p w14:paraId="5B02806F" w14:textId="66AFB53C" w:rsidR="00E80B85" w:rsidRDefault="001008EB" w:rsidP="00324CEE">
      <w:pPr>
        <w:pStyle w:val="LegendafiguraTCC"/>
      </w:pPr>
      <w:bookmarkStart w:id="131" w:name="_Toc69377396"/>
      <w:bookmarkStart w:id="132" w:name="_Toc69377655"/>
      <w:bookmarkStart w:id="133" w:name="_Toc69378183"/>
      <w:r w:rsidRPr="001008EB">
        <w:t xml:space="preserve">Figura </w:t>
      </w:r>
      <w:r w:rsidR="003578E7">
        <w:t>2</w:t>
      </w:r>
      <w:r w:rsidR="00826696">
        <w:t>5</w:t>
      </w:r>
      <w:r w:rsidRPr="001008EB">
        <w:t xml:space="preserve"> – Root </w:t>
      </w:r>
      <w:r w:rsidRPr="00A362A6">
        <w:t>Mean Squared</w:t>
      </w:r>
      <w:r w:rsidRPr="001008EB">
        <w:t xml:space="preserve"> Error dos resíduos</w:t>
      </w:r>
      <w:r>
        <w:t xml:space="preserve"> das predições do Prophet, com exclusão de outlie</w:t>
      </w:r>
      <w:r w:rsidR="00E80B85">
        <w:t>rs</w:t>
      </w:r>
      <w:bookmarkEnd w:id="131"/>
      <w:bookmarkEnd w:id="132"/>
      <w:bookmarkEnd w:id="133"/>
    </w:p>
    <w:p w14:paraId="1E36A0D9" w14:textId="77777777" w:rsidR="00516680" w:rsidRDefault="00E80B85" w:rsidP="00E80B85">
      <w:pPr>
        <w:pStyle w:val="TextoTCC"/>
      </w:pPr>
      <w:r>
        <w:tab/>
      </w:r>
    </w:p>
    <w:p w14:paraId="0FB539EA" w14:textId="30C5669F" w:rsidR="00E80B85" w:rsidRDefault="00516680" w:rsidP="00E80B85">
      <w:pPr>
        <w:pStyle w:val="TextoTCC"/>
      </w:pPr>
      <w:r>
        <w:tab/>
      </w:r>
      <w:r w:rsidR="00E80B85">
        <w:t xml:space="preserve">Com a exclusão dos </w:t>
      </w:r>
      <w:r w:rsidR="00E80B85" w:rsidRPr="00E80B85">
        <w:rPr>
          <w:i/>
          <w:iCs/>
        </w:rPr>
        <w:t>outliers</w:t>
      </w:r>
      <w:r w:rsidR="00E80B85">
        <w:t xml:space="preserve"> do set de treinamento, percebe-se que os modelos preditivos para os três tributos permanecem praticamente inalterados quando da ocorrência de </w:t>
      </w:r>
      <w:r w:rsidR="00E80B85" w:rsidRPr="00E80B85">
        <w:rPr>
          <w:i/>
          <w:iCs/>
        </w:rPr>
        <w:t>outliers</w:t>
      </w:r>
      <w:r w:rsidR="00E80B85">
        <w:t xml:space="preserve"> no</w:t>
      </w:r>
      <w:r w:rsidR="001948A4">
        <w:t>s</w:t>
      </w:r>
      <w:r w:rsidR="00E80B85">
        <w:t xml:space="preserve"> </w:t>
      </w:r>
      <w:r w:rsidR="00E80B85" w:rsidRPr="00E80B85">
        <w:rPr>
          <w:i/>
          <w:iCs/>
        </w:rPr>
        <w:t>dataset</w:t>
      </w:r>
      <w:r w:rsidR="001948A4">
        <w:rPr>
          <w:i/>
          <w:iCs/>
        </w:rPr>
        <w:t>s</w:t>
      </w:r>
      <w:r w:rsidR="00E80B85">
        <w:t xml:space="preserve"> de testes. Quanto aos componentes das predições, verifica-se que</w:t>
      </w:r>
      <w:r w:rsidR="001948A4">
        <w:t>, com exceção ao IPVA, há uma tendência de crescimento. A sazonalidade semanal é praticamente inexistente para os três tributos, enquanto a sazonalidade anual fica clara principalmente para o IPVA na primeira metade do ano e fica maior para o ITCD à medida que o final do ano se aproxima. Já para o ICMS não há uma sazonalidade muito clara, alternando entre topos e fundos no decorrer do ano.</w:t>
      </w:r>
      <w:r w:rsidR="00126F3D">
        <w:t xml:space="preserve"> Quanto aos resíduos, todos os tributos tiveram predições com a razão entre a raiz quadrada do erro quadrático médio (A) pelo desvio padrão do set de testes (B) maior que 1, o que é pouco satisfatório para fins preditivos</w:t>
      </w:r>
      <w:r w:rsidR="004D5864">
        <w:t>, mas considerando um modelo que apenas avalia a sazonalidade, sem relacionar outros fatores, possui um bom desempenho</w:t>
      </w:r>
      <w:r w:rsidR="00126F3D">
        <w:t>.</w:t>
      </w:r>
      <w:r w:rsidR="000C4F02">
        <w:t xml:space="preserve"> O uso da métrica C, descrita como a razão de A e B visa avaliar os modelos sem penalizá-los </w:t>
      </w:r>
      <w:r w:rsidR="004D5864">
        <w:t xml:space="preserve">nas predições de séries temporais com variância elevada. </w:t>
      </w:r>
    </w:p>
    <w:p w14:paraId="24F82F23" w14:textId="56952BEA" w:rsidR="007772AC" w:rsidRDefault="007772AC" w:rsidP="00833FFF">
      <w:pPr>
        <w:pStyle w:val="TtuloTCC"/>
        <w:numPr>
          <w:ilvl w:val="3"/>
          <w:numId w:val="8"/>
        </w:numPr>
        <w:ind w:left="1134" w:hanging="1134"/>
      </w:pPr>
      <w:bookmarkStart w:id="134" w:name="_Toc71907024"/>
      <w:r>
        <w:lastRenderedPageBreak/>
        <w:t xml:space="preserve">Utilizando o Prophet sem remoção de </w:t>
      </w:r>
      <w:r w:rsidRPr="004D528C">
        <w:rPr>
          <w:i/>
          <w:iCs/>
        </w:rPr>
        <w:t>outliers</w:t>
      </w:r>
      <w:bookmarkEnd w:id="134"/>
    </w:p>
    <w:p w14:paraId="1B18C35C" w14:textId="77777777" w:rsidR="0047628E" w:rsidRDefault="0047628E" w:rsidP="0047628E">
      <w:pPr>
        <w:pStyle w:val="TextoTCC"/>
      </w:pPr>
    </w:p>
    <w:p w14:paraId="46219EF5" w14:textId="77E5CE10" w:rsidR="0047628E" w:rsidRDefault="0047628E" w:rsidP="0047628E">
      <w:pPr>
        <w:pStyle w:val="TextoTCC"/>
      </w:pPr>
      <w:r>
        <w:tab/>
        <w:t>Para fins comparativos, serão executados os mesmos procedimentos do item 5.2.1</w:t>
      </w:r>
      <w:r w:rsidR="00833FFF">
        <w:t>.1</w:t>
      </w:r>
      <w:r>
        <w:t xml:space="preserve">, com exceção da exclusão dos </w:t>
      </w:r>
      <w:r w:rsidRPr="0047628E">
        <w:rPr>
          <w:i/>
          <w:iCs/>
        </w:rPr>
        <w:t>outliers</w:t>
      </w:r>
      <w:r>
        <w:t xml:space="preserve">, mantendo-se, portanto, todos os dados </w:t>
      </w:r>
      <w:r w:rsidR="003B18E0">
        <w:t xml:space="preserve">no </w:t>
      </w:r>
      <w:r w:rsidR="003B18E0" w:rsidRPr="003B18E0">
        <w:rPr>
          <w:i/>
          <w:iCs/>
        </w:rPr>
        <w:t>dataset</w:t>
      </w:r>
      <w:r w:rsidR="003B18E0">
        <w:t xml:space="preserve"> de treinamento, deixando o Prophet tratar os </w:t>
      </w:r>
      <w:r w:rsidR="003B18E0" w:rsidRPr="003B18E0">
        <w:rPr>
          <w:i/>
          <w:iCs/>
        </w:rPr>
        <w:t>outliers</w:t>
      </w:r>
      <w:r w:rsidR="003B18E0">
        <w:t xml:space="preserve"> automaticamente.</w:t>
      </w:r>
    </w:p>
    <w:p w14:paraId="53A9C4B1" w14:textId="15634211" w:rsidR="00A214BA" w:rsidRPr="00A362A6" w:rsidRDefault="00A214BA" w:rsidP="00A362A6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561ED110" wp14:editId="0BB064E7">
            <wp:extent cx="3324225" cy="2295151"/>
            <wp:effectExtent l="0" t="0" r="0" b="0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5819" cy="23031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 w:rsidRPr="00B71629">
        <w:rPr>
          <w:noProof/>
        </w:rPr>
        <w:drawing>
          <wp:inline distT="0" distB="0" distL="0" distR="0" wp14:anchorId="2896A13E" wp14:editId="6467FAB9">
            <wp:extent cx="2400300" cy="3246764"/>
            <wp:effectExtent l="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604" cy="335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A18E8" w:rsidRPr="00A362A6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6</w:t>
      </w:r>
      <w:r w:rsidR="00CA18E8" w:rsidRPr="00A362A6">
        <w:rPr>
          <w:rStyle w:val="LegendafiguraTCCChar"/>
        </w:rPr>
        <w:t xml:space="preserve"> – Predição da arrecadação do ICMS (à esquerda) e componentes da predição (de cima para baixo: tendência, sazonalidade semanal, anual e diária), sem remoção de outliers</w:t>
      </w:r>
    </w:p>
    <w:p w14:paraId="41BE1DD0" w14:textId="07B1DF4E" w:rsidR="006B73BD" w:rsidRDefault="006B73BD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drawing>
          <wp:inline distT="0" distB="0" distL="0" distR="0" wp14:anchorId="76AB72D8" wp14:editId="1C173A56">
            <wp:extent cx="3257550" cy="2345946"/>
            <wp:effectExtent l="0" t="0" r="0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6057" cy="2380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51E0B">
        <w:rPr>
          <w:noProof/>
        </w:rPr>
        <w:drawing>
          <wp:inline distT="0" distB="0" distL="0" distR="0" wp14:anchorId="610D3998" wp14:editId="3E25E14B">
            <wp:extent cx="2486025" cy="3358604"/>
            <wp:effectExtent l="0" t="0" r="0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118" cy="3443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B4130" w:rsidRPr="00324CEE">
        <w:rPr>
          <w:rStyle w:val="LegendafiguraTCCChar"/>
        </w:rPr>
        <w:t xml:space="preserve">Figura </w:t>
      </w:r>
      <w:r w:rsidR="003578E7">
        <w:rPr>
          <w:rStyle w:val="LegendafiguraTCCChar"/>
        </w:rPr>
        <w:t>2</w:t>
      </w:r>
      <w:r w:rsidR="00826696">
        <w:rPr>
          <w:rStyle w:val="LegendafiguraTCCChar"/>
        </w:rPr>
        <w:t>7</w:t>
      </w:r>
      <w:r w:rsidR="003B4130" w:rsidRPr="00324CEE">
        <w:rPr>
          <w:rStyle w:val="LegendafiguraTCCChar"/>
        </w:rPr>
        <w:t xml:space="preserve"> – Predição da arrecadação do IPVA (à esquerda) e componentes da predição (de cima para baixo: tendência, sazonalidade semanal, anual e diária), sem remoção de outliers</w:t>
      </w:r>
    </w:p>
    <w:p w14:paraId="1597EA1E" w14:textId="4D8F5C0C" w:rsidR="00290E33" w:rsidRPr="00A362A6" w:rsidRDefault="00290E33" w:rsidP="00324CEE">
      <w:pPr>
        <w:pStyle w:val="TextoTCC"/>
        <w:jc w:val="center"/>
        <w:rPr>
          <w:rStyle w:val="LegendafiguraTCCChar"/>
        </w:rPr>
      </w:pPr>
      <w:r>
        <w:rPr>
          <w:noProof/>
        </w:rPr>
        <w:lastRenderedPageBreak/>
        <w:drawing>
          <wp:inline distT="0" distB="0" distL="0" distR="0" wp14:anchorId="1D0797A8" wp14:editId="59DE4694">
            <wp:extent cx="3228096" cy="2324735"/>
            <wp:effectExtent l="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6379" cy="23451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7D7859E" wp14:editId="476D9F08">
            <wp:extent cx="2466975" cy="3306970"/>
            <wp:effectExtent l="0" t="0" r="0" b="825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785" cy="335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390D">
        <w:rPr>
          <w:rStyle w:val="LegendafiguraTCCChar"/>
          <w:color w:val="auto"/>
        </w:rPr>
        <w:t xml:space="preserve">Figura </w:t>
      </w:r>
      <w:r w:rsidR="003578E7">
        <w:rPr>
          <w:rStyle w:val="LegendafiguraTCCChar"/>
          <w:color w:val="auto"/>
        </w:rPr>
        <w:t>2</w:t>
      </w:r>
      <w:r w:rsidR="00826696">
        <w:rPr>
          <w:rStyle w:val="LegendafiguraTCCChar"/>
          <w:color w:val="auto"/>
        </w:rPr>
        <w:t>8</w:t>
      </w:r>
      <w:r w:rsidRPr="00EB390D">
        <w:rPr>
          <w:rStyle w:val="LegendafiguraTCCChar"/>
          <w:color w:val="auto"/>
        </w:rPr>
        <w:t xml:space="preserve"> – Predição da arrecadação do ITCD (à esquerda) e componentes da predição (de cima para baixo: tendência, sazonalidade semanal, anual e diária), sem remoção de outliers</w:t>
      </w:r>
    </w:p>
    <w:p w14:paraId="4C42763E" w14:textId="2CBF17F1" w:rsidR="001A15D8" w:rsidRPr="00810C04" w:rsidRDefault="001A15D8" w:rsidP="00810C04">
      <w:pPr>
        <w:pStyle w:val="TextoTCC"/>
        <w:rPr>
          <w:rStyle w:val="LegendafiguraTCCChar"/>
          <w:rFonts w:cstheme="minorBidi"/>
          <w:i w:val="0"/>
          <w:iCs w:val="0"/>
          <w:color w:val="auto"/>
          <w:sz w:val="24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1E1DFA" w14:paraId="5A854422" w14:textId="77777777" w:rsidTr="0062261A">
        <w:trPr>
          <w:cantSplit/>
        </w:trPr>
        <w:tc>
          <w:tcPr>
            <w:tcW w:w="1134" w:type="dxa"/>
            <w:vAlign w:val="center"/>
          </w:tcPr>
          <w:p w14:paraId="7FFD4335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32083EF1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0163729B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5F30499F" w14:textId="77777777" w:rsidR="001E1DFA" w:rsidRPr="007E0593" w:rsidRDefault="001E1DFA" w:rsidP="00793B31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051BFD" w14:paraId="1E1AC525" w14:textId="77777777" w:rsidTr="0062261A">
        <w:trPr>
          <w:cantSplit/>
        </w:trPr>
        <w:tc>
          <w:tcPr>
            <w:tcW w:w="1134" w:type="dxa"/>
          </w:tcPr>
          <w:p w14:paraId="4593BCD2" w14:textId="77777777" w:rsidR="00051BFD" w:rsidRDefault="00051BFD" w:rsidP="00051BFD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4FBF906A" w14:textId="43A97DEB" w:rsidR="00051BFD" w:rsidRDefault="00051BFD" w:rsidP="00051BFD">
            <w:pPr>
              <w:pStyle w:val="TextoTCC"/>
              <w:jc w:val="right"/>
            </w:pPr>
            <w:r>
              <w:t>274.267.673,11</w:t>
            </w:r>
          </w:p>
        </w:tc>
        <w:tc>
          <w:tcPr>
            <w:tcW w:w="3827" w:type="dxa"/>
          </w:tcPr>
          <w:p w14:paraId="03142155" w14:textId="77777777" w:rsidR="00051BFD" w:rsidRDefault="00051BFD" w:rsidP="00051BFD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364F5FCB" w14:textId="237D262E" w:rsidR="00051BFD" w:rsidRDefault="00051BFD" w:rsidP="001F3DB5">
            <w:pPr>
              <w:pStyle w:val="TextoTCC"/>
              <w:jc w:val="right"/>
            </w:pPr>
            <w:r w:rsidRPr="00051BFD">
              <w:t>0,986897</w:t>
            </w:r>
          </w:p>
        </w:tc>
      </w:tr>
      <w:tr w:rsidR="00051BFD" w14:paraId="43EC1075" w14:textId="77777777" w:rsidTr="0062261A">
        <w:trPr>
          <w:cantSplit/>
        </w:trPr>
        <w:tc>
          <w:tcPr>
            <w:tcW w:w="1134" w:type="dxa"/>
          </w:tcPr>
          <w:p w14:paraId="0409D11F" w14:textId="77777777" w:rsidR="00051BFD" w:rsidRDefault="00051BFD" w:rsidP="00051BFD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7A839FA" w14:textId="625A778E" w:rsidR="00051BFD" w:rsidRDefault="00051BFD" w:rsidP="00051BFD">
            <w:pPr>
              <w:pStyle w:val="TextoTCC"/>
              <w:jc w:val="right"/>
            </w:pPr>
            <w:r>
              <w:t>26.008.612,76</w:t>
            </w:r>
          </w:p>
        </w:tc>
        <w:tc>
          <w:tcPr>
            <w:tcW w:w="3827" w:type="dxa"/>
          </w:tcPr>
          <w:p w14:paraId="5BC4E9A3" w14:textId="77777777" w:rsidR="00051BFD" w:rsidRDefault="00051BFD" w:rsidP="00051BFD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43E670" w14:textId="77B0FE7C" w:rsidR="00051BFD" w:rsidRDefault="00051BFD" w:rsidP="001F3DB5">
            <w:pPr>
              <w:pStyle w:val="TextoTCC"/>
              <w:jc w:val="right"/>
            </w:pPr>
            <w:r w:rsidRPr="00051BFD">
              <w:t>0,787135</w:t>
            </w:r>
          </w:p>
        </w:tc>
      </w:tr>
      <w:tr w:rsidR="00051BFD" w14:paraId="6A722A1A" w14:textId="77777777" w:rsidTr="0062261A">
        <w:trPr>
          <w:cantSplit/>
        </w:trPr>
        <w:tc>
          <w:tcPr>
            <w:tcW w:w="1134" w:type="dxa"/>
          </w:tcPr>
          <w:p w14:paraId="52403411" w14:textId="77777777" w:rsidR="00051BFD" w:rsidRDefault="00051BFD" w:rsidP="00051BFD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041A48AC" w14:textId="105D322C" w:rsidR="00051BFD" w:rsidRDefault="00051BFD" w:rsidP="00051BFD">
            <w:pPr>
              <w:pStyle w:val="TextoTCC"/>
              <w:jc w:val="right"/>
            </w:pPr>
            <w:r>
              <w:t>3.175.062,75</w:t>
            </w:r>
          </w:p>
        </w:tc>
        <w:tc>
          <w:tcPr>
            <w:tcW w:w="3827" w:type="dxa"/>
          </w:tcPr>
          <w:p w14:paraId="7F628F73" w14:textId="77777777" w:rsidR="00051BFD" w:rsidRDefault="00051BFD" w:rsidP="00051BFD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3262BFD" w14:textId="4A67D7D0" w:rsidR="00051BFD" w:rsidRDefault="00051BFD" w:rsidP="001F3DB5">
            <w:pPr>
              <w:pStyle w:val="TextoTCC"/>
              <w:jc w:val="right"/>
            </w:pPr>
            <w:r w:rsidRPr="00051BFD">
              <w:t>0,958725</w:t>
            </w:r>
          </w:p>
        </w:tc>
      </w:tr>
    </w:tbl>
    <w:p w14:paraId="38C61332" w14:textId="7C41034D" w:rsidR="001E1DFA" w:rsidRDefault="001E1DFA" w:rsidP="00324CEE">
      <w:pPr>
        <w:pStyle w:val="LegendafiguraTCC"/>
      </w:pPr>
      <w:bookmarkStart w:id="135" w:name="_Toc69377397"/>
      <w:bookmarkStart w:id="136" w:name="_Toc69377656"/>
      <w:bookmarkStart w:id="137" w:name="_Toc69378184"/>
      <w:r w:rsidRPr="001008EB">
        <w:t xml:space="preserve">Figura </w:t>
      </w:r>
      <w:r w:rsidR="003578E7">
        <w:t>2</w:t>
      </w:r>
      <w:r w:rsidR="00826696">
        <w:t>9</w:t>
      </w:r>
      <w:r w:rsidRPr="001008EB">
        <w:t xml:space="preserve"> – Root Mean Squared Error dos resíduos</w:t>
      </w:r>
      <w:r>
        <w:t xml:space="preserve"> das pred</w:t>
      </w:r>
      <w:r w:rsidRPr="00324CEE">
        <w:t>içõe</w:t>
      </w:r>
      <w:r>
        <w:t xml:space="preserve">s do Prophet, </w:t>
      </w:r>
      <w:r w:rsidR="001A15D8">
        <w:t>sem</w:t>
      </w:r>
      <w:r>
        <w:t xml:space="preserve"> exclusão de </w:t>
      </w:r>
      <w:r w:rsidRPr="00324CEE">
        <w:t>outliers</w:t>
      </w:r>
      <w:bookmarkEnd w:id="135"/>
      <w:bookmarkEnd w:id="136"/>
      <w:bookmarkEnd w:id="137"/>
    </w:p>
    <w:p w14:paraId="2BBA4D31" w14:textId="77777777" w:rsidR="001E1DFA" w:rsidRDefault="001E1DFA" w:rsidP="00290E33">
      <w:pPr>
        <w:pStyle w:val="TextoTCC"/>
      </w:pPr>
    </w:p>
    <w:p w14:paraId="23DCF4FE" w14:textId="77777777" w:rsidR="000C4F02" w:rsidRDefault="000C4F02" w:rsidP="00290E33">
      <w:pPr>
        <w:pStyle w:val="TextoTCC"/>
      </w:pPr>
      <w:r>
        <w:tab/>
        <w:t xml:space="preserve">Ao realizar o treinamento sem excluir os </w:t>
      </w:r>
      <w:r w:rsidRPr="00D05B23">
        <w:rPr>
          <w:i/>
          <w:iCs/>
        </w:rPr>
        <w:t>outliers</w:t>
      </w:r>
      <w:r>
        <w:t>, verifica-se uma melhora na performance de todos os modelos, principalmente no IPVA, que teve uma redução de quase 22%</w:t>
      </w:r>
      <w:r w:rsidR="00D05B23">
        <w:t xml:space="preserve">. Conclui-se, portanto que a remoção dos outliers para as séries temporais destes três tributos é prejudicial às predições. Percebe-se que quanto mais sazonal é a série temporal, maior é o impacto da exclusão dos </w:t>
      </w:r>
      <w:r w:rsidR="00D05B23" w:rsidRPr="00D05B23">
        <w:rPr>
          <w:i/>
          <w:iCs/>
        </w:rPr>
        <w:t>outliers</w:t>
      </w:r>
      <w:r w:rsidR="00D05B23">
        <w:t xml:space="preserve"> nos erros das predições, muito provavelmente porque os </w:t>
      </w:r>
      <w:r w:rsidR="00D05B23" w:rsidRPr="00E72A4F">
        <w:rPr>
          <w:i/>
          <w:iCs/>
        </w:rPr>
        <w:t>outliers</w:t>
      </w:r>
      <w:r w:rsidR="00D05B23">
        <w:t xml:space="preserve"> também </w:t>
      </w:r>
      <w:r w:rsidR="00E72A4F">
        <w:t xml:space="preserve">possuem sazonalidade e sua remoção faz com que os modelos </w:t>
      </w:r>
      <w:r w:rsidR="00A15981">
        <w:t>a ignorem</w:t>
      </w:r>
      <w:r w:rsidR="00E72A4F">
        <w:t>.</w:t>
      </w:r>
      <w:r w:rsidR="00A15981">
        <w:t xml:space="preserve"> Comparando a figura 19 com a 22 e a 20 com a 23 é possível verificar claramente o potencial que os valores removidos dão aos modelos dos tributos com maior sazonalidade, que deixar de prever a arrecadação futura como uma linha quase horizontal (figuras 19 e 20) e passam a apresentar curvas mais condizentes com os valores reais (figuras 22 e 23)</w:t>
      </w:r>
      <w:r w:rsidR="00AD45CD">
        <w:t xml:space="preserve">. É possível visualizar também que nos modelos sem a exclusão de </w:t>
      </w:r>
      <w:r w:rsidR="00AD45CD" w:rsidRPr="00AD45CD">
        <w:t>valores</w:t>
      </w:r>
      <w:r w:rsidR="00AD45CD">
        <w:t xml:space="preserve"> um maior número de pontos representativos dos valores reais se encontra dentro da área azul claro (margem de erro),</w:t>
      </w:r>
      <w:r w:rsidR="0045263E">
        <w:t xml:space="preserve"> </w:t>
      </w:r>
      <w:r w:rsidR="00AD45CD">
        <w:t xml:space="preserve">comprovando mais uma vez a melhora </w:t>
      </w:r>
      <w:r w:rsidR="008A544F">
        <w:t xml:space="preserve">da performance </w:t>
      </w:r>
      <w:r w:rsidR="00AD45CD">
        <w:t>do modelo.</w:t>
      </w:r>
      <w:r w:rsidR="0027489F">
        <w:t xml:space="preserve"> </w:t>
      </w:r>
    </w:p>
    <w:p w14:paraId="17705290" w14:textId="77777777" w:rsidR="0027489F" w:rsidRDefault="0027489F" w:rsidP="00290E33">
      <w:pPr>
        <w:pStyle w:val="TextoTCC"/>
      </w:pPr>
      <w:r>
        <w:lastRenderedPageBreak/>
        <w:tab/>
        <w:t xml:space="preserve">Com relação à tendência todos os modelos mantiveram previsões semelhantes às dos modelos com remoção de </w:t>
      </w:r>
      <w:r w:rsidRPr="0027489F">
        <w:rPr>
          <w:i/>
          <w:iCs/>
        </w:rPr>
        <w:t>outliers</w:t>
      </w:r>
      <w:r>
        <w:t>. Com relação à sazonalidade, o ICMS permaneceu sem uma sazonalidade visível</w:t>
      </w:r>
      <w:r w:rsidR="00F024EF">
        <w:t>. Já o IPVA teve sua sazonalidade nos primeiros meses do ano, principalmente em janeiro, majorada por conta dos pagamentos à vista e das primeiras parcelas do tributo. Com relação ao ITCD ficou clara a sazonalidade do tributo nos meses de junho e janeiro, diferentemente do que apontava o modelo com remoção de outliers.</w:t>
      </w:r>
    </w:p>
    <w:p w14:paraId="374B804F" w14:textId="77777777" w:rsidR="00223768" w:rsidRDefault="00223768" w:rsidP="00950E17">
      <w:pPr>
        <w:pStyle w:val="TtuloTCC"/>
        <w:numPr>
          <w:ilvl w:val="2"/>
          <w:numId w:val="8"/>
        </w:numPr>
        <w:ind w:left="709"/>
      </w:pPr>
      <w:bookmarkStart w:id="138" w:name="_Toc71907025"/>
      <w:r w:rsidRPr="007425F4">
        <w:t>Rede Neural LSTM</w:t>
      </w:r>
      <w:bookmarkEnd w:id="138"/>
    </w:p>
    <w:p w14:paraId="3FD52EF0" w14:textId="77777777" w:rsidR="00C55A5A" w:rsidRDefault="00C55A5A" w:rsidP="00C55A5A">
      <w:pPr>
        <w:pStyle w:val="TtuloTCC"/>
        <w:numPr>
          <w:ilvl w:val="3"/>
          <w:numId w:val="8"/>
        </w:numPr>
        <w:ind w:left="993" w:hanging="993"/>
      </w:pPr>
      <w:bookmarkStart w:id="139" w:name="_Toc71907026"/>
      <w:r>
        <w:t>Padronização dos dados</w:t>
      </w:r>
      <w:bookmarkEnd w:id="139"/>
    </w:p>
    <w:p w14:paraId="5F899D2D" w14:textId="77777777" w:rsidR="00C55A5A" w:rsidRDefault="00C55A5A" w:rsidP="00C55A5A">
      <w:pPr>
        <w:pStyle w:val="TextoTCC"/>
      </w:pPr>
    </w:p>
    <w:p w14:paraId="0F86D8A8" w14:textId="4A9C101A" w:rsidR="00C55A5A" w:rsidRDefault="00C55A5A" w:rsidP="00C55A5A">
      <w:pPr>
        <w:pStyle w:val="TextoTCC"/>
      </w:pPr>
      <w:r>
        <w:tab/>
        <w:t xml:space="preserve">Diferentemente do Prophet, os dados inseridos nos modelos LSTM </w:t>
      </w:r>
      <w:r w:rsidR="0062100B">
        <w:t>necessitam</w:t>
      </w:r>
      <w:r>
        <w:t xml:space="preserve">, além do adequado tratamento de </w:t>
      </w:r>
      <w:r w:rsidRPr="00C55A5A">
        <w:rPr>
          <w:i/>
          <w:iCs/>
        </w:rPr>
        <w:t>ou</w:t>
      </w:r>
      <w:r w:rsidR="0062100B">
        <w:rPr>
          <w:i/>
          <w:iCs/>
        </w:rPr>
        <w:t>t</w:t>
      </w:r>
      <w:r w:rsidRPr="00C55A5A">
        <w:rPr>
          <w:i/>
          <w:iCs/>
        </w:rPr>
        <w:t>liers</w:t>
      </w:r>
      <w:r w:rsidR="0062100B">
        <w:t xml:space="preserve">, de padronização, o que além de reduzir eventuais anomalias nos </w:t>
      </w:r>
      <w:r w:rsidR="0062100B" w:rsidRPr="0062100B">
        <w:rPr>
          <w:i/>
          <w:iCs/>
        </w:rPr>
        <w:t>datasets</w:t>
      </w:r>
      <w:r w:rsidR="0062100B">
        <w:t xml:space="preserve">, permite que os pesos sejam ajustados mais rapidamente durante o </w:t>
      </w:r>
      <w:r w:rsidR="0062100B" w:rsidRPr="0062100B">
        <w:rPr>
          <w:i/>
          <w:iCs/>
        </w:rPr>
        <w:t>backpropagation</w:t>
      </w:r>
      <w:r w:rsidR="0062100B">
        <w:rPr>
          <w:rStyle w:val="Refdenotaderodap"/>
          <w:i/>
          <w:iCs/>
        </w:rPr>
        <w:footnoteReference w:id="7"/>
      </w:r>
      <w:r w:rsidR="0062100B">
        <w:t>.</w:t>
      </w:r>
    </w:p>
    <w:p w14:paraId="65CC493A" w14:textId="77777777" w:rsidR="00631EEC" w:rsidRDefault="00631EEC" w:rsidP="00C55A5A">
      <w:pPr>
        <w:pStyle w:val="TextoTCC"/>
      </w:pPr>
    </w:p>
    <w:p w14:paraId="4A4A1F37" w14:textId="48585691" w:rsidR="005F4863" w:rsidRPr="00CB1964" w:rsidRDefault="00BC50C8" w:rsidP="00BC50C8">
      <w:pPr>
        <w:pStyle w:val="CitaoTCC"/>
        <w:ind w:left="2268"/>
        <w:rPr>
          <w:lang w:val="en-US"/>
        </w:rPr>
      </w:pPr>
      <w:r w:rsidRPr="00BC50C8">
        <w:t>“Os dados para seu p</w:t>
      </w:r>
      <w:r>
        <w:t>roblema de predição de sequências provavelmente precisam ser escalados quando do treinamento de uma rede neural, tal como a rede neural recorrente LSTM. Quando uma rede neural é preenchida com dados não escalados que possuem um grande intervalo de valores (Ex.: quantidades em dezenas ou centenas) é possível que entradas com grandes valores reduzam a velocidade de aprendizado e a convergência da sua rede neural e, em alguns casos, não permite que a rede efetivamente aprenda o modelo”</w:t>
      </w:r>
      <w:r w:rsidR="00CB1964">
        <w:t xml:space="preserve">. </w:t>
      </w:r>
      <w:r w:rsidR="00CB1964" w:rsidRPr="00754D55">
        <w:rPr>
          <w:rStyle w:val="CitaoTCCChar"/>
          <w:rFonts w:eastAsiaTheme="minorHAnsi"/>
          <w:lang w:val="en-US"/>
        </w:rPr>
        <w:t>(</w:t>
      </w:r>
      <w:r w:rsidR="00CB1964" w:rsidRPr="00754D55">
        <w:rPr>
          <w:rStyle w:val="CitaoTCCChar"/>
          <w:lang w:val="en-US"/>
        </w:rPr>
        <w:t xml:space="preserve">Brownlee, Jason. </w:t>
      </w:r>
      <w:r w:rsidR="00CB1964" w:rsidRPr="005F4863">
        <w:rPr>
          <w:rStyle w:val="CitaoTCCChar"/>
          <w:i/>
          <w:iCs/>
          <w:lang w:val="en-US"/>
        </w:rPr>
        <w:t>Long Short-Term Memory Networks With Python</w:t>
      </w:r>
      <w:r w:rsidR="00CB1964" w:rsidRPr="005F4863">
        <w:rPr>
          <w:rStyle w:val="CitaoTCCChar"/>
          <w:rFonts w:eastAsiaTheme="minorHAnsi"/>
          <w:lang w:val="en-US"/>
        </w:rPr>
        <w:t>. Machine Learning M</w:t>
      </w:r>
      <w:r w:rsidR="004F325D">
        <w:rPr>
          <w:rStyle w:val="CitaoTCCChar"/>
          <w:rFonts w:eastAsiaTheme="minorHAnsi"/>
          <w:lang w:val="en-US"/>
        </w:rPr>
        <w:t>a</w:t>
      </w:r>
      <w:r w:rsidR="00CB1964" w:rsidRPr="005F4863">
        <w:rPr>
          <w:rStyle w:val="CitaoTCCChar"/>
          <w:rFonts w:eastAsiaTheme="minorHAnsi"/>
          <w:lang w:val="en-US"/>
        </w:rPr>
        <w:t>stery, 2017</w:t>
      </w:r>
      <w:r w:rsidR="00CB1964">
        <w:rPr>
          <w:rStyle w:val="CitaoTCCChar"/>
          <w:rFonts w:eastAsiaTheme="minorHAnsi"/>
          <w:lang w:val="en-US"/>
        </w:rPr>
        <w:t>, p. 27, livre tradução</w:t>
      </w:r>
      <w:r w:rsidR="00CB1964" w:rsidRPr="005F4863">
        <w:rPr>
          <w:rStyle w:val="CitaoTCCChar"/>
          <w:rFonts w:eastAsiaTheme="minorHAnsi"/>
          <w:lang w:val="en-US"/>
        </w:rPr>
        <w:t>)</w:t>
      </w:r>
      <w:r w:rsidR="00CB1964">
        <w:rPr>
          <w:rStyle w:val="Refdenotaderodap"/>
          <w:rFonts w:eastAsiaTheme="minorHAnsi"/>
          <w:lang w:val="en-US"/>
        </w:rPr>
        <w:footnoteReference w:id="8"/>
      </w:r>
    </w:p>
    <w:p w14:paraId="7571D410" w14:textId="77777777" w:rsidR="00F1181A" w:rsidRDefault="00F1181A" w:rsidP="005F4863">
      <w:pPr>
        <w:pStyle w:val="TextoTCC"/>
        <w:rPr>
          <w:lang w:val="en-US"/>
        </w:rPr>
      </w:pPr>
    </w:p>
    <w:p w14:paraId="3C546724" w14:textId="4351E37F" w:rsidR="00BF1B7D" w:rsidRDefault="00F1181A" w:rsidP="005F4863">
      <w:pPr>
        <w:pStyle w:val="TextoTCC"/>
      </w:pPr>
      <w:r>
        <w:rPr>
          <w:lang w:val="en-US"/>
        </w:rPr>
        <w:tab/>
      </w:r>
      <w:r w:rsidRPr="00F1181A">
        <w:t xml:space="preserve">Neste </w:t>
      </w:r>
      <w:r>
        <w:t>t</w:t>
      </w:r>
      <w:r w:rsidRPr="00F1181A">
        <w:t>rabalho, como</w:t>
      </w:r>
      <w:r>
        <w:t xml:space="preserve"> explicitado no item 4.3, serão utilizados três </w:t>
      </w:r>
      <w:r w:rsidRPr="00F1181A">
        <w:rPr>
          <w:i/>
          <w:iCs/>
        </w:rPr>
        <w:t xml:space="preserve">scalers </w:t>
      </w:r>
      <w:r>
        <w:t xml:space="preserve">do pacote </w:t>
      </w:r>
      <w:r w:rsidRPr="00F1181A">
        <w:rPr>
          <w:i/>
          <w:iCs/>
        </w:rPr>
        <w:t>sklearn.preprocessing</w:t>
      </w:r>
      <w:r>
        <w:t>:</w:t>
      </w:r>
      <w:r w:rsidR="00BF1B7D">
        <w:t xml:space="preserve"> </w:t>
      </w:r>
      <w:r w:rsidRPr="00F1181A">
        <w:rPr>
          <w:i/>
          <w:iCs/>
        </w:rPr>
        <w:t>StandardScaler</w:t>
      </w:r>
      <w:r w:rsidRPr="00F1181A">
        <w:t xml:space="preserve">, </w:t>
      </w:r>
      <w:r w:rsidRPr="00F1181A">
        <w:rPr>
          <w:i/>
          <w:iCs/>
        </w:rPr>
        <w:t>RobustScaler</w:t>
      </w:r>
      <w:r>
        <w:t xml:space="preserve"> e</w:t>
      </w:r>
      <w:r w:rsidRPr="00F1181A">
        <w:t xml:space="preserve"> </w:t>
      </w:r>
      <w:r w:rsidRPr="00F1181A">
        <w:rPr>
          <w:i/>
          <w:iCs/>
        </w:rPr>
        <w:t>PowerTransformer</w:t>
      </w:r>
      <w:r w:rsidR="00D16ED2">
        <w:rPr>
          <w:i/>
          <w:iCs/>
        </w:rPr>
        <w:t xml:space="preserve"> (método yeo-johnson)</w:t>
      </w:r>
      <w:r>
        <w:t xml:space="preserve"> e comparados os resultados</w:t>
      </w:r>
      <w:r w:rsidR="00722C3A">
        <w:t xml:space="preserve"> no </w:t>
      </w:r>
      <w:r w:rsidR="00722C3A" w:rsidRPr="00722C3A">
        <w:rPr>
          <w:i/>
          <w:iCs/>
        </w:rPr>
        <w:t>set</w:t>
      </w:r>
      <w:r w:rsidR="00722C3A">
        <w:t xml:space="preserve"> de testes (</w:t>
      </w:r>
      <w:r w:rsidR="00722C3A" w:rsidRPr="00B64777">
        <w:rPr>
          <w:i/>
          <w:iCs/>
        </w:rPr>
        <w:t>out-of-sample</w:t>
      </w:r>
      <w:r w:rsidR="00B64777">
        <w:t xml:space="preserve">, sendo 80% do </w:t>
      </w:r>
      <w:r w:rsidR="00B64777" w:rsidRPr="00B64777">
        <w:rPr>
          <w:i/>
          <w:iCs/>
        </w:rPr>
        <w:t>set</w:t>
      </w:r>
      <w:r w:rsidR="00B64777">
        <w:t xml:space="preserve"> original utilizado para treinamento e 20% para testes)</w:t>
      </w:r>
      <w:r>
        <w:t xml:space="preserve">, mediante treinamento com apenas 100 </w:t>
      </w:r>
      <w:r w:rsidRPr="00F1181A">
        <w:rPr>
          <w:i/>
          <w:iCs/>
        </w:rPr>
        <w:t>epochs</w:t>
      </w:r>
      <w:r>
        <w:t>, sendo utilizado no treinamento do modelo final aquele que obtiver menor erro.</w:t>
      </w:r>
      <w:r w:rsidR="001129D8">
        <w:t xml:space="preserve"> </w:t>
      </w:r>
      <w:r w:rsidR="00D16ED2">
        <w:t xml:space="preserve">O </w:t>
      </w:r>
      <w:r w:rsidR="00D16ED2" w:rsidRPr="00D16ED2">
        <w:rPr>
          <w:i/>
          <w:iCs/>
        </w:rPr>
        <w:t>PowerTransformer</w:t>
      </w:r>
      <w:r w:rsidR="008742AB">
        <w:t xml:space="preserve"> </w:t>
      </w:r>
      <w:r w:rsidR="00D16ED2">
        <w:t xml:space="preserve">foi utilizado com o método </w:t>
      </w:r>
      <w:r w:rsidR="00D16ED2" w:rsidRPr="00D16ED2">
        <w:rPr>
          <w:i/>
          <w:iCs/>
        </w:rPr>
        <w:t>yeo-johnson</w:t>
      </w:r>
      <w:r w:rsidR="00D16ED2">
        <w:t xml:space="preserve"> uma vez que o outro método, </w:t>
      </w:r>
      <w:r w:rsidR="00D16ED2" w:rsidRPr="00D16ED2">
        <w:rPr>
          <w:i/>
          <w:iCs/>
        </w:rPr>
        <w:t>box-cox</w:t>
      </w:r>
      <w:r w:rsidR="00D16ED2">
        <w:t>, só funciona com valores positivos e</w:t>
      </w:r>
      <w:r w:rsidR="003D63CF">
        <w:t>,</w:t>
      </w:r>
      <w:r w:rsidR="00D16ED2">
        <w:t xml:space="preserve"> como foi visto</w:t>
      </w:r>
      <w:r w:rsidR="008742AB">
        <w:t xml:space="preserve"> no item 4.2, há valores negativos na base de dados, inviabilizando seu </w:t>
      </w:r>
      <w:r w:rsidR="008742AB">
        <w:lastRenderedPageBreak/>
        <w:t xml:space="preserve">uso. </w:t>
      </w:r>
      <w:r w:rsidR="00BF1B7D">
        <w:t xml:space="preserve">O </w:t>
      </w:r>
      <w:r w:rsidR="00BF1B7D" w:rsidRPr="00F1181A">
        <w:rPr>
          <w:i/>
          <w:iCs/>
        </w:rPr>
        <w:t>StandardScaler</w:t>
      </w:r>
      <w:r w:rsidR="00BF1B7D">
        <w:rPr>
          <w:i/>
          <w:iCs/>
        </w:rPr>
        <w:t xml:space="preserve"> </w:t>
      </w:r>
      <w:r w:rsidR="00BF1B7D">
        <w:t>é um padronizador conhecido na estatística em que é subtraído de cada valor a média e o valor resultante dividido pelo desvio padrão:</w:t>
      </w:r>
    </w:p>
    <w:p w14:paraId="43F5B329" w14:textId="77777777" w:rsidR="00680C0F" w:rsidRDefault="00680C0F" w:rsidP="005F4863">
      <w:pPr>
        <w:pStyle w:val="TextoTCC"/>
      </w:pPr>
    </w:p>
    <w:p w14:paraId="23FEE99F" w14:textId="1AD01D47" w:rsidR="00BF1B7D" w:rsidRPr="00BF1B7D" w:rsidRDefault="00EF3E52" w:rsidP="005F4863">
      <w:pPr>
        <w:pStyle w:val="TextoTCC"/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num>
            <m:den>
              <m:r>
                <w:rPr>
                  <w:rFonts w:ascii="Cambria Math" w:hAnsi="Cambria Math"/>
                </w:rPr>
                <m:t>σ</m:t>
              </m:r>
            </m:den>
          </m:f>
        </m:oMath>
      </m:oMathPara>
    </w:p>
    <w:p w14:paraId="0F3301B9" w14:textId="77777777" w:rsidR="00680C0F" w:rsidRDefault="00BF1B7D" w:rsidP="005F4863">
      <w:pPr>
        <w:pStyle w:val="TextoTCC"/>
      </w:pPr>
      <w:r>
        <w:tab/>
      </w:r>
    </w:p>
    <w:p w14:paraId="0BF53DAC" w14:textId="0BEF4BF4" w:rsidR="00EF3E52" w:rsidRDefault="00CF5FF3" w:rsidP="005F4863">
      <w:pPr>
        <w:pStyle w:val="TextoTCC"/>
      </w:pPr>
      <w:r>
        <w:tab/>
      </w:r>
      <w:r w:rsidR="00EF3E52">
        <w:t xml:space="preserve">Já o </w:t>
      </w:r>
      <w:r w:rsidR="00EF3E52" w:rsidRPr="00F1181A">
        <w:rPr>
          <w:i/>
          <w:iCs/>
        </w:rPr>
        <w:t>RobustScaler</w:t>
      </w:r>
      <w:r w:rsidR="00EF3E52">
        <w:rPr>
          <w:i/>
          <w:iCs/>
        </w:rPr>
        <w:t xml:space="preserve"> </w:t>
      </w:r>
      <w:r w:rsidR="00EF3E52">
        <w:t xml:space="preserve">procura tratar melhor os </w:t>
      </w:r>
      <w:r w:rsidR="00EF3E52" w:rsidRPr="00EF3E52">
        <w:rPr>
          <w:i/>
          <w:iCs/>
        </w:rPr>
        <w:t>outliers</w:t>
      </w:r>
      <w:r w:rsidR="00EF3E52">
        <w:t>, subtraindo de cada valor a mediana e dividindo o valor resultante pelo intervalo interquartil (diferença entre o terceiro e primeiro quartis).</w:t>
      </w:r>
    </w:p>
    <w:p w14:paraId="6CF00941" w14:textId="77777777" w:rsidR="00680C0F" w:rsidRDefault="00680C0F" w:rsidP="005F4863">
      <w:pPr>
        <w:pStyle w:val="TextoTCC"/>
      </w:pPr>
    </w:p>
    <w:p w14:paraId="3231BE45" w14:textId="5D50A2BA" w:rsidR="00EF3E52" w:rsidRPr="00EF3E52" w:rsidRDefault="00EF3E52" w:rsidP="005F4863">
      <w:pPr>
        <w:pStyle w:val="TextoTCC"/>
        <w:rPr>
          <w:rFonts w:ascii="Cambria Math" w:hAnsi="Cambria Math"/>
          <w:i/>
        </w:rPr>
      </w:pPr>
      <m:oMathPara>
        <m:oMath>
          <m:r>
            <w:rPr>
              <w:rFonts w:ascii="Cambria Math" w:hAnsi="Cambria Math"/>
            </w:rPr>
            <m:t xml:space="preserve">valor_padronizado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mediana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14:paraId="7E479128" w14:textId="77777777" w:rsidR="00680C0F" w:rsidRDefault="00EF3E52" w:rsidP="005F4863">
      <w:pPr>
        <w:pStyle w:val="TextoTCC"/>
      </w:pPr>
      <w:r>
        <w:tab/>
      </w:r>
    </w:p>
    <w:p w14:paraId="0966AF03" w14:textId="7D6FF1FE" w:rsidR="002B0B98" w:rsidRDefault="00CF5FF3" w:rsidP="005F4863">
      <w:pPr>
        <w:pStyle w:val="TextoTCC"/>
      </w:pPr>
      <w:r>
        <w:tab/>
      </w:r>
      <w:r w:rsidR="002B0B98">
        <w:t xml:space="preserve">Por sua vez, a transformação yeo-johnson do </w:t>
      </w:r>
      <w:r w:rsidR="002B0B98" w:rsidRPr="00F1181A">
        <w:rPr>
          <w:i/>
          <w:iCs/>
        </w:rPr>
        <w:t>PowerTransformer</w:t>
      </w:r>
      <w:r w:rsidR="002B0B98">
        <w:t xml:space="preserve"> </w:t>
      </w:r>
      <w:r w:rsidR="00E545D0">
        <w:t>é</w:t>
      </w:r>
      <w:r w:rsidR="002B0B98">
        <w:t xml:space="preserve"> bem mais complexa, aplicando uma série de funções condicionais para resultar no valor transformado.</w:t>
      </w:r>
      <w:r w:rsidR="00413611">
        <w:t xml:space="preserve"> O valor </w:t>
      </w:r>
      <w:r w:rsidR="00413611" w:rsidRPr="00413611">
        <w:t>λ</w:t>
      </w:r>
      <w:r w:rsidR="00413611">
        <w:t xml:space="preserve"> é determinado através da máxima verossimilhança estatística (maximum-likelihood estimation</w:t>
      </w:r>
      <w:r w:rsidR="00912CEB">
        <w:t xml:space="preserve"> –</w:t>
      </w:r>
      <w:r w:rsidR="00413611">
        <w:t xml:space="preserve"> MLE)</w:t>
      </w:r>
      <w:r w:rsidR="00912CEB">
        <w:t>.</w:t>
      </w:r>
    </w:p>
    <w:p w14:paraId="1E5CDA87" w14:textId="57934BF6" w:rsidR="002B0B98" w:rsidRPr="000379F8" w:rsidRDefault="002B0B98" w:rsidP="000379F8">
      <w:pPr>
        <w:pStyle w:val="TextoTCC"/>
        <w:jc w:val="left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 xml:space="preserve">valor_padronizado= 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/λ                             (x≥0, λ≠0), </m:t>
                  </m: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≥0, λ=0</m:t>
                      </m:r>
                    </m:e>
                  </m:d>
                  <m:r>
                    <w:rPr>
                      <w:rFonts w:ascii="Cambria Math" w:hAnsi="Cambria Math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-x+1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-λ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-1</m:t>
                      </m:r>
                    </m:e>
                  </m:d>
                  <m:r>
                    <w:rPr>
                      <w:rFonts w:ascii="Cambria Math" w:hAnsi="Cambria Math"/>
                    </w:rPr>
                    <m:t>/(2-λ)       (x&lt;0, λ≠2),</m:t>
                  </m:r>
                  <m:ctrlPr>
                    <w:rPr>
                      <w:rFonts w:ascii="Cambria Math" w:eastAsia="Cambria Math" w:hAnsi="Cambria Math" w:cs="Cambria Math"/>
                      <w:bCs w:val="0"/>
                      <w:i/>
                    </w:rPr>
                  </m:ctrlPr>
                </m:e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-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(-x+1)</m:t>
                      </m:r>
                    </m:e>
                  </m:func>
                  <m:r>
                    <w:rPr>
                      <w:rFonts w:ascii="Cambria Math" w:hAnsi="Cambria Math"/>
                    </w:rPr>
                    <m:t xml:space="preserve">  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&lt;0, λ=2</m:t>
                      </m:r>
                    </m:e>
                  </m:d>
                  <m:r>
                    <w:rPr>
                      <w:rFonts w:ascii="Cambria Math" w:hAnsi="Cambria Math"/>
                    </w:rPr>
                    <m:t>.</m:t>
                  </m:r>
                </m:e>
              </m:eqArr>
            </m:e>
          </m:d>
        </m:oMath>
      </m:oMathPara>
    </w:p>
    <w:p w14:paraId="0F5198F7" w14:textId="77777777" w:rsidR="00413611" w:rsidRDefault="002B0B98" w:rsidP="005F4863">
      <w:pPr>
        <w:pStyle w:val="TextoTCC"/>
      </w:pPr>
      <w:r>
        <w:tab/>
      </w:r>
    </w:p>
    <w:p w14:paraId="150F0BDB" w14:textId="2E3F65CF" w:rsidR="00470225" w:rsidRDefault="00413611" w:rsidP="005F4863">
      <w:pPr>
        <w:pStyle w:val="TextoTCC"/>
      </w:pPr>
      <w:r>
        <w:tab/>
      </w:r>
      <w:r w:rsidR="001129D8">
        <w:t xml:space="preserve">Quanto à estrutura da rede neural, apesar de já ter sido utilizada neste comparativo, deixarei para comentá-la </w:t>
      </w:r>
      <w:r w:rsidR="00137798">
        <w:t>mais à frente</w:t>
      </w:r>
      <w:r w:rsidR="001129D8">
        <w:t xml:space="preserve">, </w:t>
      </w:r>
      <w:r w:rsidR="00E04342">
        <w:t>dado</w:t>
      </w:r>
      <w:r w:rsidR="001129D8">
        <w:t xml:space="preserve"> que merece maior destaque e detalhamento.</w:t>
      </w:r>
    </w:p>
    <w:p w14:paraId="7FF70BB7" w14:textId="77777777" w:rsidR="00170DF3" w:rsidRDefault="00170DF3" w:rsidP="005F4863">
      <w:pPr>
        <w:pStyle w:val="TextoTCC"/>
      </w:pPr>
    </w:p>
    <w:p w14:paraId="2EAD2642" w14:textId="77777777" w:rsidR="00E60038" w:rsidRPr="00E60038" w:rsidRDefault="00E60038" w:rsidP="00A85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única variável quantitativa utilizando LSTM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rc.ModelosUtil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til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src.ModelosNN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.keras.optimizers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as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o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kera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rom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ensorflow.keras.callbacks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mport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Checkpoint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arlyStopping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TensorBoar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comparativo = pd.DataFram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tandardScaler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obustScaler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werTransform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for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tributo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in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arrecad_diaria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: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Utiliza o mesmo método do Prophet para tornar os resultados comparáveis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 = ProphetUtil.divide_treino_teste(arrecad_diaria[tributo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Tributo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tributo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- Início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f_teste.reset_index().loc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) +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 Fim DF teste : '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+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    df_teste.reset_index().loc[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f_teste) -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f_treino = LSTMUtil.transforma_dataframe(df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f_teste = LSTMUtil.transforma_dataframe(df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Faz o Label Encoder do dia, dia da semana e mês (apesar de dia e mês serem numéricos, o Label Encoder inicia a contagem em 0 ao invés de 1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encoder_di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treino_enc = encoder_di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teste_enc = encoder_di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mes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es_treino_enc = encoder_mes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es_teste_enc = encoder_mes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dia_seman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reino_enc = encoder_dia_seman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este_enc = encoder_dia_seman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encoder_dia_semana = LabelEncod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reino_enc = encoder_dia_semana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].values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dia_semana_teste_enc = encoder_dia_semana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np_dia_mes_treino = np.concatenate((dia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reino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np_dia_mes_teste = np.concatenate((dia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es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semana_teste_enc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Faz os testes com diversos "scalers" para verificar o com menor erro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# Standard Scaler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 = StandardScal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std = std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std = std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std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std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std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std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lastRenderedPageBreak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standard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td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std = mean_absolute_error(std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td_scaler.inverse_transform(std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Standard Scal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st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tandardScal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st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Robust Scaler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 = RobustScal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rbt = rbt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este_rbt = rbt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rbt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rbt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rbt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rbt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robust_scal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rbt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rbt = mean_absolute_error(rbt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rbt_scaler.inverse_transform(rbt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Robust Scal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rbt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obustScal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rb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Power Transformer (yeo-johnson)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 = PowerTransformer(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treino_pwr = pwr_scaler.fit_transform(df_treino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 xml:space="preserve">    valor_teste_pwr = pwr_scaler.transform(df_teste[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values.reshape(-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 saída (label) é a arrecadação do dia seguinte ao último dia da sequência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 = valor_treino_pwr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saida_teste = valor_teste_pwr[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reino = LSTMUtil.cria_intervalos_temporais(valor_treino_pwr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valor_arrecadacao_serie_temporal_lstm_teste = LSTMUtil.cria_intervalos_temporais(valor_teste_pwr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 = LSTMUnivariada(df_treino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heckpoint = ModelCheckpoint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nito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oss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erbos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best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save_weights_only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False,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mod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uto'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period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compile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ptimize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ko.Adam(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1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los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se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odel.fit([np_dia_mes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reino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rein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validation_data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arrecadacao_serie_temporal_lstm_teste]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epoch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0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batch_size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E60038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0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allbacks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checkpoint]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arrega o melhor modelo salvo pelo Checkpoint</w:t>
      </w:r>
      <w:r w:rsidRPr="00E60038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model.load_weights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checkpoint_regressor_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_teste_power_transformer.hdf5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pwr_pred = model.predict([np_dia_mes_teste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valor_arrecadacao_serie_temporal_lstm_teste])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mae_pwr = mean_absolute_error(pwr_scaler.inverse_transform(saida_teste)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wr_scaler.inverse_transform(pwr_pred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print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O MAE para o tributo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tributo+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 usando o "Power Transformer" foi de 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+</w:t>
      </w:r>
      <w:r w:rsidRPr="00E60038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tr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ae_pwr))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comparativo.loc[tributo</w:t>
      </w:r>
      <w:r w:rsidRPr="00E60038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E60038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owerTransformer'</w:t>
      </w:r>
      <w:r w:rsidRPr="00E60038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 = mae_pwr</w:t>
      </w:r>
    </w:p>
    <w:p w14:paraId="172FA8D4" w14:textId="423F5E59" w:rsidR="00470225" w:rsidRDefault="00470225" w:rsidP="00470225">
      <w:pPr>
        <w:pStyle w:val="LegendafiguraTCC"/>
      </w:pPr>
      <w:r w:rsidRPr="001008EB">
        <w:t xml:space="preserve">Figura </w:t>
      </w:r>
      <w:r w:rsidR="00826696">
        <w:t>30</w:t>
      </w:r>
      <w:r w:rsidRPr="001008EB">
        <w:t xml:space="preserve"> – </w:t>
      </w:r>
      <w:r>
        <w:t>Trecho do código em que são comparados os diversos scalers para normalização dos dados para a rede neural LSTM</w:t>
      </w:r>
    </w:p>
    <w:p w14:paraId="7E630900" w14:textId="77777777" w:rsidR="005612E1" w:rsidRDefault="005612E1" w:rsidP="005612E1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2693"/>
        <w:gridCol w:w="2540"/>
      </w:tblGrid>
      <w:tr w:rsidR="001E0F8A" w:rsidRPr="007E0593" w14:paraId="04E1A019" w14:textId="77777777" w:rsidTr="00B25739">
        <w:trPr>
          <w:cantSplit/>
        </w:trPr>
        <w:tc>
          <w:tcPr>
            <w:tcW w:w="1134" w:type="dxa"/>
            <w:vAlign w:val="center"/>
          </w:tcPr>
          <w:p w14:paraId="60A036B5" w14:textId="77777777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7D5FAEBE" w14:textId="616B8A59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StandardScaler</w:t>
            </w:r>
          </w:p>
        </w:tc>
        <w:tc>
          <w:tcPr>
            <w:tcW w:w="2693" w:type="dxa"/>
            <w:vAlign w:val="center"/>
          </w:tcPr>
          <w:p w14:paraId="5ABFABED" w14:textId="5D171A8A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obustScaler</w:t>
            </w:r>
          </w:p>
        </w:tc>
        <w:tc>
          <w:tcPr>
            <w:tcW w:w="2540" w:type="dxa"/>
            <w:tcBorders>
              <w:bottom w:val="single" w:sz="4" w:space="0" w:color="auto"/>
            </w:tcBorders>
            <w:vAlign w:val="center"/>
          </w:tcPr>
          <w:p w14:paraId="06339B83" w14:textId="7C9A83D1" w:rsidR="001E0F8A" w:rsidRPr="007E0593" w:rsidRDefault="001E0F8A" w:rsidP="00B32DB3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PowerTransformer</w:t>
            </w:r>
          </w:p>
        </w:tc>
      </w:tr>
      <w:tr w:rsidR="001E0F8A" w14:paraId="6E1F7AB3" w14:textId="77777777" w:rsidTr="00B25739">
        <w:trPr>
          <w:cantSplit/>
        </w:trPr>
        <w:tc>
          <w:tcPr>
            <w:tcW w:w="1134" w:type="dxa"/>
          </w:tcPr>
          <w:p w14:paraId="5EC798B3" w14:textId="77777777" w:rsidR="001E0F8A" w:rsidRDefault="001E0F8A" w:rsidP="00B32DB3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2A39FF05" w14:textId="7C1E458B" w:rsidR="001E0F8A" w:rsidRDefault="001E0F8A" w:rsidP="001E0F8A">
            <w:pPr>
              <w:pStyle w:val="TextoTCC"/>
              <w:jc w:val="right"/>
            </w:pPr>
            <w:r>
              <w:tab/>
              <w:t>115</w:t>
            </w:r>
            <w:r w:rsidR="00E47B89">
              <w:t>.</w:t>
            </w:r>
            <w:r>
              <w:t>762</w:t>
            </w:r>
            <w:r w:rsidR="00AE774C">
              <w:t>.</w:t>
            </w:r>
            <w:r>
              <w:t>908</w:t>
            </w:r>
            <w:r w:rsidR="00AE774C">
              <w:t>,</w:t>
            </w:r>
            <w:r>
              <w:t>93</w:t>
            </w:r>
          </w:p>
        </w:tc>
        <w:tc>
          <w:tcPr>
            <w:tcW w:w="2693" w:type="dxa"/>
          </w:tcPr>
          <w:p w14:paraId="0DF91D30" w14:textId="343D5E0D" w:rsidR="001E0F8A" w:rsidRDefault="001E0F8A" w:rsidP="001E0F8A">
            <w:pPr>
              <w:pStyle w:val="TextoTCC"/>
              <w:jc w:val="right"/>
            </w:pPr>
            <w:r>
              <w:tab/>
              <w:t>199</w:t>
            </w:r>
            <w:r w:rsidR="00AE774C">
              <w:t>.</w:t>
            </w:r>
            <w:r>
              <w:t>449</w:t>
            </w:r>
            <w:r w:rsidR="00AE774C">
              <w:t>.</w:t>
            </w:r>
            <w:r>
              <w:t>107</w:t>
            </w:r>
            <w:r w:rsidR="00AE774C">
              <w:t>,</w:t>
            </w:r>
            <w:r>
              <w:t>75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8E18106" w14:textId="1223A0BE" w:rsidR="001E0F8A" w:rsidRDefault="00710C58" w:rsidP="00710C58">
            <w:pPr>
              <w:pStyle w:val="TextoTCC"/>
              <w:jc w:val="right"/>
            </w:pPr>
            <w:r>
              <w:t>115</w:t>
            </w:r>
            <w:r w:rsidR="00AE774C">
              <w:t>.</w:t>
            </w:r>
            <w:r>
              <w:t>261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26</w:t>
            </w:r>
          </w:p>
        </w:tc>
      </w:tr>
      <w:tr w:rsidR="001E0F8A" w14:paraId="7F624B8E" w14:textId="77777777" w:rsidTr="00B25739">
        <w:trPr>
          <w:cantSplit/>
        </w:trPr>
        <w:tc>
          <w:tcPr>
            <w:tcW w:w="1134" w:type="dxa"/>
          </w:tcPr>
          <w:p w14:paraId="48B315B8" w14:textId="77777777" w:rsidR="001E0F8A" w:rsidRDefault="001E0F8A" w:rsidP="00B32DB3">
            <w:pPr>
              <w:pStyle w:val="TextoTCC"/>
            </w:pPr>
            <w:r>
              <w:t>IPVA</w:t>
            </w:r>
          </w:p>
        </w:tc>
        <w:tc>
          <w:tcPr>
            <w:tcW w:w="2694" w:type="dxa"/>
            <w:vAlign w:val="center"/>
          </w:tcPr>
          <w:p w14:paraId="195514E1" w14:textId="42C135A0" w:rsidR="001E0F8A" w:rsidRDefault="001E0F8A" w:rsidP="001E0F8A">
            <w:pPr>
              <w:pStyle w:val="TextoTCC"/>
              <w:jc w:val="right"/>
            </w:pPr>
            <w:r>
              <w:tab/>
              <w:t>10</w:t>
            </w:r>
            <w:r w:rsidR="00AE774C">
              <w:t>.</w:t>
            </w:r>
            <w:r>
              <w:t>102</w:t>
            </w:r>
            <w:r w:rsidR="00AE774C">
              <w:t>.</w:t>
            </w:r>
            <w:r>
              <w:t>122</w:t>
            </w:r>
            <w:r w:rsidR="00AE774C">
              <w:t>,</w:t>
            </w:r>
            <w:r>
              <w:t>66</w:t>
            </w:r>
          </w:p>
        </w:tc>
        <w:tc>
          <w:tcPr>
            <w:tcW w:w="2693" w:type="dxa"/>
          </w:tcPr>
          <w:p w14:paraId="700EB7D4" w14:textId="539DADBC" w:rsidR="001E0F8A" w:rsidRDefault="001E0F8A" w:rsidP="001E0F8A">
            <w:pPr>
              <w:pStyle w:val="TextoTCC"/>
              <w:jc w:val="right"/>
            </w:pPr>
            <w:r>
              <w:tab/>
              <w:t>8</w:t>
            </w:r>
            <w:r w:rsidR="00AE774C">
              <w:t>.</w:t>
            </w:r>
            <w:r>
              <w:t>472</w:t>
            </w:r>
            <w:r w:rsidR="00AE774C">
              <w:t>.</w:t>
            </w:r>
            <w:r>
              <w:t>645</w:t>
            </w:r>
            <w:r w:rsidR="00AE774C">
              <w:t>,</w:t>
            </w:r>
            <w:r>
              <w:t>06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FAF33C7" w14:textId="03815BF9" w:rsidR="001E0F8A" w:rsidRDefault="00710C58" w:rsidP="00710C58">
            <w:pPr>
              <w:pStyle w:val="TextoTCC"/>
              <w:jc w:val="right"/>
            </w:pPr>
            <w:r>
              <w:t>7</w:t>
            </w:r>
            <w:r w:rsidR="00AE774C">
              <w:t>.</w:t>
            </w:r>
            <w:r>
              <w:t>935</w:t>
            </w:r>
            <w:r w:rsidR="00AE774C">
              <w:t>.</w:t>
            </w:r>
            <w:r>
              <w:t>259</w:t>
            </w:r>
            <w:r w:rsidR="00AE774C">
              <w:t>,</w:t>
            </w:r>
            <w:r>
              <w:t>68</w:t>
            </w:r>
          </w:p>
        </w:tc>
      </w:tr>
      <w:tr w:rsidR="001E0F8A" w14:paraId="765B0871" w14:textId="77777777" w:rsidTr="00B25739">
        <w:trPr>
          <w:cantSplit/>
        </w:trPr>
        <w:tc>
          <w:tcPr>
            <w:tcW w:w="1134" w:type="dxa"/>
          </w:tcPr>
          <w:p w14:paraId="78F986EF" w14:textId="77777777" w:rsidR="001E0F8A" w:rsidRDefault="001E0F8A" w:rsidP="00B32DB3">
            <w:pPr>
              <w:pStyle w:val="TextoTCC"/>
            </w:pPr>
            <w:r>
              <w:t>ITCD</w:t>
            </w:r>
          </w:p>
        </w:tc>
        <w:tc>
          <w:tcPr>
            <w:tcW w:w="2694" w:type="dxa"/>
            <w:vAlign w:val="center"/>
          </w:tcPr>
          <w:p w14:paraId="17BA84E0" w14:textId="05E94E3A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123</w:t>
            </w:r>
            <w:r w:rsidR="00AE774C">
              <w:t>,</w:t>
            </w:r>
            <w:r>
              <w:t>60</w:t>
            </w:r>
          </w:p>
        </w:tc>
        <w:tc>
          <w:tcPr>
            <w:tcW w:w="2693" w:type="dxa"/>
          </w:tcPr>
          <w:p w14:paraId="69883733" w14:textId="35242BC8" w:rsidR="001E0F8A" w:rsidRDefault="001E0F8A" w:rsidP="001E0F8A">
            <w:pPr>
              <w:pStyle w:val="TextoTCC"/>
              <w:jc w:val="right"/>
            </w:pPr>
            <w:r>
              <w:t>2</w:t>
            </w:r>
            <w:r w:rsidR="00AE774C">
              <w:t>.</w:t>
            </w:r>
            <w:r>
              <w:t>085</w:t>
            </w:r>
            <w:r w:rsidR="00AE774C">
              <w:t>.</w:t>
            </w:r>
            <w:r>
              <w:t>306</w:t>
            </w:r>
            <w:r w:rsidR="00AE774C">
              <w:t>,</w:t>
            </w:r>
            <w:r>
              <w:t>60</w:t>
            </w:r>
          </w:p>
        </w:tc>
        <w:tc>
          <w:tcPr>
            <w:tcW w:w="254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BA97B7" w14:textId="0FF19C77" w:rsidR="001E0F8A" w:rsidRDefault="00710C58" w:rsidP="00710C58">
            <w:pPr>
              <w:pStyle w:val="TextoTCC"/>
              <w:jc w:val="right"/>
            </w:pPr>
            <w:r>
              <w:t>1</w:t>
            </w:r>
            <w:r w:rsidR="00AE774C">
              <w:t>.</w:t>
            </w:r>
            <w:r>
              <w:t>760</w:t>
            </w:r>
            <w:r w:rsidR="00AE774C">
              <w:t>.</w:t>
            </w:r>
            <w:r>
              <w:t>417</w:t>
            </w:r>
            <w:r w:rsidR="00AE774C">
              <w:t>,</w:t>
            </w:r>
            <w:r>
              <w:t>32</w:t>
            </w:r>
          </w:p>
        </w:tc>
      </w:tr>
    </w:tbl>
    <w:p w14:paraId="75AFFE4C" w14:textId="474A8BB9" w:rsidR="00B25739" w:rsidRDefault="00B25739" w:rsidP="00B25739">
      <w:pPr>
        <w:pStyle w:val="LegendafiguraTCC"/>
      </w:pPr>
      <w:r w:rsidRPr="001008EB">
        <w:t xml:space="preserve">Figura </w:t>
      </w:r>
      <w:r>
        <w:t>3</w:t>
      </w:r>
      <w:r w:rsidR="00826696">
        <w:t>1</w:t>
      </w:r>
      <w:r w:rsidRPr="001008EB">
        <w:t xml:space="preserve"> – </w:t>
      </w:r>
      <w:r w:rsidR="005612E1">
        <w:t xml:space="preserve">Comparativo </w:t>
      </w:r>
      <w:r w:rsidR="0076642D">
        <w:t>do Me</w:t>
      </w:r>
      <w:r w:rsidR="006A486E">
        <w:t>an</w:t>
      </w:r>
      <w:r w:rsidR="0076642D">
        <w:t xml:space="preserve"> Absolut Error (Erro Médio Absoluto) – MAE entre os scalers para cada tributo</w:t>
      </w:r>
    </w:p>
    <w:p w14:paraId="7AD980EC" w14:textId="77777777" w:rsidR="001129D8" w:rsidRDefault="001129D8" w:rsidP="005F4863">
      <w:pPr>
        <w:pStyle w:val="TextoTCC"/>
      </w:pPr>
    </w:p>
    <w:p w14:paraId="10DF205A" w14:textId="3DD4CEAF" w:rsidR="00192C03" w:rsidRDefault="00CF5FF3" w:rsidP="005F4863">
      <w:pPr>
        <w:pStyle w:val="TextoTCC"/>
      </w:pPr>
      <w:r>
        <w:tab/>
        <w:t xml:space="preserve">Como resultado dos testes, foi elaborado o comparativo acima utilizando o </w:t>
      </w:r>
      <w:r w:rsidR="00AC3F30">
        <w:t xml:space="preserve">Erro Médio Absoluto como parâmetro. Pela sua leitura é evidente que o PowerTransformer foi mais eficaz na redução dos erros dos modelos para os três tributos, motivo pelo </w:t>
      </w:r>
      <w:r w:rsidR="00AC3F30">
        <w:lastRenderedPageBreak/>
        <w:t>qual será o método escolhido para a padronização dos dados de entrada das redes neurais.</w:t>
      </w:r>
    </w:p>
    <w:p w14:paraId="30059F7A" w14:textId="2809ECC9" w:rsidR="00192C03" w:rsidRDefault="00192C03" w:rsidP="00192C03">
      <w:pPr>
        <w:pStyle w:val="TtuloTCC"/>
        <w:numPr>
          <w:ilvl w:val="3"/>
          <w:numId w:val="8"/>
        </w:numPr>
      </w:pPr>
      <w:bookmarkStart w:id="140" w:name="_Toc71907027"/>
      <w:r>
        <w:t>Preparação dos dados</w:t>
      </w:r>
      <w:bookmarkEnd w:id="140"/>
    </w:p>
    <w:p w14:paraId="1FCDB35D" w14:textId="0439493E" w:rsidR="00192C03" w:rsidRDefault="00192C03" w:rsidP="00192C03">
      <w:pPr>
        <w:pStyle w:val="TextoTCC"/>
      </w:pPr>
    </w:p>
    <w:p w14:paraId="24BB7956" w14:textId="7CD7FC66" w:rsidR="001369BB" w:rsidRDefault="00F45CEC" w:rsidP="00192C03">
      <w:pPr>
        <w:pStyle w:val="TextoTCC"/>
      </w:pPr>
      <w:r>
        <w:tab/>
        <w:t xml:space="preserve">Inicialmente separa-se os </w:t>
      </w:r>
      <w:r w:rsidRPr="00F45CEC">
        <w:rPr>
          <w:i/>
          <w:iCs/>
        </w:rPr>
        <w:t>dataframes</w:t>
      </w:r>
      <w:r>
        <w:t xml:space="preserve"> da arrecadação de cada tributo em </w:t>
      </w:r>
      <w:r w:rsidRPr="00F45CEC">
        <w:rPr>
          <w:i/>
          <w:iCs/>
        </w:rPr>
        <w:t>datasets</w:t>
      </w:r>
      <w:r>
        <w:t xml:space="preserve"> de treino e teste na proporção de 80% e 20%, respectivamente. Logo após</w:t>
      </w:r>
      <w:r w:rsidR="001369BB">
        <w:t xml:space="preserve"> extrai-se da data no formato </w:t>
      </w:r>
      <w:r w:rsidR="001369BB" w:rsidRPr="00D63AE8">
        <w:rPr>
          <w:i/>
          <w:iCs/>
        </w:rPr>
        <w:t>aaa</w:t>
      </w:r>
      <w:r w:rsidR="001623B2" w:rsidRPr="00D63AE8">
        <w:rPr>
          <w:i/>
          <w:iCs/>
        </w:rPr>
        <w:t>a</w:t>
      </w:r>
      <w:r w:rsidR="001369BB" w:rsidRPr="00D63AE8">
        <w:rPr>
          <w:i/>
          <w:iCs/>
        </w:rPr>
        <w:t>-MM-dd</w:t>
      </w:r>
      <w:r w:rsidR="001369BB">
        <w:t xml:space="preserve"> os valores referentes a dia, dia da semana, mês e ano, criando novas colunas com estas features. Em seguida cada coluna desta é codificada com o </w:t>
      </w:r>
      <w:r w:rsidR="001369BB" w:rsidRPr="001369BB">
        <w:rPr>
          <w:i/>
          <w:iCs/>
        </w:rPr>
        <w:t>LabelEncoder</w:t>
      </w:r>
      <w:r w:rsidR="001369BB">
        <w:t xml:space="preserve">, convertendo-as em valores numéricos de 0 a </w:t>
      </w:r>
      <w:r w:rsidR="001369BB" w:rsidRPr="00AE3B1B">
        <w:rPr>
          <w:i/>
          <w:iCs/>
        </w:rPr>
        <w:t>n</w:t>
      </w:r>
      <w:r w:rsidR="001369BB">
        <w:t xml:space="preserve">-1, sendo </w:t>
      </w:r>
      <w:r w:rsidR="001369BB" w:rsidRPr="00AE3B1B">
        <w:rPr>
          <w:i/>
          <w:iCs/>
        </w:rPr>
        <w:t>n</w:t>
      </w:r>
      <w:r w:rsidR="001369BB">
        <w:t xml:space="preserve"> a quantidade de valores distintos contidos em cada uma destas colunas.</w:t>
      </w:r>
      <w:r>
        <w:t xml:space="preserve"> A seguir criam-se dois </w:t>
      </w:r>
      <w:r w:rsidRPr="00F45CEC">
        <w:rPr>
          <w:i/>
          <w:iCs/>
        </w:rPr>
        <w:t>arrays</w:t>
      </w:r>
      <w:r>
        <w:t xml:space="preserve"> </w:t>
      </w:r>
      <w:r w:rsidRPr="00F45CEC">
        <w:rPr>
          <w:i/>
          <w:iCs/>
        </w:rPr>
        <w:t>numpy</w:t>
      </w:r>
      <w:r>
        <w:t>, um contendo os dados referentes às datas</w:t>
      </w:r>
      <w:r w:rsidR="003F4BB8">
        <w:t xml:space="preserve"> do set de treinamento e outro às de testes.</w:t>
      </w:r>
      <w:r w:rsidR="009341FF">
        <w:t xml:space="preserve"> Aplica-se o </w:t>
      </w:r>
      <w:r w:rsidR="009341FF" w:rsidRPr="009341FF">
        <w:rPr>
          <w:i/>
          <w:iCs/>
        </w:rPr>
        <w:t>PowerTransformer</w:t>
      </w:r>
      <w:r w:rsidR="009341FF">
        <w:t xml:space="preserve"> aos dados de arrecadação e cria intervalos temporais considerando 5 janelas temporais por amostra</w:t>
      </w:r>
      <w:r w:rsidR="003846BE">
        <w:t>, ou seja, contendo as arrecadações dos 5 dias anteriores ao dia em que a arrecadação será prevista</w:t>
      </w:r>
      <w:r w:rsidR="009341FF">
        <w:t>.</w:t>
      </w:r>
    </w:p>
    <w:p w14:paraId="020BAB52" w14:textId="14B814ED" w:rsidR="00D512C1" w:rsidRDefault="00D512C1" w:rsidP="00192C03">
      <w:pPr>
        <w:pStyle w:val="TextoTCC"/>
      </w:pPr>
    </w:p>
    <w:p w14:paraId="07A7338A" w14:textId="211C5BD2" w:rsidR="00D512C1" w:rsidRDefault="00D512C1" w:rsidP="00D512C1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BBB529"/>
        </w:rPr>
        <w:t>@staticmethod</w:t>
      </w:r>
      <w:r>
        <w:rPr>
          <w:color w:val="BBB529"/>
        </w:rPr>
        <w:br/>
      </w:r>
      <w:r>
        <w:rPr>
          <w:color w:val="CC7832"/>
        </w:rPr>
        <w:t xml:space="preserve">def </w:t>
      </w:r>
      <w:r>
        <w:rPr>
          <w:color w:val="FFC66D"/>
        </w:rPr>
        <w:t>cria_intervalos_temporais</w:t>
      </w:r>
      <w:r>
        <w:rPr>
          <w:color w:val="A9B7C6"/>
        </w:rPr>
        <w:t>(np_array</w:t>
      </w:r>
      <w:r>
        <w:rPr>
          <w:color w:val="CC7832"/>
        </w:rPr>
        <w:t xml:space="preserve">, </w:t>
      </w:r>
      <w:r>
        <w:rPr>
          <w:color w:val="A9B7C6"/>
        </w:rPr>
        <w:t>n_intervalos=</w:t>
      </w:r>
      <w:r>
        <w:rPr>
          <w:color w:val="6897BB"/>
        </w:rPr>
        <w:t>5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i/>
          <w:iCs/>
          <w:color w:val="629755"/>
        </w:rPr>
        <w:t>""" Dado um array NumPy com os valores diários, gera sequências temporais com 3 dimensões para alimentarem a rede neural LSTM. """</w:t>
      </w:r>
      <w:r>
        <w:rPr>
          <w:i/>
          <w:iCs/>
          <w:color w:val="629755"/>
        </w:rPr>
        <w:br/>
      </w:r>
      <w:r>
        <w:rPr>
          <w:i/>
          <w:iCs/>
          <w:color w:val="629755"/>
        </w:rPr>
        <w:br/>
        <w:t xml:space="preserve">    </w:t>
      </w:r>
      <w:r>
        <w:rPr>
          <w:color w:val="A9B7C6"/>
        </w:rPr>
        <w:t>np_valores = np_array</w:t>
      </w:r>
      <w:r>
        <w:rPr>
          <w:color w:val="A9B7C6"/>
        </w:rPr>
        <w:br/>
        <w:t xml:space="preserve">    np_sequencia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 xml:space="preserve">i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n_intervalos</w:t>
      </w:r>
      <w:r>
        <w:rPr>
          <w:color w:val="CC7832"/>
        </w:rPr>
        <w:t xml:space="preserve">, </w:t>
      </w:r>
      <w:r>
        <w:rPr>
          <w:color w:val="8888C6"/>
        </w:rPr>
        <w:t>len</w:t>
      </w:r>
      <w:r>
        <w:rPr>
          <w:color w:val="A9B7C6"/>
        </w:rPr>
        <w:t>(np_valores)):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os itens que comporão uma sequência</w:t>
      </w:r>
      <w:r>
        <w:rPr>
          <w:color w:val="808080"/>
        </w:rPr>
        <w:br/>
        <w:t xml:space="preserve">        # Cada item é composto por uma sequência, n_intervalos intervalos de tempo e 1 feature)</w:t>
      </w:r>
      <w:r>
        <w:rPr>
          <w:color w:val="808080"/>
        </w:rPr>
        <w:br/>
        <w:t xml:space="preserve">        </w:t>
      </w:r>
      <w:r>
        <w:rPr>
          <w:color w:val="A9B7C6"/>
        </w:rPr>
        <w:t>np_item = np.empty((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 xml:space="preserve">))            </w:t>
      </w:r>
      <w:r>
        <w:rPr>
          <w:color w:val="A9B7C6"/>
        </w:rPr>
        <w:br/>
        <w:t xml:space="preserve">        np_item = np.append(np_item</w:t>
      </w:r>
      <w:r>
        <w:rPr>
          <w:color w:val="CC7832"/>
        </w:rPr>
        <w:t xml:space="preserve">, </w:t>
      </w:r>
      <w:r>
        <w:rPr>
          <w:color w:val="A9B7C6"/>
        </w:rPr>
        <w:t>np_valores[(i-n_intervalos):i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A9B7C6"/>
        </w:rPr>
        <w:t>].reshape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9B7C6"/>
        </w:rPr>
        <w:t>n_intervalos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r>
        <w:rPr>
          <w:color w:val="808080"/>
        </w:rPr>
        <w:t># Adiciona uma sequência à lista de sequências</w:t>
      </w:r>
      <w:r>
        <w:rPr>
          <w:color w:val="808080"/>
        </w:rPr>
        <w:br/>
        <w:t xml:space="preserve">        </w:t>
      </w:r>
      <w:r>
        <w:rPr>
          <w:color w:val="A9B7C6"/>
        </w:rPr>
        <w:t>np_sequencia = np.append(np_sequencia</w:t>
      </w:r>
      <w:r>
        <w:rPr>
          <w:color w:val="CC7832"/>
        </w:rPr>
        <w:t xml:space="preserve">, </w:t>
      </w:r>
      <w:r>
        <w:rPr>
          <w:color w:val="A9B7C6"/>
        </w:rPr>
        <w:t>np_item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np_sequencia</w:t>
      </w:r>
    </w:p>
    <w:p w14:paraId="629FB565" w14:textId="15F7416F" w:rsidR="00D512C1" w:rsidRDefault="00D512C1" w:rsidP="00D512C1">
      <w:pPr>
        <w:pStyle w:val="LegendafiguraTCC"/>
      </w:pPr>
      <w:r w:rsidRPr="001008EB">
        <w:t xml:space="preserve">Figura </w:t>
      </w:r>
      <w:r>
        <w:t>3</w:t>
      </w:r>
      <w:r w:rsidR="0028021E">
        <w:t>2</w:t>
      </w:r>
      <w:r w:rsidRPr="001008EB">
        <w:t xml:space="preserve"> – </w:t>
      </w:r>
      <w:r w:rsidR="00775099">
        <w:t>T</w:t>
      </w:r>
      <w:r>
        <w:t>recho do código em que são criados intervalos temporais da arrecadação</w:t>
      </w:r>
    </w:p>
    <w:p w14:paraId="4B81B3CB" w14:textId="17A60250" w:rsidR="00192C03" w:rsidRDefault="00C37A08" w:rsidP="00677B83">
      <w:pPr>
        <w:pStyle w:val="TextoTCC"/>
      </w:pPr>
      <w:r>
        <w:tab/>
        <w:t xml:space="preserve">Foram adicionados 3 </w:t>
      </w:r>
      <w:r w:rsidRPr="00C37A08">
        <w:rPr>
          <w:i/>
          <w:iCs/>
        </w:rPr>
        <w:t>callbacks</w:t>
      </w:r>
      <w:r>
        <w:t xml:space="preserve"> para serem executados durante o treinamento: </w:t>
      </w:r>
      <w:r w:rsidRPr="00C37A08">
        <w:rPr>
          <w:i/>
          <w:iCs/>
        </w:rPr>
        <w:t>ModelCheckpoint</w:t>
      </w:r>
      <w:r>
        <w:t xml:space="preserve"> para salvar os pesos que resultarem em menor erro no </w:t>
      </w:r>
      <w:r w:rsidRPr="00C37A08">
        <w:rPr>
          <w:i/>
          <w:iCs/>
        </w:rPr>
        <w:t xml:space="preserve">set </w:t>
      </w:r>
      <w:r>
        <w:t xml:space="preserve">de testes; </w:t>
      </w:r>
      <w:r w:rsidRPr="00C37A08">
        <w:rPr>
          <w:i/>
          <w:iCs/>
        </w:rPr>
        <w:t>EarlyStopping</w:t>
      </w:r>
      <w:r>
        <w:t xml:space="preserve"> para parar o treinamento quando não houver determinada redução do erro durante 50 </w:t>
      </w:r>
      <w:r w:rsidRPr="00C37A08">
        <w:rPr>
          <w:i/>
          <w:iCs/>
        </w:rPr>
        <w:t>epochs</w:t>
      </w:r>
      <w:r>
        <w:t xml:space="preserve"> e </w:t>
      </w:r>
      <w:r w:rsidRPr="00C37A08">
        <w:rPr>
          <w:i/>
          <w:iCs/>
        </w:rPr>
        <w:t>TensorBoard</w:t>
      </w:r>
      <w:r>
        <w:t xml:space="preserve"> para permitir o monitoramento do progresso durante o treinamento.</w:t>
      </w:r>
    </w:p>
    <w:p w14:paraId="6E5316CB" w14:textId="77777777" w:rsidR="002A46DE" w:rsidRDefault="002A46DE" w:rsidP="002A46DE">
      <w:pPr>
        <w:pStyle w:val="Pr-formataoHTML"/>
        <w:shd w:val="clear" w:color="auto" w:fill="2B2B2B"/>
        <w:suppressAutoHyphens/>
        <w:rPr>
          <w:color w:val="A9B7C6"/>
        </w:rPr>
      </w:pPr>
      <w:r>
        <w:rPr>
          <w:color w:val="808080"/>
        </w:rPr>
        <w:t># Treina a rede neural LSTM com única variável quantitativa utilizando o Power Transformer como scaler, já que foi o de melhor desempenho</w:t>
      </w:r>
      <w:r>
        <w:rPr>
          <w:color w:val="808080"/>
        </w:rPr>
        <w:br/>
      </w:r>
      <w:r>
        <w:rPr>
          <w:color w:val="CC7832"/>
        </w:rPr>
        <w:t xml:space="preserve">for </w:t>
      </w:r>
      <w:r>
        <w:rPr>
          <w:color w:val="A9B7C6"/>
        </w:rPr>
        <w:t xml:space="preserve">tributo </w:t>
      </w:r>
      <w:r>
        <w:rPr>
          <w:color w:val="CC7832"/>
        </w:rPr>
        <w:t xml:space="preserve">in </w:t>
      </w:r>
      <w:r>
        <w:rPr>
          <w:color w:val="A9B7C6"/>
        </w:rPr>
        <w:t>pd_arrecad_diaria[</w:t>
      </w:r>
      <w:r>
        <w:rPr>
          <w:color w:val="6A8759"/>
        </w:rPr>
        <w:t>'Tributo'</w:t>
      </w:r>
      <w:r>
        <w:rPr>
          <w:color w:val="A9B7C6"/>
        </w:rPr>
        <w:t>].unique():</w:t>
      </w:r>
      <w:r>
        <w:rPr>
          <w:color w:val="A9B7C6"/>
        </w:rPr>
        <w:br/>
        <w:t xml:space="preserve">    </w:t>
      </w:r>
      <w:r>
        <w:rPr>
          <w:color w:val="808080"/>
        </w:rPr>
        <w:t xml:space="preserve"># Utiliza método que extrai o dataset de teste idêntico ao utilizado no </w:t>
      </w:r>
      <w:r>
        <w:rPr>
          <w:color w:val="808080"/>
        </w:rPr>
        <w:lastRenderedPageBreak/>
        <w:t>Prophet</w:t>
      </w:r>
      <w:r>
        <w:rPr>
          <w:color w:val="808080"/>
        </w:rPr>
        <w:br/>
        <w:t xml:space="preserve">    </w:t>
      </w:r>
      <w:r>
        <w:rPr>
          <w:color w:val="A9B7C6"/>
        </w:rPr>
        <w:t>df_treino</w:t>
      </w:r>
      <w:r>
        <w:rPr>
          <w:color w:val="CC7832"/>
        </w:rPr>
        <w:t xml:space="preserve">, </w:t>
      </w:r>
      <w:r>
        <w:rPr>
          <w:color w:val="A9B7C6"/>
        </w:rPr>
        <w:t>df_teste = LSTMUtil.gera_teste_identico_prophet(arrecad_diaria[tributo]</w:t>
      </w:r>
      <w:r>
        <w:rPr>
          <w:color w:val="CC7832"/>
        </w:rPr>
        <w:t xml:space="preserve">, </w:t>
      </w:r>
      <w:r>
        <w:rPr>
          <w:color w:val="A9B7C6"/>
        </w:rPr>
        <w:t>pd_datas_testes.loc[tributo+</w:t>
      </w:r>
      <w:r>
        <w:rPr>
          <w:color w:val="6A8759"/>
        </w:rPr>
        <w:t>' - Prophet - Univariável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d_datas_testes.loc[tributo+</w:t>
      </w:r>
      <w:r>
        <w:rPr>
          <w:color w:val="6A8759"/>
        </w:rPr>
        <w:t>' - Prophet - Univariável - Sem Remoção de Outliers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 xml:space="preserve">])   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</w:t>
      </w:r>
      <w:r>
        <w:rPr>
          <w:color w:val="6A8759"/>
        </w:rPr>
        <w:t xml:space="preserve">'Tributo ' </w:t>
      </w:r>
      <w:r>
        <w:rPr>
          <w:color w:val="A9B7C6"/>
        </w:rPr>
        <w:t xml:space="preserve">+ tributo + </w:t>
      </w:r>
      <w:r>
        <w:rPr>
          <w:color w:val="6A8759"/>
        </w:rPr>
        <w:t xml:space="preserve">' - Início DF teste : 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A9B7C6"/>
        </w:rPr>
        <w:br/>
        <w:t xml:space="preserve">        df_teste.reset_index().loc[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 xml:space="preserve">]) + </w:t>
      </w:r>
      <w:r>
        <w:rPr>
          <w:color w:val="6A8759"/>
        </w:rPr>
        <w:t xml:space="preserve">' Fim DF teste : ' </w:t>
      </w:r>
      <w:r>
        <w:rPr>
          <w:color w:val="A9B7C6"/>
        </w:rPr>
        <w:t xml:space="preserve">+ </w:t>
      </w:r>
      <w:r>
        <w:rPr>
          <w:color w:val="8888C6"/>
        </w:rPr>
        <w:t>str</w:t>
      </w:r>
      <w:r>
        <w:rPr>
          <w:color w:val="A9B7C6"/>
        </w:rPr>
        <w:t>(</w:t>
      </w:r>
      <w:r>
        <w:rPr>
          <w:color w:val="A9B7C6"/>
        </w:rPr>
        <w:br/>
        <w:t xml:space="preserve">        df_teste.reset_index().loc[</w:t>
      </w:r>
      <w:r>
        <w:rPr>
          <w:color w:val="8888C6"/>
        </w:rPr>
        <w:t>len</w:t>
      </w:r>
      <w:r>
        <w:rPr>
          <w:color w:val="A9B7C6"/>
        </w:rPr>
        <w:t xml:space="preserve">(df_teste) -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))</w:t>
      </w:r>
      <w:r>
        <w:rPr>
          <w:color w:val="A9B7C6"/>
        </w:rPr>
        <w:br/>
        <w:t xml:space="preserve">    df_treino = LSTMUtil.transforma_dataframe(df_treino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df_teste = LSTMUtil.transforma_dataframe(df_teste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Faz o Label Encoder do dia e mês (apesar de dia e mês serem numéricos, o Label Encoder inicia a contagem em 0 ao invés de 1)</w:t>
      </w:r>
      <w:r>
        <w:rPr>
          <w:color w:val="808080"/>
        </w:rPr>
        <w:br/>
        <w:t xml:space="preserve">    </w:t>
      </w:r>
      <w:r>
        <w:rPr>
          <w:color w:val="A9B7C6"/>
        </w:rPr>
        <w:t>encoder_dia = LabelEncoder()</w:t>
      </w:r>
      <w:r>
        <w:rPr>
          <w:color w:val="A9B7C6"/>
        </w:rPr>
        <w:br/>
        <w:t xml:space="preserve">    dia_treino_enc = encoder_dia.fit_transform(df_treino[</w:t>
      </w:r>
      <w:r>
        <w:rPr>
          <w:color w:val="6A8759"/>
        </w:rPr>
        <w:t>'Dia'</w:t>
      </w:r>
      <w:r>
        <w:rPr>
          <w:color w:val="A9B7C6"/>
        </w:rPr>
        <w:t>].values)</w:t>
      </w:r>
      <w:r>
        <w:rPr>
          <w:color w:val="A9B7C6"/>
        </w:rPr>
        <w:br/>
        <w:t xml:space="preserve">    dia_teste_enc = encoder_dia.transform(df_teste[</w:t>
      </w:r>
      <w:r>
        <w:rPr>
          <w:color w:val="6A8759"/>
        </w:rPr>
        <w:t>'Dia'</w:t>
      </w:r>
      <w:r>
        <w:rPr>
          <w:color w:val="A9B7C6"/>
        </w:rPr>
        <w:t>].values)</w:t>
      </w:r>
      <w:r>
        <w:rPr>
          <w:color w:val="A9B7C6"/>
        </w:rPr>
        <w:br/>
        <w:t xml:space="preserve">    encoder_mes = LabelEncoder()</w:t>
      </w:r>
      <w:r>
        <w:rPr>
          <w:color w:val="A9B7C6"/>
        </w:rPr>
        <w:br/>
        <w:t xml:space="preserve">    mes_treino_enc = encoder_mes.fit_transform(df_treino[</w:t>
      </w:r>
      <w:r>
        <w:rPr>
          <w:color w:val="6A8759"/>
        </w:rPr>
        <w:t>'Mes'</w:t>
      </w:r>
      <w:r>
        <w:rPr>
          <w:color w:val="A9B7C6"/>
        </w:rPr>
        <w:t>].values)</w:t>
      </w:r>
      <w:r>
        <w:rPr>
          <w:color w:val="A9B7C6"/>
        </w:rPr>
        <w:br/>
        <w:t xml:space="preserve">    mes_teste_enc = encoder_mes.transform(df_teste[</w:t>
      </w:r>
      <w:r>
        <w:rPr>
          <w:color w:val="6A8759"/>
        </w:rPr>
        <w:t>'Mes'</w:t>
      </w:r>
      <w:r>
        <w:rPr>
          <w:color w:val="A9B7C6"/>
        </w:rPr>
        <w:t>].values)</w:t>
      </w:r>
      <w:r>
        <w:rPr>
          <w:color w:val="A9B7C6"/>
        </w:rPr>
        <w:br/>
        <w:t xml:space="preserve">    encoder_dia_semana = LabelEncoder()</w:t>
      </w:r>
      <w:r>
        <w:rPr>
          <w:color w:val="A9B7C6"/>
        </w:rPr>
        <w:br/>
        <w:t xml:space="preserve">    dia_semana_treino_enc = encoder_dia_semana.fit_transform(df_treino[</w:t>
      </w:r>
      <w:r>
        <w:rPr>
          <w:color w:val="6A8759"/>
        </w:rPr>
        <w:t>'Dia_Semana'</w:t>
      </w:r>
      <w:r>
        <w:rPr>
          <w:color w:val="A9B7C6"/>
        </w:rPr>
        <w:t xml:space="preserve">].values)    </w:t>
      </w:r>
      <w:r>
        <w:rPr>
          <w:color w:val="A9B7C6"/>
        </w:rPr>
        <w:br/>
        <w:t xml:space="preserve">    dia_semana_teste_enc = encoder_dia_semana.transform(df_teste[</w:t>
      </w:r>
      <w:r>
        <w:rPr>
          <w:color w:val="6A8759"/>
        </w:rPr>
        <w:t>'Dia_Semana'</w:t>
      </w:r>
      <w:r>
        <w:rPr>
          <w:color w:val="A9B7C6"/>
        </w:rPr>
        <w:t>].values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oncatena os valores para servirem de input para o modelo</w:t>
      </w:r>
      <w:r>
        <w:rPr>
          <w:color w:val="808080"/>
        </w:rPr>
        <w:br/>
        <w:t xml:space="preserve">    </w:t>
      </w:r>
      <w:r>
        <w:rPr>
          <w:color w:val="A9B7C6"/>
        </w:rPr>
        <w:t>np_dia_mes_treino = np.concatenate((dia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mes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dia_semana_treino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np_dia_mes_teste = np.concatenate((dia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mes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dia_semana_teste_enc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ower Transformer (yeo-johnson)</w:t>
      </w:r>
      <w:r>
        <w:rPr>
          <w:color w:val="808080"/>
        </w:rPr>
        <w:br/>
        <w:t xml:space="preserve">    </w:t>
      </w:r>
      <w:r>
        <w:rPr>
          <w:color w:val="A9B7C6"/>
        </w:rPr>
        <w:t>pwr_scaler = PowerTransformer()</w:t>
      </w:r>
      <w:r>
        <w:rPr>
          <w:color w:val="A9B7C6"/>
        </w:rPr>
        <w:br/>
        <w:t xml:space="preserve">    valor_treino_pwr = pwr_scaler.fit_transform(df_treino[</w:t>
      </w:r>
      <w:r>
        <w:rPr>
          <w:color w:val="6A8759"/>
        </w:rPr>
        <w:t>'Valor'</w:t>
      </w:r>
      <w:r>
        <w:rPr>
          <w:color w:val="A9B7C6"/>
        </w:rPr>
        <w:t>].values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  <w:t xml:space="preserve">    valor_teste_pwr = pwr_scaler.transform(df_teste[</w:t>
      </w:r>
      <w:r>
        <w:rPr>
          <w:color w:val="6A8759"/>
        </w:rPr>
        <w:t>'Valor'</w:t>
      </w:r>
      <w:r>
        <w:rPr>
          <w:color w:val="A9B7C6"/>
        </w:rPr>
        <w:t>].values.reshape(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saida_treino = valor_treino_pwr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  <w:t xml:space="preserve">    saida_teste = valor_teste_pwr[</w:t>
      </w:r>
      <w:r>
        <w:rPr>
          <w:color w:val="6897BB"/>
        </w:rPr>
        <w:t>5</w:t>
      </w:r>
      <w:r>
        <w:rPr>
          <w:color w:val="A9B7C6"/>
        </w:rPr>
        <w:t>: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Cria intervalos temporais com 3 dimensões para servirem de input à rede LSTM</w:t>
      </w:r>
      <w:r>
        <w:rPr>
          <w:color w:val="808080"/>
        </w:rPr>
        <w:br/>
        <w:t xml:space="preserve">    </w:t>
      </w:r>
      <w:r>
        <w:rPr>
          <w:color w:val="A9B7C6"/>
        </w:rPr>
        <w:t>valor_arrecadacao_serie_temporal_lstm_treino = LSTMUtil.cria_intervalos_temporais(valor_treino_pwr)</w:t>
      </w:r>
      <w:r>
        <w:rPr>
          <w:color w:val="A9B7C6"/>
        </w:rPr>
        <w:br/>
        <w:t xml:space="preserve">    valor_arrecadacao_serie_temporal_lstm_teste = LSTMUtil.cria_intervalos_temporais(valor_teste_pwr)</w:t>
      </w:r>
      <w:r>
        <w:rPr>
          <w:color w:val="A9B7C6"/>
        </w:rPr>
        <w:br/>
      </w:r>
      <w:r>
        <w:rPr>
          <w:color w:val="A9B7C6"/>
        </w:rPr>
        <w:br/>
        <w:t xml:space="preserve">    checkpoint = ModelCheckpoint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CC7832"/>
        </w:rPr>
        <w:t xml:space="preserve">, 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loss'</w:t>
      </w:r>
      <w:r>
        <w:rPr>
          <w:color w:val="CC7832"/>
        </w:rPr>
        <w:t xml:space="preserve">, </w:t>
      </w:r>
      <w:r>
        <w:rPr>
          <w:color w:val="AA4926"/>
        </w:rPr>
        <w:t>verbose</w:t>
      </w:r>
      <w:r>
        <w:rPr>
          <w:color w:val="A9B7C6"/>
        </w:rPr>
        <w:t>=</w:t>
      </w:r>
      <w:r>
        <w:rPr>
          <w:color w:val="6897BB"/>
        </w:rPr>
        <w:t>2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</w:t>
      </w:r>
      <w:r>
        <w:rPr>
          <w:color w:val="AA4926"/>
        </w:rPr>
        <w:t>save_best_only</w:t>
      </w:r>
      <w:r>
        <w:rPr>
          <w:color w:val="A9B7C6"/>
        </w:rPr>
        <w:t>=</w:t>
      </w:r>
      <w:r>
        <w:rPr>
          <w:color w:val="CC7832"/>
        </w:rPr>
        <w:t xml:space="preserve">True, </w:t>
      </w:r>
      <w:r>
        <w:rPr>
          <w:color w:val="AA4926"/>
        </w:rPr>
        <w:t>save_weights_only</w:t>
      </w:r>
      <w:r>
        <w:rPr>
          <w:color w:val="A9B7C6"/>
        </w:rPr>
        <w:t>=</w:t>
      </w:r>
      <w:r>
        <w:rPr>
          <w:color w:val="CC7832"/>
        </w:rPr>
        <w:t>False,</w:t>
      </w:r>
      <w:r>
        <w:rPr>
          <w:color w:val="CC7832"/>
        </w:rPr>
        <w:br/>
        <w:t xml:space="preserve">                                </w:t>
      </w:r>
      <w:r>
        <w:rPr>
          <w:color w:val="AA4926"/>
        </w:rPr>
        <w:t>mode</w:t>
      </w:r>
      <w:r>
        <w:rPr>
          <w:color w:val="A9B7C6"/>
        </w:rPr>
        <w:t>=</w:t>
      </w:r>
      <w:r>
        <w:rPr>
          <w:color w:val="6A8759"/>
        </w:rPr>
        <w:t>'auto'</w:t>
      </w:r>
      <w:r>
        <w:rPr>
          <w:color w:val="CC7832"/>
        </w:rPr>
        <w:t xml:space="preserve">, </w:t>
      </w:r>
      <w:r>
        <w:rPr>
          <w:color w:val="AA4926"/>
        </w:rPr>
        <w:t>period</w:t>
      </w:r>
      <w:r>
        <w:rPr>
          <w:color w:val="A9B7C6"/>
        </w:rPr>
        <w:t>=</w:t>
      </w:r>
      <w:r>
        <w:rPr>
          <w:color w:val="6897BB"/>
        </w:rPr>
        <w:t>1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early_stopping = EarlyStopping(</w:t>
      </w:r>
      <w:r>
        <w:rPr>
          <w:color w:val="AA4926"/>
        </w:rPr>
        <w:t>monitor</w:t>
      </w:r>
      <w:r>
        <w:rPr>
          <w:color w:val="A9B7C6"/>
        </w:rPr>
        <w:t>=</w:t>
      </w:r>
      <w:r>
        <w:rPr>
          <w:color w:val="6A8759"/>
        </w:rPr>
        <w:t>'loss'</w:t>
      </w:r>
      <w:r>
        <w:rPr>
          <w:color w:val="CC7832"/>
        </w:rPr>
        <w:t xml:space="preserve">, </w:t>
      </w:r>
      <w:r>
        <w:rPr>
          <w:color w:val="AA4926"/>
        </w:rPr>
        <w:t>min_delta</w:t>
      </w:r>
      <w:r>
        <w:rPr>
          <w:color w:val="A9B7C6"/>
        </w:rPr>
        <w:t>=</w:t>
      </w:r>
      <w:r>
        <w:rPr>
          <w:color w:val="6897BB"/>
        </w:rPr>
        <w:t>0.001</w:t>
      </w:r>
      <w:r>
        <w:rPr>
          <w:color w:val="CC7832"/>
        </w:rPr>
        <w:t xml:space="preserve">, </w:t>
      </w:r>
      <w:r>
        <w:rPr>
          <w:color w:val="AA4926"/>
        </w:rPr>
        <w:t>patience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%load_ext tensorboard</w:t>
      </w:r>
      <w:r>
        <w:rPr>
          <w:color w:val="A9B7C6"/>
        </w:rPr>
        <w:br/>
        <w:t xml:space="preserve">    %tensorboard --logdir logs/scalars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logdir = </w:t>
      </w:r>
      <w:r>
        <w:rPr>
          <w:color w:val="6A8759"/>
        </w:rPr>
        <w:t>"logs/scalars/"</w:t>
      </w:r>
      <w:r>
        <w:rPr>
          <w:color w:val="6A8759"/>
        </w:rPr>
        <w:br/>
        <w:t xml:space="preserve">    </w:t>
      </w:r>
      <w:r>
        <w:rPr>
          <w:color w:val="A9B7C6"/>
        </w:rPr>
        <w:t>tensorboard_callback = TensorBoard(</w:t>
      </w:r>
      <w:r>
        <w:rPr>
          <w:color w:val="AA4926"/>
        </w:rPr>
        <w:t>log_dir</w:t>
      </w:r>
      <w:r>
        <w:rPr>
          <w:color w:val="A9B7C6"/>
        </w:rPr>
        <w:t>=logdir</w:t>
      </w:r>
      <w:r>
        <w:rPr>
          <w:color w:val="CC7832"/>
        </w:rPr>
        <w:t xml:space="preserve">, </w:t>
      </w:r>
      <w:r>
        <w:rPr>
          <w:color w:val="AA4926"/>
        </w:rPr>
        <w:t xml:space="preserve">profile_batch </w:t>
      </w:r>
      <w:r>
        <w:rPr>
          <w:color w:val="A9B7C6"/>
        </w:rPr>
        <w:t xml:space="preserve">= </w:t>
      </w:r>
      <w:r>
        <w:rPr>
          <w:color w:val="6897BB"/>
        </w:rPr>
        <w:t>100000000</w:t>
      </w:r>
      <w:r>
        <w:rPr>
          <w:color w:val="A9B7C6"/>
        </w:rPr>
        <w:t xml:space="preserve">) </w:t>
      </w:r>
      <w:r>
        <w:rPr>
          <w:color w:val="A9B7C6"/>
        </w:rPr>
        <w:br/>
      </w:r>
      <w:r>
        <w:rPr>
          <w:color w:val="A9B7C6"/>
        </w:rPr>
        <w:br/>
        <w:t xml:space="preserve">    model = LSTMUnivariada(df_treino)</w:t>
      </w:r>
      <w:r>
        <w:rPr>
          <w:color w:val="A9B7C6"/>
        </w:rPr>
        <w:br/>
        <w:t xml:space="preserve">    model.compile(</w:t>
      </w:r>
      <w:r>
        <w:rPr>
          <w:color w:val="AA4926"/>
        </w:rPr>
        <w:t>optimizer</w:t>
      </w:r>
      <w:r>
        <w:rPr>
          <w:color w:val="A9B7C6"/>
        </w:rPr>
        <w:t>=ko.Adam(</w:t>
      </w:r>
      <w:r>
        <w:rPr>
          <w:color w:val="AA4926"/>
        </w:rPr>
        <w:t>lr</w:t>
      </w:r>
      <w:r>
        <w:rPr>
          <w:color w:val="A9B7C6"/>
        </w:rPr>
        <w:t>=</w:t>
      </w:r>
      <w:r>
        <w:rPr>
          <w:color w:val="6897BB"/>
        </w:rPr>
        <w:t>0.1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A4926"/>
        </w:rPr>
        <w:t>loss</w:t>
      </w:r>
      <w:r>
        <w:rPr>
          <w:color w:val="A9B7C6"/>
        </w:rPr>
        <w:t>=</w:t>
      </w:r>
      <w:r>
        <w:rPr>
          <w:color w:val="6A8759"/>
        </w:rPr>
        <w:t>'mse'</w:t>
      </w:r>
      <w:r>
        <w:rPr>
          <w:color w:val="A9B7C6"/>
        </w:rPr>
        <w:t xml:space="preserve">)  </w:t>
      </w:r>
      <w:r>
        <w:rPr>
          <w:color w:val="A9B7C6"/>
        </w:rPr>
        <w:br/>
        <w:t xml:space="preserve">    model.fit([np_dia_mes_treino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reino]</w:t>
      </w:r>
      <w:r>
        <w:rPr>
          <w:color w:val="CC7832"/>
        </w:rPr>
        <w:t xml:space="preserve">, </w:t>
      </w:r>
      <w:r>
        <w:rPr>
          <w:color w:val="A9B7C6"/>
        </w:rPr>
        <w:t>saida_treino</w:t>
      </w:r>
      <w:r>
        <w:rPr>
          <w:color w:val="CC7832"/>
        </w:rPr>
        <w:t xml:space="preserve">, </w:t>
      </w:r>
      <w:r>
        <w:rPr>
          <w:color w:val="AA4926"/>
        </w:rPr>
        <w:t>validation_data</w:t>
      </w:r>
      <w:r>
        <w:rPr>
          <w:color w:val="A9B7C6"/>
        </w:rPr>
        <w:t>=([np_dia_mes_teste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este]</w:t>
      </w:r>
      <w:r>
        <w:rPr>
          <w:color w:val="CC7832"/>
        </w:rPr>
        <w:t xml:space="preserve">, </w:t>
      </w:r>
      <w:r>
        <w:rPr>
          <w:color w:val="A9B7C6"/>
        </w:rPr>
        <w:t>saida_teste)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</w:t>
      </w:r>
      <w:r>
        <w:rPr>
          <w:color w:val="AA4926"/>
        </w:rPr>
        <w:t>epochs</w:t>
      </w:r>
      <w:r>
        <w:rPr>
          <w:color w:val="A9B7C6"/>
        </w:rPr>
        <w:t>=</w:t>
      </w:r>
      <w:r>
        <w:rPr>
          <w:color w:val="6897BB"/>
        </w:rPr>
        <w:t>1000</w:t>
      </w:r>
      <w:r>
        <w:rPr>
          <w:color w:val="CC7832"/>
        </w:rPr>
        <w:t xml:space="preserve">, </w:t>
      </w:r>
      <w:r>
        <w:rPr>
          <w:color w:val="AA4926"/>
        </w:rPr>
        <w:t>batch_size</w:t>
      </w:r>
      <w:r>
        <w:rPr>
          <w:color w:val="A9B7C6"/>
        </w:rPr>
        <w:t>=</w:t>
      </w:r>
      <w:r>
        <w:rPr>
          <w:color w:val="6897BB"/>
        </w:rPr>
        <w:t>50</w:t>
      </w:r>
      <w:r>
        <w:rPr>
          <w:color w:val="CC7832"/>
        </w:rPr>
        <w:t xml:space="preserve">, </w:t>
      </w:r>
      <w:r>
        <w:rPr>
          <w:color w:val="AA4926"/>
        </w:rPr>
        <w:t>callbacks</w:t>
      </w:r>
      <w:r>
        <w:rPr>
          <w:color w:val="A9B7C6"/>
        </w:rPr>
        <w:t>=[checkpoint</w:t>
      </w:r>
      <w:r>
        <w:rPr>
          <w:color w:val="CC7832"/>
        </w:rPr>
        <w:t xml:space="preserve">, </w:t>
      </w:r>
      <w:r>
        <w:rPr>
          <w:color w:val="A9B7C6"/>
        </w:rPr>
        <w:t>tensorboard_callback</w:t>
      </w:r>
      <w:r>
        <w:rPr>
          <w:color w:val="CC7832"/>
        </w:rPr>
        <w:t xml:space="preserve">, </w:t>
      </w:r>
      <w:r>
        <w:rPr>
          <w:color w:val="A9B7C6"/>
        </w:rPr>
        <w:t>early_stopping])</w:t>
      </w:r>
      <w:r>
        <w:rPr>
          <w:color w:val="A9B7C6"/>
        </w:rPr>
        <w:br/>
        <w:t xml:space="preserve">    </w:t>
      </w:r>
      <w:r>
        <w:rPr>
          <w:color w:val="8888C6"/>
        </w:rPr>
        <w:t>print</w:t>
      </w:r>
      <w:r>
        <w:rPr>
          <w:color w:val="A9B7C6"/>
        </w:rPr>
        <w:t>(model.summary(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Carrega o melhor modelo salvo pelo Checkpoint</w:t>
      </w:r>
      <w:r>
        <w:rPr>
          <w:color w:val="808080"/>
        </w:rPr>
        <w:br/>
        <w:t xml:space="preserve">    </w:t>
      </w:r>
      <w:r>
        <w:rPr>
          <w:color w:val="A9B7C6"/>
        </w:rPr>
        <w:t>model.load_weights(</w:t>
      </w:r>
      <w:r>
        <w:rPr>
          <w:color w:val="6A8759"/>
        </w:rPr>
        <w:t>'checkpoint_regressor_'</w:t>
      </w:r>
      <w:r>
        <w:rPr>
          <w:color w:val="A9B7C6"/>
        </w:rPr>
        <w:t>+tributo+</w:t>
      </w:r>
      <w:r>
        <w:rPr>
          <w:color w:val="6A8759"/>
        </w:rPr>
        <w:t>'_univariado.hdf5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Avalia a predição do test set</w:t>
      </w:r>
      <w:r>
        <w:rPr>
          <w:color w:val="808080"/>
        </w:rPr>
        <w:br/>
        <w:t xml:space="preserve">    </w:t>
      </w:r>
      <w:r>
        <w:rPr>
          <w:color w:val="A9B7C6"/>
        </w:rPr>
        <w:t>pwr_pred = model.predict([np_dia_mes_teste</w:t>
      </w:r>
      <w:r>
        <w:rPr>
          <w:color w:val="CC7832"/>
        </w:rPr>
        <w:t xml:space="preserve">, </w:t>
      </w:r>
      <w:r>
        <w:rPr>
          <w:color w:val="A9B7C6"/>
        </w:rPr>
        <w:t>valor_arrecadacao_serie_temporal_lstm_teste])</w:t>
      </w:r>
      <w:r>
        <w:rPr>
          <w:color w:val="A9B7C6"/>
        </w:rPr>
        <w:br/>
        <w:t xml:space="preserve">    rmse = mean_squared_error(pwr_scaler.inverse_transform(saida_teste)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) ** (</w:t>
      </w:r>
      <w:r>
        <w:rPr>
          <w:color w:val="6897BB"/>
        </w:rPr>
        <w:t xml:space="preserve">1 </w:t>
      </w:r>
      <w:r>
        <w:rPr>
          <w:color w:val="A9B7C6"/>
        </w:rPr>
        <w:t xml:space="preserve">/ </w:t>
      </w:r>
      <w:r>
        <w:rPr>
          <w:color w:val="6897BB"/>
        </w:rPr>
        <w:t>2</w:t>
      </w:r>
      <w:r>
        <w:rPr>
          <w:color w:val="A9B7C6"/>
        </w:rPr>
        <w:t>)</w:t>
      </w:r>
      <w:r>
        <w:rPr>
          <w:color w:val="A9B7C6"/>
        </w:rPr>
        <w:br/>
        <w:t xml:space="preserve">    mae = mean_absolute_error(pwr_scaler.inverse_transform(saida_teste)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)</w:t>
      </w:r>
      <w:r>
        <w:rPr>
          <w:color w:val="A9B7C6"/>
        </w:rPr>
        <w:br/>
        <w:t xml:space="preserve">    </w:t>
      </w:r>
      <w:r>
        <w:rPr>
          <w:color w:val="A9B7C6"/>
        </w:rPr>
        <w:br/>
        <w:t xml:space="preserve">    </w:t>
      </w:r>
      <w:r>
        <w:rPr>
          <w:color w:val="808080"/>
        </w:rPr>
        <w:t># Preenche dataframe com os valores para comparação com os resultados do Prophet</w:t>
      </w:r>
      <w:r>
        <w:rPr>
          <w:color w:val="808080"/>
        </w:rPr>
        <w:br/>
        <w:t xml:space="preserve">    </w:t>
      </w:r>
      <w:r>
        <w:rPr>
          <w:color w:val="A9B7C6"/>
        </w:rPr>
        <w:t>pd_performance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MAE'</w:t>
      </w:r>
      <w:r>
        <w:rPr>
          <w:color w:val="A9B7C6"/>
        </w:rPr>
        <w:t>] = mae</w:t>
      </w:r>
      <w:r>
        <w:rPr>
          <w:color w:val="A9B7C6"/>
        </w:rPr>
        <w:br/>
        <w:t xml:space="preserve">    pd_performance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RMSE'</w:t>
      </w:r>
      <w:r>
        <w:rPr>
          <w:color w:val="A9B7C6"/>
        </w:rPr>
        <w:t>] = rmse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este.reset_index().loc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este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este.reset_index().loc[</w:t>
      </w:r>
      <w:r>
        <w:rPr>
          <w:color w:val="8888C6"/>
        </w:rPr>
        <w:t>len</w:t>
      </w:r>
      <w:r>
        <w:rPr>
          <w:color w:val="A9B7C6"/>
        </w:rPr>
        <w:t>(df_teste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Inicio'</w:t>
      </w:r>
      <w:r>
        <w:rPr>
          <w:color w:val="A9B7C6"/>
        </w:rPr>
        <w:t>] = df_treino.reset_index().loc[</w:t>
      </w:r>
      <w:r>
        <w:rPr>
          <w:color w:val="6897BB"/>
        </w:rPr>
        <w:t>5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  <w:t xml:space="preserve">    pd_datas_treinos.loc[tributo+</w:t>
      </w:r>
      <w:r>
        <w:rPr>
          <w:color w:val="6A8759"/>
        </w:rPr>
        <w:t>' - LSTM - Univariável'</w:t>
      </w:r>
      <w:r>
        <w:rPr>
          <w:color w:val="CC7832"/>
        </w:rPr>
        <w:t xml:space="preserve">, </w:t>
      </w:r>
      <w:r>
        <w:rPr>
          <w:color w:val="6A8759"/>
        </w:rPr>
        <w:t>'Fim'</w:t>
      </w:r>
      <w:r>
        <w:rPr>
          <w:color w:val="A9B7C6"/>
        </w:rPr>
        <w:t>] = df_treino.reset_index().loc[</w:t>
      </w:r>
      <w:r>
        <w:rPr>
          <w:color w:val="8888C6"/>
        </w:rPr>
        <w:t>len</w:t>
      </w:r>
      <w:r>
        <w:rPr>
          <w:color w:val="A9B7C6"/>
        </w:rPr>
        <w:t>(df_treino)-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lota as predições em comparação com os valores reais</w:t>
      </w:r>
      <w:r>
        <w:rPr>
          <w:color w:val="808080"/>
        </w:rPr>
        <w:br/>
        <w:t xml:space="preserve">    </w:t>
      </w:r>
      <w:r>
        <w:rPr>
          <w:color w:val="A9B7C6"/>
        </w:rPr>
        <w:t>fig</w:t>
      </w:r>
      <w:r>
        <w:rPr>
          <w:color w:val="CC7832"/>
        </w:rPr>
        <w:t xml:space="preserve">, </w:t>
      </w:r>
      <w:r>
        <w:rPr>
          <w:color w:val="A9B7C6"/>
        </w:rPr>
        <w:t>(sub1) = plt.subplots(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CC7832"/>
        </w:rPr>
        <w:t xml:space="preserve">, </w:t>
      </w:r>
      <w:r>
        <w:rPr>
          <w:color w:val="AA4926"/>
        </w:rPr>
        <w:t>sharex</w:t>
      </w:r>
      <w:r>
        <w:rPr>
          <w:color w:val="A9B7C6"/>
        </w:rPr>
        <w:t>=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pred</w:t>
      </w:r>
      <w:r>
        <w:rPr>
          <w:color w:val="CC7832"/>
        </w:rPr>
        <w:t xml:space="preserve">, </w:t>
      </w:r>
      <w:r>
        <w:rPr>
          <w:color w:val="A9B7C6"/>
        </w:rPr>
        <w:t>= plt.plot(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pwr_scaler.inverse_transform(pwr_pred)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blue'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Predito'</w:t>
      </w:r>
      <w:r>
        <w:rPr>
          <w:color w:val="A9B7C6"/>
        </w:rPr>
        <w:t>)</w:t>
      </w:r>
      <w:r>
        <w:rPr>
          <w:color w:val="A9B7C6"/>
        </w:rPr>
        <w:br/>
        <w:t xml:space="preserve">    real = plt.scatter(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Data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df_teste[</w:t>
      </w:r>
      <w:r>
        <w:rPr>
          <w:color w:val="6897BB"/>
        </w:rPr>
        <w:t>5</w:t>
      </w:r>
      <w:r>
        <w:rPr>
          <w:color w:val="A9B7C6"/>
        </w:rPr>
        <w:t>:][</w:t>
      </w:r>
      <w:r>
        <w:rPr>
          <w:color w:val="6A8759"/>
        </w:rPr>
        <w:t>'Valor'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3</w:t>
      </w:r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orange'</w:t>
      </w:r>
      <w:r>
        <w:rPr>
          <w:color w:val="A9B7C6"/>
        </w:rPr>
        <w:t>)</w:t>
      </w:r>
      <w:r>
        <w:rPr>
          <w:color w:val="A9B7C6"/>
        </w:rPr>
        <w:br/>
        <w:t xml:space="preserve">    plt.legend([pred</w:t>
      </w:r>
      <w:r>
        <w:rPr>
          <w:color w:val="CC7832"/>
        </w:rPr>
        <w:t xml:space="preserve">, </w:t>
      </w:r>
      <w:r>
        <w:rPr>
          <w:color w:val="A9B7C6"/>
        </w:rPr>
        <w:t>real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9B7C6"/>
        </w:rPr>
        <w:t>[</w:t>
      </w:r>
      <w:r>
        <w:rPr>
          <w:color w:val="6A8759"/>
        </w:rPr>
        <w:t>'Predito'</w:t>
      </w:r>
      <w:r>
        <w:rPr>
          <w:color w:val="CC7832"/>
        </w:rPr>
        <w:t xml:space="preserve">, </w:t>
      </w:r>
      <w:r>
        <w:rPr>
          <w:color w:val="6A8759"/>
        </w:rPr>
        <w:t>'Real'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       </w:t>
      </w:r>
      <w:r>
        <w:rPr>
          <w:color w:val="AA4926"/>
        </w:rPr>
        <w:t>fontsize</w:t>
      </w:r>
      <w:r>
        <w:rPr>
          <w:color w:val="A9B7C6"/>
        </w:rPr>
        <w:t>=</w:t>
      </w:r>
      <w:r>
        <w:rPr>
          <w:color w:val="6897BB"/>
        </w:rPr>
        <w:t>8</w:t>
      </w:r>
      <w:r>
        <w:rPr>
          <w:color w:val="A9B7C6"/>
        </w:rPr>
        <w:t>)</w:t>
      </w:r>
      <w:r>
        <w:rPr>
          <w:color w:val="A9B7C6"/>
        </w:rPr>
        <w:br/>
        <w:t xml:space="preserve">    fig.autofmt_xdate()</w:t>
      </w:r>
      <w:r>
        <w:rPr>
          <w:color w:val="A9B7C6"/>
        </w:rPr>
        <w:br/>
        <w:t xml:space="preserve">    plt.xlabel(</w:t>
      </w:r>
      <w:r>
        <w:rPr>
          <w:color w:val="6A8759"/>
        </w:rPr>
        <w:t>'Data'</w:t>
      </w:r>
      <w:r>
        <w:rPr>
          <w:color w:val="A9B7C6"/>
        </w:rPr>
        <w:t>)</w:t>
      </w:r>
      <w:r>
        <w:rPr>
          <w:color w:val="A9B7C6"/>
        </w:rPr>
        <w:br/>
        <w:t xml:space="preserve">    plt.ylabel(</w:t>
      </w:r>
      <w:r>
        <w:rPr>
          <w:color w:val="6A8759"/>
        </w:rPr>
        <w:t>'Valor (R$)'</w:t>
      </w:r>
      <w:r>
        <w:rPr>
          <w:color w:val="A9B7C6"/>
        </w:rPr>
        <w:t>)</w:t>
      </w:r>
      <w:r>
        <w:rPr>
          <w:color w:val="A9B7C6"/>
        </w:rPr>
        <w:br/>
        <w:t xml:space="preserve">    plt.title(tributo)</w:t>
      </w:r>
      <w:r>
        <w:rPr>
          <w:color w:val="A9B7C6"/>
        </w:rPr>
        <w:br/>
        <w:t xml:space="preserve">    plt.show()</w:t>
      </w:r>
    </w:p>
    <w:p w14:paraId="3C15F8AA" w14:textId="18D5710B" w:rsidR="00CD65BC" w:rsidRDefault="00CD65BC" w:rsidP="00CD65BC">
      <w:pPr>
        <w:pStyle w:val="LegendafiguraTCC"/>
      </w:pPr>
      <w:r w:rsidRPr="001008EB">
        <w:t xml:space="preserve">Figura </w:t>
      </w:r>
      <w:r>
        <w:t>3</w:t>
      </w:r>
      <w:r w:rsidR="0028021E">
        <w:t>3</w:t>
      </w:r>
      <w:r w:rsidRPr="001008EB">
        <w:t xml:space="preserve"> – </w:t>
      </w:r>
      <w:r>
        <w:t>Trecho do código em que é treinada a rede neural LSTM</w:t>
      </w:r>
    </w:p>
    <w:p w14:paraId="1EC29B7E" w14:textId="3A7212FE" w:rsidR="00BB1A75" w:rsidRDefault="00DE75AF" w:rsidP="00BB1A75">
      <w:pPr>
        <w:pStyle w:val="TtuloTCC"/>
        <w:numPr>
          <w:ilvl w:val="3"/>
          <w:numId w:val="8"/>
        </w:numPr>
        <w:ind w:left="1134"/>
      </w:pPr>
      <w:bookmarkStart w:id="141" w:name="_Toc71907028"/>
      <w:r>
        <w:t>Estrutura da Rede Neural</w:t>
      </w:r>
      <w:bookmarkEnd w:id="141"/>
    </w:p>
    <w:p w14:paraId="454F61D4" w14:textId="6FDD26A2" w:rsidR="00BB1A75" w:rsidRDefault="00AC63AB" w:rsidP="00BB1A75">
      <w:pPr>
        <w:pStyle w:val="TextoTCC"/>
      </w:pPr>
      <w:r>
        <w:tab/>
      </w:r>
    </w:p>
    <w:p w14:paraId="12201535" w14:textId="08B0D3FF" w:rsidR="00AC63AB" w:rsidRDefault="00AC63AB" w:rsidP="00BB1A75">
      <w:pPr>
        <w:pStyle w:val="TextoTCC"/>
      </w:pPr>
      <w:r>
        <w:tab/>
        <w:t>Inicialmente serão utilizados os mesmos dados utilizados na predição pelo Prophet, ou seja, a arrecadação em determinado dia e a data a que ela se refere. Dad</w:t>
      </w:r>
      <w:r w:rsidR="00DE22F1">
        <w:t xml:space="preserve">o </w:t>
      </w:r>
      <w:r>
        <w:t xml:space="preserve">que as redes neurais LSTM possuem a capacidade de analisar os dados passados, serão utilizados também os dados das 5 últimas arrecadações, gerando assim um </w:t>
      </w:r>
      <w:r w:rsidRPr="00AC63AB">
        <w:rPr>
          <w:i/>
          <w:iCs/>
        </w:rPr>
        <w:lastRenderedPageBreak/>
        <w:t>dataframe</w:t>
      </w:r>
      <w:r>
        <w:t xml:space="preserve"> de 3 dimensões, contendo a quantidade de amostras, a quantidade de janelas temporais (neste caso, 5) e a quantidade de </w:t>
      </w:r>
      <w:r w:rsidRPr="00AC63AB">
        <w:rPr>
          <w:i/>
          <w:iCs/>
        </w:rPr>
        <w:t>features</w:t>
      </w:r>
      <w:r>
        <w:t xml:space="preserve"> (neste caso,</w:t>
      </w:r>
      <w:r w:rsidR="001F547C">
        <w:t xml:space="preserve"> </w:t>
      </w:r>
      <w:r>
        <w:t>1).</w:t>
      </w:r>
    </w:p>
    <w:p w14:paraId="286E062F" w14:textId="440E9E4B" w:rsidR="00BB1A75" w:rsidRDefault="00072770" w:rsidP="00BB1A75">
      <w:pPr>
        <w:pStyle w:val="TextoTCC"/>
      </w:pPr>
      <w:r>
        <w:tab/>
        <w:t xml:space="preserve">Já para as datas, elas serão segregadas em dia, mês e dia da semana e serão inseridas na rede neural, ao contrário das séries temporais de arrecadação, como uma entrada de duas dimensões. </w:t>
      </w:r>
      <w:r w:rsidR="00FD4D6D">
        <w:t>As datas poderiam até ser incorporadas às arrecadações, entretanto como datas são sequências bem definidas (por exemplo, sempre após o dia 25 será dia 26 e sempre depois de junho será julho), sua incorporação às sequências de arrecadação tornaria o aprendizado mais lento sem aumentar o aprendizado.</w:t>
      </w:r>
      <w:r w:rsidR="00A008CD">
        <w:t xml:space="preserve"> Sendo assim a rede será alimentada com </w:t>
      </w:r>
      <w:r w:rsidR="00A008CD" w:rsidRPr="00A008CD">
        <w:rPr>
          <w:i/>
          <w:iCs/>
        </w:rPr>
        <w:t>dataframes</w:t>
      </w:r>
      <w:r w:rsidR="00A008CD">
        <w:t xml:space="preserve"> de duas e três dimensões.</w:t>
      </w:r>
    </w:p>
    <w:p w14:paraId="7FDB8C5E" w14:textId="77777777" w:rsidR="00F90984" w:rsidRDefault="00F90984" w:rsidP="00BB1A75">
      <w:pPr>
        <w:pStyle w:val="TextoTCC"/>
      </w:pPr>
    </w:p>
    <w:p w14:paraId="177837A5" w14:textId="77777777" w:rsidR="009F66B3" w:rsidRPr="00A3088E" w:rsidRDefault="009F66B3" w:rsidP="009F66B3">
      <w:pPr>
        <w:pStyle w:val="Pr-formataoHTML"/>
        <w:shd w:val="clear" w:color="auto" w:fill="2B2B2B"/>
        <w:rPr>
          <w:color w:val="A9B7C6"/>
        </w:rPr>
      </w:pPr>
      <w:r w:rsidRPr="00A3088E">
        <w:rPr>
          <w:color w:val="A9B7C6"/>
        </w:rPr>
        <w:t xml:space="preserve">Dia_Semana  Dia  Mes  </w:t>
      </w:r>
      <w:r>
        <w:rPr>
          <w:color w:val="A9B7C6"/>
        </w:rPr>
        <w:t xml:space="preserve"> </w:t>
      </w:r>
      <w:r w:rsidRPr="00A3088E">
        <w:rPr>
          <w:color w:val="A9B7C6"/>
        </w:rPr>
        <w:t>Ano       Data         Valor</w:t>
      </w:r>
      <w:r w:rsidRPr="00A3088E">
        <w:rPr>
          <w:color w:val="A9B7C6"/>
        </w:rPr>
        <w:br/>
      </w:r>
      <w:r w:rsidRPr="00A3088E">
        <w:rPr>
          <w:color w:val="6897BB"/>
        </w:rPr>
        <w:t>2472           4   19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19  2.550776e+06</w:t>
      </w:r>
      <w:r w:rsidRPr="00A3088E">
        <w:rPr>
          <w:color w:val="6897BB"/>
        </w:rPr>
        <w:br/>
        <w:t>2473           0   22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2  4.839436e+06</w:t>
      </w:r>
      <w:r w:rsidRPr="00A3088E">
        <w:rPr>
          <w:color w:val="6897BB"/>
        </w:rPr>
        <w:br/>
        <w:t>2474           1   23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3  2.877066e+06</w:t>
      </w:r>
      <w:r w:rsidRPr="00A3088E">
        <w:rPr>
          <w:color w:val="6897BB"/>
        </w:rPr>
        <w:br/>
        <w:t>2475           2   24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4  2.229760e+06</w:t>
      </w:r>
      <w:r w:rsidRPr="00A3088E">
        <w:rPr>
          <w:color w:val="6897BB"/>
        </w:rPr>
        <w:br/>
        <w:t>2476           3   25   10  2018 2018</w:t>
      </w:r>
      <w:r w:rsidRPr="00A3088E">
        <w:rPr>
          <w:color w:val="A9B7C6"/>
        </w:rPr>
        <w:t>-</w:t>
      </w:r>
      <w:r w:rsidRPr="00A3088E">
        <w:rPr>
          <w:color w:val="6897BB"/>
        </w:rPr>
        <w:t>10</w:t>
      </w:r>
      <w:r w:rsidRPr="00A3088E">
        <w:rPr>
          <w:color w:val="A9B7C6"/>
        </w:rPr>
        <w:t>-</w:t>
      </w:r>
      <w:r w:rsidRPr="00A3088E">
        <w:rPr>
          <w:color w:val="6897BB"/>
        </w:rPr>
        <w:t>25  2.364328e+06</w:t>
      </w:r>
      <w:r w:rsidRPr="00A3088E">
        <w:rPr>
          <w:color w:val="6897BB"/>
        </w:rPr>
        <w:br/>
      </w:r>
      <w:r>
        <w:rPr>
          <w:color w:val="A9B7C6"/>
        </w:rPr>
        <w:t xml:space="preserve">             </w:t>
      </w:r>
      <w:r w:rsidRPr="00A3088E">
        <w:rPr>
          <w:color w:val="A9B7C6"/>
        </w:rPr>
        <w:t>...  ...  ...   ...        ...           ...</w:t>
      </w:r>
      <w:r w:rsidRPr="00A3088E">
        <w:rPr>
          <w:color w:val="A9B7C6"/>
        </w:rPr>
        <w:br/>
      </w:r>
      <w:r w:rsidRPr="00A3088E">
        <w:rPr>
          <w:color w:val="6897BB"/>
        </w:rPr>
        <w:t>3092           3    1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1  1.896179e+06</w:t>
      </w:r>
      <w:r w:rsidRPr="00A3088E">
        <w:rPr>
          <w:color w:val="6897BB"/>
        </w:rPr>
        <w:br/>
        <w:t>3093           0    5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5  2.368007e+06</w:t>
      </w:r>
      <w:r w:rsidRPr="00A3088E">
        <w:rPr>
          <w:color w:val="6897BB"/>
        </w:rPr>
        <w:br/>
        <w:t>3094           1    6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6  2.492219e+06</w:t>
      </w:r>
      <w:r w:rsidRPr="00A3088E">
        <w:rPr>
          <w:color w:val="6897BB"/>
        </w:rPr>
        <w:br/>
        <w:t>3095           2    7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7  2.101995e+06</w:t>
      </w:r>
      <w:r w:rsidRPr="00A3088E">
        <w:rPr>
          <w:color w:val="6897BB"/>
        </w:rPr>
        <w:br/>
        <w:t>3096           3    8    4  2021 2021</w:t>
      </w:r>
      <w:r w:rsidRPr="00A3088E">
        <w:rPr>
          <w:color w:val="A9B7C6"/>
        </w:rPr>
        <w:t>-</w:t>
      </w:r>
      <w:r w:rsidRPr="00A3088E">
        <w:rPr>
          <w:color w:val="6897BB"/>
        </w:rPr>
        <w:t>04</w:t>
      </w:r>
      <w:r w:rsidRPr="00A3088E">
        <w:rPr>
          <w:color w:val="A9B7C6"/>
        </w:rPr>
        <w:t>-</w:t>
      </w:r>
      <w:r w:rsidRPr="00A3088E">
        <w:rPr>
          <w:color w:val="6897BB"/>
        </w:rPr>
        <w:t>08  3.600000e+02</w:t>
      </w:r>
    </w:p>
    <w:p w14:paraId="79FB73CE" w14:textId="75E9A678" w:rsidR="009F66B3" w:rsidRDefault="009F66B3" w:rsidP="009F66B3">
      <w:pPr>
        <w:pStyle w:val="LegendafiguraTCC"/>
      </w:pPr>
      <w:r w:rsidRPr="001008EB">
        <w:t xml:space="preserve">Figura </w:t>
      </w:r>
      <w:r>
        <w:t>3</w:t>
      </w:r>
      <w:r w:rsidR="0028021E">
        <w:t>4</w:t>
      </w:r>
      <w:r w:rsidRPr="001008EB">
        <w:t xml:space="preserve"> – </w:t>
      </w:r>
      <w:r w:rsidR="002460A3">
        <w:t>Exemplos</w:t>
      </w:r>
      <w:r>
        <w:t xml:space="preserve"> de entrada da rede neural LSTM, antes da separação em duas entradas de dimensões distintas</w:t>
      </w:r>
    </w:p>
    <w:p w14:paraId="060D9C49" w14:textId="77777777" w:rsidR="009B4CDC" w:rsidRDefault="009B4CDC" w:rsidP="009B4CDC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>array([[</w:t>
      </w:r>
      <w:r>
        <w:rPr>
          <w:color w:val="6897BB"/>
        </w:rPr>
        <w:t>25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8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[</w:t>
      </w:r>
      <w:r>
        <w:rPr>
          <w:color w:val="6897BB"/>
        </w:rPr>
        <w:t>29</w:t>
      </w:r>
      <w:r>
        <w:rPr>
          <w:color w:val="CC7832"/>
        </w:rPr>
        <w:t xml:space="preserve">,  </w:t>
      </w:r>
      <w:r>
        <w:rPr>
          <w:color w:val="6897BB"/>
        </w:rPr>
        <w:t>9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5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6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2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 </w:t>
      </w:r>
      <w:r>
        <w:rPr>
          <w:color w:val="6897BB"/>
        </w:rPr>
        <w:t>7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CC7832"/>
        </w:rPr>
        <w:t xml:space="preserve">,  </w:t>
      </w:r>
      <w:r>
        <w:rPr>
          <w:color w:val="6897BB"/>
        </w:rPr>
        <w:t>3</w:t>
      </w:r>
      <w:r>
        <w:rPr>
          <w:color w:val="A9B7C6"/>
        </w:rPr>
        <w:t>]]</w:t>
      </w:r>
      <w:r>
        <w:rPr>
          <w:color w:val="CC7832"/>
        </w:rPr>
        <w:t xml:space="preserve">, </w:t>
      </w:r>
      <w:r>
        <w:rPr>
          <w:color w:val="AA4926"/>
        </w:rPr>
        <w:t>dtype</w:t>
      </w:r>
      <w:r>
        <w:rPr>
          <w:color w:val="A9B7C6"/>
        </w:rPr>
        <w:t>=int64)</w:t>
      </w:r>
    </w:p>
    <w:p w14:paraId="7BE07FC5" w14:textId="79688E9E" w:rsidR="009B4CDC" w:rsidRDefault="009B4CDC" w:rsidP="009B4CDC">
      <w:pPr>
        <w:pStyle w:val="LegendafiguraTCC"/>
      </w:pPr>
      <w:r w:rsidRPr="001008EB">
        <w:t xml:space="preserve">Figura </w:t>
      </w:r>
      <w:r>
        <w:t>3</w:t>
      </w:r>
      <w:r w:rsidR="0028021E">
        <w:t>5</w:t>
      </w:r>
      <w:r w:rsidRPr="001008EB">
        <w:t xml:space="preserve"> – </w:t>
      </w:r>
      <w:r w:rsidR="002460A3">
        <w:t>Exemplos</w:t>
      </w:r>
      <w:r>
        <w:t xml:space="preserve"> de entrada</w:t>
      </w:r>
      <w:r w:rsidR="002460A3">
        <w:t xml:space="preserve"> </w:t>
      </w:r>
      <w:r>
        <w:t>das datas na rede neural LSTM, contendo dia, mês e dia da semana, respectivamente</w:t>
      </w:r>
    </w:p>
    <w:p w14:paraId="614EFF2B" w14:textId="77777777" w:rsidR="00965C19" w:rsidRDefault="00965C19" w:rsidP="00965C19">
      <w:pPr>
        <w:pStyle w:val="Pr-formataoHTML"/>
        <w:shd w:val="clear" w:color="auto" w:fill="2B2B2B"/>
        <w:rPr>
          <w:color w:val="A9B7C6"/>
        </w:rPr>
      </w:pPr>
      <w:r>
        <w:rPr>
          <w:color w:val="A9B7C6"/>
        </w:rPr>
        <w:t>array([[[-</w:t>
      </w:r>
      <w:r>
        <w:rPr>
          <w:color w:val="6897BB"/>
        </w:rPr>
        <w:t>1.257734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1.0978770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[[-</w:t>
      </w:r>
      <w:r>
        <w:rPr>
          <w:color w:val="6897BB"/>
        </w:rPr>
        <w:t>0.96184849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436299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2772239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1.0889892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>[-</w:t>
      </w:r>
      <w:r>
        <w:rPr>
          <w:color w:val="6897BB"/>
        </w:rPr>
        <w:t>0.79483831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>...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lastRenderedPageBreak/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56565373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0.622830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]</w:t>
      </w:r>
      <w:r>
        <w:rPr>
          <w:color w:val="CC7832"/>
        </w:rPr>
        <w:t>,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[[ </w:t>
      </w:r>
      <w:r>
        <w:rPr>
          <w:color w:val="6897BB"/>
        </w:rPr>
        <w:t>1.02276447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245284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86955776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42315848</w:t>
      </w:r>
      <w:r>
        <w:rPr>
          <w:color w:val="A9B7C6"/>
        </w:rPr>
        <w:t>]</w:t>
      </w:r>
      <w:r>
        <w:rPr>
          <w:color w:val="CC7832"/>
        </w:rPr>
        <w:t>,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[ </w:t>
      </w:r>
      <w:r>
        <w:rPr>
          <w:color w:val="6897BB"/>
        </w:rPr>
        <w:t>0.57709887</w:t>
      </w:r>
      <w:r>
        <w:rPr>
          <w:color w:val="A9B7C6"/>
        </w:rPr>
        <w:t>]]])</w:t>
      </w:r>
    </w:p>
    <w:p w14:paraId="2F8408D3" w14:textId="5C68FB6A" w:rsidR="00965C19" w:rsidRDefault="00965C19" w:rsidP="00965C19">
      <w:pPr>
        <w:pStyle w:val="LegendafiguraTCC"/>
      </w:pPr>
      <w:r w:rsidRPr="001008EB">
        <w:t xml:space="preserve">Figura </w:t>
      </w:r>
      <w:r>
        <w:t>3</w:t>
      </w:r>
      <w:r w:rsidR="0028021E">
        <w:t>6</w:t>
      </w:r>
      <w:r w:rsidRPr="001008EB">
        <w:t xml:space="preserve"> – </w:t>
      </w:r>
      <w:r>
        <w:t>Exemplos de entrada das arrecadações na rede neural LSTM</w:t>
      </w:r>
      <w:r w:rsidR="004C6A99">
        <w:t xml:space="preserve"> com 3 dimensões</w:t>
      </w:r>
      <w:r w:rsidR="0078183E">
        <w:t>, com os valores já padronizados pelo PowerTransformer</w:t>
      </w:r>
    </w:p>
    <w:p w14:paraId="491A8585" w14:textId="662427FB" w:rsidR="008E65E2" w:rsidRPr="008E65E2" w:rsidRDefault="008E65E2" w:rsidP="00BB1A75">
      <w:pPr>
        <w:pStyle w:val="TextoTCC"/>
      </w:pPr>
      <w:r>
        <w:tab/>
        <w:t xml:space="preserve">Para a criação da rede neural utilizar-se-á a biblioteca </w:t>
      </w:r>
      <w:r w:rsidRPr="008E65E2">
        <w:rPr>
          <w:i/>
          <w:iCs/>
        </w:rPr>
        <w:t>Keras</w:t>
      </w:r>
      <w:r>
        <w:t xml:space="preserve"> </w:t>
      </w:r>
      <w:r w:rsidR="003F337D">
        <w:t xml:space="preserve">com o </w:t>
      </w:r>
      <w:r w:rsidRPr="008E65E2">
        <w:rPr>
          <w:i/>
          <w:iCs/>
        </w:rPr>
        <w:t>TensorFlow 2</w:t>
      </w:r>
      <w:r w:rsidR="003F337D">
        <w:rPr>
          <w:i/>
          <w:iCs/>
        </w:rPr>
        <w:t xml:space="preserve"> </w:t>
      </w:r>
      <w:r w:rsidR="003F337D">
        <w:t xml:space="preserve">como </w:t>
      </w:r>
      <w:r w:rsidR="003F337D" w:rsidRPr="003F337D">
        <w:rPr>
          <w:i/>
          <w:iCs/>
        </w:rPr>
        <w:t>backend</w:t>
      </w:r>
      <w:r>
        <w:t>.</w:t>
      </w:r>
    </w:p>
    <w:p w14:paraId="0913B255" w14:textId="3060C889" w:rsidR="00B434FB" w:rsidRPr="000D2AAC" w:rsidRDefault="00B434FB" w:rsidP="00B434FB">
      <w:pPr>
        <w:pStyle w:val="TtuloTCC"/>
        <w:numPr>
          <w:ilvl w:val="4"/>
          <w:numId w:val="8"/>
        </w:numPr>
        <w:ind w:left="1134"/>
        <w:rPr>
          <w:lang w:val="en-US"/>
        </w:rPr>
      </w:pPr>
      <w:bookmarkStart w:id="142" w:name="_Toc71907029"/>
      <w:r w:rsidRPr="00B434FB">
        <w:rPr>
          <w:i/>
          <w:iCs/>
          <w:lang w:val="en-US"/>
        </w:rPr>
        <w:t>One Hot Encoder</w:t>
      </w:r>
      <w:r w:rsidRPr="00B434FB">
        <w:rPr>
          <w:lang w:val="en-US"/>
        </w:rPr>
        <w:t xml:space="preserve"> vs </w:t>
      </w:r>
      <w:r w:rsidRPr="00B434FB">
        <w:rPr>
          <w:i/>
          <w:iCs/>
          <w:lang w:val="en-US"/>
        </w:rPr>
        <w:t>Embedding</w:t>
      </w:r>
      <w:bookmarkEnd w:id="142"/>
    </w:p>
    <w:p w14:paraId="0BFA0A10" w14:textId="38EF2CDD" w:rsidR="000D2AAC" w:rsidRDefault="000D2AAC" w:rsidP="000D2AAC">
      <w:pPr>
        <w:pStyle w:val="TextoTCC"/>
        <w:rPr>
          <w:lang w:val="en-US"/>
        </w:rPr>
      </w:pPr>
    </w:p>
    <w:p w14:paraId="1385C99F" w14:textId="77777777" w:rsidR="00630613" w:rsidRDefault="000D2AAC" w:rsidP="000D2AAC">
      <w:pPr>
        <w:pStyle w:val="TextoTCC"/>
      </w:pPr>
      <w:r w:rsidRPr="003953B0">
        <w:tab/>
      </w:r>
      <w:r w:rsidRPr="000D2AAC">
        <w:t xml:space="preserve">Apesar de </w:t>
      </w:r>
      <w:r>
        <w:t>serem números, datas são variáveis categóricas, devendo ser codificadas adequadamente para que as redes neurais possam processá-las de maneira correta.</w:t>
      </w:r>
      <w:r w:rsidR="007A2D58">
        <w:t xml:space="preserve"> Caso fosse inserido um determinado dia sem a devida codificação, a rede neural entenderia o dia 10, por exemplo, como superior em termos de arrecadação ao dia 3, o que pode não ser uma verdade. Para tanto, tem-se utilizado majoritariamente duas formas de codificação: </w:t>
      </w:r>
      <w:r w:rsidR="007A2D58" w:rsidRPr="007A2D58">
        <w:rPr>
          <w:i/>
          <w:iCs/>
        </w:rPr>
        <w:t>One Hot Encoder</w:t>
      </w:r>
      <w:r w:rsidR="007A2D58">
        <w:rPr>
          <w:i/>
          <w:iCs/>
        </w:rPr>
        <w:t xml:space="preserve"> </w:t>
      </w:r>
      <w:r w:rsidR="007A2D58" w:rsidRPr="007A2D58">
        <w:t xml:space="preserve">(OHE) </w:t>
      </w:r>
      <w:r w:rsidR="007A2D58">
        <w:t xml:space="preserve">e </w:t>
      </w:r>
      <w:r w:rsidR="007A2D58" w:rsidRPr="007A2D58">
        <w:rPr>
          <w:i/>
          <w:iCs/>
        </w:rPr>
        <w:t>Embedding</w:t>
      </w:r>
      <w:r w:rsidR="007A2D58">
        <w:t>.</w:t>
      </w:r>
    </w:p>
    <w:p w14:paraId="4A98F745" w14:textId="4883C273" w:rsidR="000D2AAC" w:rsidRDefault="00630613" w:rsidP="000D2AAC">
      <w:pPr>
        <w:pStyle w:val="TextoTCC"/>
      </w:pPr>
      <w:r>
        <w:tab/>
        <w:t xml:space="preserve">O OHE gera uma coluna para cada categoria de dado, preenchendo a coluna correspondente à amostra com 1 e as demais com 0 (tornando-se </w:t>
      </w:r>
      <w:r w:rsidRPr="00630613">
        <w:rPr>
          <w:i/>
          <w:iCs/>
        </w:rPr>
        <w:t>dummy variables</w:t>
      </w:r>
      <w:r>
        <w:t xml:space="preserve">). Desta maneira teríamos 31 colunas para os dias, 12 para os meses e 7 para os dias da semana, transformando a coluna correspondente à data em 50 colunas, sendo que em apenas 3 delas </w:t>
      </w:r>
      <w:r w:rsidR="00167655">
        <w:t xml:space="preserve">por amostras </w:t>
      </w:r>
      <w:r>
        <w:t xml:space="preserve">os pesos da rede neural seriam efetivamente aplicados, uma vez que as demais possuiriam valor 0 e não </w:t>
      </w:r>
      <w:r w:rsidR="00F2592E">
        <w:t>contribuiriam na redução do erro do modelo.</w:t>
      </w:r>
    </w:p>
    <w:p w14:paraId="01C7802F" w14:textId="3DD6EC40" w:rsidR="004C5BD2" w:rsidRPr="004A3F33" w:rsidRDefault="004C5BD2" w:rsidP="000D2AAC">
      <w:pPr>
        <w:pStyle w:val="TextoTCC"/>
      </w:pPr>
      <w:r>
        <w:tab/>
        <w:t xml:space="preserve">Já a camada </w:t>
      </w:r>
      <w:r w:rsidRPr="004C5BD2">
        <w:rPr>
          <w:i/>
          <w:iCs/>
        </w:rPr>
        <w:t>Embedding</w:t>
      </w:r>
      <w:r>
        <w:t xml:space="preserve"> é aplicada diretamente à estrutura da rede neural, necessitando apenas que as variáveis sejam convertidas em números utilizando o método </w:t>
      </w:r>
      <w:r w:rsidRPr="004C5BD2">
        <w:rPr>
          <w:i/>
          <w:iCs/>
        </w:rPr>
        <w:t>LabelEncoder</w:t>
      </w:r>
      <w:r w:rsidR="004A3F33">
        <w:t xml:space="preserve">. Durante o treinamento, a rede neural se encarregará de relacioná-las com as demais </w:t>
      </w:r>
      <w:r w:rsidR="004A3F33" w:rsidRPr="004A3F33">
        <w:rPr>
          <w:i/>
          <w:iCs/>
        </w:rPr>
        <w:t>features</w:t>
      </w:r>
      <w:r w:rsidR="004A3F33">
        <w:t xml:space="preserve"> do modelo criando relacionamentos multidimensionais para associá-las</w:t>
      </w:r>
      <w:r w:rsidR="00426CDF">
        <w:t>, transformando-as em vetores</w:t>
      </w:r>
      <w:r w:rsidR="00035041">
        <w:t xml:space="preserve">, permitindo associar, por </w:t>
      </w:r>
      <w:r w:rsidR="00035041">
        <w:lastRenderedPageBreak/>
        <w:t>exemplo, que a arrecadação no dia 22 é semelhante à arrecadação no dia 29</w:t>
      </w:r>
      <w:r w:rsidR="00426CDF">
        <w:t>.</w:t>
      </w:r>
      <w:r w:rsidR="00B32DB3">
        <w:t xml:space="preserve"> Pelo seu dinamis</w:t>
      </w:r>
      <w:r w:rsidR="00731DD7">
        <w:t>mo, optou-se pelo uso deste método no trabalho.</w:t>
      </w:r>
    </w:p>
    <w:p w14:paraId="0B261424" w14:textId="74242C54" w:rsidR="00287B0D" w:rsidRPr="008E65E2" w:rsidRDefault="00287B0D" w:rsidP="00287B0D">
      <w:pPr>
        <w:pStyle w:val="TtuloTCC"/>
        <w:numPr>
          <w:ilvl w:val="4"/>
          <w:numId w:val="8"/>
        </w:numPr>
        <w:ind w:left="1134"/>
      </w:pPr>
      <w:bookmarkStart w:id="143" w:name="_Toc71907030"/>
      <w:r w:rsidRPr="00287B0D">
        <w:rPr>
          <w:i/>
          <w:iCs/>
        </w:rPr>
        <w:t>Sequential</w:t>
      </w:r>
      <w:r>
        <w:t xml:space="preserve"> </w:t>
      </w:r>
      <w:r w:rsidRPr="00287B0D">
        <w:rPr>
          <w:i/>
          <w:iCs/>
        </w:rPr>
        <w:t>API</w:t>
      </w:r>
      <w:r>
        <w:t xml:space="preserve"> vs </w:t>
      </w:r>
      <w:r w:rsidR="00481F72">
        <w:rPr>
          <w:i/>
          <w:iCs/>
        </w:rPr>
        <w:t>Subclass</w:t>
      </w:r>
      <w:r w:rsidR="001A3884">
        <w:rPr>
          <w:i/>
          <w:iCs/>
        </w:rPr>
        <w:t>ing</w:t>
      </w:r>
      <w:bookmarkEnd w:id="143"/>
    </w:p>
    <w:p w14:paraId="0052BA55" w14:textId="77777777" w:rsidR="008E65E2" w:rsidRDefault="008E65E2" w:rsidP="008E65E2">
      <w:pPr>
        <w:pStyle w:val="TextoTCC"/>
      </w:pPr>
    </w:p>
    <w:p w14:paraId="2503375F" w14:textId="77777777" w:rsidR="008E65E2" w:rsidRDefault="008E65E2" w:rsidP="008E65E2">
      <w:pPr>
        <w:pStyle w:val="TextoTCC"/>
      </w:pPr>
      <w:r>
        <w:tab/>
      </w:r>
      <w:r w:rsidR="00E93243">
        <w:t xml:space="preserve">O uso mais comum do </w:t>
      </w:r>
      <w:r w:rsidR="00E93243" w:rsidRPr="00E93243">
        <w:rPr>
          <w:i/>
          <w:iCs/>
        </w:rPr>
        <w:t>Keras</w:t>
      </w:r>
      <w:r w:rsidR="00E93243">
        <w:t xml:space="preserve"> é utilizando a </w:t>
      </w:r>
      <w:r w:rsidR="00E93243" w:rsidRPr="00E93243">
        <w:rPr>
          <w:i/>
          <w:iCs/>
        </w:rPr>
        <w:t>Sequential API</w:t>
      </w:r>
      <w:r w:rsidR="00723766">
        <w:t>, pois permite que os modelos sejam criad</w:t>
      </w:r>
      <w:r w:rsidR="003953B0">
        <w:t>o</w:t>
      </w:r>
      <w:r w:rsidR="00723766">
        <w:t>s de maneira mais simples</w:t>
      </w:r>
      <w:r w:rsidR="003953B0">
        <w:t>, bastando inserir as camadas em sequência e, por último, compilar o modelo.</w:t>
      </w:r>
      <w:r w:rsidR="000C5781">
        <w:t xml:space="preserve"> A </w:t>
      </w:r>
      <w:r w:rsidR="000C5781" w:rsidRPr="000C5781">
        <w:rPr>
          <w:i/>
          <w:iCs/>
        </w:rPr>
        <w:t>Sequential API</w:t>
      </w:r>
      <w:r w:rsidR="000C5781">
        <w:rPr>
          <w:i/>
          <w:iCs/>
        </w:rPr>
        <w:t xml:space="preserve"> </w:t>
      </w:r>
      <w:r w:rsidR="000C5781">
        <w:t xml:space="preserve">atende a grande maioria dos modelos de rede neural, entretanto ela não possui a capacidade de que sejam inseridos </w:t>
      </w:r>
      <w:r w:rsidR="000C5781" w:rsidRPr="000C5781">
        <w:rPr>
          <w:i/>
          <w:iCs/>
        </w:rPr>
        <w:t>data</w:t>
      </w:r>
      <w:r w:rsidR="000C5781">
        <w:rPr>
          <w:i/>
          <w:iCs/>
        </w:rPr>
        <w:t>frames</w:t>
      </w:r>
      <w:r w:rsidR="000C5781">
        <w:t xml:space="preserve"> com dimensões distintas, que é o caso deste estudo, como descrito ao final do item 5.2.2.2.</w:t>
      </w:r>
    </w:p>
    <w:p w14:paraId="56B2B803" w14:textId="3D6C78C7" w:rsidR="000C5781" w:rsidRDefault="000C5781" w:rsidP="008E65E2">
      <w:pPr>
        <w:pStyle w:val="TextoTCC"/>
      </w:pPr>
      <w:r>
        <w:tab/>
      </w:r>
      <w:r w:rsidR="001A3884">
        <w:t xml:space="preserve">Utilizar modelos adotando </w:t>
      </w:r>
      <w:r w:rsidR="001A3884" w:rsidRPr="001A3884">
        <w:rPr>
          <w:i/>
          <w:iCs/>
        </w:rPr>
        <w:t>subclassing</w:t>
      </w:r>
      <w:r>
        <w:t xml:space="preserve"> </w:t>
      </w:r>
      <w:r w:rsidR="001A3884">
        <w:t xml:space="preserve">é, </w:t>
      </w:r>
      <w:r>
        <w:t>por sua vez</w:t>
      </w:r>
      <w:r w:rsidR="001A3884">
        <w:t>,</w:t>
      </w:r>
      <w:r>
        <w:t xml:space="preserve"> bem mais flexível que a </w:t>
      </w:r>
      <w:r w:rsidRPr="00E93243">
        <w:rPr>
          <w:i/>
          <w:iCs/>
        </w:rPr>
        <w:t>Sequential API</w:t>
      </w:r>
      <w:r>
        <w:t xml:space="preserve">, permitindo </w:t>
      </w:r>
      <w:r w:rsidR="001E62DB">
        <w:t xml:space="preserve">que sejam inseridos </w:t>
      </w:r>
      <w:r w:rsidR="001E62DB" w:rsidRPr="001E62DB">
        <w:rPr>
          <w:i/>
          <w:iCs/>
        </w:rPr>
        <w:t>dataframes</w:t>
      </w:r>
      <w:r w:rsidR="001E62DB">
        <w:t xml:space="preserve"> de múltiplas dimensões como entrada da rede neural. Por outro lado é uma maneira bem mais complexa de criar modelos, necessitando da criação de uma classe específica que herda a classe </w:t>
      </w:r>
      <w:r w:rsidR="001E62DB" w:rsidRPr="001E62DB">
        <w:rPr>
          <w:i/>
          <w:iCs/>
        </w:rPr>
        <w:t>tf.keras.Model</w:t>
      </w:r>
      <w:r w:rsidR="001E62DB">
        <w:t xml:space="preserve">. Nesta classe é criado o método </w:t>
      </w:r>
      <w:r w:rsidR="001E62DB" w:rsidRPr="001E62DB">
        <w:rPr>
          <w:i/>
          <w:iCs/>
        </w:rPr>
        <w:t>call</w:t>
      </w:r>
      <w:r w:rsidR="001E62DB">
        <w:t>, responsável por “montar” a rede neural, definindo as interações entre cada camada. Neste trabalho</w:t>
      </w:r>
      <w:r w:rsidR="001A3884">
        <w:t>,</w:t>
      </w:r>
      <w:r w:rsidR="001E62DB">
        <w:t xml:space="preserve"> a rede neural com apenas uma variável quantitativa (arrecadação) é criada pela classe </w:t>
      </w:r>
      <w:r w:rsidR="001E62DB" w:rsidRPr="001E62DB">
        <w:rPr>
          <w:i/>
          <w:iCs/>
        </w:rPr>
        <w:t>LST</w:t>
      </w:r>
      <w:r w:rsidR="001E62DB">
        <w:rPr>
          <w:i/>
          <w:iCs/>
        </w:rPr>
        <w:t>M</w:t>
      </w:r>
      <w:r w:rsidR="001E62DB" w:rsidRPr="001E62DB">
        <w:rPr>
          <w:i/>
          <w:iCs/>
        </w:rPr>
        <w:t>Univariada</w:t>
      </w:r>
      <w:r w:rsidR="001E62DB">
        <w:t xml:space="preserve"> do arquivo </w:t>
      </w:r>
      <w:r w:rsidR="001E62DB" w:rsidRPr="001E62DB">
        <w:rPr>
          <w:i/>
          <w:iCs/>
        </w:rPr>
        <w:t>ModelosNN.py</w:t>
      </w:r>
      <w:r w:rsidR="001E62DB">
        <w:t>.</w:t>
      </w:r>
    </w:p>
    <w:p w14:paraId="5118C464" w14:textId="77777777" w:rsidR="00D06B61" w:rsidRDefault="00D06B61" w:rsidP="008E65E2">
      <w:pPr>
        <w:pStyle w:val="TextoTCC"/>
      </w:pPr>
    </w:p>
    <w:p w14:paraId="003677F0" w14:textId="186E0ACA" w:rsidR="00B61074" w:rsidRPr="00B61074" w:rsidRDefault="00B61074" w:rsidP="00966C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class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Univariada(tf.keras.Model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LSTMUnivariada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B61074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 = d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univariada(df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Faz o "build" das camadas que compõem a rede neural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.build([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O primeiro item da lista se refere ao mês, dia e dia da semana, já o segundo item se refere à LSTM, com 5 períodos (5 dias anteriores à predição) e uma variável (valor)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([(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univariada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"" Cria rede neural "univariada" usando o Keras </w:t>
      </w:r>
      <w:r w:rsidR="00435C95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Keras. """</w:t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meses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s_semana_distintos = df[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'' Adiciona as camadas ao modelo. '''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lastRenderedPageBreak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eses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meses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 = Embedding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_embedding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semana_distintos)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semana_distintos) **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 = Flatten(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 = Concatenate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concatenat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 = LSTM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lstm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 = Concatenate(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concatenat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 = Dense(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igmoid'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61074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dense'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kwargs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 = tf.convert_to_tensor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 = tf.convert_to_tensor(inputs[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ia_mes_tensor[:, 0] são os dados do di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1] são os dados do mês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2] são os dados do dia da semana</w:t>
      </w:r>
      <w:r w:rsidRPr="00B61074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flt_dia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dia_semana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concat_dia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([flt_dia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dia_mes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(concat_dia_mes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lstm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(valor_tens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(lstm_val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_mes_valor =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([dense_dia_mes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]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(dia_mes_valor)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B61074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B61074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B61074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B61074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</w:p>
    <w:p w14:paraId="7259C23A" w14:textId="30503223" w:rsidR="00317AF4" w:rsidRDefault="00317AF4" w:rsidP="00317AF4">
      <w:pPr>
        <w:pStyle w:val="LegendafiguraTCC"/>
      </w:pPr>
      <w:r w:rsidRPr="001008EB">
        <w:t xml:space="preserve">Figura </w:t>
      </w:r>
      <w:r>
        <w:t>3</w:t>
      </w:r>
      <w:r w:rsidR="0028021E">
        <w:t>7</w:t>
      </w:r>
      <w:r w:rsidRPr="001008EB">
        <w:t xml:space="preserve"> – </w:t>
      </w:r>
      <w:r>
        <w:t>Trecho do código em que é criada a rede neural LSTM com uma variável quantitativa</w:t>
      </w:r>
    </w:p>
    <w:p w14:paraId="0FA02868" w14:textId="6BA064CD" w:rsidR="00FC4426" w:rsidRDefault="00FC4426" w:rsidP="00FC4426">
      <w:pPr>
        <w:pStyle w:val="TextoTCC"/>
      </w:pPr>
      <w:r>
        <w:tab/>
        <w:t xml:space="preserve">São adicionadas 3 camadas </w:t>
      </w:r>
      <w:r w:rsidRPr="00FC4426">
        <w:rPr>
          <w:i/>
          <w:iCs/>
        </w:rPr>
        <w:t>Embedding</w:t>
      </w:r>
      <w:r>
        <w:t xml:space="preserve"> para dia, mês</w:t>
      </w:r>
      <w:r w:rsidR="00F55A86">
        <w:t xml:space="preserve"> e dia da semana</w:t>
      </w:r>
      <w:r>
        <w:t xml:space="preserve"> com duas dimensões cada. A quantidade de dimensões é definida pela raiz quarta do </w:t>
      </w:r>
      <w:r>
        <w:lastRenderedPageBreak/>
        <w:t>número de categorias existentes</w:t>
      </w:r>
      <w:r>
        <w:rPr>
          <w:rStyle w:val="Refdenotaderodap"/>
        </w:rPr>
        <w:footnoteReference w:id="9"/>
      </w:r>
      <w:r>
        <w:t>.</w:t>
      </w:r>
      <w:r w:rsidR="005F4C59">
        <w:t xml:space="preserve"> Caso o resultado não seja inteiro, o valor é arredondado para o inteiro mais próximo.</w:t>
      </w:r>
    </w:p>
    <w:p w14:paraId="034808EF" w14:textId="77777777" w:rsidR="000B7CEA" w:rsidRDefault="000B7CEA" w:rsidP="00FC4426">
      <w:pPr>
        <w:pStyle w:val="TextoTCC"/>
      </w:pPr>
    </w:p>
    <w:p w14:paraId="3F2C4F38" w14:textId="23DB96C1" w:rsidR="00FC4426" w:rsidRPr="000B7CEA" w:rsidRDefault="00FC4426" w:rsidP="00FC4426">
      <w:pPr>
        <w:pStyle w:val="TextoTCC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numero_dimensoes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4</m:t>
              </m:r>
            </m:deg>
            <m:e>
              <m:r>
                <w:rPr>
                  <w:rFonts w:ascii="Cambria Math" w:hAnsi="Cambria Math"/>
                </w:rPr>
                <m:t>numero_categorias</m:t>
              </m:r>
            </m:e>
          </m:rad>
        </m:oMath>
      </m:oMathPara>
    </w:p>
    <w:p w14:paraId="3A332C80" w14:textId="77777777" w:rsidR="000B7CEA" w:rsidRPr="005F4C59" w:rsidRDefault="000B7CEA" w:rsidP="00FC4426">
      <w:pPr>
        <w:pStyle w:val="TextoTCC"/>
        <w:rPr>
          <w:rFonts w:eastAsiaTheme="minorEastAsia"/>
        </w:rPr>
      </w:pPr>
    </w:p>
    <w:p w14:paraId="7E0C9F5C" w14:textId="23AA08D5" w:rsidR="005F4C59" w:rsidRDefault="005F4C59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>Desta maneira</w:t>
      </w:r>
      <w:r w:rsidR="000B7CEA">
        <w:rPr>
          <w:rFonts w:eastAsiaTheme="minorEastAsia"/>
        </w:rPr>
        <w:t xml:space="preserve"> temos 31 categorias para dias, 12 para meses e 7 para dias da semana que, multiplicadas pelas 2 dimensões obtidas pelo cálculo acima, obtemos a quantidade de parâmetros exibidas no resumo do modelo abaixo.</w:t>
      </w:r>
      <w:r w:rsidR="00FE339D">
        <w:rPr>
          <w:rFonts w:eastAsiaTheme="minorEastAsia"/>
        </w:rPr>
        <w:t xml:space="preserve"> Após o “achatamento” de cada uma dessas camadas </w:t>
      </w:r>
      <w:r w:rsidR="00FE339D" w:rsidRPr="00FE339D">
        <w:rPr>
          <w:rFonts w:eastAsiaTheme="minorEastAsia"/>
          <w:i/>
          <w:iCs/>
        </w:rPr>
        <w:t>Embedding</w:t>
      </w:r>
      <w:r w:rsidR="00FE339D">
        <w:rPr>
          <w:rFonts w:eastAsiaTheme="minorEastAsia"/>
        </w:rPr>
        <w:t xml:space="preserve"> através da camada </w:t>
      </w:r>
      <w:r w:rsidR="00FE339D" w:rsidRPr="00FE339D">
        <w:rPr>
          <w:rFonts w:eastAsiaTheme="minorEastAsia"/>
          <w:i/>
          <w:iCs/>
        </w:rPr>
        <w:t>Flatten</w:t>
      </w:r>
      <w:r w:rsidR="00FE339D">
        <w:rPr>
          <w:rFonts w:eastAsiaTheme="minorEastAsia"/>
        </w:rPr>
        <w:t xml:space="preserve">, reduzindo o número de dimensões, os tensores representativos de dia, mês e dia da semana são concatenados e finalmente utiliza a camada </w:t>
      </w:r>
      <w:r w:rsidR="00FE339D" w:rsidRPr="00FE339D">
        <w:rPr>
          <w:rFonts w:eastAsiaTheme="minorEastAsia"/>
          <w:i/>
          <w:iCs/>
        </w:rPr>
        <w:t>Dense</w:t>
      </w:r>
      <w:r w:rsidR="00FE339D">
        <w:rPr>
          <w:rFonts w:eastAsiaTheme="minorEastAsia"/>
        </w:rPr>
        <w:t xml:space="preserve"> para conectá-los. </w:t>
      </w:r>
      <w:r w:rsidR="00F53C63">
        <w:rPr>
          <w:rFonts w:eastAsiaTheme="minorEastAsia"/>
        </w:rPr>
        <w:t xml:space="preserve">Foi utilizado o ativador </w:t>
      </w:r>
      <w:r w:rsidR="00F53C63" w:rsidRPr="00F53C63">
        <w:rPr>
          <w:i/>
          <w:iCs/>
        </w:rPr>
        <w:t>Rectified Linear Unit</w:t>
      </w:r>
      <w:r w:rsidR="00F53C63">
        <w:rPr>
          <w:rFonts w:eastAsiaTheme="minorEastAsia"/>
        </w:rPr>
        <w:t xml:space="preserve"> (ReLU) por </w:t>
      </w:r>
      <w:r w:rsidR="002514CB">
        <w:rPr>
          <w:rFonts w:eastAsiaTheme="minorEastAsia"/>
        </w:rPr>
        <w:t>apresentar melhor performa</w:t>
      </w:r>
      <w:r w:rsidR="000C5E7B">
        <w:rPr>
          <w:rFonts w:eastAsiaTheme="minorEastAsia"/>
        </w:rPr>
        <w:t>n</w:t>
      </w:r>
      <w:r w:rsidR="002514CB">
        <w:rPr>
          <w:rFonts w:eastAsiaTheme="minorEastAsia"/>
        </w:rPr>
        <w:t xml:space="preserve">ce durante o </w:t>
      </w:r>
      <w:r w:rsidR="002514CB" w:rsidRPr="002514CB">
        <w:rPr>
          <w:rFonts w:eastAsiaTheme="minorEastAsia"/>
          <w:i/>
          <w:iCs/>
        </w:rPr>
        <w:t>backpropagation</w:t>
      </w:r>
      <w:r w:rsidR="002514CB" w:rsidRPr="00B4094D">
        <w:rPr>
          <w:rStyle w:val="Refdenotaderodap"/>
          <w:rFonts w:eastAsiaTheme="minorEastAsia"/>
        </w:rPr>
        <w:footnoteReference w:id="10"/>
      </w:r>
      <w:r w:rsidR="00F53C63">
        <w:rPr>
          <w:rFonts w:eastAsiaTheme="minorEastAsia"/>
        </w:rPr>
        <w:t xml:space="preserve">. O </w:t>
      </w:r>
      <w:r w:rsidR="00FE339D">
        <w:rPr>
          <w:rFonts w:eastAsiaTheme="minorEastAsia"/>
        </w:rPr>
        <w:t>resultado da conexão será concatenado mais à frente com a saída da camada LSTM da rede neural.</w:t>
      </w:r>
    </w:p>
    <w:p w14:paraId="3841382D" w14:textId="3914F715" w:rsidR="003A63C3" w:rsidRPr="003A63C3" w:rsidRDefault="00F53C63" w:rsidP="00FC4426">
      <w:pPr>
        <w:pStyle w:val="TextoTCC"/>
        <w:rPr>
          <w:rFonts w:eastAsiaTheme="minorEastAsia"/>
        </w:rPr>
      </w:pPr>
      <w:r>
        <w:rPr>
          <w:rFonts w:eastAsiaTheme="minorEastAsia"/>
        </w:rPr>
        <w:tab/>
        <w:t xml:space="preserve">Com relação </w:t>
      </w:r>
      <w:r w:rsidR="000C5E7B">
        <w:rPr>
          <w:rFonts w:eastAsiaTheme="minorEastAsia"/>
        </w:rPr>
        <w:t>à camada LSTM,</w:t>
      </w:r>
      <w:r w:rsidR="006870A6">
        <w:rPr>
          <w:rFonts w:eastAsiaTheme="minorEastAsia"/>
        </w:rPr>
        <w:t xml:space="preserve"> esta receberá como entrada </w:t>
      </w:r>
      <w:r w:rsidR="006870A6" w:rsidRPr="006870A6">
        <w:rPr>
          <w:rFonts w:eastAsiaTheme="minorEastAsia"/>
          <w:i/>
          <w:iCs/>
        </w:rPr>
        <w:t>samples</w:t>
      </w:r>
      <w:r w:rsidR="006870A6">
        <w:rPr>
          <w:rFonts w:eastAsiaTheme="minorEastAsia"/>
        </w:rPr>
        <w:t xml:space="preserve"> com 1 </w:t>
      </w:r>
      <w:r w:rsidR="006870A6" w:rsidRPr="006870A6">
        <w:rPr>
          <w:rFonts w:eastAsiaTheme="minorEastAsia"/>
          <w:i/>
          <w:iCs/>
        </w:rPr>
        <w:t>feature</w:t>
      </w:r>
      <w:r w:rsidR="006870A6">
        <w:rPr>
          <w:rFonts w:eastAsiaTheme="minorEastAsia"/>
          <w:i/>
          <w:iCs/>
        </w:rPr>
        <w:t xml:space="preserve"> </w:t>
      </w:r>
      <w:r w:rsidR="006870A6">
        <w:rPr>
          <w:rFonts w:eastAsiaTheme="minorEastAsia"/>
        </w:rPr>
        <w:t xml:space="preserve">(arrecadação) e 5 janelas temporais (arrecadação nos 5 dias anteriores). A saída da camada LSTM será, por sua vez, conectada a uma camada </w:t>
      </w:r>
      <w:r w:rsidR="006870A6" w:rsidRPr="00504353">
        <w:rPr>
          <w:rFonts w:eastAsiaTheme="minorEastAsia"/>
          <w:i/>
          <w:iCs/>
        </w:rPr>
        <w:t>Dense</w:t>
      </w:r>
      <w:r w:rsidR="00504353">
        <w:rPr>
          <w:rFonts w:eastAsiaTheme="minorEastAsia"/>
        </w:rPr>
        <w:t>.</w:t>
      </w:r>
      <w:r w:rsidR="005C647F">
        <w:rPr>
          <w:rFonts w:eastAsiaTheme="minorEastAsia"/>
        </w:rPr>
        <w:t xml:space="preserve"> A saída dest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será concatenada à saída d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aplicada às datas e finalmente o resultado da concatenação será conectado à última camada </w:t>
      </w:r>
      <w:r w:rsidR="005C647F" w:rsidRPr="005C647F">
        <w:rPr>
          <w:rFonts w:eastAsiaTheme="minorEastAsia"/>
          <w:i/>
          <w:iCs/>
        </w:rPr>
        <w:t>Dense</w:t>
      </w:r>
      <w:r w:rsidR="005C647F">
        <w:rPr>
          <w:rFonts w:eastAsiaTheme="minorEastAsia"/>
        </w:rPr>
        <w:t xml:space="preserve"> com apenas uma saída, que será a arrecadação predita nas dimensões do PowerTransformer (para exibi-la em termos absolutos deve-se usar o método </w:t>
      </w:r>
      <w:r w:rsidR="005C647F" w:rsidRPr="005C647F">
        <w:rPr>
          <w:rFonts w:eastAsiaTheme="minorEastAsia"/>
          <w:i/>
          <w:iCs/>
        </w:rPr>
        <w:t>inverse_tran</w:t>
      </w:r>
      <w:r w:rsidR="00D0087D">
        <w:rPr>
          <w:rFonts w:eastAsiaTheme="minorEastAsia"/>
          <w:i/>
          <w:iCs/>
        </w:rPr>
        <w:t>s</w:t>
      </w:r>
      <w:r w:rsidR="005C647F" w:rsidRPr="005C647F">
        <w:rPr>
          <w:rFonts w:eastAsiaTheme="minorEastAsia"/>
          <w:i/>
          <w:iCs/>
        </w:rPr>
        <w:t>form</w:t>
      </w:r>
      <w:r w:rsidR="005C647F">
        <w:rPr>
          <w:rFonts w:eastAsiaTheme="minorEastAsia"/>
        </w:rPr>
        <w:t xml:space="preserve"> do </w:t>
      </w:r>
      <w:r w:rsidR="005C647F" w:rsidRPr="005C647F">
        <w:rPr>
          <w:rFonts w:eastAsiaTheme="minorEastAsia"/>
          <w:i/>
          <w:iCs/>
        </w:rPr>
        <w:t>PowerTransformer</w:t>
      </w:r>
      <w:r w:rsidR="005C647F">
        <w:rPr>
          <w:rFonts w:eastAsiaTheme="minorEastAsia"/>
        </w:rPr>
        <w:t xml:space="preserve">). </w:t>
      </w:r>
      <w:r w:rsidR="001F204A">
        <w:rPr>
          <w:rFonts w:eastAsiaTheme="minorEastAsia"/>
        </w:rPr>
        <w:t xml:space="preserve">Seguem abaixo o resumo da rede neural obtido pelo método </w:t>
      </w:r>
      <w:r w:rsidR="001F204A" w:rsidRPr="001F204A">
        <w:rPr>
          <w:rFonts w:eastAsiaTheme="minorEastAsia"/>
          <w:i/>
          <w:iCs/>
        </w:rPr>
        <w:t>summary</w:t>
      </w:r>
      <w:r w:rsidR="001F204A">
        <w:rPr>
          <w:rFonts w:eastAsiaTheme="minorEastAsia"/>
        </w:rPr>
        <w:t xml:space="preserve"> do </w:t>
      </w:r>
      <w:r w:rsidR="001F204A" w:rsidRPr="001F204A">
        <w:rPr>
          <w:rFonts w:eastAsiaTheme="minorEastAsia"/>
          <w:i/>
          <w:iCs/>
        </w:rPr>
        <w:t>tf.keras.Model</w:t>
      </w:r>
      <w:r w:rsidR="001F204A" w:rsidRPr="00E27A4F">
        <w:rPr>
          <w:rStyle w:val="Refdenotaderodap"/>
          <w:rFonts w:eastAsiaTheme="minorEastAsia"/>
        </w:rPr>
        <w:footnoteReference w:id="11"/>
      </w:r>
      <w:r w:rsidR="00E27A4F">
        <w:rPr>
          <w:rFonts w:eastAsiaTheme="minorEastAsia"/>
        </w:rPr>
        <w:t xml:space="preserve"> e o gráfico representativo da arquitetura obtido </w:t>
      </w:r>
      <w:r w:rsidR="00E27A4F" w:rsidRPr="00E27A4F">
        <w:rPr>
          <w:rFonts w:eastAsiaTheme="minorEastAsia"/>
          <w:i/>
          <w:iCs/>
        </w:rPr>
        <w:t>pelo TensorBoard</w:t>
      </w:r>
      <w:r w:rsidR="00E27A4F">
        <w:rPr>
          <w:rFonts w:eastAsiaTheme="minorEastAsia"/>
        </w:rPr>
        <w:t>.</w:t>
      </w:r>
    </w:p>
    <w:p w14:paraId="3362671F" w14:textId="77777777" w:rsidR="004164A5" w:rsidRPr="005C647F" w:rsidRDefault="004164A5" w:rsidP="004164A5">
      <w:pPr>
        <w:pStyle w:val="Pr-formataoHTML"/>
        <w:shd w:val="clear" w:color="auto" w:fill="2B2B2B"/>
        <w:rPr>
          <w:color w:val="A9B7C6"/>
          <w:lang w:val="en-US"/>
        </w:rPr>
      </w:pPr>
      <w:r w:rsidRPr="005C647F">
        <w:rPr>
          <w:color w:val="A9B7C6"/>
          <w:lang w:val="en-US"/>
        </w:rPr>
        <w:t xml:space="preserve">Model: </w:t>
      </w:r>
      <w:r w:rsidRPr="005C647F">
        <w:rPr>
          <w:color w:val="6A8759"/>
          <w:lang w:val="en-US"/>
        </w:rPr>
        <w:t>"lstm_univariada_4"</w:t>
      </w:r>
      <w:r w:rsidRPr="005C647F">
        <w:rPr>
          <w:color w:val="6A8759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>Layer (</w:t>
      </w:r>
      <w:r w:rsidRPr="005C647F">
        <w:rPr>
          <w:color w:val="8888C6"/>
          <w:lang w:val="en-US"/>
        </w:rPr>
        <w:t>type</w:t>
      </w:r>
      <w:r w:rsidRPr="005C647F">
        <w:rPr>
          <w:color w:val="A9B7C6"/>
          <w:lang w:val="en-US"/>
        </w:rPr>
        <w:t xml:space="preserve">)                 Output Shape              Param </w:t>
      </w:r>
      <w:r w:rsidRPr="005C647F">
        <w:rPr>
          <w:color w:val="808080"/>
          <w:lang w:val="en-US"/>
        </w:rPr>
        <w:t xml:space="preserve">#   </w:t>
      </w:r>
      <w:r w:rsidRPr="005C647F">
        <w:rPr>
          <w:color w:val="808080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dia_embedding (Embedding)    multiple                  </w:t>
      </w:r>
      <w:r w:rsidRPr="005C647F">
        <w:rPr>
          <w:color w:val="6897BB"/>
          <w:lang w:val="en-US"/>
        </w:rPr>
        <w:t>6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2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mes_embedding (Embedding)    multiple                  </w:t>
      </w:r>
      <w:r w:rsidRPr="005C647F">
        <w:rPr>
          <w:color w:val="6897BB"/>
          <w:lang w:val="en-US"/>
        </w:rPr>
        <w:t>2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3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lastRenderedPageBreak/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semana_embedding (Embedd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flatten_14 (Flatten)        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concatenate (Concate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dense (Dense)        multiple                  </w:t>
      </w:r>
      <w:r w:rsidRPr="005C647F">
        <w:rPr>
          <w:color w:val="6897BB"/>
          <w:lang w:val="en-US"/>
        </w:rPr>
        <w:t>1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_lstm (LSTM)            multiple                  </w:t>
      </w:r>
      <w:r w:rsidRPr="005C647F">
        <w:rPr>
          <w:color w:val="6897BB"/>
          <w:lang w:val="en-US"/>
        </w:rPr>
        <w:t>1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_dense (Dense)        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valor_concatenate (C multiple                 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dia_mes_valor_dense (Dense)  multiple                  </w:t>
      </w:r>
      <w:r w:rsidRPr="005C647F">
        <w:rPr>
          <w:color w:val="6897BB"/>
          <w:lang w:val="en-US"/>
        </w:rPr>
        <w:t>2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  <w:r w:rsidRPr="005C647F">
        <w:rPr>
          <w:color w:val="A9B7C6"/>
          <w:lang w:val="en-US"/>
        </w:rPr>
        <w:br/>
        <w:t xml:space="preserve">Valor (Dense)                multiple                  </w:t>
      </w:r>
      <w:r w:rsidRPr="005C647F">
        <w:rPr>
          <w:color w:val="6897BB"/>
          <w:lang w:val="en-US"/>
        </w:rPr>
        <w:t>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=================================================================</w:t>
      </w:r>
      <w:r w:rsidRPr="005C647F">
        <w:rPr>
          <w:color w:val="A9B7C6"/>
          <w:lang w:val="en-US"/>
        </w:rPr>
        <w:br/>
        <w:t xml:space="preserve">Total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Trainable params: </w:t>
      </w:r>
      <w:r w:rsidRPr="005C647F">
        <w:rPr>
          <w:color w:val="6897BB"/>
          <w:lang w:val="en-US"/>
        </w:rPr>
        <w:t>134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 xml:space="preserve">Non-trainable params: </w:t>
      </w:r>
      <w:r w:rsidRPr="005C647F">
        <w:rPr>
          <w:color w:val="6897BB"/>
          <w:lang w:val="en-US"/>
        </w:rPr>
        <w:t>0</w:t>
      </w:r>
      <w:r w:rsidRPr="005C647F">
        <w:rPr>
          <w:color w:val="6897BB"/>
          <w:lang w:val="en-US"/>
        </w:rPr>
        <w:br/>
      </w:r>
      <w:r w:rsidRPr="005C647F">
        <w:rPr>
          <w:color w:val="A9B7C6"/>
          <w:lang w:val="en-US"/>
        </w:rPr>
        <w:t>_________________________________________________________________</w:t>
      </w:r>
    </w:p>
    <w:p w14:paraId="118BAFCB" w14:textId="21A5607D" w:rsidR="00491E1F" w:rsidRDefault="009116F6" w:rsidP="00491E1F">
      <w:pPr>
        <w:pStyle w:val="LegendafiguraTCC"/>
      </w:pPr>
      <w:r w:rsidRPr="001008EB">
        <w:t xml:space="preserve">Figura </w:t>
      </w:r>
      <w:r>
        <w:t>3</w:t>
      </w:r>
      <w:r w:rsidR="0028021E">
        <w:t>8</w:t>
      </w:r>
      <w:r w:rsidRPr="001008EB">
        <w:t xml:space="preserve"> – </w:t>
      </w:r>
      <w:r>
        <w:t>Estrutura da rede neural</w:t>
      </w:r>
      <w:r w:rsidR="00575A14">
        <w:t xml:space="preserve"> obtida através do método summary da classe tf.keras.Model</w:t>
      </w:r>
    </w:p>
    <w:p w14:paraId="7240FF20" w14:textId="45BCA892" w:rsidR="004B311E" w:rsidRDefault="003C6F61" w:rsidP="004B311E">
      <w:pPr>
        <w:pStyle w:val="LegendafiguraTCC"/>
      </w:pPr>
      <w:r>
        <w:rPr>
          <w:noProof/>
        </w:rPr>
        <w:drawing>
          <wp:inline distT="0" distB="0" distL="0" distR="0" wp14:anchorId="0F2E10E9" wp14:editId="14F4A6F4">
            <wp:extent cx="5753100" cy="3581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B311E" w:rsidRPr="004B311E">
        <w:t xml:space="preserve"> </w:t>
      </w:r>
      <w:r w:rsidR="004B311E" w:rsidRPr="001008EB">
        <w:t xml:space="preserve">Figura </w:t>
      </w:r>
      <w:r w:rsidR="004B311E">
        <w:t>3</w:t>
      </w:r>
      <w:r w:rsidR="0028021E">
        <w:t>9</w:t>
      </w:r>
      <w:r w:rsidR="004B311E" w:rsidRPr="001008EB">
        <w:t xml:space="preserve"> – </w:t>
      </w:r>
      <w:r w:rsidR="004A65A9">
        <w:t>Arquitetura</w:t>
      </w:r>
      <w:r w:rsidR="004B311E">
        <w:t xml:space="preserve"> da rede neural no TensorBoard</w:t>
      </w:r>
    </w:p>
    <w:p w14:paraId="4912A840" w14:textId="6110F352" w:rsidR="00E112B6" w:rsidRDefault="00F74DF2" w:rsidP="00F74DF2">
      <w:pPr>
        <w:pStyle w:val="TtuloTCC"/>
        <w:numPr>
          <w:ilvl w:val="3"/>
          <w:numId w:val="8"/>
        </w:numPr>
      </w:pPr>
      <w:bookmarkStart w:id="144" w:name="_Toc71907031"/>
      <w:r>
        <w:t>Treinamento da rede neural</w:t>
      </w:r>
      <w:bookmarkEnd w:id="144"/>
      <w:r w:rsidR="00E112B6">
        <w:tab/>
      </w:r>
    </w:p>
    <w:p w14:paraId="1059C6A6" w14:textId="77777777" w:rsidR="00F74DF2" w:rsidRDefault="00F74DF2" w:rsidP="00E112B6">
      <w:pPr>
        <w:pStyle w:val="TextoTCC"/>
      </w:pPr>
    </w:p>
    <w:p w14:paraId="70EE8415" w14:textId="14745FDB" w:rsidR="00023239" w:rsidRDefault="00E112B6" w:rsidP="00023239">
      <w:pPr>
        <w:pStyle w:val="TextoTCC"/>
      </w:pPr>
      <w:r>
        <w:tab/>
      </w:r>
      <w:r w:rsidR="000F613B">
        <w:t>O treinamento utilizará a tecnologia CUDA</w:t>
      </w:r>
      <w:r w:rsidR="000F613B" w:rsidRPr="000F613B">
        <w:rPr>
          <w:vertAlign w:val="superscript"/>
        </w:rPr>
        <w:t>®</w:t>
      </w:r>
      <w:r w:rsidR="007E725B">
        <w:t xml:space="preserve"> das placas gráficas da NVIDIA, acionada automaticamente pelo </w:t>
      </w:r>
      <w:r w:rsidR="007E725B" w:rsidRPr="007E725B">
        <w:rPr>
          <w:i/>
          <w:iCs/>
        </w:rPr>
        <w:t>TensorFlow</w:t>
      </w:r>
      <w:r w:rsidR="007E725B">
        <w:t>, com objetivo de acelerar os cálculos dos tensores</w:t>
      </w:r>
      <w:r w:rsidR="00CC5418">
        <w:t>.</w:t>
      </w:r>
      <w:r w:rsidR="0038121D">
        <w:t xml:space="preserve"> </w:t>
      </w:r>
      <w:r>
        <w:t xml:space="preserve">Após o treinamento, os modelos executarão a predição do mesmo </w:t>
      </w:r>
      <w:r w:rsidRPr="00E112B6">
        <w:rPr>
          <w:i/>
          <w:iCs/>
        </w:rPr>
        <w:t>set</w:t>
      </w:r>
      <w:r>
        <w:t xml:space="preserve"> de testes utilizado </w:t>
      </w:r>
      <w:r w:rsidR="00E252FA">
        <w:t xml:space="preserve">nos itens </w:t>
      </w:r>
      <w:r>
        <w:t xml:space="preserve">5.2.1.1 e 5.2.2.2 </w:t>
      </w:r>
      <w:r w:rsidR="00E252FA">
        <w:t>referente</w:t>
      </w:r>
      <w:r w:rsidR="00023239">
        <w:t>s</w:t>
      </w:r>
      <w:r w:rsidR="00E252FA">
        <w:t xml:space="preserve"> ao</w:t>
      </w:r>
      <w:r>
        <w:t xml:space="preserve"> </w:t>
      </w:r>
      <w:r w:rsidRPr="00E112B6">
        <w:rPr>
          <w:i/>
          <w:iCs/>
        </w:rPr>
        <w:t>Prophet</w:t>
      </w:r>
      <w:r>
        <w:t>.</w:t>
      </w:r>
      <w:r w:rsidR="00023239">
        <w:t xml:space="preserve"> O equipamento utilizado possui a seguinte configuração:</w:t>
      </w:r>
    </w:p>
    <w:p w14:paraId="61D3BE37" w14:textId="086F22A2" w:rsidR="00023239" w:rsidRDefault="00023239" w:rsidP="00023239">
      <w:pPr>
        <w:pStyle w:val="TextoTCC"/>
      </w:pPr>
      <w:r>
        <w:lastRenderedPageBreak/>
        <w:tab/>
      </w:r>
      <w:r w:rsidRPr="000F613B">
        <w:rPr>
          <w:b/>
          <w:bCs w:val="0"/>
        </w:rPr>
        <w:t>Processador:</w:t>
      </w:r>
      <w:r>
        <w:t xml:space="preserve"> Intel Core i7 7700-HQ 2.80 GHz</w:t>
      </w:r>
    </w:p>
    <w:p w14:paraId="2A906902" w14:textId="27C86E6E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Placa de Vídeo:</w:t>
      </w:r>
      <w:r>
        <w:t xml:space="preserve"> N</w:t>
      </w:r>
      <w:r w:rsidR="000F613B">
        <w:t>VIDIA</w:t>
      </w:r>
      <w:r>
        <w:t xml:space="preserve"> GeForce GTX 1050 Ti 4 GB </w:t>
      </w:r>
      <w:r w:rsidR="000F613B">
        <w:t>G</w:t>
      </w:r>
      <w:r>
        <w:t>DDR5</w:t>
      </w:r>
      <w:r w:rsidR="000F613B">
        <w:t>, 768 núcleos CUDA</w:t>
      </w:r>
      <w:r w:rsidR="000F613B" w:rsidRPr="000F613B">
        <w:rPr>
          <w:vertAlign w:val="superscript"/>
        </w:rPr>
        <w:t>®</w:t>
      </w:r>
    </w:p>
    <w:p w14:paraId="40A1BAB8" w14:textId="35D7F4A2" w:rsidR="00023239" w:rsidRDefault="00023239" w:rsidP="00023239">
      <w:pPr>
        <w:pStyle w:val="TextoTCC"/>
      </w:pPr>
      <w:r>
        <w:tab/>
      </w:r>
      <w:r w:rsidRPr="000F613B">
        <w:rPr>
          <w:b/>
          <w:bCs w:val="0"/>
        </w:rPr>
        <w:t>Memória RAM:</w:t>
      </w:r>
      <w:r>
        <w:t xml:space="preserve"> 16 GB</w:t>
      </w:r>
    </w:p>
    <w:p w14:paraId="38D0CD15" w14:textId="40A44063" w:rsidR="000F613B" w:rsidRDefault="000F613B" w:rsidP="00023239">
      <w:pPr>
        <w:pStyle w:val="TextoTCC"/>
      </w:pPr>
      <w:r>
        <w:tab/>
      </w:r>
      <w:r w:rsidRPr="000F613B">
        <w:rPr>
          <w:b/>
          <w:bCs w:val="0"/>
        </w:rPr>
        <w:t>Armazenamento:</w:t>
      </w:r>
      <w:r>
        <w:t xml:space="preserve"> SSD M.2 NVMe Corsair Force Serie 480 GB</w:t>
      </w:r>
    </w:p>
    <w:p w14:paraId="4ED3BB94" w14:textId="5CA07341" w:rsidR="002922F2" w:rsidRDefault="00D97164" w:rsidP="00023239">
      <w:pPr>
        <w:pStyle w:val="TextoTCC"/>
      </w:pPr>
      <w:r>
        <w:tab/>
        <w:t xml:space="preserve">O treinamento será realizado em, no máximo, 1000 </w:t>
      </w:r>
      <w:r w:rsidRPr="00D97164">
        <w:rPr>
          <w:i/>
          <w:iCs/>
        </w:rPr>
        <w:t>epochs</w:t>
      </w:r>
      <w:r w:rsidR="002922F2">
        <w:tab/>
      </w:r>
      <w:r>
        <w:t xml:space="preserve">(devido ao </w:t>
      </w:r>
      <w:r w:rsidRPr="00D97164">
        <w:rPr>
          <w:i/>
          <w:iCs/>
        </w:rPr>
        <w:t>EarlyStopping</w:t>
      </w:r>
      <w:r>
        <w:t xml:space="preserve"> pode haver interrupção antes da execução de todas as </w:t>
      </w:r>
      <w:r w:rsidRPr="00D97164">
        <w:rPr>
          <w:i/>
          <w:iCs/>
        </w:rPr>
        <w:t>epochs</w:t>
      </w:r>
      <w:r>
        <w:t xml:space="preserve">), sendo que em cada </w:t>
      </w:r>
      <w:r w:rsidRPr="00D97164">
        <w:rPr>
          <w:i/>
          <w:iCs/>
        </w:rPr>
        <w:t>epoch</w:t>
      </w:r>
      <w:r>
        <w:t xml:space="preserve"> serão utilizadas </w:t>
      </w:r>
      <w:r w:rsidRPr="00D97164">
        <w:rPr>
          <w:i/>
          <w:iCs/>
        </w:rPr>
        <w:t>batches</w:t>
      </w:r>
      <w:r>
        <w:rPr>
          <w:i/>
          <w:iCs/>
        </w:rPr>
        <w:t xml:space="preserve"> </w:t>
      </w:r>
      <w:r>
        <w:t xml:space="preserve">com 50 </w:t>
      </w:r>
      <w:r w:rsidRPr="00D97164">
        <w:rPr>
          <w:i/>
          <w:iCs/>
        </w:rPr>
        <w:t>samples</w:t>
      </w:r>
      <w:r>
        <w:t>.</w:t>
      </w:r>
    </w:p>
    <w:p w14:paraId="5A8F4E6F" w14:textId="131727B4" w:rsidR="002E593F" w:rsidRDefault="002E593F" w:rsidP="002E593F">
      <w:pPr>
        <w:pStyle w:val="TtuloTCC"/>
        <w:numPr>
          <w:ilvl w:val="3"/>
          <w:numId w:val="8"/>
        </w:numPr>
      </w:pPr>
      <w:bookmarkStart w:id="145" w:name="_Toc71907032"/>
      <w:r>
        <w:t>Resultados das predições</w:t>
      </w:r>
      <w:bookmarkEnd w:id="145"/>
    </w:p>
    <w:p w14:paraId="7A5AD012" w14:textId="795F9FAD" w:rsidR="009C24B4" w:rsidRDefault="009C24B4" w:rsidP="009C24B4">
      <w:pPr>
        <w:pStyle w:val="TextoTCC"/>
      </w:pPr>
    </w:p>
    <w:p w14:paraId="647DA6C2" w14:textId="24A64E8F" w:rsidR="00D661DD" w:rsidRDefault="00D661DD" w:rsidP="009C24B4">
      <w:pPr>
        <w:pStyle w:val="TextoTCC"/>
      </w:pPr>
      <w:r>
        <w:tab/>
        <w:t xml:space="preserve">Realizados os treinamentos para cada tributo, serão realizadas as predições para os períodos de teste </w:t>
      </w:r>
      <w:r w:rsidR="005A78BD">
        <w:t xml:space="preserve">(idênticos aos utilizados no Prophet) </w:t>
      </w:r>
      <w:r>
        <w:t>e</w:t>
      </w:r>
      <w:r w:rsidR="002B535F">
        <w:t xml:space="preserve"> suas</w:t>
      </w:r>
      <w:r>
        <w:t xml:space="preserve"> respectivas plotagens.</w:t>
      </w:r>
    </w:p>
    <w:p w14:paraId="6E29E811" w14:textId="77777777" w:rsidR="00B22721" w:rsidRDefault="002922F2" w:rsidP="00B22721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06D2F262" wp14:editId="7F755A77">
            <wp:extent cx="4905375" cy="3505200"/>
            <wp:effectExtent l="0" t="0" r="9525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4258" w14:textId="27836FE2" w:rsidR="009C24B4" w:rsidRDefault="00B22721" w:rsidP="00B22721">
      <w:pPr>
        <w:pStyle w:val="LegendafiguraTCC"/>
      </w:pPr>
      <w:r w:rsidRPr="00154D4A">
        <w:t xml:space="preserve">Figura </w:t>
      </w:r>
      <w:r>
        <w:t>40</w:t>
      </w:r>
      <w:r w:rsidRPr="00154D4A">
        <w:t xml:space="preserve"> – Predição da arrecadação do I</w:t>
      </w:r>
      <w:r>
        <w:t>CMS</w:t>
      </w:r>
    </w:p>
    <w:p w14:paraId="7867EB2B" w14:textId="77777777" w:rsidR="00867913" w:rsidRDefault="00867913" w:rsidP="00B22721">
      <w:pPr>
        <w:pStyle w:val="LegendafiguraTCC"/>
      </w:pPr>
    </w:p>
    <w:p w14:paraId="5840D4C2" w14:textId="77777777" w:rsidR="00867913" w:rsidRDefault="002922F2" w:rsidP="00867913">
      <w:pPr>
        <w:pStyle w:val="TextoTCC"/>
        <w:keepNext/>
        <w:jc w:val="center"/>
      </w:pPr>
      <w:r>
        <w:rPr>
          <w:noProof/>
        </w:rPr>
        <w:lastRenderedPageBreak/>
        <w:drawing>
          <wp:inline distT="0" distB="0" distL="0" distR="0" wp14:anchorId="4AE8BBEC" wp14:editId="30BF28C0">
            <wp:extent cx="4905375" cy="3505200"/>
            <wp:effectExtent l="0" t="0" r="952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DE49" w14:textId="22622B9F" w:rsidR="00023239" w:rsidRDefault="00867913" w:rsidP="00867913">
      <w:pPr>
        <w:pStyle w:val="LegendafiguraTCC"/>
      </w:pPr>
      <w:r w:rsidRPr="00C75304">
        <w:t>Figura 4</w:t>
      </w:r>
      <w:r>
        <w:t>1</w:t>
      </w:r>
      <w:r w:rsidRPr="00C75304">
        <w:t xml:space="preserve"> – Predição da arrecadação do </w:t>
      </w:r>
      <w:r>
        <w:t>IPVA</w:t>
      </w:r>
    </w:p>
    <w:p w14:paraId="1156A160" w14:textId="77777777" w:rsidR="008A1AF4" w:rsidRDefault="002922F2" w:rsidP="008A1AF4">
      <w:pPr>
        <w:pStyle w:val="TextoTCC"/>
        <w:keepNext/>
        <w:jc w:val="center"/>
      </w:pPr>
      <w:r>
        <w:rPr>
          <w:noProof/>
        </w:rPr>
        <w:drawing>
          <wp:inline distT="0" distB="0" distL="0" distR="0" wp14:anchorId="6508E48E" wp14:editId="21350CBB">
            <wp:extent cx="4867275" cy="3505200"/>
            <wp:effectExtent l="0" t="0" r="952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3505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20743" w14:textId="25C4F3CC" w:rsidR="00E112B6" w:rsidRDefault="008A1AF4" w:rsidP="008A1AF4">
      <w:pPr>
        <w:pStyle w:val="LegendafiguraTCC"/>
      </w:pPr>
      <w:r w:rsidRPr="00883B40">
        <w:t>Figura 4</w:t>
      </w:r>
      <w:r>
        <w:t>2</w:t>
      </w:r>
      <w:r w:rsidRPr="00883B40">
        <w:t xml:space="preserve"> – Predição da arrecadação do </w:t>
      </w:r>
      <w:r>
        <w:t>ITCD</w:t>
      </w:r>
    </w:p>
    <w:p w14:paraId="0FC9A6E3" w14:textId="77777777" w:rsidR="005E49B2" w:rsidRDefault="005E49B2" w:rsidP="008A1AF4">
      <w:pPr>
        <w:pStyle w:val="Legendafigura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2B5BDB" w:rsidRPr="007E0593" w14:paraId="0BB916F9" w14:textId="77777777" w:rsidTr="0062261A">
        <w:trPr>
          <w:cantSplit/>
        </w:trPr>
        <w:tc>
          <w:tcPr>
            <w:tcW w:w="1134" w:type="dxa"/>
            <w:vAlign w:val="center"/>
          </w:tcPr>
          <w:p w14:paraId="25163300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FAF5A9E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6534548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239AFBC2" w14:textId="77777777" w:rsidR="002B5BDB" w:rsidRPr="007E0593" w:rsidRDefault="002B5BDB" w:rsidP="00491E1F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1970CF" w14:paraId="62AC926B" w14:textId="77777777" w:rsidTr="0062261A">
        <w:trPr>
          <w:cantSplit/>
        </w:trPr>
        <w:tc>
          <w:tcPr>
            <w:tcW w:w="1134" w:type="dxa"/>
          </w:tcPr>
          <w:p w14:paraId="56B30B99" w14:textId="77777777" w:rsidR="001970CF" w:rsidRDefault="001970CF" w:rsidP="001970CF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2DD0CED1" w14:textId="05DADC89" w:rsidR="001970CF" w:rsidRDefault="001970CF" w:rsidP="001970CF">
            <w:pPr>
              <w:pStyle w:val="TextoTCC"/>
              <w:jc w:val="right"/>
            </w:pPr>
            <w:r>
              <w:t>207.152.563,71</w:t>
            </w:r>
          </w:p>
        </w:tc>
        <w:tc>
          <w:tcPr>
            <w:tcW w:w="3827" w:type="dxa"/>
          </w:tcPr>
          <w:p w14:paraId="3E9AE06C" w14:textId="77777777" w:rsidR="001970CF" w:rsidRDefault="001970CF" w:rsidP="001970CF">
            <w:pPr>
              <w:pStyle w:val="TextoTCC"/>
              <w:jc w:val="right"/>
            </w:pPr>
            <w:r>
              <w:tab/>
              <w:t>277.909.138,3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A0676D" w14:textId="6142DD6F" w:rsidR="001970CF" w:rsidRDefault="001970CF" w:rsidP="001970CF">
            <w:pPr>
              <w:pStyle w:val="TextoTCC"/>
              <w:jc w:val="right"/>
            </w:pPr>
            <w:r w:rsidRPr="001970CF">
              <w:t>0,74539673</w:t>
            </w:r>
          </w:p>
        </w:tc>
      </w:tr>
      <w:tr w:rsidR="001970CF" w14:paraId="1DF337B5" w14:textId="77777777" w:rsidTr="0062261A">
        <w:trPr>
          <w:cantSplit/>
        </w:trPr>
        <w:tc>
          <w:tcPr>
            <w:tcW w:w="1134" w:type="dxa"/>
          </w:tcPr>
          <w:p w14:paraId="1179FA33" w14:textId="77777777" w:rsidR="001970CF" w:rsidRDefault="001970CF" w:rsidP="001970CF">
            <w:pPr>
              <w:pStyle w:val="TextoTCC"/>
            </w:pPr>
            <w:r>
              <w:t>IPVA</w:t>
            </w:r>
          </w:p>
        </w:tc>
        <w:tc>
          <w:tcPr>
            <w:tcW w:w="2552" w:type="dxa"/>
            <w:vAlign w:val="center"/>
          </w:tcPr>
          <w:p w14:paraId="0F803C83" w14:textId="78816338" w:rsidR="001970CF" w:rsidRDefault="001970CF" w:rsidP="001970CF">
            <w:pPr>
              <w:pStyle w:val="TextoTCC"/>
              <w:jc w:val="right"/>
            </w:pPr>
            <w:r>
              <w:tab/>
              <w:t>23.344.215,09</w:t>
            </w:r>
          </w:p>
        </w:tc>
        <w:tc>
          <w:tcPr>
            <w:tcW w:w="3827" w:type="dxa"/>
          </w:tcPr>
          <w:p w14:paraId="459E3A17" w14:textId="77777777" w:rsidR="001970CF" w:rsidRDefault="001970CF" w:rsidP="001970CF">
            <w:pPr>
              <w:pStyle w:val="TextoTCC"/>
              <w:jc w:val="right"/>
            </w:pPr>
            <w:r>
              <w:tab/>
              <w:t>33.042.123,48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62276FA7" w14:textId="75FE89B7" w:rsidR="001970CF" w:rsidRDefault="001970CF" w:rsidP="001970CF">
            <w:pPr>
              <w:pStyle w:val="TextoTCC"/>
              <w:jc w:val="right"/>
            </w:pPr>
            <w:r w:rsidRPr="001970CF">
              <w:t>0,70649863</w:t>
            </w:r>
          </w:p>
        </w:tc>
      </w:tr>
      <w:tr w:rsidR="001970CF" w14:paraId="0C10BF1F" w14:textId="77777777" w:rsidTr="0062261A">
        <w:trPr>
          <w:cantSplit/>
        </w:trPr>
        <w:tc>
          <w:tcPr>
            <w:tcW w:w="1134" w:type="dxa"/>
          </w:tcPr>
          <w:p w14:paraId="16ACCCA9" w14:textId="77777777" w:rsidR="001970CF" w:rsidRDefault="001970CF" w:rsidP="001970CF">
            <w:pPr>
              <w:pStyle w:val="TextoTCC"/>
            </w:pPr>
            <w:r>
              <w:t>ITCD</w:t>
            </w:r>
          </w:p>
        </w:tc>
        <w:tc>
          <w:tcPr>
            <w:tcW w:w="2552" w:type="dxa"/>
            <w:vAlign w:val="center"/>
          </w:tcPr>
          <w:p w14:paraId="7E3421D1" w14:textId="1C7E9D70" w:rsidR="001970CF" w:rsidRDefault="001970CF" w:rsidP="001970CF">
            <w:pPr>
              <w:pStyle w:val="TextoTCC"/>
              <w:jc w:val="right"/>
            </w:pPr>
            <w:r>
              <w:tab/>
              <w:t>3.143.160,58</w:t>
            </w:r>
          </w:p>
        </w:tc>
        <w:tc>
          <w:tcPr>
            <w:tcW w:w="3827" w:type="dxa"/>
          </w:tcPr>
          <w:p w14:paraId="3102587F" w14:textId="77777777" w:rsidR="001970CF" w:rsidRDefault="001970CF" w:rsidP="001970CF">
            <w:pPr>
              <w:pStyle w:val="TextoTCC"/>
              <w:jc w:val="right"/>
            </w:pPr>
            <w:r>
              <w:tab/>
              <w:t>3.311.754,46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09C67F" w14:textId="3F589E45" w:rsidR="001970CF" w:rsidRDefault="001970CF" w:rsidP="001970CF">
            <w:pPr>
              <w:pStyle w:val="TextoTCC"/>
              <w:jc w:val="right"/>
            </w:pPr>
            <w:r w:rsidRPr="001970CF">
              <w:t>0,94909228</w:t>
            </w:r>
          </w:p>
        </w:tc>
      </w:tr>
    </w:tbl>
    <w:p w14:paraId="66EA5684" w14:textId="3C0115A6" w:rsidR="003C6F61" w:rsidRDefault="009211A3" w:rsidP="009211A3">
      <w:pPr>
        <w:pStyle w:val="LegendafiguraTCC"/>
      </w:pPr>
      <w:r w:rsidRPr="001008EB">
        <w:t xml:space="preserve">Figura </w:t>
      </w:r>
      <w:r w:rsidR="0028021E">
        <w:t>4</w:t>
      </w:r>
      <w:r w:rsidR="000B06E4">
        <w:t>3</w:t>
      </w:r>
      <w:r w:rsidRPr="001008EB">
        <w:t xml:space="preserve"> – Root Mean Squared Error dos resíduos</w:t>
      </w:r>
      <w:r>
        <w:t xml:space="preserve"> das pred</w:t>
      </w:r>
      <w:r w:rsidRPr="00324CEE">
        <w:t>içõe</w:t>
      </w:r>
      <w:r>
        <w:t>s da rede neural LSTM</w:t>
      </w:r>
    </w:p>
    <w:p w14:paraId="10A84950" w14:textId="46141AC5" w:rsidR="00D54C96" w:rsidRDefault="00D54C96" w:rsidP="00D54C96">
      <w:pPr>
        <w:pStyle w:val="TextoTCC"/>
      </w:pPr>
    </w:p>
    <w:p w14:paraId="0C53DC46" w14:textId="77777777" w:rsidR="005E49B2" w:rsidRDefault="005E49B2" w:rsidP="00D54C9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61C49" w:rsidRPr="00B145F6" w14:paraId="1E0BEC53" w14:textId="430AC27A" w:rsidTr="005874FD">
        <w:trPr>
          <w:jc w:val="center"/>
        </w:trPr>
        <w:tc>
          <w:tcPr>
            <w:tcW w:w="1047" w:type="dxa"/>
            <w:vAlign w:val="center"/>
          </w:tcPr>
          <w:p w14:paraId="0AF60405" w14:textId="77777777" w:rsidR="00F61C49" w:rsidRDefault="00F61C49" w:rsidP="00DE33B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B04E8DE" w14:textId="2B5BF3B4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6665734" w14:textId="526F9145" w:rsidR="00F61C49" w:rsidRPr="00B145F6" w:rsidRDefault="00F61C49" w:rsidP="00DE33B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61C49" w14:paraId="0CF95C5A" w14:textId="64D31CD1" w:rsidTr="005874FD">
        <w:trPr>
          <w:jc w:val="center"/>
        </w:trPr>
        <w:tc>
          <w:tcPr>
            <w:tcW w:w="1047" w:type="dxa"/>
          </w:tcPr>
          <w:p w14:paraId="4A75FAAD" w14:textId="77777777" w:rsidR="00F61C49" w:rsidRDefault="00F61C49" w:rsidP="00DE33B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B1EA67A" w14:textId="67CD3C8D" w:rsidR="00F61C49" w:rsidRDefault="00F61C49" w:rsidP="00DE33BB">
            <w:pPr>
              <w:pStyle w:val="TextoTCC"/>
              <w:jc w:val="right"/>
            </w:pPr>
            <w:r>
              <w:t>10/10/2018</w:t>
            </w:r>
          </w:p>
        </w:tc>
        <w:tc>
          <w:tcPr>
            <w:tcW w:w="2410" w:type="dxa"/>
            <w:vAlign w:val="bottom"/>
          </w:tcPr>
          <w:p w14:paraId="51E551D0" w14:textId="24D3768D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451275EA" w14:textId="7696B73D" w:rsidTr="005874FD">
        <w:trPr>
          <w:jc w:val="center"/>
        </w:trPr>
        <w:tc>
          <w:tcPr>
            <w:tcW w:w="1047" w:type="dxa"/>
          </w:tcPr>
          <w:p w14:paraId="55589248" w14:textId="77777777" w:rsidR="00F61C49" w:rsidRDefault="00F61C49" w:rsidP="00DE33BB">
            <w:pPr>
              <w:pStyle w:val="TextoTCC"/>
            </w:pPr>
            <w:r>
              <w:t>IPVA</w:t>
            </w:r>
          </w:p>
        </w:tc>
        <w:tc>
          <w:tcPr>
            <w:tcW w:w="2355" w:type="dxa"/>
            <w:vAlign w:val="bottom"/>
          </w:tcPr>
          <w:p w14:paraId="41F0A6BA" w14:textId="5EFE2857" w:rsidR="00F61C49" w:rsidRDefault="00F61C49" w:rsidP="00DE33BB">
            <w:pPr>
              <w:pStyle w:val="TextoTCC"/>
              <w:jc w:val="right"/>
            </w:pPr>
            <w:r>
              <w:t>25/10/2018</w:t>
            </w:r>
          </w:p>
        </w:tc>
        <w:tc>
          <w:tcPr>
            <w:tcW w:w="2410" w:type="dxa"/>
            <w:vAlign w:val="bottom"/>
          </w:tcPr>
          <w:p w14:paraId="48390DDA" w14:textId="13AC8E0A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  <w:tr w:rsidR="00F61C49" w14:paraId="0AF1B14D" w14:textId="21B894F5" w:rsidTr="005874FD">
        <w:trPr>
          <w:jc w:val="center"/>
        </w:trPr>
        <w:tc>
          <w:tcPr>
            <w:tcW w:w="1047" w:type="dxa"/>
          </w:tcPr>
          <w:p w14:paraId="70425A16" w14:textId="77777777" w:rsidR="00F61C49" w:rsidRDefault="00F61C49" w:rsidP="00DE33BB">
            <w:pPr>
              <w:pStyle w:val="TextoTCC"/>
            </w:pPr>
            <w:r>
              <w:t>ITCD</w:t>
            </w:r>
          </w:p>
        </w:tc>
        <w:tc>
          <w:tcPr>
            <w:tcW w:w="2355" w:type="dxa"/>
            <w:vAlign w:val="bottom"/>
          </w:tcPr>
          <w:p w14:paraId="3C86F428" w14:textId="6D7AB48A" w:rsidR="00F61C49" w:rsidRDefault="00F61C49" w:rsidP="00DE33BB">
            <w:pPr>
              <w:pStyle w:val="TextoTCC"/>
              <w:jc w:val="right"/>
            </w:pPr>
            <w:r>
              <w:t>26/10/2018</w:t>
            </w:r>
          </w:p>
        </w:tc>
        <w:tc>
          <w:tcPr>
            <w:tcW w:w="2410" w:type="dxa"/>
            <w:vAlign w:val="bottom"/>
          </w:tcPr>
          <w:p w14:paraId="2051673E" w14:textId="5DD1D3BF" w:rsidR="00F61C49" w:rsidRDefault="00F61C49" w:rsidP="00DE33BB">
            <w:pPr>
              <w:pStyle w:val="TextoTCC"/>
              <w:jc w:val="right"/>
            </w:pPr>
            <w:r>
              <w:t>08/04/2021</w:t>
            </w:r>
          </w:p>
        </w:tc>
      </w:tr>
    </w:tbl>
    <w:p w14:paraId="4FD95B01" w14:textId="47F1B1CA" w:rsidR="005874FD" w:rsidRDefault="005874FD" w:rsidP="005874FD">
      <w:pPr>
        <w:pStyle w:val="LegendafiguraTCC"/>
      </w:pPr>
      <w:r w:rsidRPr="001008EB">
        <w:t xml:space="preserve">Figura </w:t>
      </w:r>
      <w:r>
        <w:t>44</w:t>
      </w:r>
      <w:r w:rsidRPr="001008EB">
        <w:t xml:space="preserve"> – </w:t>
      </w:r>
      <w:r>
        <w:t>Datas correspondentes ao intervalo de testes dos modelos do Prophet e LSTM</w:t>
      </w:r>
    </w:p>
    <w:p w14:paraId="488C7DB7" w14:textId="083621B4" w:rsidR="00DE33BB" w:rsidRDefault="00DE33BB" w:rsidP="00D54C96">
      <w:pPr>
        <w:pStyle w:val="TextoTCC"/>
      </w:pPr>
    </w:p>
    <w:p w14:paraId="6A543FEA" w14:textId="6A38A3C0" w:rsidR="005E49B2" w:rsidRDefault="005E49B2" w:rsidP="00D54C96">
      <w:pPr>
        <w:pStyle w:val="TextoTCC"/>
      </w:pPr>
      <w:r>
        <w:tab/>
        <w:t>Evidencia-se que</w:t>
      </w:r>
      <w:r w:rsidR="008C66B2">
        <w:t>,</w:t>
      </w:r>
      <w:r>
        <w:t xml:space="preserve"> da mesma forma que as predições realizadas pelo Prophet, o RMSE das predições pela rede neural LSTM é diretamente proporcional ao desvio padrão das séries temporais</w:t>
      </w:r>
      <w:r w:rsidR="008C66B2">
        <w:t>, sendo que o ICMS continua apresentando mai</w:t>
      </w:r>
      <w:r w:rsidR="006874F3">
        <w:t>or RMSE devido ao seu alto desvio padrão.</w:t>
      </w:r>
    </w:p>
    <w:p w14:paraId="4B6967EE" w14:textId="77777777" w:rsidR="005E49B2" w:rsidRDefault="005E49B2" w:rsidP="00D54C96">
      <w:pPr>
        <w:pStyle w:val="TextoTCC"/>
      </w:pPr>
    </w:p>
    <w:tbl>
      <w:tblPr>
        <w:tblStyle w:val="Tabelacomgrade"/>
        <w:tblW w:w="913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3"/>
        <w:gridCol w:w="3245"/>
        <w:gridCol w:w="3227"/>
        <w:gridCol w:w="1618"/>
      </w:tblGrid>
      <w:tr w:rsidR="00B145F6" w14:paraId="3747658B" w14:textId="77777777" w:rsidTr="00F95C48">
        <w:tc>
          <w:tcPr>
            <w:tcW w:w="1043" w:type="dxa"/>
            <w:vAlign w:val="center"/>
          </w:tcPr>
          <w:p w14:paraId="77B66468" w14:textId="6E939599" w:rsidR="00B145F6" w:rsidRDefault="00B145F6" w:rsidP="00B145F6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3245" w:type="dxa"/>
            <w:vAlign w:val="center"/>
          </w:tcPr>
          <w:p w14:paraId="2B36E112" w14:textId="74E7D4CA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 xml:space="preserve">– </w:t>
            </w:r>
            <w:r w:rsidRPr="00B145F6">
              <w:rPr>
                <w:b/>
                <w:bCs w:val="0"/>
              </w:rPr>
              <w:t>Prophet</w:t>
            </w:r>
            <w:r>
              <w:rPr>
                <w:b/>
                <w:bCs w:val="0"/>
              </w:rPr>
              <w:t xml:space="preserve"> (A)</w:t>
            </w:r>
          </w:p>
        </w:tc>
        <w:tc>
          <w:tcPr>
            <w:tcW w:w="3227" w:type="dxa"/>
            <w:vAlign w:val="center"/>
          </w:tcPr>
          <w:p w14:paraId="7365299B" w14:textId="7FE9EC12" w:rsidR="00B145F6" w:rsidRPr="00B145F6" w:rsidRDefault="00B145F6" w:rsidP="00B145F6">
            <w:pPr>
              <w:pStyle w:val="TextoTCC"/>
              <w:jc w:val="center"/>
              <w:rPr>
                <w:b/>
                <w:bCs w:val="0"/>
              </w:rPr>
            </w:pPr>
            <w:r w:rsidRPr="00B145F6">
              <w:rPr>
                <w:b/>
                <w:bCs w:val="0"/>
              </w:rPr>
              <w:t xml:space="preserve">RMSE/Desvio padrão </w:t>
            </w:r>
            <w:r w:rsidR="002575E1">
              <w:rPr>
                <w:b/>
                <w:bCs w:val="0"/>
              </w:rPr>
              <w:t>–</w:t>
            </w:r>
            <w:r w:rsidRPr="00B145F6">
              <w:rPr>
                <w:b/>
                <w:bCs w:val="0"/>
              </w:rPr>
              <w:t>LSTM</w:t>
            </w:r>
            <w:r>
              <w:rPr>
                <w:b/>
                <w:bCs w:val="0"/>
              </w:rPr>
              <w:t xml:space="preserve"> (B)</w:t>
            </w:r>
          </w:p>
        </w:tc>
        <w:tc>
          <w:tcPr>
            <w:tcW w:w="1618" w:type="dxa"/>
            <w:vAlign w:val="center"/>
          </w:tcPr>
          <w:p w14:paraId="0AFA16BF" w14:textId="572B87AE" w:rsidR="00B145F6" w:rsidRPr="00B145F6" w:rsidRDefault="00D54C96" w:rsidP="00B145F6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1-A/B</w:t>
            </w:r>
          </w:p>
        </w:tc>
      </w:tr>
      <w:tr w:rsidR="00D54C96" w14:paraId="0B3A3FC9" w14:textId="77777777" w:rsidTr="00F95C48">
        <w:tc>
          <w:tcPr>
            <w:tcW w:w="1043" w:type="dxa"/>
          </w:tcPr>
          <w:p w14:paraId="490F5C43" w14:textId="368E72A2" w:rsidR="00D54C96" w:rsidRDefault="00D54C96" w:rsidP="00D54C96">
            <w:pPr>
              <w:pStyle w:val="TextoTCC"/>
            </w:pPr>
            <w:r>
              <w:t>ICMS</w:t>
            </w:r>
          </w:p>
        </w:tc>
        <w:tc>
          <w:tcPr>
            <w:tcW w:w="3245" w:type="dxa"/>
            <w:vAlign w:val="bottom"/>
          </w:tcPr>
          <w:p w14:paraId="6D535D37" w14:textId="105F178E" w:rsidR="00D54C96" w:rsidRDefault="00D54C96" w:rsidP="00D54C96">
            <w:pPr>
              <w:pStyle w:val="TextoTCC"/>
              <w:jc w:val="right"/>
            </w:pPr>
            <w:r w:rsidRPr="00051BFD">
              <w:t>0,986897</w:t>
            </w:r>
          </w:p>
        </w:tc>
        <w:tc>
          <w:tcPr>
            <w:tcW w:w="3227" w:type="dxa"/>
            <w:vAlign w:val="bottom"/>
          </w:tcPr>
          <w:p w14:paraId="322BEFE2" w14:textId="41198788" w:rsidR="00D54C96" w:rsidRDefault="00D54C96" w:rsidP="00D54C96">
            <w:pPr>
              <w:pStyle w:val="TextoTCC"/>
              <w:jc w:val="right"/>
            </w:pPr>
            <w:r w:rsidRPr="001970CF">
              <w:t>0,74539673</w:t>
            </w:r>
          </w:p>
        </w:tc>
        <w:tc>
          <w:tcPr>
            <w:tcW w:w="1618" w:type="dxa"/>
            <w:vAlign w:val="bottom"/>
          </w:tcPr>
          <w:p w14:paraId="5A9E6FF7" w14:textId="49D36052" w:rsidR="00D54C96" w:rsidRDefault="00D54C96" w:rsidP="00BF0316">
            <w:pPr>
              <w:pStyle w:val="TextoTCC"/>
              <w:jc w:val="right"/>
            </w:pPr>
            <w:r w:rsidRPr="00D54C96">
              <w:t>0,244706661</w:t>
            </w:r>
          </w:p>
        </w:tc>
      </w:tr>
      <w:tr w:rsidR="00D54C96" w14:paraId="7C39322D" w14:textId="77777777" w:rsidTr="00F95C48">
        <w:tc>
          <w:tcPr>
            <w:tcW w:w="1043" w:type="dxa"/>
          </w:tcPr>
          <w:p w14:paraId="54ADA875" w14:textId="11D0835A" w:rsidR="00D54C96" w:rsidRDefault="00D54C96" w:rsidP="00D54C96">
            <w:pPr>
              <w:pStyle w:val="TextoTCC"/>
            </w:pPr>
            <w:r>
              <w:t>IPVA</w:t>
            </w:r>
          </w:p>
        </w:tc>
        <w:tc>
          <w:tcPr>
            <w:tcW w:w="3245" w:type="dxa"/>
            <w:vAlign w:val="bottom"/>
          </w:tcPr>
          <w:p w14:paraId="25247150" w14:textId="2B176832" w:rsidR="00D54C96" w:rsidRDefault="00D54C96" w:rsidP="00D54C96">
            <w:pPr>
              <w:pStyle w:val="TextoTCC"/>
              <w:jc w:val="right"/>
            </w:pPr>
            <w:r w:rsidRPr="00051BFD">
              <w:t>0,787135</w:t>
            </w:r>
          </w:p>
        </w:tc>
        <w:tc>
          <w:tcPr>
            <w:tcW w:w="3227" w:type="dxa"/>
            <w:vAlign w:val="bottom"/>
          </w:tcPr>
          <w:p w14:paraId="021BD79E" w14:textId="0B714400" w:rsidR="00D54C96" w:rsidRDefault="00D54C96" w:rsidP="00D54C96">
            <w:pPr>
              <w:pStyle w:val="TextoTCC"/>
              <w:jc w:val="right"/>
            </w:pPr>
            <w:r w:rsidRPr="001970CF">
              <w:t>0,70649863</w:t>
            </w:r>
          </w:p>
        </w:tc>
        <w:tc>
          <w:tcPr>
            <w:tcW w:w="1618" w:type="dxa"/>
            <w:vAlign w:val="bottom"/>
          </w:tcPr>
          <w:p w14:paraId="012B7BCE" w14:textId="4D231948" w:rsidR="00D54C96" w:rsidRDefault="00D54C96" w:rsidP="00BF0316">
            <w:pPr>
              <w:pStyle w:val="TextoTCC"/>
              <w:jc w:val="right"/>
            </w:pPr>
            <w:r w:rsidRPr="00D54C96">
              <w:t>0,102442872</w:t>
            </w:r>
          </w:p>
        </w:tc>
      </w:tr>
      <w:tr w:rsidR="00D54C96" w14:paraId="40594DF2" w14:textId="77777777" w:rsidTr="00F95C48">
        <w:tc>
          <w:tcPr>
            <w:tcW w:w="1043" w:type="dxa"/>
          </w:tcPr>
          <w:p w14:paraId="0C9F5562" w14:textId="074BC6A6" w:rsidR="00D54C96" w:rsidRDefault="00D54C96" w:rsidP="00D54C96">
            <w:pPr>
              <w:pStyle w:val="TextoTCC"/>
            </w:pPr>
            <w:r>
              <w:t>ITCD</w:t>
            </w:r>
          </w:p>
        </w:tc>
        <w:tc>
          <w:tcPr>
            <w:tcW w:w="3245" w:type="dxa"/>
            <w:vAlign w:val="bottom"/>
          </w:tcPr>
          <w:p w14:paraId="579B3D68" w14:textId="3C051630" w:rsidR="00D54C96" w:rsidRDefault="00D54C96" w:rsidP="00D54C96">
            <w:pPr>
              <w:pStyle w:val="TextoTCC"/>
              <w:jc w:val="right"/>
            </w:pPr>
            <w:r w:rsidRPr="00051BFD">
              <w:t>0,958725</w:t>
            </w:r>
          </w:p>
        </w:tc>
        <w:tc>
          <w:tcPr>
            <w:tcW w:w="3227" w:type="dxa"/>
            <w:vAlign w:val="bottom"/>
          </w:tcPr>
          <w:p w14:paraId="798FB072" w14:textId="134A7471" w:rsidR="00D54C96" w:rsidRDefault="00D54C96" w:rsidP="00D54C96">
            <w:pPr>
              <w:pStyle w:val="TextoTCC"/>
              <w:jc w:val="right"/>
            </w:pPr>
            <w:r w:rsidRPr="001970CF">
              <w:t>0,94909228</w:t>
            </w:r>
          </w:p>
        </w:tc>
        <w:tc>
          <w:tcPr>
            <w:tcW w:w="1618" w:type="dxa"/>
            <w:vAlign w:val="bottom"/>
          </w:tcPr>
          <w:p w14:paraId="1870F450" w14:textId="568DC3C9" w:rsidR="00D54C96" w:rsidRDefault="00D54C96" w:rsidP="00BF0316">
            <w:pPr>
              <w:pStyle w:val="TextoTCC"/>
              <w:jc w:val="right"/>
            </w:pPr>
            <w:r w:rsidRPr="00D54C96">
              <w:t>0,010047428</w:t>
            </w:r>
          </w:p>
        </w:tc>
      </w:tr>
    </w:tbl>
    <w:p w14:paraId="2A5CC1C3" w14:textId="23F7DC56" w:rsidR="009B1E8F" w:rsidRDefault="009B1E8F" w:rsidP="009B1E8F">
      <w:pPr>
        <w:pStyle w:val="LegendafiguraTCC"/>
      </w:pPr>
      <w:r w:rsidRPr="001008EB">
        <w:t xml:space="preserve">Figura </w:t>
      </w:r>
      <w:r>
        <w:t>4</w:t>
      </w:r>
      <w:r w:rsidR="00F61C49">
        <w:t>5</w:t>
      </w:r>
      <w:r w:rsidRPr="001008EB">
        <w:t xml:space="preserve"> – </w:t>
      </w:r>
      <w:r>
        <w:t>Comparativo do desempenho entre o Prophet</w:t>
      </w:r>
      <w:r w:rsidR="00C75E9D">
        <w:t xml:space="preserve"> – sem remoção de outliers – </w:t>
      </w:r>
      <w:r>
        <w:t>e a rede neural LSTM</w:t>
      </w:r>
    </w:p>
    <w:p w14:paraId="0E3D69C0" w14:textId="77777777" w:rsidR="006874F3" w:rsidRDefault="006874F3" w:rsidP="00B145F6">
      <w:pPr>
        <w:pStyle w:val="TextoTCC"/>
      </w:pPr>
      <w:r>
        <w:tab/>
      </w:r>
    </w:p>
    <w:p w14:paraId="6568125D" w14:textId="63396404" w:rsidR="008F3B17" w:rsidRPr="00E77E98" w:rsidRDefault="006874F3" w:rsidP="00B145F6">
      <w:pPr>
        <w:pStyle w:val="TextoTCC"/>
      </w:pPr>
      <w:r>
        <w:tab/>
        <w:t>No entanto, ao comparar a razão entre o RMSE e o desvio padrão das séries temporais, percebe que a rede neural LSTM foi superior ao Prophet em todos os tributos, com destaque para o ICMS, em que a LSTM teve performance aproximadamente 24,5% superior. É possível perceber que o Prophet se comporta melhor em séries temporais com maior sazonalidade (vide IPVA), pois no seu funcionamento padrão, sem adicionar outras variáveis preditoras, ele trabalha apenas com tendência e sazonalidade. Já a rede neural LSTM foi montada para trabalhar com sazonalidade e</w:t>
      </w:r>
      <w:r w:rsidR="003351FB">
        <w:t>,</w:t>
      </w:r>
      <w:r>
        <w:t xml:space="preserve"> ainda</w:t>
      </w:r>
      <w:r w:rsidR="003351FB">
        <w:t>,</w:t>
      </w:r>
      <w:r>
        <w:t xml:space="preserve"> receber dados das arrecadações anteriores dos tributos, permitindo ao modelo que identifique tendências recentes de arrecadação que não podem ser identificadas apenas com a data informada.</w:t>
      </w:r>
      <w:r w:rsidR="0005531B">
        <w:t xml:space="preserve"> Redes neurais artificiais, principalmente as redes neurais recorrentes como a LSTM, são difíceis </w:t>
      </w:r>
      <w:r w:rsidR="00624BFA">
        <w:t xml:space="preserve">(para não dizer impossíveis) </w:t>
      </w:r>
      <w:r w:rsidR="0005531B">
        <w:t>de interpretar</w:t>
      </w:r>
      <w:r w:rsidR="00A50DAE">
        <w:t>, entretanto, no caso do ICMS, a elevada redução de erro em relação ao Prophet se deve provavelmente à baixa importância que as datas têm para predição da arrecadação</w:t>
      </w:r>
      <w:r w:rsidR="00075F9B">
        <w:t xml:space="preserve"> (uma vez que não há baixa sazonalidade para este tributo)</w:t>
      </w:r>
      <w:r w:rsidR="00A50DAE">
        <w:t xml:space="preserve">, dando maior importância aos dados de arrecadação, que, neste trabalho, utilizando o funcionamento </w:t>
      </w:r>
      <w:r w:rsidR="00A50DAE">
        <w:lastRenderedPageBreak/>
        <w:t>padrão do Prophet, foram tratados apenas pela rede LSTM.</w:t>
      </w:r>
      <w:r w:rsidR="0008220E">
        <w:t xml:space="preserve"> Para o ITCD o ganho da LSTM em relação ao Prophet foi irrelevante, não justificando o uso de um modelo complexo e com alto custo de processamento como a LSTM.</w:t>
      </w:r>
    </w:p>
    <w:p w14:paraId="4F699A73" w14:textId="77777777" w:rsidR="00AD5E59" w:rsidRDefault="00AD5E59" w:rsidP="00AD5E59">
      <w:pPr>
        <w:pStyle w:val="TtuloTCC"/>
        <w:numPr>
          <w:ilvl w:val="1"/>
          <w:numId w:val="8"/>
        </w:numPr>
        <w:ind w:left="709"/>
      </w:pPr>
      <w:bookmarkStart w:id="146" w:name="_Toc71907033"/>
      <w:r>
        <w:t>Modelos com múltiplas variáveis quantitativas</w:t>
      </w:r>
      <w:bookmarkEnd w:id="146"/>
    </w:p>
    <w:p w14:paraId="61CE37F9" w14:textId="77777777" w:rsidR="008F3B17" w:rsidRDefault="008F3B17" w:rsidP="008F3B17">
      <w:pPr>
        <w:pStyle w:val="TextoTCC"/>
      </w:pPr>
      <w:r>
        <w:tab/>
      </w:r>
    </w:p>
    <w:p w14:paraId="3A8BA92C" w14:textId="77777777" w:rsidR="008F3B17" w:rsidRDefault="008F3B17" w:rsidP="008F3B17">
      <w:pPr>
        <w:pStyle w:val="TextoTCC"/>
      </w:pPr>
      <w:r>
        <w:tab/>
        <w:t xml:space="preserve">Analisados os modelos </w:t>
      </w:r>
      <w:r w:rsidR="00753916">
        <w:t>que utilizam apenas as datas e a respectiva arrecadação para prever a arrecadação futura, parte-se para uma análise com outras variáveis preditivas para verificação de como cada modelo se comporta frente a elas. Neste tópico será analisado apenas o ICMS pois, além de ser o tributo de maior importância para os estados, é aquele que possui maior número de informações públicas que podem ser utilizadas como variáveis preditoras.</w:t>
      </w:r>
      <w:r w:rsidR="00FA3278">
        <w:t xml:space="preserve"> Neste caso seria inútil utilizar as mesmas variáveis preditoras para todos os tributos, uma vez que cada um deles possui fatos geradores diferentes entre si. O ICMS tem, por exemplo, seu fato gerador vinculado à circulação de mercadorias e serviços com intuito comercial, sendo assim é um tributo que está intrinsecamente correlacionado à atividade econômica como um todo. </w:t>
      </w:r>
      <w:r w:rsidR="00EA37B7">
        <w:t xml:space="preserve"> Já o IPVA está relacionado à propriedade de veículos automotores no primeiro dia de cada ano e a emplacamentos de veículos novos. O ITCD, por sua vez, relaciona-se com a conclusão de processos judiciais de inventários, gerando a partilha.</w:t>
      </w:r>
      <w:r w:rsidR="008C1D5E">
        <w:t xml:space="preserve"> A restrição deste tópico ao ICMS não significa que o mesmo não poderia ser feito com os outros dois tributos, entretanto necessitaria de informações que não são publicadas pelo estado do Rio Grande do Sul com periodicidade compatível à periodicidade diária da arrecadação.</w:t>
      </w:r>
    </w:p>
    <w:p w14:paraId="2BD20FF2" w14:textId="77777777" w:rsidR="00721F22" w:rsidRDefault="00721F22" w:rsidP="00721F22">
      <w:pPr>
        <w:pStyle w:val="TtuloTCC"/>
        <w:numPr>
          <w:ilvl w:val="2"/>
          <w:numId w:val="8"/>
        </w:numPr>
        <w:ind w:left="709"/>
      </w:pPr>
      <w:bookmarkStart w:id="147" w:name="_Toc71907034"/>
      <w:r>
        <w:t>As novas variáveis preditoras</w:t>
      </w:r>
      <w:bookmarkEnd w:id="147"/>
    </w:p>
    <w:p w14:paraId="60341F81" w14:textId="77777777" w:rsidR="00E77E98" w:rsidRDefault="00E77E98" w:rsidP="00E77E98">
      <w:pPr>
        <w:pStyle w:val="TextoTCC"/>
      </w:pPr>
    </w:p>
    <w:p w14:paraId="29D0A954" w14:textId="0B755874" w:rsidR="00AE63D5" w:rsidRPr="004E42B2" w:rsidRDefault="00E77E98" w:rsidP="00E77E98">
      <w:pPr>
        <w:pStyle w:val="TextoTCC"/>
      </w:pPr>
      <w:r>
        <w:tab/>
      </w:r>
      <w:r w:rsidR="00FB14E1">
        <w:t>Na tentativa de reduzir o erro nas predições da arrecadação do ICMS, serão utilizadas mais três variáveis preditoras: PIB trimestral do estado do Rio Grande do Sul</w:t>
      </w:r>
      <w:r w:rsidR="00534E77">
        <w:t xml:space="preserve"> no trimestre anterior</w:t>
      </w:r>
      <w:r w:rsidR="00FC0EB6">
        <w:t xml:space="preserve"> (obtido no sítio do Departamento de Economia e Estatística do RS)</w:t>
      </w:r>
      <w:r w:rsidR="00FB14E1">
        <w:t xml:space="preserve">, </w:t>
      </w:r>
      <w:r w:rsidR="00534E77">
        <w:t>PIB mensal brasileiro no mês anterior</w:t>
      </w:r>
      <w:r w:rsidR="00FC0EB6">
        <w:t xml:space="preserve"> (obtido no sítio do IPEA Data</w:t>
      </w:r>
      <w:r w:rsidR="008A0DDF">
        <w:t>, tendo como fonte o Banco Central do Brasil</w:t>
      </w:r>
      <w:r w:rsidR="00FC0EB6">
        <w:t>)</w:t>
      </w:r>
      <w:r w:rsidR="00534E77">
        <w:t>, quantidade de admissões no mês anterior e quantidade de demissões no mês anterior</w:t>
      </w:r>
      <w:r w:rsidR="00FC0EB6">
        <w:t xml:space="preserve"> (obtidos no sítio do IPEA Data, tendo como fonte o Caged)</w:t>
      </w:r>
      <w:r w:rsidR="00534E77">
        <w:t>.</w:t>
      </w:r>
      <w:r w:rsidR="008A0DDF">
        <w:t xml:space="preserve"> No caso do PIB Mensal brasileiro, os valores são </w:t>
      </w:r>
      <w:r w:rsidR="00F141E9">
        <w:t>estimados pelo Bacen com base no PIB trimestral</w:t>
      </w:r>
      <w:r w:rsidR="006803A7">
        <w:t xml:space="preserve">, não sendo, portanto, valores absolutos. Há que se dizer também que </w:t>
      </w:r>
      <w:r w:rsidR="0022097B">
        <w:t>existem variáveis preditoras</w:t>
      </w:r>
      <w:r w:rsidR="00C52533">
        <w:t xml:space="preserve"> não-públicas</w:t>
      </w:r>
      <w:r w:rsidR="0022097B">
        <w:t xml:space="preserve"> de melhor qualidade, como a emissão de notas fiscais em operações de venda e revenda no mês anterior (que evidenciam a ocorrência do fato gerador) e índices de inadimplência de </w:t>
      </w:r>
      <w:r w:rsidR="0022097B">
        <w:lastRenderedPageBreak/>
        <w:t xml:space="preserve">empresas no mês anterior (que permitem predizer se os tributos serão efetivamente arrecadados pelo estado) </w:t>
      </w:r>
      <w:r w:rsidR="00BD46A6">
        <w:t>e</w:t>
      </w:r>
      <w:r w:rsidR="0022097B">
        <w:t>m órgãos de proteção ao crédito, como SPC e Ser</w:t>
      </w:r>
      <w:r w:rsidR="009C5F7A">
        <w:t>a</w:t>
      </w:r>
      <w:r w:rsidR="0022097B">
        <w:t>sa.</w:t>
      </w:r>
      <w:r w:rsidR="00C52533">
        <w:t xml:space="preserve"> </w:t>
      </w:r>
      <w:r w:rsidR="00440A13">
        <w:t xml:space="preserve">Os dados serão obtidos pelos métodos </w:t>
      </w:r>
      <w:r w:rsidR="00440A13" w:rsidRPr="00440A13">
        <w:rPr>
          <w:i/>
          <w:iCs/>
        </w:rPr>
        <w:t>download_pib_br</w:t>
      </w:r>
      <w:r w:rsidR="00440A13">
        <w:t xml:space="preserve">, </w:t>
      </w:r>
      <w:r w:rsidR="00440A13" w:rsidRPr="00440A13">
        <w:rPr>
          <w:i/>
          <w:iCs/>
        </w:rPr>
        <w:t>download_dados_emprego</w:t>
      </w:r>
      <w:r w:rsidR="00440A13">
        <w:t xml:space="preserve"> e </w:t>
      </w:r>
      <w:r w:rsidR="00440A13" w:rsidRPr="00440A13">
        <w:rPr>
          <w:i/>
          <w:iCs/>
        </w:rPr>
        <w:t>download_pib_rs</w:t>
      </w:r>
      <w:r w:rsidR="004E42B2">
        <w:t xml:space="preserve"> da classe </w:t>
      </w:r>
      <w:r w:rsidR="004E42B2" w:rsidRPr="004E42B2">
        <w:rPr>
          <w:i/>
          <w:iCs/>
        </w:rPr>
        <w:t>DownloadDados</w:t>
      </w:r>
      <w:r w:rsidR="004E42B2">
        <w:t>.</w:t>
      </w:r>
    </w:p>
    <w:p w14:paraId="36602E12" w14:textId="77777777" w:rsidR="00E77E98" w:rsidRDefault="00AE63D5" w:rsidP="00E77E98">
      <w:pPr>
        <w:pStyle w:val="TextoTCC"/>
      </w:pPr>
      <w:r>
        <w:tab/>
      </w:r>
      <w:r w:rsidR="00BD46A6">
        <w:t>Com relação à periodicidade dessas</w:t>
      </w:r>
      <w:r w:rsidR="0017398B">
        <w:t xml:space="preserve"> novas variáveis preditoras, não foi possível encontrar nenhuma delas em intervalos diários, o que é até compreensível, dado que são valores de medição bastante complexa.</w:t>
      </w:r>
      <w:r>
        <w:t xml:space="preserve"> Para permitir que os dados diários de arrecadação possuam relacionamento um para um com as novas variáveis preditoras, eles serão relacionados com o PIB mensal brasileiro, admissões e demissões do mês imediatamente anterior e com o PIB mensal do RS no trimestre imediatamente anterior.</w:t>
      </w:r>
      <w:r w:rsidR="00C42A46">
        <w:t xml:space="preserve"> Os relacionamentos serão realizados pelos métodos </w:t>
      </w:r>
      <w:r w:rsidR="00C42A46" w:rsidRPr="00C42A46">
        <w:rPr>
          <w:i/>
          <w:iCs/>
        </w:rPr>
        <w:t>adiciona_pib_br</w:t>
      </w:r>
      <w:r w:rsidR="00C42A46">
        <w:t xml:space="preserve">, </w:t>
      </w:r>
      <w:r w:rsidR="00C42A46" w:rsidRPr="00C42A46">
        <w:rPr>
          <w:i/>
          <w:iCs/>
        </w:rPr>
        <w:t>adiciona_dados_emprego</w:t>
      </w:r>
      <w:r w:rsidR="00C42A46">
        <w:t xml:space="preserve"> e </w:t>
      </w:r>
      <w:r w:rsidR="00C42A46" w:rsidRPr="00C42A46">
        <w:rPr>
          <w:i/>
          <w:iCs/>
        </w:rPr>
        <w:t>adiciona_pib_rs</w:t>
      </w:r>
      <w:r w:rsidR="00C42A46">
        <w:t xml:space="preserve"> da classe </w:t>
      </w:r>
      <w:r w:rsidR="00C42A46" w:rsidRPr="00C42A46">
        <w:rPr>
          <w:i/>
          <w:iCs/>
        </w:rPr>
        <w:t>ProphetUtil</w:t>
      </w:r>
      <w:r w:rsidR="004E42B2">
        <w:rPr>
          <w:i/>
          <w:iCs/>
        </w:rPr>
        <w:t xml:space="preserve"> </w:t>
      </w:r>
      <w:r w:rsidR="004E42B2">
        <w:t xml:space="preserve">do arquivo </w:t>
      </w:r>
      <w:r w:rsidR="004E42B2" w:rsidRPr="004E42B2">
        <w:rPr>
          <w:i/>
          <w:iCs/>
        </w:rPr>
        <w:t>ModelosUtil.py</w:t>
      </w:r>
      <w:r w:rsidR="00C42A46">
        <w:t>.</w:t>
      </w:r>
    </w:p>
    <w:p w14:paraId="4809C0E0" w14:textId="0423EBC1" w:rsidR="00D94845" w:rsidRDefault="00D21AEE" w:rsidP="002161D3">
      <w:pPr>
        <w:pStyle w:val="TtuloTCC"/>
        <w:numPr>
          <w:ilvl w:val="3"/>
          <w:numId w:val="8"/>
        </w:numPr>
        <w:ind w:left="142" w:firstLine="0"/>
      </w:pPr>
      <w:bookmarkStart w:id="148" w:name="_Toc71907035"/>
      <w:r>
        <w:t>Prophet sem utilizar arrecadações anteriores como variáveis preditoras</w:t>
      </w:r>
      <w:bookmarkEnd w:id="148"/>
    </w:p>
    <w:p w14:paraId="4115D273" w14:textId="77777777" w:rsidR="00D21AEE" w:rsidRDefault="00D94845" w:rsidP="00D94845">
      <w:pPr>
        <w:pStyle w:val="TextoTCC"/>
      </w:pPr>
      <w:r>
        <w:tab/>
      </w:r>
    </w:p>
    <w:p w14:paraId="01EE981A" w14:textId="7D375D5D" w:rsidR="00D94845" w:rsidRDefault="00D21AEE" w:rsidP="00D94845">
      <w:pPr>
        <w:pStyle w:val="TextoTCC"/>
      </w:pPr>
      <w:r>
        <w:tab/>
      </w:r>
      <w:r w:rsidR="00D94845">
        <w:t>Para adicionar mais variáveis preditoras aos modelos do Prophet</w:t>
      </w:r>
      <w:r w:rsidR="00A76E1C">
        <w:t>, o procedimento é simples,</w:t>
      </w:r>
      <w:r w:rsidR="00D94845">
        <w:t xml:space="preserve"> basta</w:t>
      </w:r>
      <w:r w:rsidR="00A76E1C">
        <w:t>ndo</w:t>
      </w:r>
      <w:r w:rsidR="00D94845">
        <w:t xml:space="preserve"> invocar o método </w:t>
      </w:r>
      <w:r w:rsidR="00D94845" w:rsidRPr="00D94845">
        <w:rPr>
          <w:i/>
          <w:iCs/>
        </w:rPr>
        <w:t>add_regressor</w:t>
      </w:r>
      <w:r w:rsidR="00D94845">
        <w:t xml:space="preserve"> do objeto representativo do modelo e indicar a coluna com os valores da variável.</w:t>
      </w:r>
    </w:p>
    <w:p w14:paraId="6902EA3C" w14:textId="77777777" w:rsidR="00303843" w:rsidRDefault="00303843" w:rsidP="00D94845">
      <w:pPr>
        <w:pStyle w:val="TextoTCC"/>
      </w:pPr>
    </w:p>
    <w:p w14:paraId="1B16ADD1" w14:textId="77777777" w:rsidR="00B17307" w:rsidRPr="00B17307" w:rsidRDefault="00B17307" w:rsidP="00B1730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transforma_dataframe(pd_arrecad_diaria[pd_arrecad_diaria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 = DownloadDados.download_pib_rs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DownloadDados.download_pib_br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CorrigeValores.corrige_inflacao_pib(pd_pib_br_mensal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emprego_adm_dem_mensal = DownloadDados.download_dados_emprego(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RS(trimestre anterior) ao dataframe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pib_rs(pd_prophet_icms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Brasil(estimativa mês anterior) ao dataframe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pib_br(pd_prophet_icms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e emprego do Brasil(mês anterior) ao dataframe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dados_emprego(pd_prophet_icms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B17307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 = Prophet(</w:t>
      </w:r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rophet = pd_prophet_icms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df_treino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_teste = ProphetUtil.divide_treino_teste(pd_prophet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df_teste.reset_index(</w:t>
      </w:r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True, </w:t>
      </w:r>
      <w:r w:rsidRPr="00B17307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lace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fit(df_treino)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edito = prophet.predict(pd.DataFrame(df_teste[[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s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B17307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B17307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B17307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11D3143E" w14:textId="5FDBFA5B" w:rsidR="00B17307" w:rsidRDefault="00B17307" w:rsidP="00B17307">
      <w:pPr>
        <w:pStyle w:val="LegendafiguraTCC"/>
      </w:pPr>
      <w:r w:rsidRPr="001008EB">
        <w:t xml:space="preserve">Figura </w:t>
      </w:r>
      <w:r>
        <w:t>4</w:t>
      </w:r>
      <w:r>
        <w:t>6</w:t>
      </w:r>
      <w:r w:rsidRPr="001008EB">
        <w:t xml:space="preserve"> – </w:t>
      </w:r>
      <w:r>
        <w:t>Trecho do código em que é criado modelo do Prophet com múltiplas variáveis quantitativas</w:t>
      </w:r>
    </w:p>
    <w:p w14:paraId="62FE2BAC" w14:textId="77777777" w:rsidR="007E7579" w:rsidRDefault="007E7579" w:rsidP="007E7579">
      <w:pPr>
        <w:pStyle w:val="LegendafiguraTCC"/>
      </w:pPr>
      <w:r>
        <w:rPr>
          <w:noProof/>
        </w:rPr>
        <w:drawing>
          <wp:inline distT="0" distB="0" distL="0" distR="0" wp14:anchorId="18CEB40F" wp14:editId="24783C91">
            <wp:extent cx="5079365" cy="3504762"/>
            <wp:effectExtent l="0" t="0" r="6985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9365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E7579">
        <w:t xml:space="preserve"> </w:t>
      </w:r>
    </w:p>
    <w:p w14:paraId="3DD25962" w14:textId="2A297512" w:rsidR="007E7579" w:rsidRDefault="007E7579" w:rsidP="007E7579">
      <w:pPr>
        <w:pStyle w:val="LegendafiguraTCC"/>
      </w:pPr>
      <w:r>
        <w:t>Figura 47 – Plotagem da predição do Prophet do ICMS utilizando múltiplas variáveis quantitativas preditoras</w:t>
      </w:r>
    </w:p>
    <w:p w14:paraId="137CF9FA" w14:textId="77777777" w:rsidR="000B401D" w:rsidRDefault="000B401D" w:rsidP="000B401D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0B401D" w:rsidRPr="00B145F6" w14:paraId="36F3F417" w14:textId="77777777" w:rsidTr="00AD092B">
        <w:trPr>
          <w:jc w:val="center"/>
        </w:trPr>
        <w:tc>
          <w:tcPr>
            <w:tcW w:w="1047" w:type="dxa"/>
            <w:vAlign w:val="center"/>
          </w:tcPr>
          <w:p w14:paraId="4A7C2A24" w14:textId="77777777" w:rsidR="000B401D" w:rsidRDefault="000B401D" w:rsidP="00AD092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869827E" w14:textId="77777777" w:rsidR="000B401D" w:rsidRPr="00B145F6" w:rsidRDefault="000B401D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22BFE654" w14:textId="77777777" w:rsidR="000B401D" w:rsidRPr="00B145F6" w:rsidRDefault="000B401D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0B401D" w14:paraId="1DAA5271" w14:textId="77777777" w:rsidTr="00AD092B">
        <w:trPr>
          <w:jc w:val="center"/>
        </w:trPr>
        <w:tc>
          <w:tcPr>
            <w:tcW w:w="1047" w:type="dxa"/>
          </w:tcPr>
          <w:p w14:paraId="47E7EC73" w14:textId="77777777" w:rsidR="000B401D" w:rsidRDefault="000B401D" w:rsidP="00AD092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766C64E" w14:textId="52F74247" w:rsidR="000B401D" w:rsidRDefault="000B401D" w:rsidP="00AD092B">
            <w:pPr>
              <w:pStyle w:val="TextoTCC"/>
              <w:jc w:val="right"/>
            </w:pPr>
            <w:r>
              <w:t>27</w:t>
            </w:r>
            <w:r>
              <w:t>/</w:t>
            </w:r>
            <w:r>
              <w:t>07</w:t>
            </w:r>
            <w:r>
              <w:t>/2018</w:t>
            </w:r>
          </w:p>
        </w:tc>
        <w:tc>
          <w:tcPr>
            <w:tcW w:w="2410" w:type="dxa"/>
            <w:vAlign w:val="bottom"/>
          </w:tcPr>
          <w:p w14:paraId="2CD25F9A" w14:textId="4FA57F2F" w:rsidR="000B401D" w:rsidRDefault="00454700" w:rsidP="00AD092B">
            <w:pPr>
              <w:pStyle w:val="TextoTCC"/>
              <w:jc w:val="right"/>
            </w:pPr>
            <w:r>
              <w:t>31</w:t>
            </w:r>
            <w:r w:rsidR="000B401D">
              <w:t>/</w:t>
            </w:r>
            <w:r>
              <w:t>12</w:t>
            </w:r>
            <w:r w:rsidR="000B401D">
              <w:t>/202</w:t>
            </w:r>
            <w:r>
              <w:t>0</w:t>
            </w:r>
          </w:p>
        </w:tc>
      </w:tr>
    </w:tbl>
    <w:p w14:paraId="04032132" w14:textId="5491FAD4" w:rsidR="00EE22C2" w:rsidRDefault="00454700" w:rsidP="00454700">
      <w:pPr>
        <w:pStyle w:val="LegendafiguraTCC"/>
      </w:pPr>
      <w:r>
        <w:t>Figura 4</w:t>
      </w:r>
      <w:r>
        <w:t>8</w:t>
      </w:r>
      <w:r>
        <w:t xml:space="preserve"> – </w:t>
      </w:r>
      <w:r>
        <w:t>Datas do período de testes do modelo multivariado do Prophet</w:t>
      </w:r>
    </w:p>
    <w:p w14:paraId="3887BD76" w14:textId="77777777" w:rsidR="000B401D" w:rsidRDefault="000B401D" w:rsidP="00EE22C2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694"/>
        <w:gridCol w:w="3827"/>
        <w:gridCol w:w="1406"/>
      </w:tblGrid>
      <w:tr w:rsidR="00EE22C2" w:rsidRPr="007E0593" w14:paraId="1958CC84" w14:textId="77777777" w:rsidTr="0009261B">
        <w:trPr>
          <w:cantSplit/>
        </w:trPr>
        <w:tc>
          <w:tcPr>
            <w:tcW w:w="1134" w:type="dxa"/>
            <w:vAlign w:val="center"/>
          </w:tcPr>
          <w:p w14:paraId="071D32B1" w14:textId="77777777" w:rsidR="00EE22C2" w:rsidRPr="007E0593" w:rsidRDefault="00EE22C2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694" w:type="dxa"/>
            <w:vAlign w:val="center"/>
          </w:tcPr>
          <w:p w14:paraId="062E5445" w14:textId="77777777" w:rsidR="00EE22C2" w:rsidRPr="007E0593" w:rsidRDefault="00EE22C2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3A6395BC" w14:textId="77777777" w:rsidR="00EE22C2" w:rsidRPr="007E0593" w:rsidRDefault="00EE22C2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406" w:type="dxa"/>
            <w:tcBorders>
              <w:bottom w:val="single" w:sz="4" w:space="0" w:color="auto"/>
            </w:tcBorders>
            <w:vAlign w:val="center"/>
          </w:tcPr>
          <w:p w14:paraId="19742FC1" w14:textId="77777777" w:rsidR="00EE22C2" w:rsidRPr="007E0593" w:rsidRDefault="00EE22C2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EE22C2" w14:paraId="79C1E62F" w14:textId="77777777" w:rsidTr="0009261B">
        <w:trPr>
          <w:cantSplit/>
        </w:trPr>
        <w:tc>
          <w:tcPr>
            <w:tcW w:w="1134" w:type="dxa"/>
          </w:tcPr>
          <w:p w14:paraId="7EAAAFC7" w14:textId="77777777" w:rsidR="00EE22C2" w:rsidRDefault="00EE22C2" w:rsidP="00AD092B">
            <w:pPr>
              <w:pStyle w:val="TextoTCC"/>
            </w:pPr>
            <w:r>
              <w:t>ICMS</w:t>
            </w:r>
          </w:p>
        </w:tc>
        <w:tc>
          <w:tcPr>
            <w:tcW w:w="2694" w:type="dxa"/>
            <w:vAlign w:val="center"/>
          </w:tcPr>
          <w:p w14:paraId="75265E99" w14:textId="3308E92D" w:rsidR="00EE22C2" w:rsidRDefault="00EE22C2" w:rsidP="00EE22C2">
            <w:pPr>
              <w:pStyle w:val="TextoTCC"/>
              <w:jc w:val="right"/>
            </w:pPr>
            <w:r>
              <w:tab/>
              <w:t>274.007.378,80</w:t>
            </w:r>
          </w:p>
        </w:tc>
        <w:tc>
          <w:tcPr>
            <w:tcW w:w="3827" w:type="dxa"/>
          </w:tcPr>
          <w:p w14:paraId="5C0816C8" w14:textId="33C29525" w:rsidR="00EE22C2" w:rsidRDefault="00EE22C2" w:rsidP="00AD092B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40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D5ED298" w14:textId="77819FAE" w:rsidR="00EE22C2" w:rsidRDefault="000B401D" w:rsidP="00AD092B">
            <w:pPr>
              <w:pStyle w:val="TextoTCC"/>
              <w:jc w:val="right"/>
            </w:pPr>
            <w:r>
              <w:t>0,9818449</w:t>
            </w:r>
          </w:p>
        </w:tc>
      </w:tr>
    </w:tbl>
    <w:p w14:paraId="4B17BDF7" w14:textId="6653E36C" w:rsidR="00454700" w:rsidRDefault="00454700" w:rsidP="00454700">
      <w:pPr>
        <w:pStyle w:val="LegendafiguraTCC"/>
      </w:pPr>
      <w:r>
        <w:t>Figura 4</w:t>
      </w:r>
      <w:r>
        <w:t>9</w:t>
      </w:r>
      <w:r>
        <w:t xml:space="preserve"> – </w:t>
      </w:r>
      <w:r>
        <w:t>Resultados do modelo</w:t>
      </w:r>
      <w:r w:rsidR="000E4EC5">
        <w:t xml:space="preserve"> multivariado</w:t>
      </w:r>
      <w:r>
        <w:t xml:space="preserve"> no período de testes entre 27/07/2018 e 31/12/2020</w:t>
      </w:r>
    </w:p>
    <w:p w14:paraId="0D81096C" w14:textId="5719634B" w:rsidR="00EE22C2" w:rsidRDefault="00EE22C2" w:rsidP="00EE22C2">
      <w:pPr>
        <w:pStyle w:val="TextoTCC"/>
      </w:pPr>
      <w:r>
        <w:tab/>
      </w:r>
    </w:p>
    <w:p w14:paraId="0DD8B240" w14:textId="57F7BB3D" w:rsidR="009C1BB7" w:rsidRDefault="006D06A6" w:rsidP="006D06A6">
      <w:pPr>
        <w:pStyle w:val="TextoTCC"/>
      </w:pPr>
      <w:r>
        <w:tab/>
        <w:t>Realizada a predição, foram gerados os dados no mesmo formato que os dos modelos univariados, entretanto ainda não podemos tirar conclusões se as novas variáveis preditoras foram capazes de melhorar o modelo preditivo</w:t>
      </w:r>
      <w:r w:rsidR="00287392">
        <w:t xml:space="preserve"> (em comparação com os testes realizados no item 5.</w:t>
      </w:r>
      <w:r w:rsidR="00395845">
        <w:t>2.1.2</w:t>
      </w:r>
      <w:r w:rsidR="00287392">
        <w:t>)</w:t>
      </w:r>
      <w:r>
        <w:t xml:space="preserve">, uma vez que, devido à indisponibilidade do PIB Trimestral do RS para os trimestres anteriores ao primeiro e segundo trimestre de </w:t>
      </w:r>
      <w:r>
        <w:lastRenderedPageBreak/>
        <w:t xml:space="preserve">2021 não foi possível a montagem do </w:t>
      </w:r>
      <w:r w:rsidRPr="004F3409">
        <w:rPr>
          <w:i/>
          <w:iCs/>
        </w:rPr>
        <w:t>dataset</w:t>
      </w:r>
      <w:r>
        <w:t xml:space="preserve"> sem </w:t>
      </w:r>
      <w:r w:rsidR="004F3409" w:rsidRPr="004F3409">
        <w:rPr>
          <w:i/>
          <w:iCs/>
        </w:rPr>
        <w:t>missing data</w:t>
      </w:r>
      <w:r w:rsidR="00425638">
        <w:t xml:space="preserve"> no mesmo período </w:t>
      </w:r>
      <w:r w:rsidR="008B0467">
        <w:t>de testes d</w:t>
      </w:r>
      <w:r w:rsidR="00425638">
        <w:t>o modelo com apenas uma variável quantitativa</w:t>
      </w:r>
      <w:r w:rsidR="004F3409">
        <w:t>. Até poderia ser utilizada alguma técnica para preencher os valores ausentes, entretanto como o PIB possui variância significativa, qualquer erro poderia gerar grande discrepância entre o resultado predito o real.</w:t>
      </w:r>
      <w:r w:rsidR="00883701">
        <w:t xml:space="preserve"> Sendo assim, para fins de comparação, preferiu-se gerar um novo modelo univariado seguindo as mesmas datas do modelo multivariado.</w:t>
      </w:r>
    </w:p>
    <w:p w14:paraId="39811E20" w14:textId="509BF032" w:rsidR="006D06A6" w:rsidRDefault="009C1BB7" w:rsidP="006D06A6">
      <w:pPr>
        <w:pStyle w:val="TextoTCC"/>
      </w:pPr>
      <w:r>
        <w:rPr>
          <w:noProof/>
        </w:rPr>
        <w:drawing>
          <wp:inline distT="0" distB="0" distL="0" distR="0" wp14:anchorId="054C8CA5" wp14:editId="12554DF1">
            <wp:extent cx="5760085" cy="234442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51C2" w14:textId="7512AFE1" w:rsidR="009C1BB7" w:rsidRDefault="009C1BB7" w:rsidP="009C1BB7">
      <w:pPr>
        <w:pStyle w:val="LegendafiguraTCC"/>
      </w:pPr>
      <w:r>
        <w:t xml:space="preserve">Figura </w:t>
      </w:r>
      <w:r>
        <w:t>50</w:t>
      </w:r>
      <w:r>
        <w:t xml:space="preserve"> – Plotagem da predição do Prophet do ICMS utilizando </w:t>
      </w:r>
      <w:r>
        <w:t xml:space="preserve">única variável quantitativa, no período entre </w:t>
      </w:r>
      <w:r>
        <w:t>27/07/2018 e 31/12/2020</w:t>
      </w:r>
    </w:p>
    <w:p w14:paraId="095A9C03" w14:textId="77777777" w:rsidR="009C1BB7" w:rsidRDefault="009C1BB7" w:rsidP="006D06A6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9C1BB7" w:rsidRPr="00B145F6" w14:paraId="01708943" w14:textId="77777777" w:rsidTr="00AD092B">
        <w:trPr>
          <w:jc w:val="center"/>
        </w:trPr>
        <w:tc>
          <w:tcPr>
            <w:tcW w:w="1047" w:type="dxa"/>
            <w:vAlign w:val="center"/>
          </w:tcPr>
          <w:p w14:paraId="296D8433" w14:textId="77777777" w:rsidR="009C1BB7" w:rsidRDefault="009C1BB7" w:rsidP="00AD092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69755272" w14:textId="77777777" w:rsidR="009C1BB7" w:rsidRPr="00B145F6" w:rsidRDefault="009C1BB7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54E8C8EA" w14:textId="77777777" w:rsidR="009C1BB7" w:rsidRPr="00B145F6" w:rsidRDefault="009C1BB7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9C1BB7" w14:paraId="693D9DD6" w14:textId="77777777" w:rsidTr="00AD092B">
        <w:trPr>
          <w:jc w:val="center"/>
        </w:trPr>
        <w:tc>
          <w:tcPr>
            <w:tcW w:w="1047" w:type="dxa"/>
          </w:tcPr>
          <w:p w14:paraId="554E710E" w14:textId="77777777" w:rsidR="009C1BB7" w:rsidRDefault="009C1BB7" w:rsidP="00AD092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3D541C40" w14:textId="77777777" w:rsidR="009C1BB7" w:rsidRDefault="009C1BB7" w:rsidP="00AD092B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5ECC9359" w14:textId="77777777" w:rsidR="009C1BB7" w:rsidRDefault="009C1BB7" w:rsidP="00AD092B">
            <w:pPr>
              <w:pStyle w:val="TextoTCC"/>
              <w:jc w:val="right"/>
            </w:pPr>
            <w:r>
              <w:t>31/12/2020</w:t>
            </w:r>
          </w:p>
        </w:tc>
      </w:tr>
    </w:tbl>
    <w:p w14:paraId="7BDD1925" w14:textId="4B5A6025" w:rsidR="009C1BB7" w:rsidRDefault="009C1BB7" w:rsidP="009C1BB7">
      <w:pPr>
        <w:pStyle w:val="LegendafiguraTCC"/>
      </w:pPr>
      <w:r>
        <w:t xml:space="preserve">Figura </w:t>
      </w:r>
      <w:r>
        <w:t>51</w:t>
      </w:r>
      <w:r>
        <w:t xml:space="preserve"> – Datas do período de testes do modelo </w:t>
      </w:r>
      <w:r w:rsidR="007C117E">
        <w:t>univariado</w:t>
      </w:r>
      <w:r>
        <w:t xml:space="preserve"> do Prophet</w:t>
      </w:r>
    </w:p>
    <w:p w14:paraId="6C1A8AB0" w14:textId="77777777" w:rsidR="009C1BB7" w:rsidRDefault="009C1BB7" w:rsidP="009C1BB7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828"/>
        <w:gridCol w:w="1831"/>
      </w:tblGrid>
      <w:tr w:rsidR="009C1BB7" w:rsidRPr="007E0593" w14:paraId="48A54530" w14:textId="77777777" w:rsidTr="0009261B">
        <w:trPr>
          <w:cantSplit/>
        </w:trPr>
        <w:tc>
          <w:tcPr>
            <w:tcW w:w="1134" w:type="dxa"/>
            <w:vAlign w:val="center"/>
          </w:tcPr>
          <w:p w14:paraId="514771A8" w14:textId="77777777" w:rsidR="009C1BB7" w:rsidRPr="007E0593" w:rsidRDefault="009C1BB7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3CE00D47" w14:textId="77777777" w:rsidR="009C1BB7" w:rsidRPr="007E0593" w:rsidRDefault="009C1BB7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8" w:type="dxa"/>
            <w:vAlign w:val="center"/>
          </w:tcPr>
          <w:p w14:paraId="7A6A2F10" w14:textId="77777777" w:rsidR="009C1BB7" w:rsidRPr="007E0593" w:rsidRDefault="009C1BB7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831" w:type="dxa"/>
            <w:tcBorders>
              <w:bottom w:val="single" w:sz="4" w:space="0" w:color="auto"/>
            </w:tcBorders>
            <w:vAlign w:val="center"/>
          </w:tcPr>
          <w:p w14:paraId="569C6396" w14:textId="77777777" w:rsidR="009C1BB7" w:rsidRPr="007E0593" w:rsidRDefault="009C1BB7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9C1BB7" w14:paraId="19BF701D" w14:textId="77777777" w:rsidTr="0009261B">
        <w:trPr>
          <w:cantSplit/>
        </w:trPr>
        <w:tc>
          <w:tcPr>
            <w:tcW w:w="1134" w:type="dxa"/>
          </w:tcPr>
          <w:p w14:paraId="075C1829" w14:textId="77777777" w:rsidR="009C1BB7" w:rsidRDefault="009C1BB7" w:rsidP="00AD092B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178893" w14:textId="41D61960" w:rsidR="009C1BB7" w:rsidRDefault="007A3DEC" w:rsidP="007A3DEC">
            <w:pPr>
              <w:pStyle w:val="TextoTCC"/>
              <w:jc w:val="right"/>
            </w:pPr>
            <w:r>
              <w:t>274</w:t>
            </w:r>
            <w:r>
              <w:t>.</w:t>
            </w:r>
            <w:r>
              <w:t>548</w:t>
            </w:r>
            <w:r>
              <w:t>.</w:t>
            </w:r>
            <w:r>
              <w:t>032</w:t>
            </w:r>
            <w:r>
              <w:t>,</w:t>
            </w:r>
            <w:r>
              <w:t>84</w:t>
            </w:r>
          </w:p>
        </w:tc>
        <w:tc>
          <w:tcPr>
            <w:tcW w:w="3828" w:type="dxa"/>
          </w:tcPr>
          <w:p w14:paraId="68DF6BA2" w14:textId="77777777" w:rsidR="009C1BB7" w:rsidRDefault="009C1BB7" w:rsidP="00AD092B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831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E3105FC" w14:textId="01C862E3" w:rsidR="009C1BB7" w:rsidRPr="0060191C" w:rsidRDefault="0060191C" w:rsidP="0060191C">
            <w:pPr>
              <w:pStyle w:val="TextoTCC"/>
              <w:jc w:val="right"/>
            </w:pPr>
            <w:r w:rsidRPr="0060191C">
              <w:t>0,98378217</w:t>
            </w:r>
          </w:p>
        </w:tc>
      </w:tr>
    </w:tbl>
    <w:p w14:paraId="603CBAA9" w14:textId="6F19A5E8" w:rsidR="009C1BB7" w:rsidRDefault="009C1BB7" w:rsidP="009C1BB7">
      <w:pPr>
        <w:pStyle w:val="LegendafiguraTCC"/>
      </w:pPr>
      <w:r>
        <w:t xml:space="preserve">Figura </w:t>
      </w:r>
      <w:r>
        <w:t>52</w:t>
      </w:r>
      <w:r>
        <w:t xml:space="preserve"> – Resultados do modelo</w:t>
      </w:r>
      <w:r w:rsidR="007C117E">
        <w:t xml:space="preserve"> univariado</w:t>
      </w:r>
      <w:r>
        <w:t xml:space="preserve"> no período de testes entre 27/07/2018 e 31/12/2020</w:t>
      </w:r>
    </w:p>
    <w:p w14:paraId="400A8D54" w14:textId="77777777" w:rsidR="005773E6" w:rsidRDefault="005773E6" w:rsidP="006D06A6">
      <w:pPr>
        <w:pStyle w:val="TextoTCC"/>
      </w:pPr>
      <w:r>
        <w:tab/>
      </w:r>
    </w:p>
    <w:p w14:paraId="0B4CBBD2" w14:textId="6F22CB6F" w:rsidR="00544833" w:rsidRDefault="005773E6" w:rsidP="006D06A6">
      <w:pPr>
        <w:pStyle w:val="TextoTCC"/>
      </w:pPr>
      <w:r>
        <w:tab/>
        <w:t xml:space="preserve">Utilizados os mesmos períodos de testes, percebe-se uma ligeira </w:t>
      </w:r>
      <w:r w:rsidR="008844A5">
        <w:t>melhora (</w:t>
      </w:r>
      <w:r w:rsidR="008A1558">
        <w:t xml:space="preserve">aproximadamente </w:t>
      </w:r>
      <w:r w:rsidR="00616729">
        <w:t>0,</w:t>
      </w:r>
      <w:r w:rsidR="008844A5">
        <w:t>2%)</w:t>
      </w:r>
      <w:r>
        <w:t xml:space="preserve"> do modelo com múltiplas variáveis quantitativas em relação àquele que utiliza apenas as datas como variável preditora. Dado que o Prophet foi criado para tratar tendência e sazonalidade, espera-se que novas variáveis inseridas como regressoras no model tenham papel coadjuvante na redução dos resíduos.</w:t>
      </w:r>
    </w:p>
    <w:p w14:paraId="41EE993F" w14:textId="77777777" w:rsidR="00950368" w:rsidRDefault="00950368" w:rsidP="00950368">
      <w:pPr>
        <w:pStyle w:val="TtuloTCC"/>
        <w:numPr>
          <w:ilvl w:val="3"/>
          <w:numId w:val="8"/>
        </w:numPr>
      </w:pPr>
      <w:bookmarkStart w:id="149" w:name="_Toc71907036"/>
      <w:r>
        <w:t>LSTM</w:t>
      </w:r>
      <w:bookmarkEnd w:id="149"/>
    </w:p>
    <w:p w14:paraId="02AC957E" w14:textId="77777777" w:rsidR="003B5D31" w:rsidRDefault="003B5D31" w:rsidP="003B5D31">
      <w:pPr>
        <w:pStyle w:val="TextoTCC"/>
      </w:pPr>
    </w:p>
    <w:p w14:paraId="35BDB765" w14:textId="3256F961" w:rsidR="003B5D31" w:rsidRPr="004627C4" w:rsidRDefault="003B5D31" w:rsidP="003B5D31">
      <w:pPr>
        <w:pStyle w:val="TextoTCC"/>
        <w:rPr>
          <w:u w:val="single"/>
        </w:rPr>
      </w:pPr>
      <w:r>
        <w:tab/>
        <w:t xml:space="preserve">O modelo para a rede neural LSTM com múltiplas variáveis quantitativas será praticamente o mesmo utilizado pelo modelo com única variável e ilustrado na Figura </w:t>
      </w:r>
      <w:r>
        <w:lastRenderedPageBreak/>
        <w:t xml:space="preserve">37. A diferença entre eles será a adição de novas colunas no </w:t>
      </w:r>
      <w:r w:rsidRPr="003B5D31">
        <w:rPr>
          <w:i/>
          <w:iCs/>
        </w:rPr>
        <w:t>dataframe</w:t>
      </w:r>
      <w:r>
        <w:t xml:space="preserve"> de entrada de duas dimensões da rede neural, colunas estas que representam as novas variáveis regressoras.</w:t>
      </w:r>
      <w:r w:rsidR="00D67B50">
        <w:t xml:space="preserve"> Com relação ao tratamento das novas variáveis, houve uma pequena necessidade de preenchimento de </w:t>
      </w:r>
      <w:r w:rsidR="00D67B50" w:rsidRPr="00D67B50">
        <w:rPr>
          <w:i/>
          <w:iCs/>
        </w:rPr>
        <w:t>missing values</w:t>
      </w:r>
      <w:r w:rsidR="00D67B50">
        <w:t>, como demonstrado no item 3.</w:t>
      </w:r>
      <w:r w:rsidR="00450616">
        <w:t xml:space="preserve"> Para a normalização, assim como nos valores de arrecadação, foi utilizado o </w:t>
      </w:r>
      <w:r w:rsidR="00450616" w:rsidRPr="00450616">
        <w:rPr>
          <w:i/>
          <w:iCs/>
        </w:rPr>
        <w:t>PowerTransformer</w:t>
      </w:r>
      <w:r w:rsidR="00450616">
        <w:t>.</w:t>
      </w:r>
      <w:r w:rsidR="004627C4">
        <w:t xml:space="preserve"> Os demais parâmetros de treinamento (</w:t>
      </w:r>
      <w:r w:rsidR="004627C4">
        <w:rPr>
          <w:i/>
          <w:iCs/>
        </w:rPr>
        <w:t>call-backs</w:t>
      </w:r>
      <w:r w:rsidR="004627C4">
        <w:t xml:space="preserve">, </w:t>
      </w:r>
      <w:r w:rsidR="004627C4" w:rsidRPr="004627C4">
        <w:rPr>
          <w:i/>
          <w:iCs/>
        </w:rPr>
        <w:t>batch size</w:t>
      </w:r>
      <w:r w:rsidR="004627C4">
        <w:t xml:space="preserve">, </w:t>
      </w:r>
      <w:r w:rsidR="004627C4" w:rsidRPr="004627C4">
        <w:rPr>
          <w:i/>
          <w:iCs/>
        </w:rPr>
        <w:t>epochs</w:t>
      </w:r>
      <w:r w:rsidR="004627C4">
        <w:t xml:space="preserve"> etc.) foram os mesmos utilizados pelo modelo com única variável quantitativa.</w:t>
      </w:r>
    </w:p>
    <w:p w14:paraId="68027FB9" w14:textId="77777777" w:rsidR="003B5D31" w:rsidRDefault="003B5D31" w:rsidP="003B5D31">
      <w:pPr>
        <w:pStyle w:val="TextoTCC"/>
        <w:rPr>
          <w:u w:val="single"/>
        </w:rPr>
      </w:pPr>
    </w:p>
    <w:p w14:paraId="4BB0CDE6" w14:textId="50364F12" w:rsidR="003B5D31" w:rsidRPr="003B5D31" w:rsidRDefault="003B5D31" w:rsidP="00015599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class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LSTMMultivariada(tf.keras.Model):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3B5D31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super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LSTMMultivariada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.</w:t>
      </w:r>
      <w:r w:rsidRPr="003B5D31">
        <w:rPr>
          <w:rFonts w:ascii="Courier New" w:eastAsia="Times New Roman" w:hAnsi="Courier New" w:cs="Courier New"/>
          <w:color w:val="B200B2"/>
          <w:sz w:val="20"/>
          <w:szCs w:val="20"/>
          <w:lang w:eastAsia="pt-BR"/>
        </w:rPr>
        <w:t>__init__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f = d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ria_rede_neural_multivariada(df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 = Dense(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linear'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 xml:space="preserve">''' O primeiro item da lista se refere ao mês, dia, dia da semana, PIB do RS no trimestre anterior, 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PIB do Brasil do mês anterior, admissões no mês anterior e demissões no mês anterior,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já o segundo item se refere à LSTM, com 5 períodos (5 dias anteriores à predição) e uma variável (valor). '''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build([(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7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None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3B5D31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ria_rede_neural_multivariada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f):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 xml:space="preserve">""" Cria rede neural "multivariada" usando o Keras </w:t>
      </w:r>
      <w:r w:rsidR="005B250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Subclass</w:t>
      </w:r>
      <w:r w:rsidRPr="003B5D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t>, retornando um modelo</w:t>
      </w:r>
      <w:r w:rsidRPr="003B5D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do Keras. """</w:t>
      </w:r>
      <w:r w:rsidRPr="003B5D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s_distintos = df[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meses_distintos = df[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s_semana_distintos = df[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.unique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 = Embedding(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embedding'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distintos)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distintos) **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 = Flatten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mes = Embedding(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mes_embedding'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meses_distintos)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meses_distintos) **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 = Flatten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_semana = Embedding(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semana_embedding'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length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input_dim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dias_semana_distintos)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,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      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output_dim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int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round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8888C6"/>
          <w:sz w:val="20"/>
          <w:szCs w:val="20"/>
          <w:lang w:eastAsia="pt-BR"/>
        </w:rPr>
        <w:t>len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(dias_semana_distintos) **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.25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)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 = Flatten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 = Flatten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 = Flatten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 = Flatten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 = Flatten(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 = Concatenate(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lastRenderedPageBreak/>
        <w:t>name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concatenate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)       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 = Dense(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dense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 = LSTM(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lstm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 = Dense(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relu'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_dense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 = Concatenate(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-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concatenate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_valor = Dense(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ctivation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sigmoid'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name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3B5D31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ia_mes_valor_dense'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3B5D31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call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puts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**kwargs):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0] são os dados de dia e mês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ia_mes_tensor = tf.convert_to_tensor(inputs[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inputs[1] são os dados do valor arrecadado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valor_tensor = tf.convert_to_tensor(inputs[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dia_mes_tensor[:, 0] são os dados do dia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1] são os dados do mês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2] são os dados do dia da semana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3] são os dados do PIB trimestral do RS no trimestre anterior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4] são os dados do PIB mensal do Brasil no mês anterior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5] são os dados de admissões no mês anterior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# dia_mes_tensor[:, 6] são os dados de demissões no mês anterior</w:t>
      </w:r>
      <w:r w:rsidRPr="003B5D31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 xml:space="preserve">flt_dia =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(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mes =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mes(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dia_semana =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dia_semana(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embedding_dia(dia_mes_tensor[: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2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pib_rs =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rs(dia_mes_tensor[: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3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pib_br =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pib_br(dia_mes_tensor[: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4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admissoes = 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(dia_mes_tensor[: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flt_demissoes =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flatten_admissoes(dia_mes_tensor[: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6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concat_dia_mes =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([flt_dia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mes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ia_semana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rs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pib_br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admissoes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flt_demissoes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dia_mes =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dia_mes(concat_dia_mes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lstm_valor =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lstm_valor(valor_tensor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ense_valor =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dense_valor(lstm_valor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dia_mes_valor =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concatenate_dia_mes_valor([dense_dia_mes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dense_valor]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return 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.valor(dia_mes_valor)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def </w:t>
      </w:r>
      <w:r w:rsidRPr="003B5D31">
        <w:rPr>
          <w:rFonts w:ascii="Courier New" w:eastAsia="Times New Roman" w:hAnsi="Courier New" w:cs="Courier New"/>
          <w:color w:val="FFC66D"/>
          <w:sz w:val="20"/>
          <w:szCs w:val="20"/>
          <w:lang w:eastAsia="pt-BR"/>
        </w:rPr>
        <w:t>get_config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(</w:t>
      </w:r>
      <w:r w:rsidRPr="003B5D31">
        <w:rPr>
          <w:rFonts w:ascii="Courier New" w:eastAsia="Times New Roman" w:hAnsi="Courier New" w:cs="Courier New"/>
          <w:color w:val="94558D"/>
          <w:sz w:val="20"/>
          <w:szCs w:val="20"/>
          <w:lang w:eastAsia="pt-BR"/>
        </w:rPr>
        <w:t>self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:</w:t>
      </w:r>
      <w:r w:rsidRPr="003B5D31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 xml:space="preserve">        </w:t>
      </w:r>
      <w:r w:rsidRPr="003B5D31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pass</w:t>
      </w:r>
    </w:p>
    <w:p w14:paraId="2A5B76F5" w14:textId="62B6350F" w:rsidR="008751F9" w:rsidRDefault="008751F9" w:rsidP="008751F9">
      <w:pPr>
        <w:pStyle w:val="LegendafiguraTCC"/>
      </w:pPr>
      <w:r w:rsidRPr="001008EB">
        <w:t xml:space="preserve">Figura </w:t>
      </w:r>
      <w:r>
        <w:t>53</w:t>
      </w:r>
      <w:r w:rsidRPr="001008EB">
        <w:t xml:space="preserve">– </w:t>
      </w:r>
      <w:r>
        <w:t xml:space="preserve">Trecho do código em que é criada a rede neural LSTM com </w:t>
      </w:r>
      <w:r>
        <w:t>múltiplas variáveis quantitativas</w:t>
      </w:r>
    </w:p>
    <w:p w14:paraId="07A3F538" w14:textId="77777777" w:rsidR="003B5D31" w:rsidRDefault="00D81652" w:rsidP="00D81652">
      <w:pPr>
        <w:pStyle w:val="Pr-formataoHTML"/>
        <w:shd w:val="clear" w:color="auto" w:fill="2B2B2B"/>
        <w:rPr>
          <w:color w:val="6897BB"/>
          <w:lang w:val="en-US"/>
        </w:rPr>
      </w:pPr>
      <w:r w:rsidRPr="00D81652">
        <w:rPr>
          <w:color w:val="A9B7C6"/>
          <w:lang w:val="en-US"/>
        </w:rPr>
        <w:t xml:space="preserve">Model: </w:t>
      </w:r>
      <w:r w:rsidRPr="00D81652">
        <w:rPr>
          <w:color w:val="6A8759"/>
          <w:lang w:val="en-US"/>
        </w:rPr>
        <w:t>"lstm_multivariada_6"</w:t>
      </w:r>
      <w:r w:rsidRPr="00D81652">
        <w:rPr>
          <w:color w:val="6A8759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>Layer (</w:t>
      </w:r>
      <w:r w:rsidRPr="00D81652">
        <w:rPr>
          <w:color w:val="8888C6"/>
          <w:lang w:val="en-US"/>
        </w:rPr>
        <w:t>type</w:t>
      </w:r>
      <w:r w:rsidRPr="00D81652">
        <w:rPr>
          <w:color w:val="A9B7C6"/>
          <w:lang w:val="en-US"/>
        </w:rPr>
        <w:t xml:space="preserve">)                 Output Shape              Param </w:t>
      </w:r>
      <w:r w:rsidRPr="00D81652">
        <w:rPr>
          <w:color w:val="808080"/>
          <w:lang w:val="en-US"/>
        </w:rPr>
        <w:t xml:space="preserve">#   </w:t>
      </w:r>
      <w:r w:rsidRPr="00D81652">
        <w:rPr>
          <w:color w:val="808080"/>
          <w:lang w:val="en-US"/>
        </w:rPr>
        <w:br/>
      </w:r>
      <w:r w:rsidRPr="00D81652">
        <w:rPr>
          <w:color w:val="A9B7C6"/>
          <w:lang w:val="en-US"/>
        </w:rPr>
        <w:t>=================================================================</w:t>
      </w:r>
      <w:r w:rsidRPr="00D81652">
        <w:rPr>
          <w:color w:val="A9B7C6"/>
          <w:lang w:val="en-US"/>
        </w:rPr>
        <w:br/>
        <w:t xml:space="preserve">dia_embedding (Embedding)    multiple                  </w:t>
      </w:r>
      <w:r w:rsidRPr="00D81652">
        <w:rPr>
          <w:color w:val="6897BB"/>
          <w:lang w:val="en-US"/>
        </w:rPr>
        <w:t>62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flatten_34 (Flatten)        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mes_embedding (Embedding)    multiple                  </w:t>
      </w:r>
      <w:r w:rsidRPr="00D81652">
        <w:rPr>
          <w:color w:val="6897BB"/>
          <w:lang w:val="en-US"/>
        </w:rPr>
        <w:t>24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flatten_35 (Flatten)        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dia_semana_embedding (Embedd multiple                  </w:t>
      </w:r>
      <w:r w:rsidRPr="00D81652">
        <w:rPr>
          <w:color w:val="6897BB"/>
          <w:lang w:val="en-US"/>
        </w:rPr>
        <w:t>14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lastRenderedPageBreak/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flatten_36 (Flatten)        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flatten_37 (Flatten)        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flatten_38 (Flatten)        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flatten_40 (Flatten)        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dia_mes_concatenate (Concate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dia_mes_dense (Dense)        multiple                  </w:t>
      </w:r>
      <w:r w:rsidRPr="00D81652">
        <w:rPr>
          <w:color w:val="6897BB"/>
          <w:lang w:val="en-US"/>
        </w:rPr>
        <w:t>22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valor_lstm (LSTM)            multiple                  </w:t>
      </w:r>
      <w:r w:rsidRPr="00D81652">
        <w:rPr>
          <w:color w:val="6897BB"/>
          <w:lang w:val="en-US"/>
        </w:rPr>
        <w:t>12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valor_dense (Dense)          multiple                  </w:t>
      </w:r>
      <w:r w:rsidRPr="00D81652">
        <w:rPr>
          <w:color w:val="6897BB"/>
          <w:lang w:val="en-US"/>
        </w:rPr>
        <w:t>2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dia_mes_valor_concatenate (C multiple                  </w:t>
      </w:r>
      <w:r w:rsidRPr="00D81652">
        <w:rPr>
          <w:color w:val="6897BB"/>
          <w:lang w:val="en-US"/>
        </w:rPr>
        <w:t>0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dia_mes_valor_dense (Dense)  multiple                  </w:t>
      </w:r>
      <w:r w:rsidRPr="00D81652">
        <w:rPr>
          <w:color w:val="6897BB"/>
          <w:lang w:val="en-US"/>
        </w:rPr>
        <w:t>2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>_________________________________________________________________</w:t>
      </w:r>
      <w:r w:rsidRPr="00D81652">
        <w:rPr>
          <w:color w:val="A9B7C6"/>
          <w:lang w:val="en-US"/>
        </w:rPr>
        <w:br/>
        <w:t xml:space="preserve">Valor (Dense)                multiple                  </w:t>
      </w:r>
      <w:r w:rsidRPr="00D81652">
        <w:rPr>
          <w:color w:val="6897BB"/>
          <w:lang w:val="en-US"/>
        </w:rPr>
        <w:t>4</w:t>
      </w:r>
      <w:r w:rsidRPr="00D81652">
        <w:rPr>
          <w:color w:val="6897BB"/>
          <w:lang w:val="en-US"/>
        </w:rPr>
        <w:br/>
        <w:t xml:space="preserve">                                                       </w:t>
      </w:r>
      <w:r w:rsidRPr="00D81652">
        <w:rPr>
          <w:color w:val="A9B7C6"/>
          <w:lang w:val="en-US"/>
        </w:rPr>
        <w:t>=================================================================</w:t>
      </w:r>
      <w:r w:rsidRPr="00D81652">
        <w:rPr>
          <w:color w:val="A9B7C6"/>
          <w:lang w:val="en-US"/>
        </w:rPr>
        <w:br/>
        <w:t xml:space="preserve">Total params: </w:t>
      </w:r>
      <w:r w:rsidRPr="00D81652">
        <w:rPr>
          <w:color w:val="6897BB"/>
          <w:lang w:val="en-US"/>
        </w:rPr>
        <w:t>142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 xml:space="preserve">Trainable params: </w:t>
      </w:r>
      <w:r w:rsidRPr="00D81652">
        <w:rPr>
          <w:color w:val="6897BB"/>
          <w:lang w:val="en-US"/>
        </w:rPr>
        <w:t>142</w:t>
      </w:r>
      <w:r w:rsidRPr="00D81652">
        <w:rPr>
          <w:color w:val="6897BB"/>
          <w:lang w:val="en-US"/>
        </w:rPr>
        <w:br/>
      </w:r>
      <w:r w:rsidRPr="00D81652">
        <w:rPr>
          <w:color w:val="A9B7C6"/>
          <w:lang w:val="en-US"/>
        </w:rPr>
        <w:t xml:space="preserve">Non-trainable params: </w:t>
      </w:r>
      <w:r w:rsidRPr="00D81652">
        <w:rPr>
          <w:color w:val="6897BB"/>
          <w:lang w:val="en-US"/>
        </w:rPr>
        <w:t>0</w:t>
      </w:r>
    </w:p>
    <w:p w14:paraId="38030DA8" w14:textId="262E1195" w:rsidR="00D81652" w:rsidRDefault="00D81652" w:rsidP="00D81652">
      <w:pPr>
        <w:pStyle w:val="LegendafiguraTCC"/>
      </w:pPr>
      <w:r w:rsidRPr="001008EB">
        <w:t xml:space="preserve">Figura </w:t>
      </w:r>
      <w:r w:rsidR="00677453">
        <w:t>54</w:t>
      </w:r>
      <w:r w:rsidRPr="001008EB">
        <w:t xml:space="preserve"> – </w:t>
      </w:r>
      <w:r>
        <w:t>Estrutura da rede neural obtida através do método summary da classe tf.keras.Model</w:t>
      </w:r>
    </w:p>
    <w:p w14:paraId="52D58286" w14:textId="254DCAFB" w:rsidR="00677453" w:rsidRDefault="00677453" w:rsidP="00677453">
      <w:pPr>
        <w:pStyle w:val="TextoTCC"/>
      </w:pPr>
      <w:r>
        <w:rPr>
          <w:noProof/>
        </w:rPr>
        <w:drawing>
          <wp:inline distT="0" distB="0" distL="0" distR="0" wp14:anchorId="774EA84F" wp14:editId="7CEBDA9A">
            <wp:extent cx="4901587" cy="3504762"/>
            <wp:effectExtent l="0" t="0" r="0" b="63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1587" cy="3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90F70" w14:textId="6A46A92D" w:rsidR="00E24D05" w:rsidRDefault="00E24D05" w:rsidP="00E24D05">
      <w:pPr>
        <w:pStyle w:val="LegendafiguraTCC"/>
      </w:pPr>
      <w:r w:rsidRPr="001008EB">
        <w:t xml:space="preserve">Figura </w:t>
      </w:r>
      <w:r>
        <w:t>5</w:t>
      </w:r>
      <w:r>
        <w:t>5</w:t>
      </w:r>
      <w:r w:rsidRPr="001008EB">
        <w:t xml:space="preserve"> – </w:t>
      </w:r>
      <w:r>
        <w:t xml:space="preserve">Plotagem da predição </w:t>
      </w:r>
      <w:r>
        <w:t>LSTM</w:t>
      </w:r>
      <w:r>
        <w:t xml:space="preserve"> do ICMS utilizando múltiplas variáveis quantitativas preditoras</w:t>
      </w:r>
    </w:p>
    <w:p w14:paraId="3470D786" w14:textId="77777777" w:rsidR="00E24D05" w:rsidRPr="00D81652" w:rsidRDefault="00E24D05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677453" w:rsidRPr="00B145F6" w14:paraId="34D196AE" w14:textId="77777777" w:rsidTr="00AD092B">
        <w:trPr>
          <w:jc w:val="center"/>
        </w:trPr>
        <w:tc>
          <w:tcPr>
            <w:tcW w:w="1047" w:type="dxa"/>
            <w:vAlign w:val="center"/>
          </w:tcPr>
          <w:p w14:paraId="63FD1FD3" w14:textId="77777777" w:rsidR="00677453" w:rsidRDefault="00677453" w:rsidP="00AD092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00BAD6FF" w14:textId="77777777" w:rsidR="00677453" w:rsidRPr="00B145F6" w:rsidRDefault="00677453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1AD692FC" w14:textId="77777777" w:rsidR="00677453" w:rsidRPr="00B145F6" w:rsidRDefault="00677453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677453" w14:paraId="73DBD76C" w14:textId="77777777" w:rsidTr="00AD092B">
        <w:trPr>
          <w:jc w:val="center"/>
        </w:trPr>
        <w:tc>
          <w:tcPr>
            <w:tcW w:w="1047" w:type="dxa"/>
          </w:tcPr>
          <w:p w14:paraId="678E5AFA" w14:textId="77777777" w:rsidR="00677453" w:rsidRDefault="00677453" w:rsidP="00AD092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5B450F22" w14:textId="77777777" w:rsidR="00677453" w:rsidRDefault="00677453" w:rsidP="00AD092B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03627980" w14:textId="77777777" w:rsidR="00677453" w:rsidRDefault="00677453" w:rsidP="00AD092B">
            <w:pPr>
              <w:pStyle w:val="TextoTCC"/>
              <w:jc w:val="right"/>
            </w:pPr>
            <w:r>
              <w:t>31/12/2020</w:t>
            </w:r>
          </w:p>
        </w:tc>
      </w:tr>
    </w:tbl>
    <w:p w14:paraId="53E445B7" w14:textId="5102D19D" w:rsidR="00677453" w:rsidRDefault="00677453" w:rsidP="00677453">
      <w:pPr>
        <w:pStyle w:val="LegendafiguraTCC"/>
      </w:pPr>
      <w:r>
        <w:t>Figura 5</w:t>
      </w:r>
      <w:r w:rsidR="007C117E">
        <w:t>6</w:t>
      </w:r>
      <w:r>
        <w:t xml:space="preserve"> – Datas do período de testes do modelo multivariado </w:t>
      </w:r>
      <w:r w:rsidR="00B47E90">
        <w:t>LSTM</w:t>
      </w:r>
    </w:p>
    <w:p w14:paraId="77536481" w14:textId="77777777" w:rsidR="00677453" w:rsidRDefault="00677453" w:rsidP="0067745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3827"/>
        <w:gridCol w:w="1548"/>
      </w:tblGrid>
      <w:tr w:rsidR="00677453" w:rsidRPr="007E0593" w14:paraId="0246A3DD" w14:textId="77777777" w:rsidTr="006D74A0">
        <w:trPr>
          <w:cantSplit/>
        </w:trPr>
        <w:tc>
          <w:tcPr>
            <w:tcW w:w="1134" w:type="dxa"/>
            <w:vAlign w:val="center"/>
          </w:tcPr>
          <w:p w14:paraId="55439FB3" w14:textId="77777777" w:rsidR="00677453" w:rsidRPr="007E0593" w:rsidRDefault="00677453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lastRenderedPageBreak/>
              <w:t>Tributo</w:t>
            </w:r>
          </w:p>
        </w:tc>
        <w:tc>
          <w:tcPr>
            <w:tcW w:w="2552" w:type="dxa"/>
            <w:vAlign w:val="center"/>
          </w:tcPr>
          <w:p w14:paraId="1E52732A" w14:textId="77777777" w:rsidR="00677453" w:rsidRPr="007E0593" w:rsidRDefault="00677453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827" w:type="dxa"/>
            <w:vAlign w:val="center"/>
          </w:tcPr>
          <w:p w14:paraId="5C18E3A1" w14:textId="77777777" w:rsidR="00677453" w:rsidRPr="007E0593" w:rsidRDefault="00677453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548" w:type="dxa"/>
            <w:tcBorders>
              <w:bottom w:val="single" w:sz="4" w:space="0" w:color="auto"/>
            </w:tcBorders>
            <w:vAlign w:val="center"/>
          </w:tcPr>
          <w:p w14:paraId="41E17B5E" w14:textId="77777777" w:rsidR="00677453" w:rsidRPr="007E0593" w:rsidRDefault="00677453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C117E" w14:paraId="31235479" w14:textId="77777777" w:rsidTr="006D74A0">
        <w:trPr>
          <w:cantSplit/>
        </w:trPr>
        <w:tc>
          <w:tcPr>
            <w:tcW w:w="1134" w:type="dxa"/>
          </w:tcPr>
          <w:p w14:paraId="6B08F92C" w14:textId="77777777" w:rsidR="007C117E" w:rsidRDefault="007C117E" w:rsidP="007C117E">
            <w:pPr>
              <w:pStyle w:val="TextoTCC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524C0D6A" w14:textId="73DA4FA3" w:rsidR="007C117E" w:rsidRDefault="007C117E" w:rsidP="007C117E">
            <w:pPr>
              <w:pStyle w:val="TextoTCC"/>
              <w:jc w:val="right"/>
            </w:pPr>
            <w:r>
              <w:t>201</w:t>
            </w:r>
            <w:r>
              <w:t>.</w:t>
            </w:r>
            <w:r>
              <w:t>564</w:t>
            </w:r>
            <w:r>
              <w:t>.</w:t>
            </w:r>
            <w:r>
              <w:t>796</w:t>
            </w:r>
            <w:r>
              <w:t>,</w:t>
            </w:r>
            <w:r>
              <w:t>27</w:t>
            </w:r>
          </w:p>
        </w:tc>
        <w:tc>
          <w:tcPr>
            <w:tcW w:w="3827" w:type="dxa"/>
          </w:tcPr>
          <w:p w14:paraId="4AAB72CD" w14:textId="77777777" w:rsidR="007C117E" w:rsidRDefault="007C117E" w:rsidP="007C117E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54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2E5FED67" w14:textId="3AA77559" w:rsidR="007C117E" w:rsidRPr="007C117E" w:rsidRDefault="007C117E" w:rsidP="007C117E">
            <w:pPr>
              <w:jc w:val="right"/>
              <w:rPr>
                <w:rFonts w:ascii="Arial" w:hAnsi="Arial"/>
                <w:bCs/>
                <w:sz w:val="24"/>
              </w:rPr>
            </w:pPr>
            <w:r w:rsidRPr="007C117E">
              <w:rPr>
                <w:rFonts w:ascii="Arial" w:hAnsi="Arial"/>
                <w:bCs/>
                <w:sz w:val="24"/>
              </w:rPr>
              <w:t>0,72226288</w:t>
            </w:r>
          </w:p>
        </w:tc>
      </w:tr>
    </w:tbl>
    <w:p w14:paraId="3DFFA82B" w14:textId="58C2565A" w:rsidR="000B1D87" w:rsidRDefault="000B1D87" w:rsidP="000B1D87">
      <w:pPr>
        <w:pStyle w:val="LegendafiguraTCC"/>
      </w:pPr>
      <w:r>
        <w:t>Figura 5</w:t>
      </w:r>
      <w:r>
        <w:t>7</w:t>
      </w:r>
      <w:r>
        <w:t xml:space="preserve"> – Resultados do modelo </w:t>
      </w:r>
      <w:r>
        <w:t>multivariado</w:t>
      </w:r>
      <w:r>
        <w:t xml:space="preserve"> no período de testes entre 27/07/2018 e 31/12/2020</w:t>
      </w:r>
    </w:p>
    <w:p w14:paraId="4229638A" w14:textId="77777777" w:rsidR="00287392" w:rsidRDefault="00287392" w:rsidP="00677453">
      <w:pPr>
        <w:pStyle w:val="TextoTCC"/>
      </w:pPr>
      <w:r>
        <w:tab/>
      </w:r>
    </w:p>
    <w:p w14:paraId="2FFC4C1B" w14:textId="443D9E03" w:rsidR="00D81652" w:rsidRDefault="00287392" w:rsidP="00677453">
      <w:pPr>
        <w:pStyle w:val="TextoTCC"/>
      </w:pPr>
      <w:r>
        <w:tab/>
        <w:t>Da mesma forma que o modelo do Prophet, não é possível, ainda, realizar a comparação com o modelo com apenas uma variável quantitativa</w:t>
      </w:r>
      <w:r w:rsidR="006D74A0">
        <w:t xml:space="preserve"> (item </w:t>
      </w:r>
      <w:r w:rsidR="006D74A0" w:rsidRPr="006D74A0">
        <w:t>5.2.2.5</w:t>
      </w:r>
      <w:r w:rsidR="006D74A0">
        <w:t>)</w:t>
      </w:r>
      <w:r>
        <w:t>, uma vez que os períodos</w:t>
      </w:r>
      <w:r w:rsidR="006D74A0">
        <w:t xml:space="preserve"> de testes são distintos. </w:t>
      </w:r>
      <w:r w:rsidR="00C11030">
        <w:t xml:space="preserve"> Para tanto, faz-se necessário treinamento e predição do modelo univariado em períodos em que não haja </w:t>
      </w:r>
      <w:r w:rsidR="00C11030" w:rsidRPr="00C11030">
        <w:rPr>
          <w:i/>
          <w:iCs/>
        </w:rPr>
        <w:t>missing values</w:t>
      </w:r>
      <w:r w:rsidR="00C11030">
        <w:t xml:space="preserve"> de nenhuma das variáveis preditoras, permitindo a comparação entre modelos distintos no mesmo período.</w:t>
      </w:r>
    </w:p>
    <w:p w14:paraId="0AE3ACA3" w14:textId="56978963" w:rsidR="00FD40D3" w:rsidRDefault="00FD40D3" w:rsidP="00677453">
      <w:pPr>
        <w:pStyle w:val="TextoTCC"/>
      </w:pPr>
      <w:r>
        <w:rPr>
          <w:noProof/>
        </w:rPr>
        <w:drawing>
          <wp:inline distT="0" distB="0" distL="0" distR="0" wp14:anchorId="4D7290FB" wp14:editId="0ECCEFEB">
            <wp:extent cx="5760085" cy="2397125"/>
            <wp:effectExtent l="0" t="0" r="0" b="317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B3CD9" w14:textId="172745B1" w:rsidR="00FD40D3" w:rsidRDefault="00FD40D3" w:rsidP="00FD40D3">
      <w:pPr>
        <w:pStyle w:val="LegendafiguraTCC"/>
      </w:pPr>
      <w:r>
        <w:t>Figura 5</w:t>
      </w:r>
      <w:r>
        <w:t>8</w:t>
      </w:r>
      <w:r>
        <w:t xml:space="preserve"> – Plotagem da predição </w:t>
      </w:r>
      <w:r w:rsidR="006A6DC5">
        <w:t>LSTM</w:t>
      </w:r>
      <w:r>
        <w:t xml:space="preserve"> do ICMS utilizando única variável quantitativa, no período entre 27/07/2018 e 31/12/2020</w:t>
      </w:r>
    </w:p>
    <w:p w14:paraId="0E7E8C8F" w14:textId="77777777" w:rsidR="00FD40D3" w:rsidRDefault="00FD40D3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FD40D3" w:rsidRPr="00B145F6" w14:paraId="7A525726" w14:textId="77777777" w:rsidTr="00AD092B">
        <w:trPr>
          <w:jc w:val="center"/>
        </w:trPr>
        <w:tc>
          <w:tcPr>
            <w:tcW w:w="1047" w:type="dxa"/>
            <w:vAlign w:val="center"/>
          </w:tcPr>
          <w:p w14:paraId="7D007E46" w14:textId="77777777" w:rsidR="00FD40D3" w:rsidRDefault="00FD40D3" w:rsidP="00AD092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16F94BCD" w14:textId="77777777" w:rsidR="00FD40D3" w:rsidRPr="00B145F6" w:rsidRDefault="00FD40D3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4DDC16D" w14:textId="77777777" w:rsidR="00FD40D3" w:rsidRPr="00B145F6" w:rsidRDefault="00FD40D3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FD40D3" w14:paraId="08FD1E5A" w14:textId="77777777" w:rsidTr="00AD092B">
        <w:trPr>
          <w:jc w:val="center"/>
        </w:trPr>
        <w:tc>
          <w:tcPr>
            <w:tcW w:w="1047" w:type="dxa"/>
          </w:tcPr>
          <w:p w14:paraId="43E64404" w14:textId="77777777" w:rsidR="00FD40D3" w:rsidRDefault="00FD40D3" w:rsidP="00AD092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73CC26FD" w14:textId="77777777" w:rsidR="00FD40D3" w:rsidRDefault="00FD40D3" w:rsidP="00AD092B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7A00BA6F" w14:textId="77777777" w:rsidR="00FD40D3" w:rsidRDefault="00FD40D3" w:rsidP="00AD092B">
            <w:pPr>
              <w:pStyle w:val="TextoTCC"/>
              <w:jc w:val="right"/>
            </w:pPr>
            <w:r>
              <w:t>31/12/2020</w:t>
            </w:r>
          </w:p>
        </w:tc>
      </w:tr>
    </w:tbl>
    <w:p w14:paraId="71821711" w14:textId="76CC57A1" w:rsidR="00FD40D3" w:rsidRDefault="00FD40D3" w:rsidP="00FD40D3">
      <w:pPr>
        <w:pStyle w:val="LegendafiguraTCC"/>
      </w:pPr>
      <w:r>
        <w:t>Figura 5</w:t>
      </w:r>
      <w:r>
        <w:t>9</w:t>
      </w:r>
      <w:r>
        <w:t xml:space="preserve"> – Datas do período de testes do modelo </w:t>
      </w:r>
      <w:r>
        <w:t>univariad</w:t>
      </w:r>
      <w:r>
        <w:t>o LSTM</w:t>
      </w:r>
    </w:p>
    <w:p w14:paraId="26BBE61B" w14:textId="77777777" w:rsidR="00FD40D3" w:rsidRDefault="00FD40D3" w:rsidP="00FD40D3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FD40D3" w:rsidRPr="007E0593" w14:paraId="5AA1A322" w14:textId="77777777" w:rsidTr="00486C9C">
        <w:trPr>
          <w:cantSplit/>
        </w:trPr>
        <w:tc>
          <w:tcPr>
            <w:tcW w:w="1134" w:type="dxa"/>
            <w:vAlign w:val="center"/>
          </w:tcPr>
          <w:p w14:paraId="11776843" w14:textId="77777777" w:rsidR="00FD40D3" w:rsidRPr="007E0593" w:rsidRDefault="00FD40D3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2CE78CA3" w14:textId="77777777" w:rsidR="00FD40D3" w:rsidRPr="007E0593" w:rsidRDefault="00FD40D3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A0B08D4" w14:textId="77777777" w:rsidR="00FD40D3" w:rsidRPr="007E0593" w:rsidRDefault="00FD40D3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245E8F06" w14:textId="77777777" w:rsidR="00FD40D3" w:rsidRPr="007E0593" w:rsidRDefault="00FD40D3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FD40D3" w14:paraId="023CF48C" w14:textId="77777777" w:rsidTr="00486C9C">
        <w:trPr>
          <w:cantSplit/>
        </w:trPr>
        <w:tc>
          <w:tcPr>
            <w:tcW w:w="1134" w:type="dxa"/>
          </w:tcPr>
          <w:p w14:paraId="05FC33E9" w14:textId="77777777" w:rsidR="00FD40D3" w:rsidRDefault="00FD40D3" w:rsidP="00AD092B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37601BFB" w14:textId="2489A104" w:rsidR="00FD40D3" w:rsidRDefault="00486C9C" w:rsidP="00486C9C">
            <w:pPr>
              <w:pStyle w:val="TextoTCC"/>
              <w:jc w:val="right"/>
            </w:pPr>
            <w:r>
              <w:t>207</w:t>
            </w:r>
            <w:r>
              <w:t>.</w:t>
            </w:r>
            <w:r>
              <w:t>916</w:t>
            </w:r>
            <w:r>
              <w:t>.</w:t>
            </w:r>
            <w:r>
              <w:t>464</w:t>
            </w:r>
            <w:r>
              <w:t>,</w:t>
            </w:r>
            <w:r>
              <w:t>69</w:t>
            </w:r>
          </w:p>
        </w:tc>
        <w:tc>
          <w:tcPr>
            <w:tcW w:w="3969" w:type="dxa"/>
          </w:tcPr>
          <w:p w14:paraId="7D1E37B5" w14:textId="77777777" w:rsidR="00FD40D3" w:rsidRDefault="00FD40D3" w:rsidP="00AD092B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0B4C1E8E" w14:textId="30E93880" w:rsidR="00FD40D3" w:rsidRPr="007C117E" w:rsidRDefault="00486C9C" w:rsidP="00AD092B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</w:tbl>
    <w:p w14:paraId="777E52DB" w14:textId="69FD9F4E" w:rsidR="00FD40D3" w:rsidRDefault="00FD40D3" w:rsidP="00FD40D3">
      <w:pPr>
        <w:pStyle w:val="LegendafiguraTCC"/>
      </w:pPr>
      <w:r>
        <w:t xml:space="preserve">Figura </w:t>
      </w:r>
      <w:r>
        <w:t>60</w:t>
      </w:r>
      <w:r>
        <w:t xml:space="preserve"> – Resultados do modelo </w:t>
      </w:r>
      <w:r>
        <w:t>univariado</w:t>
      </w:r>
      <w:r>
        <w:t xml:space="preserve"> no período de testes entre 27/07/2018 e 31/12/2020</w:t>
      </w:r>
    </w:p>
    <w:p w14:paraId="7AF3B5D6" w14:textId="77777777" w:rsidR="00FD40D3" w:rsidRDefault="00793703" w:rsidP="00677453">
      <w:pPr>
        <w:pStyle w:val="TextoTCC"/>
      </w:pPr>
      <w:r>
        <w:tab/>
      </w:r>
    </w:p>
    <w:p w14:paraId="27D197AD" w14:textId="2309E4F3" w:rsidR="00B97C9C" w:rsidRDefault="00793703" w:rsidP="00677453">
      <w:pPr>
        <w:pStyle w:val="TextoTCC"/>
      </w:pPr>
      <w:r>
        <w:tab/>
        <w:t>Com o</w:t>
      </w:r>
      <w:r w:rsidR="004D331E">
        <w:t xml:space="preserve"> modelo univariado atualizado para a mesma data do multivariado, é possível perceber que</w:t>
      </w:r>
      <w:r w:rsidR="007D5F44">
        <w:t xml:space="preserve"> </w:t>
      </w:r>
      <w:r w:rsidR="004D331E">
        <w:t>a rede neural LSTM obteve melhora</w:t>
      </w:r>
      <w:r w:rsidR="001A0C81">
        <w:t>, mesmo que singela (cerca de 3%)</w:t>
      </w:r>
      <w:r w:rsidR="001A0C81">
        <w:t>,</w:t>
      </w:r>
      <w:r w:rsidR="004D331E">
        <w:t xml:space="preserve"> no seu desempenho</w:t>
      </w:r>
      <w:r w:rsidR="007D5F44">
        <w:t>, sendo, portanto, mais sensível à adição de novas variáveis preditoras</w:t>
      </w:r>
      <w:r w:rsidR="001A0C81">
        <w:t xml:space="preserve">. Há que ser considerado o fato de que as novas variáveis preditoras estão em períodos temporais (mensal e trimestral) maiores que os da arrecadação </w:t>
      </w:r>
      <w:r w:rsidR="001A0C81">
        <w:lastRenderedPageBreak/>
        <w:t xml:space="preserve">(diário) e que não são as melhores </w:t>
      </w:r>
      <w:r w:rsidR="001A0C81" w:rsidRPr="001A0C81">
        <w:rPr>
          <w:i/>
          <w:iCs/>
        </w:rPr>
        <w:t>features</w:t>
      </w:r>
      <w:r w:rsidR="001A0C81">
        <w:t xml:space="preserve"> possíveis para o modelo, podendo existir outras não-públicas com maior poder preditivo.</w:t>
      </w:r>
      <w:r w:rsidR="002A41CA">
        <w:t xml:space="preserve"> Mesmo com tais limitações, a rede neural LSTM conseguiu extrair </w:t>
      </w:r>
      <w:r w:rsidR="007D5F44">
        <w:t xml:space="preserve">mais </w:t>
      </w:r>
      <w:r w:rsidR="002A41CA">
        <w:t xml:space="preserve">informações que o Prophet conseguiu extrair das novas variáveis preditoras, sendo um diferencial importante para o modelo de </w:t>
      </w:r>
      <w:r w:rsidR="002A41CA" w:rsidRPr="002A41CA">
        <w:rPr>
          <w:i/>
          <w:iCs/>
        </w:rPr>
        <w:t>Deep Learning</w:t>
      </w:r>
      <w:r w:rsidR="002A41CA">
        <w:t>.</w:t>
      </w:r>
    </w:p>
    <w:p w14:paraId="641E798F" w14:textId="77777777" w:rsidR="00B97C9C" w:rsidRPr="00C11030" w:rsidRDefault="00B97C9C" w:rsidP="00677453">
      <w:pPr>
        <w:pStyle w:val="TextoTCC"/>
      </w:pPr>
    </w:p>
    <w:tbl>
      <w:tblPr>
        <w:tblStyle w:val="Tabelacomgrad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552"/>
        <w:gridCol w:w="2126"/>
        <w:gridCol w:w="1905"/>
      </w:tblGrid>
      <w:tr w:rsidR="007D5F44" w:rsidRPr="007E0593" w14:paraId="1A2B22A3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2EB4921A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552" w:type="dxa"/>
            <w:vAlign w:val="center"/>
          </w:tcPr>
          <w:p w14:paraId="562066CD" w14:textId="0A18637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Modelo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14:paraId="17341B21" w14:textId="25D3A004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Prophet</w:t>
            </w:r>
          </w:p>
        </w:tc>
        <w:tc>
          <w:tcPr>
            <w:tcW w:w="1905" w:type="dxa"/>
            <w:tcBorders>
              <w:bottom w:val="single" w:sz="4" w:space="0" w:color="auto"/>
            </w:tcBorders>
            <w:vAlign w:val="center"/>
          </w:tcPr>
          <w:p w14:paraId="48F967F7" w14:textId="77777777" w:rsidR="007D5F44" w:rsidRPr="007E0593" w:rsidRDefault="007D5F44" w:rsidP="00E813BA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/</w:t>
            </w:r>
            <w:r w:rsidRPr="009156EC">
              <w:rPr>
                <w:b/>
                <w:bCs w:val="0"/>
              </w:rPr>
              <w:t>σ</w:t>
            </w:r>
            <w:r>
              <w:rPr>
                <w:b/>
                <w:bCs w:val="0"/>
              </w:rPr>
              <w:t xml:space="preserve"> </w:t>
            </w:r>
            <w:r>
              <w:rPr>
                <w:b/>
                <w:bCs w:val="0"/>
              </w:rPr>
              <w:t>LSTM</w:t>
            </w:r>
          </w:p>
        </w:tc>
      </w:tr>
      <w:tr w:rsidR="007D5F44" w:rsidRPr="007C117E" w14:paraId="004BA4CF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03DC8868" w14:textId="7777777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7EA40D6" w14:textId="77DB8A4E" w:rsidR="007D5F44" w:rsidRDefault="007D5F44" w:rsidP="00E813BA">
            <w:pPr>
              <w:pStyle w:val="TextoTCC"/>
              <w:jc w:val="center"/>
            </w:pPr>
            <w:r>
              <w:t>Univari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B7E844" w14:textId="337747A2" w:rsidR="007D5F44" w:rsidRPr="00B97C9C" w:rsidRDefault="007D5F44" w:rsidP="00E813BA">
            <w:pPr>
              <w:jc w:val="right"/>
              <w:rPr>
                <w:rFonts w:ascii="Arial" w:hAnsi="Arial"/>
                <w:sz w:val="24"/>
              </w:rPr>
            </w:pPr>
            <w:r w:rsidRPr="0060191C">
              <w:rPr>
                <w:rFonts w:ascii="Arial" w:hAnsi="Arial"/>
                <w:sz w:val="24"/>
              </w:rPr>
              <w:t>0,98378217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C0FBE9" w14:textId="7A20687B" w:rsidR="007D5F44" w:rsidRPr="007C117E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486C9C">
              <w:rPr>
                <w:rFonts w:ascii="Arial" w:hAnsi="Arial"/>
                <w:bCs/>
                <w:sz w:val="24"/>
              </w:rPr>
              <w:t>0,745022679</w:t>
            </w:r>
          </w:p>
        </w:tc>
      </w:tr>
      <w:tr w:rsidR="007D5F44" w:rsidRPr="007C117E" w14:paraId="54A1B47A" w14:textId="77777777" w:rsidTr="00E813BA">
        <w:trPr>
          <w:cantSplit/>
          <w:jc w:val="center"/>
        </w:trPr>
        <w:tc>
          <w:tcPr>
            <w:tcW w:w="1134" w:type="dxa"/>
            <w:vAlign w:val="center"/>
          </w:tcPr>
          <w:p w14:paraId="46D1C2A2" w14:textId="45D58F07" w:rsidR="007D5F44" w:rsidRDefault="007D5F44" w:rsidP="00E813BA">
            <w:pPr>
              <w:pStyle w:val="TextoTCC"/>
              <w:jc w:val="center"/>
            </w:pPr>
            <w:r>
              <w:t>ICMS</w:t>
            </w:r>
          </w:p>
        </w:tc>
        <w:tc>
          <w:tcPr>
            <w:tcW w:w="2552" w:type="dxa"/>
            <w:vAlign w:val="center"/>
          </w:tcPr>
          <w:p w14:paraId="7824A3E7" w14:textId="64796E8A" w:rsidR="007D5F44" w:rsidRDefault="007D5F44" w:rsidP="00E813BA">
            <w:pPr>
              <w:pStyle w:val="TextoTCC"/>
              <w:jc w:val="center"/>
            </w:pPr>
            <w:r>
              <w:t>Mul</w:t>
            </w:r>
            <w:r w:rsidR="002A2A27">
              <w:t>t</w:t>
            </w:r>
            <w:r>
              <w:t>ivariad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0DA11" w14:textId="0203F0B7" w:rsidR="007D5F44" w:rsidRPr="00486C9C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B97C9C">
              <w:rPr>
                <w:rFonts w:ascii="Arial" w:hAnsi="Arial"/>
                <w:sz w:val="24"/>
              </w:rPr>
              <w:t>0,9818449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BAA8F7A" w14:textId="1B62DD56" w:rsidR="007D5F44" w:rsidRPr="007C117E" w:rsidRDefault="007D5F44" w:rsidP="00E813BA">
            <w:pPr>
              <w:jc w:val="right"/>
              <w:rPr>
                <w:rFonts w:ascii="Arial" w:hAnsi="Arial"/>
                <w:bCs/>
                <w:sz w:val="24"/>
              </w:rPr>
            </w:pPr>
            <w:r w:rsidRPr="007C117E">
              <w:rPr>
                <w:rFonts w:ascii="Arial" w:hAnsi="Arial"/>
                <w:bCs/>
                <w:sz w:val="24"/>
              </w:rPr>
              <w:t>0,72226288</w:t>
            </w:r>
          </w:p>
        </w:tc>
      </w:tr>
      <w:tr w:rsidR="00616729" w:rsidRPr="007C117E" w14:paraId="52573623" w14:textId="77777777" w:rsidTr="00E813BA">
        <w:trPr>
          <w:cantSplit/>
          <w:jc w:val="center"/>
        </w:trPr>
        <w:tc>
          <w:tcPr>
            <w:tcW w:w="3686" w:type="dxa"/>
            <w:gridSpan w:val="2"/>
            <w:vAlign w:val="center"/>
          </w:tcPr>
          <w:p w14:paraId="4DE8BEE0" w14:textId="112443C6" w:rsidR="00616729" w:rsidRPr="00E813BA" w:rsidRDefault="004B2162" w:rsidP="00E813BA">
            <w:pPr>
              <w:pStyle w:val="TextoTCC"/>
              <w:jc w:val="right"/>
              <w:rPr>
                <w:b/>
                <w:bCs w:val="0"/>
              </w:rPr>
            </w:pPr>
            <w:r>
              <w:rPr>
                <w:b/>
                <w:bCs w:val="0"/>
              </w:rPr>
              <w:t>Redução do Erro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74EF64EC" w14:textId="190A723F" w:rsidR="00616729" w:rsidRPr="00E813BA" w:rsidRDefault="00616729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E813BA">
              <w:rPr>
                <w:rFonts w:ascii="Arial" w:hAnsi="Arial"/>
                <w:b/>
                <w:sz w:val="24"/>
              </w:rPr>
              <w:t>0,1969%</w:t>
            </w:r>
          </w:p>
        </w:tc>
        <w:tc>
          <w:tcPr>
            <w:tcW w:w="190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14:paraId="1EFFB1DD" w14:textId="40CD9C86" w:rsidR="00616729" w:rsidRPr="00E813BA" w:rsidRDefault="00E813BA" w:rsidP="00E813BA">
            <w:pPr>
              <w:jc w:val="right"/>
              <w:rPr>
                <w:rFonts w:ascii="Arial" w:hAnsi="Arial"/>
                <w:b/>
                <w:sz w:val="24"/>
              </w:rPr>
            </w:pPr>
            <w:r w:rsidRPr="00E813BA">
              <w:rPr>
                <w:rFonts w:ascii="Arial" w:hAnsi="Arial"/>
                <w:b/>
                <w:sz w:val="24"/>
              </w:rPr>
              <w:t>3,0549%</w:t>
            </w:r>
          </w:p>
        </w:tc>
      </w:tr>
    </w:tbl>
    <w:p w14:paraId="6AA9E1D8" w14:textId="11AAD57E" w:rsidR="00554A82" w:rsidRDefault="00554A82" w:rsidP="00554A82">
      <w:pPr>
        <w:pStyle w:val="LegendafiguraTCC"/>
      </w:pPr>
      <w:r>
        <w:t>Figura 6</w:t>
      </w:r>
      <w:r>
        <w:t>1</w:t>
      </w:r>
      <w:r>
        <w:t xml:space="preserve"> – </w:t>
      </w:r>
      <w:r>
        <w:t>Comparativo de desempenho entre o Prophet e LSTM</w:t>
      </w:r>
      <w:r>
        <w:t xml:space="preserve"> no período de testes entre 27/07/2018 e 31/12/2020</w:t>
      </w:r>
    </w:p>
    <w:p w14:paraId="40863C35" w14:textId="63D66588" w:rsidR="00544833" w:rsidRPr="00CE2961" w:rsidRDefault="002161D3" w:rsidP="002161D3">
      <w:pPr>
        <w:pStyle w:val="TtuloTCC"/>
        <w:numPr>
          <w:ilvl w:val="3"/>
          <w:numId w:val="8"/>
        </w:numPr>
        <w:ind w:left="142" w:firstLine="0"/>
      </w:pPr>
      <w:bookmarkStart w:id="150" w:name="_Toc71907037"/>
      <w:r>
        <w:t>Prophet utilizando arrecadações anteriores como variáveis preditoras</w:t>
      </w:r>
      <w:bookmarkEnd w:id="150"/>
    </w:p>
    <w:p w14:paraId="05102EB8" w14:textId="77777777" w:rsidR="002161D3" w:rsidRDefault="00544833" w:rsidP="00544833">
      <w:pPr>
        <w:pStyle w:val="TextoTCC"/>
      </w:pPr>
      <w:r>
        <w:tab/>
      </w:r>
    </w:p>
    <w:p w14:paraId="42929CE6" w14:textId="7EB28530" w:rsidR="00793703" w:rsidRDefault="002161D3" w:rsidP="00677453">
      <w:pPr>
        <w:pStyle w:val="TextoTCC"/>
      </w:pPr>
      <w:r>
        <w:tab/>
      </w:r>
      <w:r w:rsidR="00544833">
        <w:t xml:space="preserve">Poder-se-ia questionar ainda </w:t>
      </w:r>
      <w:r w:rsidR="003F6A97">
        <w:t>se o desempenho do Prophet não poderia ser maior se fossem utilizados como dados de entrada, assim como na rede neural LSTM, os dados das arrecadações dos 5 dias anteriores.</w:t>
      </w:r>
      <w:r w:rsidR="008A363E">
        <w:t xml:space="preserve"> Para verificar esta possibilidade, foi criado o último modelo abrangendo este caso, adicionando 5 novos regressores representativos das arrecadações anteriores no modelo multivariado.</w:t>
      </w:r>
    </w:p>
    <w:p w14:paraId="21AC81BE" w14:textId="77777777" w:rsidR="002C5C19" w:rsidRDefault="002C5C19" w:rsidP="00677453">
      <w:pPr>
        <w:pStyle w:val="TextoTCC"/>
      </w:pPr>
    </w:p>
    <w:p w14:paraId="79E8BD55" w14:textId="2899ABD2" w:rsidR="002B2EA5" w:rsidRPr="002B2EA5" w:rsidRDefault="002B2EA5" w:rsidP="00512B5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</w:pPr>
      <w:r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Teste do Prophet utilizando arrecadações anteriores como regressora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transforma_dataframe(pd_arrecad_diaria[pd_arrecad_diaria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Tribut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ata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Val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 xml:space="preserve"># Baixa os dados do PIB trimestral do Rio Grande do Sul (em valores atualizados) 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 = DownloadDados.download_pib_rs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DownloadDados.download_pib_br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ib_br_mensal = CorrigeValores.corrige_inflacao_pib(pd_pib_br_mensal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gp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emprego_adm_dem_mensal = DownloadDados.download_dados_emprego(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RS(trimestre anterior) ao dataframe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pib_rs(pd_prophet_icms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rs_trimestral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o PIB do Brasil(estimativa mês anterior) ao dataframe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pib_br(pd_prophet_icms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ib_br_mensal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diciona os dados de emprego do Brasil(mês anterior) ao dataframe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prophet_icms = ProphetUtil.adiciona_dados_emprego(pd_prophet_icms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d_emprego_adm_dem_mensal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Arrecadação nos últimos 5 dia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 = LSTMUtil.cria_intervalos_temporais(pd.DataFrame(pd_prophet_icms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y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.value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lastRenderedPageBreak/>
        <w:t>s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arrecadacao_hist = pd.DataFrame(arrecadacao_hist.reshape(arrecadacao_hist.shape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.shape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br/>
        <w:t xml:space="preserve">                                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columns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rophet_icms = pd.concat([pd_prophet_icms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5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:].reset_index(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arrecadacao_hist]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axis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1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Cria modelo com múltiplas variáveis quantitativas utilizando o Facebook Prophet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prophet = Prophet(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aily_seasonality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d_prophet = pd_prophet_icms.reset_index(</w:t>
      </w:r>
      <w:r w:rsidRPr="002B2EA5">
        <w:rPr>
          <w:rFonts w:ascii="Courier New" w:eastAsia="Times New Roman" w:hAnsi="Courier New" w:cs="Courier New"/>
          <w:color w:val="AA4926"/>
          <w:sz w:val="20"/>
          <w:szCs w:val="20"/>
          <w:lang w:eastAsia="pt-BR"/>
        </w:rPr>
        <w:t>drop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=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>True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t># Separa os sets de treinamento e de testes</w:t>
      </w:r>
      <w:r w:rsidRPr="002B2EA5">
        <w:rPr>
          <w:rFonts w:ascii="Courier New" w:eastAsia="Times New Roman" w:hAnsi="Courier New" w:cs="Courier New"/>
          <w:color w:val="808080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indice_divisao_treino_teste = pd_prophet[pd_prophet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s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==pd_datas_testes.loc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CMS - Prophet - Multivariável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Inicio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.index[</w:t>
      </w:r>
      <w:r w:rsidRPr="002B2EA5">
        <w:rPr>
          <w:rFonts w:ascii="Courier New" w:eastAsia="Times New Roman" w:hAnsi="Courier New" w:cs="Courier New"/>
          <w:color w:val="6897BB"/>
          <w:sz w:val="20"/>
          <w:szCs w:val="20"/>
          <w:lang w:eastAsia="pt-BR"/>
        </w:rPr>
        <w:t>0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df_treino = pd_prophet[:indice_divisao_treino_teste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df_teste = pd_prophet[indice_divisao_treino_teste:]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add_regressor(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ophet.fit(df_treino)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br/>
        <w:t>predito = prophet.predict(pd.DataFrame(df_teste[[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s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D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DEMISSOES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BR_MES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PIB_RS_TRIMESTRE_ANTERIOR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5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4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3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2'</w:t>
      </w:r>
      <w:r w:rsidRPr="002B2EA5">
        <w:rPr>
          <w:rFonts w:ascii="Courier New" w:eastAsia="Times New Roman" w:hAnsi="Courier New" w:cs="Courier New"/>
          <w:color w:val="CC7832"/>
          <w:sz w:val="20"/>
          <w:szCs w:val="20"/>
          <w:lang w:eastAsia="pt-BR"/>
        </w:rPr>
        <w:t xml:space="preserve">, </w:t>
      </w:r>
      <w:r w:rsidRPr="002B2EA5">
        <w:rPr>
          <w:rFonts w:ascii="Courier New" w:eastAsia="Times New Roman" w:hAnsi="Courier New" w:cs="Courier New"/>
          <w:color w:val="6A8759"/>
          <w:sz w:val="20"/>
          <w:szCs w:val="20"/>
          <w:lang w:eastAsia="pt-BR"/>
        </w:rPr>
        <w:t>'ARRECADACAO_D-1'</w:t>
      </w:r>
      <w:r w:rsidRPr="002B2EA5">
        <w:rPr>
          <w:rFonts w:ascii="Courier New" w:eastAsia="Times New Roman" w:hAnsi="Courier New" w:cs="Courier New"/>
          <w:color w:val="A9B7C6"/>
          <w:sz w:val="20"/>
          <w:szCs w:val="20"/>
          <w:lang w:eastAsia="pt-BR"/>
        </w:rPr>
        <w:t>]]))</w:t>
      </w:r>
    </w:p>
    <w:p w14:paraId="2541AE8C" w14:textId="3773EA7C" w:rsidR="00512B5E" w:rsidRDefault="00512B5E" w:rsidP="00512B5E">
      <w:pPr>
        <w:pStyle w:val="LegendafiguraTCC"/>
      </w:pPr>
      <w:r>
        <w:t>Figura 6</w:t>
      </w:r>
      <w:r>
        <w:t>2</w:t>
      </w:r>
      <w:r>
        <w:t xml:space="preserve"> – </w:t>
      </w:r>
      <w:r>
        <w:t xml:space="preserve">Trecho do código em que é criado o modelo do </w:t>
      </w:r>
      <w:r w:rsidR="00163505" w:rsidRPr="00163505">
        <w:t>P</w:t>
      </w:r>
      <w:r w:rsidRPr="00163505">
        <w:t>rophet</w:t>
      </w:r>
    </w:p>
    <w:p w14:paraId="4FF3EFD0" w14:textId="77777777" w:rsidR="002C5C19" w:rsidRDefault="002C5C19" w:rsidP="00677453">
      <w:pPr>
        <w:pStyle w:val="TextoTCC"/>
      </w:pPr>
    </w:p>
    <w:p w14:paraId="076C4482" w14:textId="3B1980E1" w:rsidR="0000073E" w:rsidRDefault="00650223" w:rsidP="00677453">
      <w:pPr>
        <w:pStyle w:val="TextoTCC"/>
      </w:pPr>
      <w:r>
        <w:tab/>
        <w:t xml:space="preserve">Realizado treinamento do modelo, os resultados das predições do </w:t>
      </w:r>
      <w:r w:rsidRPr="00650223">
        <w:rPr>
          <w:i/>
          <w:iCs/>
        </w:rPr>
        <w:t>set</w:t>
      </w:r>
      <w:r>
        <w:t xml:space="preserve"> de testes foram os seguintes:</w:t>
      </w:r>
    </w:p>
    <w:p w14:paraId="5C71FF71" w14:textId="77777777" w:rsidR="007F4C85" w:rsidRPr="007F4C85" w:rsidRDefault="007F4C85" w:rsidP="00677453">
      <w:pPr>
        <w:pStyle w:val="TextoTCC"/>
      </w:pPr>
    </w:p>
    <w:tbl>
      <w:tblPr>
        <w:tblStyle w:val="Tabelacomgrade"/>
        <w:tblW w:w="581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047"/>
        <w:gridCol w:w="2355"/>
        <w:gridCol w:w="2410"/>
      </w:tblGrid>
      <w:tr w:rsidR="007F4C85" w:rsidRPr="00B145F6" w14:paraId="7BEDC87A" w14:textId="77777777" w:rsidTr="00AD092B">
        <w:trPr>
          <w:jc w:val="center"/>
        </w:trPr>
        <w:tc>
          <w:tcPr>
            <w:tcW w:w="1047" w:type="dxa"/>
            <w:vAlign w:val="center"/>
          </w:tcPr>
          <w:p w14:paraId="48821D58" w14:textId="77777777" w:rsidR="007F4C85" w:rsidRDefault="007F4C85" w:rsidP="00AD092B">
            <w:pPr>
              <w:pStyle w:val="TextoTCC"/>
              <w:jc w:val="center"/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355" w:type="dxa"/>
            <w:vAlign w:val="center"/>
          </w:tcPr>
          <w:p w14:paraId="42AC9162" w14:textId="77777777" w:rsidR="007F4C85" w:rsidRPr="00B145F6" w:rsidRDefault="007F4C85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início testes</w:t>
            </w:r>
          </w:p>
        </w:tc>
        <w:tc>
          <w:tcPr>
            <w:tcW w:w="2410" w:type="dxa"/>
            <w:vAlign w:val="center"/>
          </w:tcPr>
          <w:p w14:paraId="71524353" w14:textId="77777777" w:rsidR="007F4C85" w:rsidRPr="00B145F6" w:rsidRDefault="007F4C85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Data fim testes</w:t>
            </w:r>
          </w:p>
        </w:tc>
      </w:tr>
      <w:tr w:rsidR="007F4C85" w14:paraId="71D835B1" w14:textId="77777777" w:rsidTr="00AD092B">
        <w:trPr>
          <w:jc w:val="center"/>
        </w:trPr>
        <w:tc>
          <w:tcPr>
            <w:tcW w:w="1047" w:type="dxa"/>
          </w:tcPr>
          <w:p w14:paraId="6C30DDF0" w14:textId="77777777" w:rsidR="007F4C85" w:rsidRDefault="007F4C85" w:rsidP="00AD092B">
            <w:pPr>
              <w:pStyle w:val="TextoTCC"/>
            </w:pPr>
            <w:r>
              <w:t>ICMS</w:t>
            </w:r>
          </w:p>
        </w:tc>
        <w:tc>
          <w:tcPr>
            <w:tcW w:w="2355" w:type="dxa"/>
            <w:vAlign w:val="bottom"/>
          </w:tcPr>
          <w:p w14:paraId="29BF3680" w14:textId="77777777" w:rsidR="007F4C85" w:rsidRDefault="007F4C85" w:rsidP="00AD092B">
            <w:pPr>
              <w:pStyle w:val="TextoTCC"/>
              <w:jc w:val="right"/>
            </w:pPr>
            <w:r>
              <w:t>27/07/2018</w:t>
            </w:r>
          </w:p>
        </w:tc>
        <w:tc>
          <w:tcPr>
            <w:tcW w:w="2410" w:type="dxa"/>
            <w:vAlign w:val="bottom"/>
          </w:tcPr>
          <w:p w14:paraId="279A9F26" w14:textId="77777777" w:rsidR="007F4C85" w:rsidRDefault="007F4C85" w:rsidP="00AD092B">
            <w:pPr>
              <w:pStyle w:val="TextoTCC"/>
              <w:jc w:val="right"/>
            </w:pPr>
            <w:r>
              <w:t>31/12/2020</w:t>
            </w:r>
          </w:p>
        </w:tc>
      </w:tr>
    </w:tbl>
    <w:p w14:paraId="0E90ACAF" w14:textId="23B37C41" w:rsidR="007F4C85" w:rsidRDefault="007F4C85" w:rsidP="007F4C85">
      <w:pPr>
        <w:pStyle w:val="LegendafiguraTCC"/>
      </w:pPr>
      <w:r>
        <w:t xml:space="preserve">Figura </w:t>
      </w:r>
      <w:r w:rsidR="00754D04">
        <w:t>63</w:t>
      </w:r>
      <w:r>
        <w:t xml:space="preserve"> – Datas do período de testes do modelo </w:t>
      </w:r>
      <w:r w:rsidR="00754D04">
        <w:t>multivariado do Prophet com arrecadação dos últimos 5 dias</w:t>
      </w:r>
    </w:p>
    <w:p w14:paraId="5F3D5FE8" w14:textId="77777777" w:rsidR="007F4C85" w:rsidRDefault="007F4C85" w:rsidP="007F4C85">
      <w:pPr>
        <w:pStyle w:val="TextoTCC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268"/>
        <w:gridCol w:w="3969"/>
        <w:gridCol w:w="1690"/>
      </w:tblGrid>
      <w:tr w:rsidR="007F4C85" w:rsidRPr="007E0593" w14:paraId="5575DF74" w14:textId="77777777" w:rsidTr="00AD092B">
        <w:trPr>
          <w:cantSplit/>
        </w:trPr>
        <w:tc>
          <w:tcPr>
            <w:tcW w:w="1134" w:type="dxa"/>
            <w:vAlign w:val="center"/>
          </w:tcPr>
          <w:p w14:paraId="5095392C" w14:textId="77777777" w:rsidR="007F4C85" w:rsidRPr="007E0593" w:rsidRDefault="007F4C85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Tributo</w:t>
            </w:r>
          </w:p>
        </w:tc>
        <w:tc>
          <w:tcPr>
            <w:tcW w:w="2268" w:type="dxa"/>
            <w:vAlign w:val="center"/>
          </w:tcPr>
          <w:p w14:paraId="07BF2A6C" w14:textId="77777777" w:rsidR="007F4C85" w:rsidRPr="007E0593" w:rsidRDefault="007F4C85" w:rsidP="00AD092B">
            <w:pPr>
              <w:pStyle w:val="TextoTCC"/>
              <w:jc w:val="center"/>
              <w:rPr>
                <w:b/>
                <w:bCs w:val="0"/>
              </w:rPr>
            </w:pPr>
            <w:r>
              <w:rPr>
                <w:b/>
                <w:bCs w:val="0"/>
              </w:rPr>
              <w:t>RMSE</w:t>
            </w:r>
            <w:r w:rsidRPr="007E0593">
              <w:rPr>
                <w:b/>
                <w:bCs w:val="0"/>
              </w:rPr>
              <w:t xml:space="preserve"> (A)</w:t>
            </w:r>
          </w:p>
        </w:tc>
        <w:tc>
          <w:tcPr>
            <w:tcW w:w="3969" w:type="dxa"/>
            <w:vAlign w:val="center"/>
          </w:tcPr>
          <w:p w14:paraId="4BCB381E" w14:textId="77777777" w:rsidR="007F4C85" w:rsidRPr="007E0593" w:rsidRDefault="007F4C85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Desvio Padrão set de testes (B)</w:t>
            </w:r>
          </w:p>
        </w:tc>
        <w:tc>
          <w:tcPr>
            <w:tcW w:w="1690" w:type="dxa"/>
            <w:tcBorders>
              <w:bottom w:val="single" w:sz="4" w:space="0" w:color="auto"/>
            </w:tcBorders>
            <w:vAlign w:val="center"/>
          </w:tcPr>
          <w:p w14:paraId="4E34AA4B" w14:textId="77777777" w:rsidR="007F4C85" w:rsidRPr="007E0593" w:rsidRDefault="007F4C85" w:rsidP="00AD092B">
            <w:pPr>
              <w:pStyle w:val="TextoTCC"/>
              <w:jc w:val="center"/>
              <w:rPr>
                <w:b/>
                <w:bCs w:val="0"/>
              </w:rPr>
            </w:pPr>
            <w:r w:rsidRPr="007E0593">
              <w:rPr>
                <w:b/>
                <w:bCs w:val="0"/>
              </w:rPr>
              <w:t>A/B = (C)</w:t>
            </w:r>
          </w:p>
        </w:tc>
      </w:tr>
      <w:tr w:rsidR="007F4C85" w14:paraId="33CD2D4B" w14:textId="77777777" w:rsidTr="00AD092B">
        <w:trPr>
          <w:cantSplit/>
        </w:trPr>
        <w:tc>
          <w:tcPr>
            <w:tcW w:w="1134" w:type="dxa"/>
          </w:tcPr>
          <w:p w14:paraId="260A47AC" w14:textId="77777777" w:rsidR="007F4C85" w:rsidRDefault="007F4C85" w:rsidP="00AD092B">
            <w:pPr>
              <w:pStyle w:val="TextoTCC"/>
            </w:pPr>
            <w:r>
              <w:t>ICMS</w:t>
            </w:r>
          </w:p>
        </w:tc>
        <w:tc>
          <w:tcPr>
            <w:tcW w:w="2268" w:type="dxa"/>
            <w:vAlign w:val="center"/>
          </w:tcPr>
          <w:p w14:paraId="736C65DA" w14:textId="323D43A6" w:rsidR="007F4C85" w:rsidRDefault="004B4FB0" w:rsidP="004B4FB0">
            <w:pPr>
              <w:pStyle w:val="TextoTCC"/>
              <w:jc w:val="right"/>
            </w:pPr>
            <w:r>
              <w:t>255</w:t>
            </w:r>
            <w:r>
              <w:t>.</w:t>
            </w:r>
            <w:r>
              <w:t>095</w:t>
            </w:r>
            <w:r>
              <w:t>.</w:t>
            </w:r>
            <w:r>
              <w:t>413</w:t>
            </w:r>
            <w:r>
              <w:t>,</w:t>
            </w:r>
            <w:r>
              <w:t>53</w:t>
            </w:r>
          </w:p>
        </w:tc>
        <w:tc>
          <w:tcPr>
            <w:tcW w:w="3969" w:type="dxa"/>
          </w:tcPr>
          <w:p w14:paraId="208C4A44" w14:textId="77777777" w:rsidR="007F4C85" w:rsidRDefault="007F4C85" w:rsidP="00AD092B">
            <w:pPr>
              <w:pStyle w:val="TextoTCC"/>
              <w:jc w:val="right"/>
            </w:pPr>
            <w:r w:rsidRPr="00EE22C2">
              <w:t>279</w:t>
            </w:r>
            <w:r>
              <w:t>.</w:t>
            </w:r>
            <w:r w:rsidRPr="00EE22C2">
              <w:t>074</w:t>
            </w:r>
            <w:r>
              <w:t>.</w:t>
            </w:r>
            <w:r w:rsidRPr="00EE22C2">
              <w:t>007</w:t>
            </w:r>
            <w:r>
              <w:t>,</w:t>
            </w:r>
            <w:r w:rsidRPr="00EE22C2">
              <w:t>43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4109E619" w14:textId="174F36B1" w:rsidR="007F4C85" w:rsidRPr="007C117E" w:rsidRDefault="004B4FB0" w:rsidP="00AD092B">
            <w:pPr>
              <w:jc w:val="right"/>
              <w:rPr>
                <w:rFonts w:ascii="Arial" w:hAnsi="Arial"/>
                <w:bCs/>
                <w:sz w:val="24"/>
              </w:rPr>
            </w:pPr>
            <w:r w:rsidRPr="004B4FB0">
              <w:rPr>
                <w:rFonts w:ascii="Arial" w:hAnsi="Arial"/>
                <w:bCs/>
                <w:sz w:val="24"/>
              </w:rPr>
              <w:t>0,914078011</w:t>
            </w:r>
          </w:p>
        </w:tc>
      </w:tr>
    </w:tbl>
    <w:p w14:paraId="614F5269" w14:textId="2379C1C0" w:rsidR="007F4C85" w:rsidRDefault="007F4C85" w:rsidP="007F4C85">
      <w:pPr>
        <w:pStyle w:val="LegendafiguraTCC"/>
      </w:pPr>
      <w:r>
        <w:t>Figura 6</w:t>
      </w:r>
      <w:r w:rsidR="00754D04">
        <w:t>4</w:t>
      </w:r>
      <w:r>
        <w:t xml:space="preserve"> – Resultados do modelo </w:t>
      </w:r>
      <w:r w:rsidR="00D2500C">
        <w:t>multivariado do Prophet com arreacadçaõ dos últimos 5 dias</w:t>
      </w:r>
      <w:r>
        <w:t xml:space="preserve"> no período de testes entre 27/07/2018 e 31/12/2020</w:t>
      </w:r>
    </w:p>
    <w:p w14:paraId="3B775E57" w14:textId="77777777" w:rsidR="0000073E" w:rsidRDefault="0000073E" w:rsidP="00677453">
      <w:pPr>
        <w:pStyle w:val="TextoTCC"/>
      </w:pPr>
    </w:p>
    <w:p w14:paraId="6B47DECD" w14:textId="77777777" w:rsidR="00DC66A9" w:rsidRDefault="0000073E" w:rsidP="00DC66A9">
      <w:pPr>
        <w:pStyle w:val="TextoTCC"/>
        <w:keepNext/>
      </w:pPr>
      <w:r>
        <w:rPr>
          <w:noProof/>
        </w:rPr>
        <w:lastRenderedPageBreak/>
        <w:drawing>
          <wp:inline distT="0" distB="0" distL="0" distR="0" wp14:anchorId="0DE0F69C" wp14:editId="75202A5F">
            <wp:extent cx="5760085" cy="2880360"/>
            <wp:effectExtent l="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m 2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4F52D" w14:textId="2031AEE9" w:rsidR="00650223" w:rsidRDefault="00DC66A9" w:rsidP="00DC66A9">
      <w:pPr>
        <w:pStyle w:val="LegendafiguraTCC"/>
      </w:pPr>
      <w:r>
        <w:t>Figura 6</w:t>
      </w:r>
      <w:r w:rsidR="00D2500C">
        <w:t>5</w:t>
      </w:r>
      <w:r w:rsidRPr="005B2C53">
        <w:t xml:space="preserve"> – Plotagem da predição </w:t>
      </w:r>
      <w:r>
        <w:t>Prophet</w:t>
      </w:r>
      <w:r w:rsidRPr="005B2C53">
        <w:t xml:space="preserve"> do ICMS utilizando </w:t>
      </w:r>
      <w:r>
        <w:t>múltiplas variáveis</w:t>
      </w:r>
      <w:r w:rsidRPr="005B2C53">
        <w:t xml:space="preserve"> quantitativa</w:t>
      </w:r>
      <w:r>
        <w:t>s com arrecadação dos últimos 5 dias</w:t>
      </w:r>
      <w:r w:rsidRPr="005B2C53">
        <w:t>, no período entre 27/07/2018 e 31/12/2020</w:t>
      </w:r>
    </w:p>
    <w:p w14:paraId="7B16780B" w14:textId="77777777" w:rsidR="00DC66A9" w:rsidRDefault="00DC66A9" w:rsidP="00677453">
      <w:pPr>
        <w:pStyle w:val="TextoTCC"/>
      </w:pPr>
    </w:p>
    <w:p w14:paraId="2BCEAC11" w14:textId="77777777" w:rsidR="0021115E" w:rsidRDefault="0021115E" w:rsidP="00677453">
      <w:pPr>
        <w:pStyle w:val="TextoTCC"/>
      </w:pPr>
      <w:r>
        <w:tab/>
        <w:t>Com este último teste foi possível perceber que o modelo do Prophet foi mais sensível à adição dos dados das arrecadações anteriores do que aos dados de PIB e emprego.</w:t>
      </w:r>
      <w:r w:rsidR="009D6177">
        <w:t xml:space="preserve"> Há duas explicações possíveis para estes casos: os dados de arrecadação são diários, permitindo que o modelo assimile o nível de arrecadação nos dias próximos ao predito e/ou a arrecadação é uma variável com maior poder preditivo que os dados de PIB e emprego.</w:t>
      </w:r>
    </w:p>
    <w:p w14:paraId="7E70A6E5" w14:textId="77777777" w:rsidR="00D719BA" w:rsidRDefault="00D719BA" w:rsidP="00677453">
      <w:pPr>
        <w:pStyle w:val="TextoTCC"/>
      </w:pPr>
      <w:r>
        <w:tab/>
        <w:t>Apesar da significativa melhora na redução do erro (aproximadamente 7% em relação ao modelo multivariado sem as arrecadações dos 5 dias anteriores), o erro do modelo do Prophet ainda permaneceu bem acima do gerado no melhor modelo com a rede neural LSTM (</w:t>
      </w:r>
      <w:r w:rsidRPr="00D719BA">
        <w:t>0,914</w:t>
      </w:r>
      <w:r>
        <w:t xml:space="preserve">1 do Prophet contra </w:t>
      </w:r>
      <w:r w:rsidRPr="00D719BA">
        <w:t>0,722</w:t>
      </w:r>
      <w:r>
        <w:t>3 da LSTM)</w:t>
      </w:r>
      <w:r w:rsidR="00E60BF6">
        <w:t>.</w:t>
      </w:r>
    </w:p>
    <w:p w14:paraId="040F6595" w14:textId="77777777" w:rsidR="00450629" w:rsidRDefault="00450629" w:rsidP="00450629">
      <w:pPr>
        <w:pStyle w:val="TtuloTCC"/>
      </w:pPr>
      <w:bookmarkStart w:id="151" w:name="_Toc71907038"/>
      <w:r>
        <w:t>Conclusão</w:t>
      </w:r>
      <w:bookmarkEnd w:id="151"/>
    </w:p>
    <w:p w14:paraId="151886C1" w14:textId="77777777" w:rsidR="00450629" w:rsidRDefault="00450629" w:rsidP="00450629">
      <w:pPr>
        <w:pStyle w:val="TextoTCC"/>
      </w:pPr>
    </w:p>
    <w:p w14:paraId="226D2133" w14:textId="09080C5D" w:rsidR="00450629" w:rsidRDefault="00450629" w:rsidP="00450629">
      <w:pPr>
        <w:pStyle w:val="TextoTCC"/>
      </w:pPr>
      <w:r>
        <w:tab/>
        <w:t>Durante o desenvolvimento dos vários modelos preditivos para arrecadação de tributos estaduais do Rio Grande do Sul, foi possível perceber, no geral, a superioridade da rede neural LSTM em relação ao Facebook</w:t>
      </w:r>
      <w:r w:rsidRPr="00450629">
        <w:t>™</w:t>
      </w:r>
      <w:r>
        <w:t xml:space="preserve"> Prophet</w:t>
      </w:r>
      <w:r w:rsidR="005D1B8D">
        <w:t>, obtendo menor erro em todos os testes realizados</w:t>
      </w:r>
      <w:r>
        <w:t xml:space="preserve">. No caso dos testes com a chamada padrão do Prophet (sem adição de outros regressores), </w:t>
      </w:r>
      <w:r w:rsidR="00654208">
        <w:t>a ferramenta</w:t>
      </w:r>
      <w:r>
        <w:t xml:space="preserve"> demonstrou melhores resultados em séries com maior sazonalidade (IPVA e ITCD), apresentando resultados mais próximos aos dos modelos LSTM.</w:t>
      </w:r>
      <w:r w:rsidR="001F0804">
        <w:t xml:space="preserve"> Quando testado com o ICMS, cuja sazonalidade é praticamente inexistente, o modelo do Prophet gerou um erro bastante superior ao da </w:t>
      </w:r>
      <w:r w:rsidR="001F0804">
        <w:lastRenderedPageBreak/>
        <w:t xml:space="preserve">rede neural LSTM, comprovando a tese de que </w:t>
      </w:r>
      <w:r w:rsidR="00654208">
        <w:t>a ferramenta</w:t>
      </w:r>
      <w:r w:rsidR="001F0804">
        <w:t xml:space="preserve"> do Facebook se comporta melhor em séries sazonais. </w:t>
      </w:r>
    </w:p>
    <w:p w14:paraId="735074A0" w14:textId="70971914" w:rsidR="0046116C" w:rsidRDefault="001F0804" w:rsidP="00450629">
      <w:pPr>
        <w:pStyle w:val="TextoTCC"/>
      </w:pPr>
      <w:r>
        <w:tab/>
        <w:t xml:space="preserve">Na segunda etapa de testes, com a adição de outras variáveis regressoras que não a arrecadação aos modelos preditivos de ICMS, a rede neural LSTM obteve melhora superior ao Prophet nos resultados, permitindo afirmar que aquela é mais sensível à adição </w:t>
      </w:r>
      <w:r w:rsidR="00FC5F85">
        <w:t>de novos regressores que este.</w:t>
      </w:r>
    </w:p>
    <w:p w14:paraId="6B92FD1B" w14:textId="77777777" w:rsidR="00654208" w:rsidRDefault="0046116C" w:rsidP="00450629">
      <w:pPr>
        <w:pStyle w:val="TextoTCC"/>
      </w:pPr>
      <w:r>
        <w:tab/>
      </w:r>
      <w:r w:rsidR="00FC5F85">
        <w:t>Com o objetivo de comparar o máximo potencial de cada modelo preditivo</w:t>
      </w:r>
      <w:r>
        <w:t>, foi criado um último modelo do Prophet utilizando as arrecadações dos últimos 5 dias (assim como na rede LSTM). Houve uma redução significativa no erro em relação ao modelo do Prophet sem estas variáveis, mas ainda insuficiente para aproximar-se da rede neural LSTM.</w:t>
      </w:r>
    </w:p>
    <w:p w14:paraId="1F24C6B7" w14:textId="77777777" w:rsidR="00654208" w:rsidRDefault="00654208" w:rsidP="00450629">
      <w:pPr>
        <w:pStyle w:val="TextoTCC"/>
      </w:pPr>
      <w:r>
        <w:tab/>
        <w:t>Apesar do desempenho inferior à rede neural LSTM, o Prophet é uma ferramenta que permite realizar predições de maneira bem mais rápida e simples que redes neurais LSTM, sendo o mais recomendado para uso em sistemas cuj</w:t>
      </w:r>
      <w:r w:rsidR="0014631F">
        <w:t xml:space="preserve">o volume de dados seja grande e com constante atualização. Além disso, há que se destacar que nos modelos com apenas uma variável quantitativa os valores da arrecadação não são utilizados como preditores, </w:t>
      </w:r>
      <w:r w:rsidR="00926FCA">
        <w:t xml:space="preserve">fato que </w:t>
      </w:r>
      <w:r w:rsidR="0014631F">
        <w:t>dá alguma desvantagem aos modelos do Prophet em relação aos LSTM. Há a possibilidade que, com a adição de dados de arrecadação dos dias anteriores nos modelos do item 5.2</w:t>
      </w:r>
      <w:r w:rsidR="00926FCA">
        <w:t>,</w:t>
      </w:r>
      <w:r w:rsidR="0014631F">
        <w:t xml:space="preserve"> o desempenho do Prophet melhore, podendo até </w:t>
      </w:r>
      <w:r w:rsidR="00926FCA">
        <w:t xml:space="preserve">mesmo </w:t>
      </w:r>
      <w:r w:rsidR="0014631F">
        <w:t>superar o desempenho da rede neural LSTM no caso do ITCD.</w:t>
      </w:r>
    </w:p>
    <w:p w14:paraId="30BBBA6D" w14:textId="3646DA67" w:rsidR="006233CC" w:rsidRDefault="006233CC" w:rsidP="00450629">
      <w:pPr>
        <w:pStyle w:val="TextoTCC"/>
      </w:pPr>
      <w:r>
        <w:tab/>
        <w:t xml:space="preserve">No caso das redes neurais LSTM, estas exigem maior esforço para montagem e tratamento dos dados, além de demandar maior quantidade de recursos de </w:t>
      </w:r>
      <w:r w:rsidRPr="006233CC">
        <w:rPr>
          <w:i/>
          <w:iCs/>
        </w:rPr>
        <w:t>hardware</w:t>
      </w:r>
      <w:r>
        <w:t xml:space="preserve"> e ainda correm maior risco de </w:t>
      </w:r>
      <w:r w:rsidRPr="006233CC">
        <w:rPr>
          <w:i/>
          <w:iCs/>
        </w:rPr>
        <w:t>overfitting</w:t>
      </w:r>
      <w:r>
        <w:t xml:space="preserve"> caso o treinamento fique muito longo.</w:t>
      </w:r>
      <w:r w:rsidR="00752B76">
        <w:t xml:space="preserve"> No caso da rede montada neste trabalho, utilizando </w:t>
      </w:r>
      <w:r w:rsidR="00752B76" w:rsidRPr="00752B76">
        <w:rPr>
          <w:i/>
          <w:iCs/>
        </w:rPr>
        <w:t>datasets</w:t>
      </w:r>
      <w:r w:rsidR="00752B76">
        <w:t xml:space="preserve"> com dimensões diferentes entre si e camadas </w:t>
      </w:r>
      <w:r w:rsidR="00752B76" w:rsidRPr="00752B76">
        <w:rPr>
          <w:i/>
          <w:iCs/>
        </w:rPr>
        <w:t>Embedding</w:t>
      </w:r>
      <w:r w:rsidR="00752B76">
        <w:t>, a complexidade torna-se maior e que, dependendo do tipo de dado que será predito</w:t>
      </w:r>
      <w:r w:rsidR="00BD0B04">
        <w:t xml:space="preserve"> (como o ITCD, por exemplo), não se justifica perante o desempenho similar do Prophet.</w:t>
      </w:r>
      <w:r w:rsidR="009A03F2">
        <w:t xml:space="preserve"> Apesar do esforço necessário, ficou comprovado que a</w:t>
      </w:r>
      <w:r w:rsidR="009C7305">
        <w:t>s</w:t>
      </w:r>
      <w:r w:rsidR="009A03F2">
        <w:t xml:space="preserve"> rede</w:t>
      </w:r>
      <w:r w:rsidR="009C7305">
        <w:t>s</w:t>
      </w:r>
      <w:r w:rsidR="009A03F2">
        <w:t xml:space="preserve"> neura</w:t>
      </w:r>
      <w:r w:rsidR="009C7305">
        <w:t>is</w:t>
      </w:r>
      <w:r w:rsidR="009A03F2">
        <w:t xml:space="preserve"> LSTM consegue</w:t>
      </w:r>
      <w:r w:rsidR="009C7305">
        <w:t>m</w:t>
      </w:r>
      <w:r w:rsidR="009A03F2">
        <w:t xml:space="preserve"> extrair melhor informações que vão além da sazonalidade e tendência, permitindo que a utilização de informações até mesmo em períodos temporais diversos traga maior poder preditivo ao</w:t>
      </w:r>
      <w:r w:rsidR="009C7305">
        <w:t>s</w:t>
      </w:r>
      <w:r w:rsidR="009A03F2">
        <w:t xml:space="preserve"> modelo</w:t>
      </w:r>
      <w:r w:rsidR="009C7305">
        <w:t>s</w:t>
      </w:r>
      <w:r w:rsidR="009A03F2">
        <w:t>.</w:t>
      </w:r>
    </w:p>
    <w:p w14:paraId="2903FA59" w14:textId="7753A152" w:rsidR="00A226B0" w:rsidRPr="00752B76" w:rsidRDefault="00A226B0" w:rsidP="00450629">
      <w:pPr>
        <w:pStyle w:val="TextoTCC"/>
        <w:sectPr w:rsidR="00A226B0" w:rsidRPr="00752B76" w:rsidSect="00E50F4A">
          <w:headerReference w:type="default" r:id="rId44"/>
          <w:pgSz w:w="11906" w:h="16838"/>
          <w:pgMar w:top="1134" w:right="1134" w:bottom="1134" w:left="1701" w:header="709" w:footer="709" w:gutter="0"/>
          <w:cols w:space="708"/>
          <w:docGrid w:linePitch="360"/>
        </w:sectPr>
      </w:pPr>
      <w:r>
        <w:tab/>
        <w:t>Ao final, cabe ao cientista de dados verificar as peculiaridades de cada série temporal e escolher o modelo que apresente o melhor custo benefício para a predição dos dados futuros.</w:t>
      </w:r>
    </w:p>
    <w:p w14:paraId="447E9A3E" w14:textId="7B665168" w:rsidR="006D7046" w:rsidRDefault="006D7046" w:rsidP="009A0EFC">
      <w:pPr>
        <w:pStyle w:val="TtuloTCC"/>
        <w:sectPr w:rsidR="006D7046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152" w:name="_Toc71907039"/>
      <w:r>
        <w:lastRenderedPageBreak/>
        <w:t>Links</w:t>
      </w:r>
      <w:bookmarkEnd w:id="152"/>
    </w:p>
    <w:p w14:paraId="02A59FB3" w14:textId="4C0E76C9" w:rsidR="00AD5040" w:rsidRPr="006D7046" w:rsidRDefault="006D7046" w:rsidP="009A0EFC">
      <w:pPr>
        <w:pStyle w:val="TtuloTCC"/>
      </w:pPr>
      <w:bookmarkStart w:id="153" w:name="_Toc71907040"/>
      <w:r w:rsidRPr="006D7046">
        <w:lastRenderedPageBreak/>
        <w:t>Referências</w:t>
      </w:r>
      <w:bookmarkEnd w:id="153"/>
    </w:p>
    <w:sectPr w:rsidR="00AD5040" w:rsidRPr="006D704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CCEA3B" w14:textId="77777777" w:rsidR="004674FE" w:rsidRDefault="004674FE" w:rsidP="00333C89">
      <w:pPr>
        <w:spacing w:after="0" w:line="240" w:lineRule="auto"/>
      </w:pPr>
      <w:r>
        <w:separator/>
      </w:r>
    </w:p>
  </w:endnote>
  <w:endnote w:type="continuationSeparator" w:id="0">
    <w:p w14:paraId="3270564A" w14:textId="77777777" w:rsidR="004674FE" w:rsidRDefault="004674FE" w:rsidP="00333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F49849" w14:textId="77777777" w:rsidR="004674FE" w:rsidRDefault="004674FE" w:rsidP="00333C89">
      <w:pPr>
        <w:spacing w:after="0" w:line="240" w:lineRule="auto"/>
      </w:pPr>
      <w:r>
        <w:separator/>
      </w:r>
    </w:p>
  </w:footnote>
  <w:footnote w:type="continuationSeparator" w:id="0">
    <w:p w14:paraId="6513A4C2" w14:textId="77777777" w:rsidR="004674FE" w:rsidRDefault="004674FE" w:rsidP="00333C89">
      <w:pPr>
        <w:spacing w:after="0" w:line="240" w:lineRule="auto"/>
      </w:pPr>
      <w:r>
        <w:continuationSeparator/>
      </w:r>
    </w:p>
  </w:footnote>
  <w:footnote w:id="1">
    <w:p w14:paraId="633522B9" w14:textId="6F133DA9" w:rsidR="009D2717" w:rsidRPr="001516B4" w:rsidRDefault="009D2717" w:rsidP="001516B4">
      <w:pPr>
        <w:pStyle w:val="CitaoTCC"/>
      </w:pPr>
      <w:r w:rsidRPr="001516B4">
        <w:rPr>
          <w:rStyle w:val="Refdenotaderodap"/>
          <w:vertAlign w:val="baseline"/>
        </w:rPr>
        <w:footnoteRef/>
      </w:r>
      <w:r w:rsidRPr="001516B4">
        <w:t xml:space="preserve"> Disponível em: &lt;http://www.transparencia.rs.gov.br/QvAJAXZfc/opendoc.htm?document=Transparencia.qvw &amp;host= QVS%40QLVPRO06&amp;anonymous=true&gt;. Acesso em 7 de abril de 2021.</w:t>
      </w:r>
    </w:p>
  </w:footnote>
  <w:footnote w:id="2">
    <w:p w14:paraId="64DD1985" w14:textId="762642C8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</w:t>
      </w:r>
      <w:r w:rsidRPr="00C14506">
        <w:t>Disponível</w:t>
      </w:r>
      <w:r>
        <w:t xml:space="preserve"> </w:t>
      </w:r>
      <w:r w:rsidRPr="00C14506">
        <w:t>em:</w:t>
      </w:r>
      <w:r>
        <w:t xml:space="preserve"> &lt;</w:t>
      </w:r>
      <w:r w:rsidRPr="003627AE">
        <w:t xml:space="preserve">http://receitadados.fazenda.rs.gov.br/Arquivos/Arrecadação Diária.csv </w:t>
      </w:r>
      <w:r>
        <w:t>&gt;</w:t>
      </w:r>
      <w:r w:rsidRPr="00C14506">
        <w:t>.</w:t>
      </w:r>
      <w:r>
        <w:t xml:space="preserve"> Acesso em 8 de abril de 2021.</w:t>
      </w:r>
    </w:p>
  </w:footnote>
  <w:footnote w:id="3">
    <w:p w14:paraId="15EBDD4D" w14:textId="77777777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</w:t>
      </w:r>
      <w:r w:rsidRPr="003627AE">
        <w:t>http://www.ipeadata.gov.br/ExibeSerie.aspx?stub=1&amp;serid37796=37796&amp;serid36482=36482</w:t>
      </w:r>
      <w:r>
        <w:t>. Acesso em 8 de abril de 2021.</w:t>
      </w:r>
    </w:p>
  </w:footnote>
  <w:footnote w:id="4">
    <w:p w14:paraId="438C6B8F" w14:textId="3DE001CA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peerj.com/preprints/3190.pdf&gt;. Acesso em 12 de abril de 2021.</w:t>
      </w:r>
    </w:p>
  </w:footnote>
  <w:footnote w:id="5">
    <w:p w14:paraId="7C01333F" w14:textId="4DDBD500" w:rsidR="009D2717" w:rsidRDefault="009D2717" w:rsidP="001516B4">
      <w:pPr>
        <w:pStyle w:val="CitaoTCC"/>
      </w:pPr>
      <w:r>
        <w:rPr>
          <w:rStyle w:val="Refdenotaderodap"/>
        </w:rPr>
        <w:footnoteRef/>
      </w:r>
      <w:r>
        <w:t xml:space="preserve"> Disponível em: &lt;https://facebook.github.io/prophet/docs/outliers.html&gt;. Acesso em 12 de abril de 2021.</w:t>
      </w:r>
    </w:p>
  </w:footnote>
  <w:footnote w:id="6">
    <w:p w14:paraId="57230A2D" w14:textId="0B20EA79" w:rsidR="009D2717" w:rsidRDefault="009D2717" w:rsidP="00D726DA">
      <w:pPr>
        <w:pStyle w:val="CitaoTCC"/>
      </w:pPr>
      <w:r>
        <w:rPr>
          <w:rStyle w:val="Refdenotaderodap"/>
        </w:rPr>
        <w:footnoteRef/>
      </w:r>
      <w:r>
        <w:t xml:space="preserve"> Disponível em: &lt;</w:t>
      </w:r>
      <w:r w:rsidRPr="00C5384D">
        <w:t>https://facebook.github.io/prophet/</w:t>
      </w:r>
      <w:r>
        <w:t>&gt;. Acesso em 12 de abril de 2021.</w:t>
      </w:r>
    </w:p>
  </w:footnote>
  <w:footnote w:id="7">
    <w:p w14:paraId="71CC17C5" w14:textId="0AA15271" w:rsidR="009D2717" w:rsidRPr="005F4863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</w:t>
      </w:r>
      <w:r w:rsidRPr="00F5190F">
        <w:rPr>
          <w:rStyle w:val="CitaoTCCChar"/>
        </w:rPr>
        <w:t>Algoritmo que ajusta os pesos atribuídos aos neurônios com o objetivo</w:t>
      </w:r>
      <w:r>
        <w:rPr>
          <w:rStyle w:val="CitaoTCCChar"/>
          <w:rFonts w:eastAsiaTheme="minorHAnsi"/>
        </w:rPr>
        <w:t xml:space="preserve"> de reduzir o erro final do modelo. </w:t>
      </w:r>
      <w:r w:rsidRPr="005F4863">
        <w:rPr>
          <w:rStyle w:val="CitaoTCCChar"/>
          <w:rFonts w:eastAsiaTheme="minorHAnsi"/>
          <w:lang w:val="en-US"/>
        </w:rPr>
        <w:t>(</w:t>
      </w:r>
      <w:r w:rsidRPr="005F4863">
        <w:rPr>
          <w:rStyle w:val="CitaoTCCChar"/>
          <w:lang w:val="en-US"/>
        </w:rPr>
        <w:t xml:space="preserve">Brownlee, Jason. </w:t>
      </w:r>
      <w:r w:rsidRPr="005F4863">
        <w:rPr>
          <w:rStyle w:val="CitaoTCCChar"/>
          <w:i/>
          <w:iCs/>
          <w:lang w:val="en-US"/>
        </w:rPr>
        <w:t>Long Short-Term Memory Networks With Python</w:t>
      </w:r>
      <w:r w:rsidRPr="005F4863">
        <w:rPr>
          <w:rStyle w:val="CitaoTCCChar"/>
          <w:rFonts w:eastAsiaTheme="minorHAnsi"/>
          <w:lang w:val="en-US"/>
        </w:rPr>
        <w:t>. Machine Learning M</w:t>
      </w:r>
      <w:r>
        <w:rPr>
          <w:rStyle w:val="CitaoTCCChar"/>
          <w:rFonts w:eastAsiaTheme="minorHAnsi"/>
          <w:lang w:val="en-US"/>
        </w:rPr>
        <w:t>a</w:t>
      </w:r>
      <w:r w:rsidRPr="005F4863">
        <w:rPr>
          <w:rStyle w:val="CitaoTCCChar"/>
          <w:rFonts w:eastAsiaTheme="minorHAnsi"/>
          <w:lang w:val="en-US"/>
        </w:rPr>
        <w:t>stery, 2017</w:t>
      </w:r>
      <w:r>
        <w:rPr>
          <w:rStyle w:val="CitaoTCCChar"/>
          <w:rFonts w:eastAsiaTheme="minorHAnsi"/>
          <w:lang w:val="en-US"/>
        </w:rPr>
        <w:t>, p. 19</w:t>
      </w:r>
      <w:r w:rsidRPr="005F4863">
        <w:rPr>
          <w:rStyle w:val="CitaoTCCChar"/>
          <w:rFonts w:eastAsiaTheme="minorHAnsi"/>
          <w:lang w:val="en-US"/>
        </w:rPr>
        <w:t>)</w:t>
      </w:r>
    </w:p>
  </w:footnote>
  <w:footnote w:id="8">
    <w:p w14:paraId="1938C968" w14:textId="2AA30E44" w:rsidR="009D2717" w:rsidRPr="00366BB2" w:rsidRDefault="009D2717" w:rsidP="00366BB2">
      <w:pPr>
        <w:pStyle w:val="CitaoTCC"/>
        <w:rPr>
          <w:lang w:val="en-US"/>
        </w:rPr>
      </w:pPr>
      <w:r>
        <w:rPr>
          <w:rStyle w:val="Refdenotaderodap"/>
        </w:rPr>
        <w:footnoteRef/>
      </w:r>
      <w:r w:rsidRPr="00366BB2">
        <w:rPr>
          <w:lang w:val="en-US"/>
        </w:rPr>
        <w:t xml:space="preserve"> </w:t>
      </w:r>
      <w:r>
        <w:rPr>
          <w:lang w:val="en-US"/>
        </w:rPr>
        <w:t xml:space="preserve">No original: </w:t>
      </w:r>
      <w:r w:rsidRPr="005F4863">
        <w:rPr>
          <w:lang w:val="en-US"/>
        </w:rPr>
        <w:t>The data for your sequence prediction problem probably needs to be scaled when training a</w:t>
      </w:r>
      <w:r>
        <w:rPr>
          <w:lang w:val="en-US"/>
        </w:rPr>
        <w:t xml:space="preserve"> </w:t>
      </w:r>
      <w:r w:rsidRPr="005F4863">
        <w:rPr>
          <w:lang w:val="en-US"/>
        </w:rPr>
        <w:t>neural network, such as a Long Short-Term Memory recurrent neural network. When a network</w:t>
      </w:r>
      <w:r>
        <w:rPr>
          <w:lang w:val="en-US"/>
        </w:rPr>
        <w:t xml:space="preserve"> </w:t>
      </w:r>
      <w:r w:rsidRPr="005F4863">
        <w:rPr>
          <w:lang w:val="en-US"/>
        </w:rPr>
        <w:t>is fit on unscaled data that has a range of values (e.g. quantities in the 10s to 100s) it is possible</w:t>
      </w:r>
      <w:r>
        <w:rPr>
          <w:lang w:val="en-US"/>
        </w:rPr>
        <w:t xml:space="preserve"> </w:t>
      </w:r>
      <w:r w:rsidRPr="005F4863">
        <w:rPr>
          <w:lang w:val="en-US"/>
        </w:rPr>
        <w:t>for large inputs to slow down the learning and convergence of your network, and in some cases</w:t>
      </w:r>
      <w:r>
        <w:rPr>
          <w:lang w:val="en-US"/>
        </w:rPr>
        <w:t xml:space="preserve"> </w:t>
      </w:r>
      <w:r w:rsidRPr="005F4863">
        <w:rPr>
          <w:lang w:val="en-US"/>
        </w:rPr>
        <w:t>prevent the network from e</w:t>
      </w:r>
      <w:r w:rsidRPr="005F4863">
        <w:rPr>
          <w:rFonts w:cstheme="minorBidi"/>
          <w:lang w:val="en-US"/>
        </w:rPr>
        <w:t>f</w:t>
      </w:r>
      <w:r>
        <w:rPr>
          <w:lang w:val="en-US"/>
        </w:rPr>
        <w:t>f</w:t>
      </w:r>
      <w:r w:rsidRPr="005F4863">
        <w:rPr>
          <w:lang w:val="en-US"/>
        </w:rPr>
        <w:t>ectively learning your problem</w:t>
      </w:r>
      <w:r>
        <w:rPr>
          <w:lang w:val="en-US"/>
        </w:rPr>
        <w:t>.</w:t>
      </w:r>
    </w:p>
  </w:footnote>
  <w:footnote w:id="9">
    <w:p w14:paraId="5865FB0D" w14:textId="0151A491" w:rsidR="009D2717" w:rsidRPr="00D661DD" w:rsidRDefault="009D2717" w:rsidP="00FC4426">
      <w:pPr>
        <w:pStyle w:val="CitaoTCC"/>
        <w:rPr>
          <w:lang w:val="en-US"/>
        </w:rPr>
      </w:pPr>
      <w:r>
        <w:rPr>
          <w:rStyle w:val="Refdenotaderodap"/>
        </w:rPr>
        <w:footnoteRef/>
      </w:r>
      <w:r>
        <w:t xml:space="preserve"> Disponível em: &lt;https://developers.googleblog.com/2017/11/introducing-tensorflow-feature-columns.html&gt;. </w:t>
      </w:r>
      <w:r w:rsidRPr="00D661DD">
        <w:rPr>
          <w:lang w:val="en-US"/>
        </w:rPr>
        <w:t>Acesso em 29 de abril de 2021.</w:t>
      </w:r>
    </w:p>
  </w:footnote>
  <w:footnote w:id="10">
    <w:p w14:paraId="191BA3E6" w14:textId="28F5B0D3" w:rsidR="009D2717" w:rsidRPr="005C0FDC" w:rsidRDefault="009D2717" w:rsidP="005C0FDC">
      <w:pPr>
        <w:pStyle w:val="Ttulo1"/>
        <w:rPr>
          <w:rFonts w:ascii="Arial" w:eastAsiaTheme="minorHAnsi" w:hAnsi="Arial" w:cs="Arial"/>
          <w:color w:val="auto"/>
          <w:sz w:val="20"/>
          <w:szCs w:val="20"/>
          <w:lang w:val="en-US" w:eastAsia="pt-BR"/>
        </w:rPr>
      </w:pPr>
      <w:r w:rsidRPr="00254359">
        <w:rPr>
          <w:rStyle w:val="CitaoTCCChar"/>
          <w:rFonts w:eastAsiaTheme="minorHAnsi"/>
          <w:color w:val="auto"/>
          <w:vertAlign w:val="superscript"/>
          <w:lang w:val="en-US"/>
        </w:rPr>
        <w:footnoteRef/>
      </w:r>
      <w:r w:rsidRPr="00D661DD">
        <w:rPr>
          <w:rStyle w:val="Refdenotaderodap"/>
          <w:rFonts w:eastAsia="Times New Roman"/>
          <w:lang w:val="en-US"/>
        </w:rPr>
        <w:t xml:space="preserve"> </w:t>
      </w:r>
      <w:r w:rsidRPr="002514CB">
        <w:rPr>
          <w:rStyle w:val="CitaoTCCChar"/>
          <w:rFonts w:eastAsiaTheme="minorHAnsi"/>
          <w:color w:val="auto"/>
          <w:lang w:val="en-US"/>
        </w:rPr>
        <w:t>(Goodfellow, I.</w:t>
      </w:r>
      <w:r>
        <w:rPr>
          <w:rStyle w:val="CitaoTCCChar"/>
          <w:rFonts w:eastAsiaTheme="minorHAnsi"/>
          <w:color w:val="auto"/>
          <w:lang w:val="en-US"/>
        </w:rPr>
        <w:t xml:space="preserve">, Bengio, Y., Courville, A. </w:t>
      </w:r>
      <w:r w:rsidRPr="002514CB">
        <w:rPr>
          <w:rStyle w:val="CitaoTCCChar"/>
          <w:rFonts w:eastAsiaTheme="minorHAnsi"/>
          <w:i/>
          <w:iCs/>
          <w:color w:val="auto"/>
          <w:lang w:val="en-US"/>
        </w:rPr>
        <w:t>Deep Learning</w:t>
      </w:r>
      <w:r>
        <w:rPr>
          <w:rStyle w:val="CitaoTCCChar"/>
          <w:rFonts w:eastAsiaTheme="minorHAnsi"/>
          <w:color w:val="auto"/>
          <w:lang w:val="en-US"/>
        </w:rPr>
        <w:t>. MIT Press, 2017, p. 226</w:t>
      </w:r>
      <w:r w:rsidRPr="002514CB">
        <w:rPr>
          <w:rStyle w:val="CitaoTCCChar"/>
          <w:rFonts w:eastAsiaTheme="minorHAnsi"/>
          <w:color w:val="auto"/>
          <w:lang w:val="en-US"/>
        </w:rPr>
        <w:t>)</w:t>
      </w:r>
    </w:p>
  </w:footnote>
  <w:footnote w:id="11">
    <w:p w14:paraId="312F5F38" w14:textId="2D2BFA34" w:rsidR="009D2717" w:rsidRPr="00C63778" w:rsidRDefault="009D2717" w:rsidP="001F204A">
      <w:pPr>
        <w:pStyle w:val="CitaoTCC"/>
      </w:pPr>
      <w:r>
        <w:rPr>
          <w:rStyle w:val="Refdenotaderodap"/>
        </w:rPr>
        <w:footnoteRef/>
      </w:r>
      <w:r>
        <w:t xml:space="preserve"> A coluna </w:t>
      </w:r>
      <w:r w:rsidRPr="001F204A">
        <w:rPr>
          <w:i/>
          <w:iCs/>
        </w:rPr>
        <w:t>Output Shape</w:t>
      </w:r>
      <w:r>
        <w:t xml:space="preserve"> está exibindo apenas </w:t>
      </w:r>
      <w:r w:rsidRPr="00C63778">
        <w:rPr>
          <w:i/>
          <w:iCs/>
        </w:rPr>
        <w:t>multiple</w:t>
      </w:r>
      <w:r>
        <w:t xml:space="preserve"> devido a um </w:t>
      </w:r>
      <w:r w:rsidRPr="00C63778">
        <w:rPr>
          <w:i/>
          <w:iCs/>
        </w:rPr>
        <w:t>bug</w:t>
      </w:r>
      <w:r>
        <w:t xml:space="preserve"> do Keras ao utilizar modelos criados por herança (</w:t>
      </w:r>
      <w:r w:rsidRPr="00C63778">
        <w:rPr>
          <w:i/>
          <w:iCs/>
        </w:rPr>
        <w:t>subclassing</w:t>
      </w:r>
      <w:r>
        <w:t>) da classe tf.keras.Model. O relato do problema pode ser consultado em: &lt;https://github.com/tensorflow/tensorflow/issues/25036&gt;. Acesso em 29 de abril de 2021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6DB56" w14:textId="307DAE9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0958FE" w14:textId="2EA7B562" w:rsidR="009D2717" w:rsidRPr="00333C89" w:rsidRDefault="009D2717" w:rsidP="00333C89">
    <w:pPr>
      <w:pStyle w:val="Cabealho"/>
      <w:jc w:val="right"/>
      <w:rPr>
        <w:rFonts w:ascii="Arial" w:hAnsi="Arial" w:cs="Arial"/>
        <w:sz w:val="24"/>
        <w:szCs w:val="24"/>
      </w:rPr>
    </w:pPr>
    <w:r w:rsidRPr="00781FB0">
      <w:rPr>
        <w:rFonts w:ascii="Arial" w:hAnsi="Arial" w:cs="Arial"/>
        <w:sz w:val="24"/>
        <w:szCs w:val="24"/>
      </w:rPr>
      <w:fldChar w:fldCharType="begin"/>
    </w:r>
    <w:r w:rsidRPr="00781FB0">
      <w:rPr>
        <w:rFonts w:ascii="Arial" w:hAnsi="Arial" w:cs="Arial"/>
        <w:sz w:val="24"/>
        <w:szCs w:val="24"/>
      </w:rPr>
      <w:instrText>PAGE   \* MERGEFORMAT</w:instrText>
    </w:r>
    <w:r w:rsidRPr="00781FB0">
      <w:rPr>
        <w:rFonts w:ascii="Arial" w:hAnsi="Arial" w:cs="Arial"/>
        <w:sz w:val="24"/>
        <w:szCs w:val="24"/>
      </w:rPr>
      <w:fldChar w:fldCharType="separate"/>
    </w:r>
    <w:r w:rsidRPr="00781FB0">
      <w:rPr>
        <w:rFonts w:ascii="Arial" w:hAnsi="Arial" w:cs="Arial"/>
        <w:sz w:val="24"/>
        <w:szCs w:val="24"/>
      </w:rPr>
      <w:t>1</w:t>
    </w:r>
    <w:r w:rsidRPr="00781FB0">
      <w:rPr>
        <w:rFonts w:ascii="Arial" w:hAnsi="Arial" w:cs="Arial"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82498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abstractNum w:abstractNumId="1" w15:restartNumberingAfterBreak="0">
    <w:nsid w:val="094D130B"/>
    <w:multiLevelType w:val="hybridMultilevel"/>
    <w:tmpl w:val="6CE2B3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DB7D0E"/>
    <w:multiLevelType w:val="hybridMultilevel"/>
    <w:tmpl w:val="01E4BF0C"/>
    <w:lvl w:ilvl="0" w:tplc="D012FF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01024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526A6F25"/>
    <w:multiLevelType w:val="multilevel"/>
    <w:tmpl w:val="B9DCB3E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601D78D6"/>
    <w:multiLevelType w:val="multilevel"/>
    <w:tmpl w:val="3E42E42C"/>
    <w:lvl w:ilvl="0">
      <w:start w:val="1"/>
      <w:numFmt w:val="decimal"/>
      <w:pStyle w:val="TtuloTCC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22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6" w15:restartNumberingAfterBreak="0">
    <w:nsid w:val="6879330A"/>
    <w:multiLevelType w:val="multilevel"/>
    <w:tmpl w:val="CE34546A"/>
    <w:lvl w:ilvl="0">
      <w:start w:val="1"/>
      <w:numFmt w:val="decimal"/>
      <w:lvlText w:val="%1."/>
      <w:lvlJc w:val="left"/>
      <w:pPr>
        <w:ind w:left="391" w:hanging="391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11" w:hanging="39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31" w:hanging="39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51" w:hanging="39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71" w:hanging="3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1" w:hanging="3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711" w:hanging="39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31" w:hanging="39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51" w:hanging="391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5"/>
  </w:num>
  <w:num w:numId="7">
    <w:abstractNumId w:val="5"/>
  </w:num>
  <w:num w:numId="8">
    <w:abstractNumId w:val="5"/>
  </w:num>
  <w:num w:numId="9">
    <w:abstractNumId w:val="5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5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5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15CD"/>
    <w:rsid w:val="0000073E"/>
    <w:rsid w:val="00000BAF"/>
    <w:rsid w:val="00004C1E"/>
    <w:rsid w:val="00006BE3"/>
    <w:rsid w:val="00015599"/>
    <w:rsid w:val="00017104"/>
    <w:rsid w:val="00023239"/>
    <w:rsid w:val="0003334B"/>
    <w:rsid w:val="00034E9C"/>
    <w:rsid w:val="00035041"/>
    <w:rsid w:val="000379F8"/>
    <w:rsid w:val="00042E22"/>
    <w:rsid w:val="00051BFD"/>
    <w:rsid w:val="0005531B"/>
    <w:rsid w:val="00064F18"/>
    <w:rsid w:val="000701E3"/>
    <w:rsid w:val="00072770"/>
    <w:rsid w:val="00075F9B"/>
    <w:rsid w:val="00081A50"/>
    <w:rsid w:val="0008220E"/>
    <w:rsid w:val="0009261B"/>
    <w:rsid w:val="00092EBD"/>
    <w:rsid w:val="000A1D71"/>
    <w:rsid w:val="000B06E4"/>
    <w:rsid w:val="000B0B8A"/>
    <w:rsid w:val="000B1D87"/>
    <w:rsid w:val="000B3A94"/>
    <w:rsid w:val="000B401D"/>
    <w:rsid w:val="000B7CEA"/>
    <w:rsid w:val="000C1E8B"/>
    <w:rsid w:val="000C3B5D"/>
    <w:rsid w:val="000C4F02"/>
    <w:rsid w:val="000C5781"/>
    <w:rsid w:val="000C5E7B"/>
    <w:rsid w:val="000D2AAC"/>
    <w:rsid w:val="000D4F92"/>
    <w:rsid w:val="000D7CB2"/>
    <w:rsid w:val="000E47F1"/>
    <w:rsid w:val="000E4EC5"/>
    <w:rsid w:val="000F2D73"/>
    <w:rsid w:val="000F613B"/>
    <w:rsid w:val="001008EB"/>
    <w:rsid w:val="00106339"/>
    <w:rsid w:val="001129D8"/>
    <w:rsid w:val="00123E6D"/>
    <w:rsid w:val="00126F3D"/>
    <w:rsid w:val="001369BB"/>
    <w:rsid w:val="00137798"/>
    <w:rsid w:val="0014631F"/>
    <w:rsid w:val="001516B4"/>
    <w:rsid w:val="0015484E"/>
    <w:rsid w:val="00155645"/>
    <w:rsid w:val="001618F0"/>
    <w:rsid w:val="001623B2"/>
    <w:rsid w:val="00163058"/>
    <w:rsid w:val="00163505"/>
    <w:rsid w:val="00167655"/>
    <w:rsid w:val="00170870"/>
    <w:rsid w:val="00170DF3"/>
    <w:rsid w:val="0017398B"/>
    <w:rsid w:val="00173D00"/>
    <w:rsid w:val="00192C03"/>
    <w:rsid w:val="00193C23"/>
    <w:rsid w:val="001948A4"/>
    <w:rsid w:val="001970CF"/>
    <w:rsid w:val="001A0C81"/>
    <w:rsid w:val="001A15D8"/>
    <w:rsid w:val="001A3884"/>
    <w:rsid w:val="001B0BC2"/>
    <w:rsid w:val="001E0F8A"/>
    <w:rsid w:val="001E1DFA"/>
    <w:rsid w:val="001E62DB"/>
    <w:rsid w:val="001F0804"/>
    <w:rsid w:val="001F204A"/>
    <w:rsid w:val="001F3DB5"/>
    <w:rsid w:val="001F547C"/>
    <w:rsid w:val="002005B2"/>
    <w:rsid w:val="0021115E"/>
    <w:rsid w:val="0021197F"/>
    <w:rsid w:val="002151E7"/>
    <w:rsid w:val="002161D3"/>
    <w:rsid w:val="0022097B"/>
    <w:rsid w:val="00223768"/>
    <w:rsid w:val="00235CA3"/>
    <w:rsid w:val="00236116"/>
    <w:rsid w:val="002460A3"/>
    <w:rsid w:val="00246F2D"/>
    <w:rsid w:val="002514CB"/>
    <w:rsid w:val="00254359"/>
    <w:rsid w:val="0025525E"/>
    <w:rsid w:val="002573E1"/>
    <w:rsid w:val="002575E1"/>
    <w:rsid w:val="0027489F"/>
    <w:rsid w:val="0028021E"/>
    <w:rsid w:val="00281406"/>
    <w:rsid w:val="0028342C"/>
    <w:rsid w:val="00287392"/>
    <w:rsid w:val="00287B0D"/>
    <w:rsid w:val="00290E33"/>
    <w:rsid w:val="00290FC7"/>
    <w:rsid w:val="002922F2"/>
    <w:rsid w:val="00292992"/>
    <w:rsid w:val="00294402"/>
    <w:rsid w:val="0029795D"/>
    <w:rsid w:val="002A2A27"/>
    <w:rsid w:val="002A3891"/>
    <w:rsid w:val="002A41CA"/>
    <w:rsid w:val="002A46DE"/>
    <w:rsid w:val="002B0B98"/>
    <w:rsid w:val="002B2EA5"/>
    <w:rsid w:val="002B535F"/>
    <w:rsid w:val="002B5BDB"/>
    <w:rsid w:val="002C2987"/>
    <w:rsid w:val="002C5C19"/>
    <w:rsid w:val="002D1DB2"/>
    <w:rsid w:val="002D46FF"/>
    <w:rsid w:val="002E593F"/>
    <w:rsid w:val="002F2029"/>
    <w:rsid w:val="00303843"/>
    <w:rsid w:val="00317AF4"/>
    <w:rsid w:val="0032466E"/>
    <w:rsid w:val="00324CEE"/>
    <w:rsid w:val="00327460"/>
    <w:rsid w:val="00333C89"/>
    <w:rsid w:val="003351FB"/>
    <w:rsid w:val="0033776B"/>
    <w:rsid w:val="00355949"/>
    <w:rsid w:val="003578E7"/>
    <w:rsid w:val="00361EAC"/>
    <w:rsid w:val="003627AE"/>
    <w:rsid w:val="00365DA5"/>
    <w:rsid w:val="00366BB2"/>
    <w:rsid w:val="003709B7"/>
    <w:rsid w:val="0038121D"/>
    <w:rsid w:val="00382C95"/>
    <w:rsid w:val="003846BE"/>
    <w:rsid w:val="003953B0"/>
    <w:rsid w:val="00395845"/>
    <w:rsid w:val="00396304"/>
    <w:rsid w:val="003A0C94"/>
    <w:rsid w:val="003A63C3"/>
    <w:rsid w:val="003B18E0"/>
    <w:rsid w:val="003B1D61"/>
    <w:rsid w:val="003B4130"/>
    <w:rsid w:val="003B5D31"/>
    <w:rsid w:val="003C4F89"/>
    <w:rsid w:val="003C6F61"/>
    <w:rsid w:val="003D372D"/>
    <w:rsid w:val="003D5336"/>
    <w:rsid w:val="003D63CF"/>
    <w:rsid w:val="003D7C22"/>
    <w:rsid w:val="003E0DA9"/>
    <w:rsid w:val="003F2F97"/>
    <w:rsid w:val="003F337D"/>
    <w:rsid w:val="003F4A60"/>
    <w:rsid w:val="003F4BB8"/>
    <w:rsid w:val="003F6A97"/>
    <w:rsid w:val="00402774"/>
    <w:rsid w:val="00413611"/>
    <w:rsid w:val="004164A5"/>
    <w:rsid w:val="0042209F"/>
    <w:rsid w:val="00423159"/>
    <w:rsid w:val="0042363A"/>
    <w:rsid w:val="00424025"/>
    <w:rsid w:val="00425638"/>
    <w:rsid w:val="00426CDF"/>
    <w:rsid w:val="00427607"/>
    <w:rsid w:val="00435C95"/>
    <w:rsid w:val="00440A13"/>
    <w:rsid w:val="00450616"/>
    <w:rsid w:val="00450629"/>
    <w:rsid w:val="00451F14"/>
    <w:rsid w:val="0045263E"/>
    <w:rsid w:val="00454700"/>
    <w:rsid w:val="0045597E"/>
    <w:rsid w:val="0046116C"/>
    <w:rsid w:val="004627C4"/>
    <w:rsid w:val="004674FE"/>
    <w:rsid w:val="00470225"/>
    <w:rsid w:val="004743B2"/>
    <w:rsid w:val="00474775"/>
    <w:rsid w:val="0047628E"/>
    <w:rsid w:val="004808D6"/>
    <w:rsid w:val="00480CA3"/>
    <w:rsid w:val="00481F72"/>
    <w:rsid w:val="004833D9"/>
    <w:rsid w:val="00484FE6"/>
    <w:rsid w:val="00486C9C"/>
    <w:rsid w:val="00491E1F"/>
    <w:rsid w:val="0049545E"/>
    <w:rsid w:val="0049760D"/>
    <w:rsid w:val="00497F03"/>
    <w:rsid w:val="004A3F33"/>
    <w:rsid w:val="004A4B03"/>
    <w:rsid w:val="004A65A9"/>
    <w:rsid w:val="004B1640"/>
    <w:rsid w:val="004B2162"/>
    <w:rsid w:val="004B2341"/>
    <w:rsid w:val="004B2484"/>
    <w:rsid w:val="004B311E"/>
    <w:rsid w:val="004B3762"/>
    <w:rsid w:val="004B4FB0"/>
    <w:rsid w:val="004B7C63"/>
    <w:rsid w:val="004C5BD2"/>
    <w:rsid w:val="004C6A99"/>
    <w:rsid w:val="004D331E"/>
    <w:rsid w:val="004D528C"/>
    <w:rsid w:val="004D5864"/>
    <w:rsid w:val="004E42B2"/>
    <w:rsid w:val="004E45B4"/>
    <w:rsid w:val="004F325D"/>
    <w:rsid w:val="004F3409"/>
    <w:rsid w:val="00504353"/>
    <w:rsid w:val="00512B5E"/>
    <w:rsid w:val="00513FB4"/>
    <w:rsid w:val="00516680"/>
    <w:rsid w:val="00517F66"/>
    <w:rsid w:val="0052511B"/>
    <w:rsid w:val="00534143"/>
    <w:rsid w:val="00534E77"/>
    <w:rsid w:val="00544833"/>
    <w:rsid w:val="00545128"/>
    <w:rsid w:val="0054630A"/>
    <w:rsid w:val="00552CE6"/>
    <w:rsid w:val="00554A82"/>
    <w:rsid w:val="005612E1"/>
    <w:rsid w:val="005623E5"/>
    <w:rsid w:val="00575A14"/>
    <w:rsid w:val="00575EF9"/>
    <w:rsid w:val="00576253"/>
    <w:rsid w:val="005773E6"/>
    <w:rsid w:val="00584416"/>
    <w:rsid w:val="00587079"/>
    <w:rsid w:val="005874FD"/>
    <w:rsid w:val="00587973"/>
    <w:rsid w:val="005902EA"/>
    <w:rsid w:val="005A59B8"/>
    <w:rsid w:val="005A78BD"/>
    <w:rsid w:val="005B19B0"/>
    <w:rsid w:val="005B2501"/>
    <w:rsid w:val="005C0B27"/>
    <w:rsid w:val="005C0FDC"/>
    <w:rsid w:val="005C3805"/>
    <w:rsid w:val="005C4552"/>
    <w:rsid w:val="005C647F"/>
    <w:rsid w:val="005C7D7D"/>
    <w:rsid w:val="005D1B8D"/>
    <w:rsid w:val="005E4027"/>
    <w:rsid w:val="005E49B2"/>
    <w:rsid w:val="005F0364"/>
    <w:rsid w:val="005F3E21"/>
    <w:rsid w:val="005F4863"/>
    <w:rsid w:val="005F4C59"/>
    <w:rsid w:val="005F60F2"/>
    <w:rsid w:val="0060191C"/>
    <w:rsid w:val="006155FD"/>
    <w:rsid w:val="00615914"/>
    <w:rsid w:val="00616729"/>
    <w:rsid w:val="00616C33"/>
    <w:rsid w:val="0062100B"/>
    <w:rsid w:val="0062261A"/>
    <w:rsid w:val="006233CC"/>
    <w:rsid w:val="00624BFA"/>
    <w:rsid w:val="00630613"/>
    <w:rsid w:val="00631EEC"/>
    <w:rsid w:val="006441CA"/>
    <w:rsid w:val="00650223"/>
    <w:rsid w:val="00651433"/>
    <w:rsid w:val="00653346"/>
    <w:rsid w:val="00654208"/>
    <w:rsid w:val="00655484"/>
    <w:rsid w:val="00655CF0"/>
    <w:rsid w:val="00661E82"/>
    <w:rsid w:val="0066542D"/>
    <w:rsid w:val="006676F5"/>
    <w:rsid w:val="00677453"/>
    <w:rsid w:val="00677B83"/>
    <w:rsid w:val="006803A7"/>
    <w:rsid w:val="00680C0F"/>
    <w:rsid w:val="00681C96"/>
    <w:rsid w:val="00683771"/>
    <w:rsid w:val="006870A6"/>
    <w:rsid w:val="006874F3"/>
    <w:rsid w:val="0069487F"/>
    <w:rsid w:val="006A486E"/>
    <w:rsid w:val="006A6DC5"/>
    <w:rsid w:val="006A7D29"/>
    <w:rsid w:val="006B73BD"/>
    <w:rsid w:val="006D06A6"/>
    <w:rsid w:val="006D15CD"/>
    <w:rsid w:val="006D7046"/>
    <w:rsid w:val="006D7292"/>
    <w:rsid w:val="006D74A0"/>
    <w:rsid w:val="006E268A"/>
    <w:rsid w:val="006E7804"/>
    <w:rsid w:val="006F7C42"/>
    <w:rsid w:val="007004BF"/>
    <w:rsid w:val="0070273F"/>
    <w:rsid w:val="00710C58"/>
    <w:rsid w:val="00721AC6"/>
    <w:rsid w:val="00721F22"/>
    <w:rsid w:val="00722C3A"/>
    <w:rsid w:val="00722CB3"/>
    <w:rsid w:val="00723766"/>
    <w:rsid w:val="00731DD7"/>
    <w:rsid w:val="00733E28"/>
    <w:rsid w:val="007425F4"/>
    <w:rsid w:val="00745E8B"/>
    <w:rsid w:val="00752B76"/>
    <w:rsid w:val="00753583"/>
    <w:rsid w:val="00753916"/>
    <w:rsid w:val="00754D04"/>
    <w:rsid w:val="00754D55"/>
    <w:rsid w:val="0076642D"/>
    <w:rsid w:val="00767995"/>
    <w:rsid w:val="00770850"/>
    <w:rsid w:val="00770BFF"/>
    <w:rsid w:val="00775099"/>
    <w:rsid w:val="007772AC"/>
    <w:rsid w:val="00777365"/>
    <w:rsid w:val="0078183E"/>
    <w:rsid w:val="00781FB0"/>
    <w:rsid w:val="0078439A"/>
    <w:rsid w:val="00784FA7"/>
    <w:rsid w:val="00793703"/>
    <w:rsid w:val="00793B31"/>
    <w:rsid w:val="007A2D58"/>
    <w:rsid w:val="007A3BEA"/>
    <w:rsid w:val="007A3DEC"/>
    <w:rsid w:val="007A69EE"/>
    <w:rsid w:val="007B25F2"/>
    <w:rsid w:val="007C117E"/>
    <w:rsid w:val="007C1A59"/>
    <w:rsid w:val="007C33CC"/>
    <w:rsid w:val="007D07D9"/>
    <w:rsid w:val="007D5F44"/>
    <w:rsid w:val="007E0593"/>
    <w:rsid w:val="007E613E"/>
    <w:rsid w:val="007E725B"/>
    <w:rsid w:val="007E7579"/>
    <w:rsid w:val="007F4C85"/>
    <w:rsid w:val="007F7018"/>
    <w:rsid w:val="00802C73"/>
    <w:rsid w:val="00810C04"/>
    <w:rsid w:val="00814718"/>
    <w:rsid w:val="00817B76"/>
    <w:rsid w:val="008204A8"/>
    <w:rsid w:val="00822A58"/>
    <w:rsid w:val="00826696"/>
    <w:rsid w:val="00832766"/>
    <w:rsid w:val="00833FFF"/>
    <w:rsid w:val="00834923"/>
    <w:rsid w:val="008403CB"/>
    <w:rsid w:val="008451AF"/>
    <w:rsid w:val="00863420"/>
    <w:rsid w:val="00867913"/>
    <w:rsid w:val="008742AB"/>
    <w:rsid w:val="008751F9"/>
    <w:rsid w:val="00877CB0"/>
    <w:rsid w:val="008820CE"/>
    <w:rsid w:val="00883701"/>
    <w:rsid w:val="008844A5"/>
    <w:rsid w:val="008859E2"/>
    <w:rsid w:val="00894906"/>
    <w:rsid w:val="008A0DDF"/>
    <w:rsid w:val="008A1558"/>
    <w:rsid w:val="008A1AF4"/>
    <w:rsid w:val="008A363E"/>
    <w:rsid w:val="008A544F"/>
    <w:rsid w:val="008A627C"/>
    <w:rsid w:val="008B0467"/>
    <w:rsid w:val="008C1D5E"/>
    <w:rsid w:val="008C66B2"/>
    <w:rsid w:val="008D3F0E"/>
    <w:rsid w:val="008D5219"/>
    <w:rsid w:val="008D5AA4"/>
    <w:rsid w:val="008E0F62"/>
    <w:rsid w:val="008E3BCB"/>
    <w:rsid w:val="008E4E1B"/>
    <w:rsid w:val="008E65E2"/>
    <w:rsid w:val="008F3B17"/>
    <w:rsid w:val="00902469"/>
    <w:rsid w:val="00902D33"/>
    <w:rsid w:val="009116F6"/>
    <w:rsid w:val="00912CEB"/>
    <w:rsid w:val="009156EC"/>
    <w:rsid w:val="009209EB"/>
    <w:rsid w:val="009211A3"/>
    <w:rsid w:val="009216CC"/>
    <w:rsid w:val="00926FCA"/>
    <w:rsid w:val="00930F53"/>
    <w:rsid w:val="009318EE"/>
    <w:rsid w:val="009341FF"/>
    <w:rsid w:val="00942B3D"/>
    <w:rsid w:val="00943489"/>
    <w:rsid w:val="009467F5"/>
    <w:rsid w:val="00950368"/>
    <w:rsid w:val="00950E17"/>
    <w:rsid w:val="009538D0"/>
    <w:rsid w:val="009565A2"/>
    <w:rsid w:val="0095714D"/>
    <w:rsid w:val="009630B9"/>
    <w:rsid w:val="00963520"/>
    <w:rsid w:val="00965C19"/>
    <w:rsid w:val="00966C3A"/>
    <w:rsid w:val="00967783"/>
    <w:rsid w:val="009747FA"/>
    <w:rsid w:val="009A03F2"/>
    <w:rsid w:val="009A0EFC"/>
    <w:rsid w:val="009B1E8F"/>
    <w:rsid w:val="009B4CDC"/>
    <w:rsid w:val="009C1BB7"/>
    <w:rsid w:val="009C24B4"/>
    <w:rsid w:val="009C5F7A"/>
    <w:rsid w:val="009C7305"/>
    <w:rsid w:val="009D2717"/>
    <w:rsid w:val="009D60F3"/>
    <w:rsid w:val="009D6177"/>
    <w:rsid w:val="009E7E80"/>
    <w:rsid w:val="009F1DB3"/>
    <w:rsid w:val="009F59F5"/>
    <w:rsid w:val="009F66B3"/>
    <w:rsid w:val="00A008CD"/>
    <w:rsid w:val="00A13C7C"/>
    <w:rsid w:val="00A15981"/>
    <w:rsid w:val="00A16256"/>
    <w:rsid w:val="00A214BA"/>
    <w:rsid w:val="00A224AF"/>
    <w:rsid w:val="00A226B0"/>
    <w:rsid w:val="00A2486F"/>
    <w:rsid w:val="00A26CC7"/>
    <w:rsid w:val="00A26E26"/>
    <w:rsid w:val="00A3088E"/>
    <w:rsid w:val="00A362A6"/>
    <w:rsid w:val="00A408F1"/>
    <w:rsid w:val="00A449A5"/>
    <w:rsid w:val="00A50DAE"/>
    <w:rsid w:val="00A53819"/>
    <w:rsid w:val="00A73C49"/>
    <w:rsid w:val="00A76E1C"/>
    <w:rsid w:val="00A845F1"/>
    <w:rsid w:val="00A85C70"/>
    <w:rsid w:val="00A9525D"/>
    <w:rsid w:val="00A95A8A"/>
    <w:rsid w:val="00AA1964"/>
    <w:rsid w:val="00AA53F7"/>
    <w:rsid w:val="00AA5DAF"/>
    <w:rsid w:val="00AC020B"/>
    <w:rsid w:val="00AC3F30"/>
    <w:rsid w:val="00AC63AB"/>
    <w:rsid w:val="00AD45CD"/>
    <w:rsid w:val="00AD5040"/>
    <w:rsid w:val="00AD5E59"/>
    <w:rsid w:val="00AD63EE"/>
    <w:rsid w:val="00AE127A"/>
    <w:rsid w:val="00AE3400"/>
    <w:rsid w:val="00AE3A63"/>
    <w:rsid w:val="00AE3B1B"/>
    <w:rsid w:val="00AE59CE"/>
    <w:rsid w:val="00AE63D5"/>
    <w:rsid w:val="00AE774C"/>
    <w:rsid w:val="00AF5C36"/>
    <w:rsid w:val="00AF7074"/>
    <w:rsid w:val="00AF7CA7"/>
    <w:rsid w:val="00B01A58"/>
    <w:rsid w:val="00B0774D"/>
    <w:rsid w:val="00B1360B"/>
    <w:rsid w:val="00B145F6"/>
    <w:rsid w:val="00B17307"/>
    <w:rsid w:val="00B22721"/>
    <w:rsid w:val="00B25739"/>
    <w:rsid w:val="00B270A0"/>
    <w:rsid w:val="00B32DB3"/>
    <w:rsid w:val="00B3317A"/>
    <w:rsid w:val="00B36818"/>
    <w:rsid w:val="00B4094D"/>
    <w:rsid w:val="00B432DB"/>
    <w:rsid w:val="00B434FB"/>
    <w:rsid w:val="00B4592C"/>
    <w:rsid w:val="00B47E90"/>
    <w:rsid w:val="00B51E0B"/>
    <w:rsid w:val="00B61074"/>
    <w:rsid w:val="00B64777"/>
    <w:rsid w:val="00B71629"/>
    <w:rsid w:val="00B863A3"/>
    <w:rsid w:val="00B9140D"/>
    <w:rsid w:val="00B9424E"/>
    <w:rsid w:val="00B97C9C"/>
    <w:rsid w:val="00BB1A75"/>
    <w:rsid w:val="00BB7955"/>
    <w:rsid w:val="00BC50C8"/>
    <w:rsid w:val="00BD0B04"/>
    <w:rsid w:val="00BD46A6"/>
    <w:rsid w:val="00BF0316"/>
    <w:rsid w:val="00BF12D3"/>
    <w:rsid w:val="00BF1B7D"/>
    <w:rsid w:val="00BF36AE"/>
    <w:rsid w:val="00C03A6A"/>
    <w:rsid w:val="00C0679A"/>
    <w:rsid w:val="00C075EC"/>
    <w:rsid w:val="00C11030"/>
    <w:rsid w:val="00C14506"/>
    <w:rsid w:val="00C15E6C"/>
    <w:rsid w:val="00C37A08"/>
    <w:rsid w:val="00C42A46"/>
    <w:rsid w:val="00C42E09"/>
    <w:rsid w:val="00C5092D"/>
    <w:rsid w:val="00C52533"/>
    <w:rsid w:val="00C5384D"/>
    <w:rsid w:val="00C55A5A"/>
    <w:rsid w:val="00C63778"/>
    <w:rsid w:val="00C64101"/>
    <w:rsid w:val="00C75E9D"/>
    <w:rsid w:val="00C8179B"/>
    <w:rsid w:val="00C822D3"/>
    <w:rsid w:val="00C8719D"/>
    <w:rsid w:val="00C92C5C"/>
    <w:rsid w:val="00C967CE"/>
    <w:rsid w:val="00CA18E8"/>
    <w:rsid w:val="00CA1C6B"/>
    <w:rsid w:val="00CB1964"/>
    <w:rsid w:val="00CB671E"/>
    <w:rsid w:val="00CC5418"/>
    <w:rsid w:val="00CD269F"/>
    <w:rsid w:val="00CD6163"/>
    <w:rsid w:val="00CD65BC"/>
    <w:rsid w:val="00CE17BA"/>
    <w:rsid w:val="00CE2961"/>
    <w:rsid w:val="00CE5836"/>
    <w:rsid w:val="00CF5FF3"/>
    <w:rsid w:val="00D0087D"/>
    <w:rsid w:val="00D0129A"/>
    <w:rsid w:val="00D05B23"/>
    <w:rsid w:val="00D06B61"/>
    <w:rsid w:val="00D16ED2"/>
    <w:rsid w:val="00D20ECB"/>
    <w:rsid w:val="00D21AEE"/>
    <w:rsid w:val="00D2500C"/>
    <w:rsid w:val="00D25099"/>
    <w:rsid w:val="00D4209F"/>
    <w:rsid w:val="00D422AD"/>
    <w:rsid w:val="00D50DFD"/>
    <w:rsid w:val="00D512C1"/>
    <w:rsid w:val="00D54C96"/>
    <w:rsid w:val="00D57EC5"/>
    <w:rsid w:val="00D62A7C"/>
    <w:rsid w:val="00D63AE8"/>
    <w:rsid w:val="00D661DD"/>
    <w:rsid w:val="00D67B50"/>
    <w:rsid w:val="00D719BA"/>
    <w:rsid w:val="00D71E4E"/>
    <w:rsid w:val="00D726DA"/>
    <w:rsid w:val="00D77F26"/>
    <w:rsid w:val="00D81652"/>
    <w:rsid w:val="00D87124"/>
    <w:rsid w:val="00D87B85"/>
    <w:rsid w:val="00D900DA"/>
    <w:rsid w:val="00D9475D"/>
    <w:rsid w:val="00D94845"/>
    <w:rsid w:val="00D94F03"/>
    <w:rsid w:val="00D96EC3"/>
    <w:rsid w:val="00D97164"/>
    <w:rsid w:val="00DA71B1"/>
    <w:rsid w:val="00DB04C6"/>
    <w:rsid w:val="00DB2F65"/>
    <w:rsid w:val="00DC17EF"/>
    <w:rsid w:val="00DC66A9"/>
    <w:rsid w:val="00DE0CEE"/>
    <w:rsid w:val="00DE22F1"/>
    <w:rsid w:val="00DE33BB"/>
    <w:rsid w:val="00DE3C74"/>
    <w:rsid w:val="00DE75AF"/>
    <w:rsid w:val="00E03E77"/>
    <w:rsid w:val="00E04342"/>
    <w:rsid w:val="00E04F31"/>
    <w:rsid w:val="00E112B6"/>
    <w:rsid w:val="00E20BF3"/>
    <w:rsid w:val="00E230F9"/>
    <w:rsid w:val="00E24D05"/>
    <w:rsid w:val="00E252FA"/>
    <w:rsid w:val="00E27A4F"/>
    <w:rsid w:val="00E31CBC"/>
    <w:rsid w:val="00E31EDD"/>
    <w:rsid w:val="00E403B2"/>
    <w:rsid w:val="00E47B89"/>
    <w:rsid w:val="00E503DA"/>
    <w:rsid w:val="00E50F4A"/>
    <w:rsid w:val="00E545D0"/>
    <w:rsid w:val="00E55CDA"/>
    <w:rsid w:val="00E567DE"/>
    <w:rsid w:val="00E60038"/>
    <w:rsid w:val="00E60BF6"/>
    <w:rsid w:val="00E614EF"/>
    <w:rsid w:val="00E715D3"/>
    <w:rsid w:val="00E72A4F"/>
    <w:rsid w:val="00E77E98"/>
    <w:rsid w:val="00E80B85"/>
    <w:rsid w:val="00E813BA"/>
    <w:rsid w:val="00E9001E"/>
    <w:rsid w:val="00E908C6"/>
    <w:rsid w:val="00E93243"/>
    <w:rsid w:val="00E9594E"/>
    <w:rsid w:val="00E97F8F"/>
    <w:rsid w:val="00EA0C83"/>
    <w:rsid w:val="00EA37B7"/>
    <w:rsid w:val="00EA4ABC"/>
    <w:rsid w:val="00EB390D"/>
    <w:rsid w:val="00EC1381"/>
    <w:rsid w:val="00EC6934"/>
    <w:rsid w:val="00ED385B"/>
    <w:rsid w:val="00EE1A6D"/>
    <w:rsid w:val="00EE22C2"/>
    <w:rsid w:val="00EF3E52"/>
    <w:rsid w:val="00F024EF"/>
    <w:rsid w:val="00F06F59"/>
    <w:rsid w:val="00F1181A"/>
    <w:rsid w:val="00F13FA1"/>
    <w:rsid w:val="00F141E9"/>
    <w:rsid w:val="00F2592E"/>
    <w:rsid w:val="00F330D4"/>
    <w:rsid w:val="00F34CCE"/>
    <w:rsid w:val="00F42B20"/>
    <w:rsid w:val="00F446BD"/>
    <w:rsid w:val="00F45CEC"/>
    <w:rsid w:val="00F5190F"/>
    <w:rsid w:val="00F51C53"/>
    <w:rsid w:val="00F53C63"/>
    <w:rsid w:val="00F53CAC"/>
    <w:rsid w:val="00F55A86"/>
    <w:rsid w:val="00F575BD"/>
    <w:rsid w:val="00F61C49"/>
    <w:rsid w:val="00F62173"/>
    <w:rsid w:val="00F6719D"/>
    <w:rsid w:val="00F74DF2"/>
    <w:rsid w:val="00F90984"/>
    <w:rsid w:val="00F930F0"/>
    <w:rsid w:val="00F940F2"/>
    <w:rsid w:val="00F95C48"/>
    <w:rsid w:val="00FA31E6"/>
    <w:rsid w:val="00FA3278"/>
    <w:rsid w:val="00FA5911"/>
    <w:rsid w:val="00FB14E1"/>
    <w:rsid w:val="00FB15AD"/>
    <w:rsid w:val="00FC0EB6"/>
    <w:rsid w:val="00FC4426"/>
    <w:rsid w:val="00FC5F85"/>
    <w:rsid w:val="00FD40D3"/>
    <w:rsid w:val="00FD4D6D"/>
    <w:rsid w:val="00FE339D"/>
    <w:rsid w:val="00FE39B4"/>
    <w:rsid w:val="00FF4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D55F65"/>
  <w15:chartTrackingRefBased/>
  <w15:docId w15:val="{B345A35C-7375-4385-9258-73A387C73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567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E97F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EC69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E567D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E567DE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E567DE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C92C5C"/>
    <w:pPr>
      <w:tabs>
        <w:tab w:val="left" w:pos="1100"/>
        <w:tab w:val="right" w:leader="dot" w:pos="8494"/>
      </w:tabs>
      <w:spacing w:after="100"/>
    </w:pPr>
    <w:rPr>
      <w:rFonts w:ascii="Arial" w:eastAsiaTheme="minorEastAsia" w:hAnsi="Arial" w:cs="Arial"/>
      <w:noProof/>
      <w:sz w:val="24"/>
      <w:szCs w:val="24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E567DE"/>
    <w:pPr>
      <w:spacing w:after="100"/>
      <w:ind w:left="440"/>
    </w:pPr>
    <w:rPr>
      <w:rFonts w:eastAsiaTheme="minorEastAsia" w:cs="Times New Roman"/>
      <w:lang w:eastAsia="pt-BR"/>
    </w:rPr>
  </w:style>
  <w:style w:type="paragraph" w:styleId="PargrafodaLista">
    <w:name w:val="List Paragraph"/>
    <w:basedOn w:val="Normal"/>
    <w:link w:val="PargrafodaListaChar"/>
    <w:uiPriority w:val="34"/>
    <w:qFormat/>
    <w:rsid w:val="00E567DE"/>
    <w:pPr>
      <w:ind w:left="720"/>
      <w:contextualSpacing/>
    </w:pPr>
  </w:style>
  <w:style w:type="paragraph" w:customStyle="1" w:styleId="TtuloTCC">
    <w:name w:val="Título TCC"/>
    <w:basedOn w:val="Ttulo1"/>
    <w:link w:val="TtuloTCCChar"/>
    <w:qFormat/>
    <w:rsid w:val="009A0EFC"/>
    <w:pPr>
      <w:numPr>
        <w:numId w:val="8"/>
      </w:numPr>
      <w:autoSpaceDE w:val="0"/>
      <w:autoSpaceDN w:val="0"/>
      <w:adjustRightInd w:val="0"/>
      <w:spacing w:line="240" w:lineRule="auto"/>
    </w:pPr>
    <w:rPr>
      <w:rFonts w:ascii="Arial" w:hAnsi="Arial" w:cs="Arial"/>
      <w:b/>
      <w:bCs/>
      <w:color w:val="auto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E567DE"/>
    <w:rPr>
      <w:color w:val="0563C1" w:themeColor="hyperlink"/>
      <w:u w:val="single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E567DE"/>
  </w:style>
  <w:style w:type="character" w:customStyle="1" w:styleId="TtuloTCCChar">
    <w:name w:val="Título TCC Char"/>
    <w:basedOn w:val="PargrafodaListaChar"/>
    <w:link w:val="TtuloTCC"/>
    <w:rsid w:val="009A0EFC"/>
    <w:rPr>
      <w:rFonts w:ascii="Arial" w:eastAsiaTheme="majorEastAsia" w:hAnsi="Arial" w:cs="Arial"/>
      <w:b/>
      <w:bCs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C89"/>
  </w:style>
  <w:style w:type="paragraph" w:styleId="Rodap">
    <w:name w:val="footer"/>
    <w:basedOn w:val="Normal"/>
    <w:link w:val="RodapChar"/>
    <w:uiPriority w:val="99"/>
    <w:unhideWhenUsed/>
    <w:rsid w:val="00333C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C89"/>
  </w:style>
  <w:style w:type="paragraph" w:customStyle="1" w:styleId="TextoTCC">
    <w:name w:val="Texto TCC"/>
    <w:basedOn w:val="Normal"/>
    <w:link w:val="TextoTCCChar"/>
    <w:qFormat/>
    <w:rsid w:val="003B1D61"/>
    <w:pPr>
      <w:spacing w:after="0" w:line="360" w:lineRule="auto"/>
      <w:jc w:val="both"/>
    </w:pPr>
    <w:rPr>
      <w:rFonts w:ascii="Arial" w:hAnsi="Arial"/>
      <w:bCs/>
      <w:sz w:val="24"/>
    </w:rPr>
  </w:style>
  <w:style w:type="paragraph" w:styleId="NormalWeb">
    <w:name w:val="Normal (Web)"/>
    <w:basedOn w:val="Normal"/>
    <w:link w:val="NormalWebChar"/>
    <w:uiPriority w:val="99"/>
    <w:semiHidden/>
    <w:unhideWhenUsed/>
    <w:rsid w:val="00092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oTCCChar">
    <w:name w:val="Texto TCC Char"/>
    <w:basedOn w:val="TtuloTCCChar"/>
    <w:link w:val="TextoTCC"/>
    <w:rsid w:val="003B1D61"/>
    <w:rPr>
      <w:rFonts w:ascii="Arial" w:eastAsiaTheme="majorEastAsia" w:hAnsi="Arial" w:cs="Arial"/>
      <w:b w:val="0"/>
      <w:bCs/>
      <w:sz w:val="24"/>
      <w:szCs w:val="24"/>
    </w:rPr>
  </w:style>
  <w:style w:type="paragraph" w:customStyle="1" w:styleId="CitaoTCC">
    <w:name w:val="Citação TCC"/>
    <w:basedOn w:val="NormalWeb"/>
    <w:link w:val="CitaoTCCChar"/>
    <w:qFormat/>
    <w:rsid w:val="001516B4"/>
    <w:pPr>
      <w:spacing w:before="0" w:beforeAutospacing="0" w:after="0" w:afterAutospacing="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NormalWebChar">
    <w:name w:val="Normal (Web) Char"/>
    <w:basedOn w:val="Fontepargpadro"/>
    <w:link w:val="NormalWeb"/>
    <w:uiPriority w:val="99"/>
    <w:semiHidden/>
    <w:rsid w:val="00092EBD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CitaoTCCChar">
    <w:name w:val="Citação TCC Char"/>
    <w:basedOn w:val="NormalWebChar"/>
    <w:link w:val="CitaoTCC"/>
    <w:rsid w:val="001516B4"/>
    <w:rPr>
      <w:rFonts w:ascii="Arial" w:eastAsia="Times New Roman" w:hAnsi="Arial" w:cs="Arial"/>
      <w:sz w:val="20"/>
      <w:szCs w:val="20"/>
      <w:lang w:eastAsia="pt-BR"/>
    </w:rPr>
  </w:style>
  <w:style w:type="character" w:customStyle="1" w:styleId="acopre">
    <w:name w:val="acopre"/>
    <w:basedOn w:val="Fontepargpadro"/>
    <w:rsid w:val="0054630A"/>
  </w:style>
  <w:style w:type="character" w:styleId="nfase">
    <w:name w:val="Emphasis"/>
    <w:basedOn w:val="Fontepargpadro"/>
    <w:uiPriority w:val="20"/>
    <w:qFormat/>
    <w:rsid w:val="0054630A"/>
    <w:rPr>
      <w:i/>
      <w:i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814718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814718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814718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814718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link w:val="LegendaChar"/>
    <w:uiPriority w:val="35"/>
    <w:unhideWhenUsed/>
    <w:qFormat/>
    <w:rsid w:val="008E4E1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LegendafiguraTCC">
    <w:name w:val="Legenda figura TCC"/>
    <w:basedOn w:val="Legenda"/>
    <w:link w:val="LegendafiguraTCCChar"/>
    <w:qFormat/>
    <w:rsid w:val="00324CEE"/>
    <w:pPr>
      <w:jc w:val="center"/>
    </w:pPr>
    <w:rPr>
      <w:rFonts w:ascii="Arial" w:hAnsi="Arial" w:cs="Arial"/>
      <w:color w:val="auto"/>
    </w:rPr>
  </w:style>
  <w:style w:type="paragraph" w:styleId="Pr-formataoHTML">
    <w:name w:val="HTML Preformatted"/>
    <w:basedOn w:val="Normal"/>
    <w:link w:val="Pr-formataoHTMLChar"/>
    <w:uiPriority w:val="99"/>
    <w:unhideWhenUsed/>
    <w:rsid w:val="00A538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LegendaChar">
    <w:name w:val="Legenda Char"/>
    <w:basedOn w:val="Fontepargpadro"/>
    <w:link w:val="Legenda"/>
    <w:uiPriority w:val="35"/>
    <w:rsid w:val="008E4E1B"/>
    <w:rPr>
      <w:i/>
      <w:iCs/>
      <w:color w:val="44546A" w:themeColor="text2"/>
      <w:sz w:val="18"/>
      <w:szCs w:val="18"/>
    </w:rPr>
  </w:style>
  <w:style w:type="character" w:customStyle="1" w:styleId="LegendafiguraTCCChar">
    <w:name w:val="Legenda figura TCC Char"/>
    <w:basedOn w:val="LegendaChar"/>
    <w:link w:val="LegendafiguraTCC"/>
    <w:rsid w:val="00324CEE"/>
    <w:rPr>
      <w:rFonts w:ascii="Arial" w:hAnsi="Arial" w:cs="Arial"/>
      <w:i/>
      <w:iCs/>
      <w:color w:val="44546A" w:themeColor="text2"/>
      <w:sz w:val="18"/>
      <w:szCs w:val="18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A53819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EC693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acomgrade">
    <w:name w:val="Table Grid"/>
    <w:basedOn w:val="Tabelanormal"/>
    <w:uiPriority w:val="39"/>
    <w:rsid w:val="004954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Simples4">
    <w:name w:val="Plain Table 4"/>
    <w:basedOn w:val="Tabelanormal"/>
    <w:uiPriority w:val="44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E614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gkelc">
    <w:name w:val="hgkelc"/>
    <w:basedOn w:val="Fontepargpadro"/>
    <w:rsid w:val="00D4209F"/>
  </w:style>
  <w:style w:type="character" w:customStyle="1" w:styleId="Ttulo2Char">
    <w:name w:val="Título 2 Char"/>
    <w:basedOn w:val="Fontepargpadro"/>
    <w:link w:val="Ttulo2"/>
    <w:uiPriority w:val="9"/>
    <w:semiHidden/>
    <w:rsid w:val="00E97F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doEspaoReservado">
    <w:name w:val="Placeholder Text"/>
    <w:basedOn w:val="Fontepargpadro"/>
    <w:uiPriority w:val="99"/>
    <w:semiHidden/>
    <w:rsid w:val="00BF1B7D"/>
    <w:rPr>
      <w:color w:val="808080"/>
    </w:rPr>
  </w:style>
  <w:style w:type="character" w:styleId="CdigoHTML">
    <w:name w:val="HTML Code"/>
    <w:basedOn w:val="Fontepargpadro"/>
    <w:uiPriority w:val="99"/>
    <w:semiHidden/>
    <w:unhideWhenUsed/>
    <w:rsid w:val="003C6F61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ontepargpadro"/>
    <w:rsid w:val="003C6F61"/>
  </w:style>
  <w:style w:type="character" w:customStyle="1" w:styleId="a-size-extra-large">
    <w:name w:val="a-size-extra-large"/>
    <w:basedOn w:val="Fontepargpadro"/>
    <w:rsid w:val="002514C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7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3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4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8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1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60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3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emf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www.planalto.gov.br/ccivil_03/Constituicao/Constituicao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theme" Target="theme/theme1.xml"/><Relationship Id="rId20" Type="http://schemas.openxmlformats.org/officeDocument/2006/relationships/image" Target="media/image11.png"/><Relationship Id="rId41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8E6819-7DAA-441C-BF48-71A3F63F5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2</TotalTime>
  <Pages>58</Pages>
  <Words>15314</Words>
  <Characters>82696</Characters>
  <Application>Microsoft Office Word</Application>
  <DocSecurity>0</DocSecurity>
  <Lines>689</Lines>
  <Paragraphs>19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</dc:creator>
  <cp:keywords/>
  <dc:description/>
  <cp:lastModifiedBy>Rafael</cp:lastModifiedBy>
  <cp:revision>594</cp:revision>
  <cp:lastPrinted>2021-05-12T15:44:00Z</cp:lastPrinted>
  <dcterms:created xsi:type="dcterms:W3CDTF">2021-04-06T12:39:00Z</dcterms:created>
  <dcterms:modified xsi:type="dcterms:W3CDTF">2021-05-14T20:50:00Z</dcterms:modified>
</cp:coreProperties>
</file>